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6B" w:rsidRDefault="007447FE" w:rsidP="00C1543F">
      <w:pPr>
        <w:pStyle w:val="af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9291848"/>
            <wp:effectExtent l="19050" t="0" r="1905" b="0"/>
            <wp:docPr id="2" name="Рисунок 1" descr="C:\Users\ULTRA\Desktop\док батак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RA\Desktop\док батако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6B" w:rsidRDefault="00953F6B" w:rsidP="00C1543F">
      <w:pPr>
        <w:pStyle w:val="af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348" w:rsidRPr="00CF4ED4" w:rsidRDefault="00CF4ED4" w:rsidP="00C1543F">
      <w:pPr>
        <w:pStyle w:val="af1"/>
        <w:jc w:val="both"/>
        <w:rPr>
          <w:rStyle w:val="FontStyle81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lastRenderedPageBreak/>
        <w:t xml:space="preserve">1.целевой раздел                              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3</w:t>
      </w:r>
    </w:p>
    <w:p w:rsidR="00F40611" w:rsidRPr="00CF4ED4" w:rsidRDefault="00CF4ED4" w:rsidP="00C1543F">
      <w:pPr>
        <w:pStyle w:val="af1"/>
        <w:numPr>
          <w:ilvl w:val="1"/>
          <w:numId w:val="196"/>
        </w:numPr>
        <w:ind w:left="0" w:firstLine="0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пояснительная записка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 3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>1.1.1.цели и задачи деятельности образовательной организа</w:t>
      </w:r>
      <w:r>
        <w:rPr>
          <w:rFonts w:ascii="Times New Roman" w:hAnsi="Times New Roman"/>
          <w:smallCaps/>
          <w:sz w:val="24"/>
          <w:szCs w:val="24"/>
        </w:rPr>
        <w:t xml:space="preserve">ции по реализации основной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4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>общеобразовательной программы дошкольного образования</w:t>
      </w:r>
    </w:p>
    <w:p w:rsidR="00F40611" w:rsidRPr="00CF4ED4" w:rsidRDefault="00CF4ED4" w:rsidP="00C1543F">
      <w:pPr>
        <w:pStyle w:val="af1"/>
        <w:jc w:val="both"/>
        <w:rPr>
          <w:rStyle w:val="FontStyle81"/>
          <w:smallCaps/>
          <w:sz w:val="24"/>
          <w:szCs w:val="24"/>
        </w:rPr>
      </w:pPr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1.1.2.принципы и подходы к формированию </w:t>
      </w:r>
      <w:r w:rsidRPr="00CF4ED4">
        <w:rPr>
          <w:rFonts w:ascii="Times New Roman" w:hAnsi="Times New Roman"/>
          <w:smallCaps/>
          <w:sz w:val="24"/>
          <w:szCs w:val="24"/>
        </w:rPr>
        <w:t>основной образовательной</w:t>
      </w:r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 программы              </w:t>
      </w:r>
      <w:r>
        <w:rPr>
          <w:rFonts w:ascii="Times New Roman" w:hAnsi="Times New Roman"/>
          <w:bCs/>
          <w:smallCaps/>
          <w:sz w:val="24"/>
          <w:szCs w:val="24"/>
        </w:rPr>
        <w:t xml:space="preserve">     </w:t>
      </w:r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 5</w:t>
      </w:r>
    </w:p>
    <w:p w:rsidR="00F40611" w:rsidRPr="00CF4ED4" w:rsidRDefault="00CF4ED4" w:rsidP="00C1543F">
      <w:pPr>
        <w:pStyle w:val="af1"/>
        <w:jc w:val="both"/>
        <w:rPr>
          <w:rStyle w:val="FontStyle81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1.1.3.значимые для разработки и реализации </w:t>
      </w:r>
      <w:proofErr w:type="spellStart"/>
      <w:r w:rsidRPr="00CF4ED4">
        <w:rPr>
          <w:rFonts w:ascii="Times New Roman" w:hAnsi="Times New Roman"/>
          <w:smallCaps/>
          <w:sz w:val="24"/>
          <w:szCs w:val="24"/>
        </w:rPr>
        <w:t>ооп</w:t>
      </w:r>
      <w:proofErr w:type="spellEnd"/>
      <w:r w:rsidRPr="00CF4ED4">
        <w:rPr>
          <w:rFonts w:ascii="Times New Roman" w:hAnsi="Times New Roman"/>
          <w:smallCaps/>
          <w:sz w:val="24"/>
          <w:szCs w:val="24"/>
        </w:rPr>
        <w:t xml:space="preserve"> до характеристики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5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i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>1.1.4. возрастные особенности психофизического развития д</w:t>
      </w:r>
      <w:r>
        <w:rPr>
          <w:rFonts w:ascii="Times New Roman" w:hAnsi="Times New Roman"/>
          <w:smallCaps/>
          <w:sz w:val="24"/>
          <w:szCs w:val="24"/>
        </w:rPr>
        <w:t xml:space="preserve">етей дошкольного возраста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6</w:t>
      </w:r>
    </w:p>
    <w:p w:rsidR="00F40611" w:rsidRPr="00CF4ED4" w:rsidRDefault="00CF4ED4" w:rsidP="00C1543F">
      <w:pPr>
        <w:pStyle w:val="af1"/>
        <w:jc w:val="both"/>
        <w:rPr>
          <w:rStyle w:val="FontStyle81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1.2.планируемые результаты освоения  программы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>14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2. содержательный раздел        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>16</w:t>
      </w:r>
    </w:p>
    <w:p w:rsidR="00021963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>2.1. описание образовательной деятельности в соответствии с направлениями развития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 ребенка                                                     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16                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i/>
          <w:smallCaps/>
          <w:sz w:val="24"/>
          <w:szCs w:val="24"/>
        </w:rPr>
      </w:pPr>
      <w:r w:rsidRPr="00CF4ED4">
        <w:rPr>
          <w:rFonts w:ascii="Times New Roman" w:hAnsi="Times New Roman"/>
          <w:i/>
          <w:smallCaps/>
          <w:sz w:val="24"/>
          <w:szCs w:val="24"/>
        </w:rPr>
        <w:t xml:space="preserve">2.1.1. образовательная область «физическое развитие»                                                           </w:t>
      </w:r>
      <w:r>
        <w:rPr>
          <w:rFonts w:ascii="Times New Roman" w:hAnsi="Times New Roman"/>
          <w:i/>
          <w:smallCaps/>
          <w:sz w:val="24"/>
          <w:szCs w:val="24"/>
        </w:rPr>
        <w:t xml:space="preserve">                         </w:t>
      </w:r>
      <w:r w:rsidRPr="00CF4ED4">
        <w:rPr>
          <w:rFonts w:ascii="Times New Roman" w:hAnsi="Times New Roman"/>
          <w:i/>
          <w:smallCaps/>
          <w:sz w:val="24"/>
          <w:szCs w:val="24"/>
        </w:rPr>
        <w:t xml:space="preserve"> 16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i/>
          <w:smallCaps/>
          <w:sz w:val="24"/>
          <w:szCs w:val="24"/>
        </w:rPr>
      </w:pPr>
      <w:r w:rsidRPr="00CF4ED4">
        <w:rPr>
          <w:rFonts w:ascii="Times New Roman" w:hAnsi="Times New Roman"/>
          <w:i/>
          <w:smallCaps/>
          <w:sz w:val="24"/>
          <w:szCs w:val="24"/>
        </w:rPr>
        <w:t xml:space="preserve">2.1.2.образовательная область «социально-коммуникативное развитие»                             </w:t>
      </w:r>
      <w:r>
        <w:rPr>
          <w:rFonts w:ascii="Times New Roman" w:hAnsi="Times New Roman"/>
          <w:i/>
          <w:smallCaps/>
          <w:sz w:val="24"/>
          <w:szCs w:val="24"/>
        </w:rPr>
        <w:t xml:space="preserve">                </w:t>
      </w:r>
      <w:r w:rsidRPr="00CF4ED4">
        <w:rPr>
          <w:rFonts w:ascii="Times New Roman" w:hAnsi="Times New Roman"/>
          <w:i/>
          <w:smallCaps/>
          <w:sz w:val="24"/>
          <w:szCs w:val="24"/>
        </w:rPr>
        <w:t xml:space="preserve"> 23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i/>
          <w:smallCaps/>
          <w:sz w:val="24"/>
          <w:szCs w:val="24"/>
        </w:rPr>
      </w:pPr>
      <w:r w:rsidRPr="00CF4ED4">
        <w:rPr>
          <w:rFonts w:ascii="Times New Roman" w:hAnsi="Times New Roman"/>
          <w:i/>
          <w:smallCaps/>
          <w:sz w:val="24"/>
          <w:szCs w:val="24"/>
        </w:rPr>
        <w:t xml:space="preserve">2.1.3.образовательная область «речевое развитие»                                                                  </w:t>
      </w:r>
      <w:r>
        <w:rPr>
          <w:rFonts w:ascii="Times New Roman" w:hAnsi="Times New Roman"/>
          <w:i/>
          <w:smallCaps/>
          <w:sz w:val="24"/>
          <w:szCs w:val="24"/>
        </w:rPr>
        <w:t xml:space="preserve">                            </w:t>
      </w:r>
      <w:r w:rsidRPr="00CF4ED4">
        <w:rPr>
          <w:rFonts w:ascii="Times New Roman" w:hAnsi="Times New Roman"/>
          <w:i/>
          <w:smallCaps/>
          <w:sz w:val="24"/>
          <w:szCs w:val="24"/>
        </w:rPr>
        <w:t xml:space="preserve"> 40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i/>
          <w:smallCaps/>
          <w:sz w:val="24"/>
          <w:szCs w:val="24"/>
        </w:rPr>
      </w:pPr>
      <w:r w:rsidRPr="00CF4ED4">
        <w:rPr>
          <w:rFonts w:ascii="Times New Roman" w:hAnsi="Times New Roman"/>
          <w:i/>
          <w:smallCaps/>
          <w:sz w:val="24"/>
          <w:szCs w:val="24"/>
        </w:rPr>
        <w:t xml:space="preserve">2.1.4. образовательная область  «познавательное развитие»                                                 </w:t>
      </w:r>
      <w:r>
        <w:rPr>
          <w:rFonts w:ascii="Times New Roman" w:hAnsi="Times New Roman"/>
          <w:i/>
          <w:smallCaps/>
          <w:sz w:val="24"/>
          <w:szCs w:val="24"/>
        </w:rPr>
        <w:t xml:space="preserve">                         </w:t>
      </w:r>
      <w:r w:rsidRPr="00CF4ED4">
        <w:rPr>
          <w:rFonts w:ascii="Times New Roman" w:hAnsi="Times New Roman"/>
          <w:i/>
          <w:smallCaps/>
          <w:sz w:val="24"/>
          <w:szCs w:val="24"/>
        </w:rPr>
        <w:t xml:space="preserve"> 47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i/>
          <w:smallCaps/>
          <w:sz w:val="24"/>
          <w:szCs w:val="24"/>
        </w:rPr>
      </w:pPr>
      <w:r w:rsidRPr="00CF4ED4">
        <w:rPr>
          <w:rFonts w:ascii="Times New Roman" w:hAnsi="Times New Roman"/>
          <w:i/>
          <w:smallCaps/>
          <w:sz w:val="24"/>
          <w:szCs w:val="24"/>
        </w:rPr>
        <w:t xml:space="preserve">2.1.5.образовательная область «художественно-эстетическое развитие»                       </w:t>
      </w:r>
      <w:r>
        <w:rPr>
          <w:rFonts w:ascii="Times New Roman" w:hAnsi="Times New Roman"/>
          <w:i/>
          <w:smallCaps/>
          <w:sz w:val="24"/>
          <w:szCs w:val="24"/>
        </w:rPr>
        <w:t xml:space="preserve">                </w:t>
      </w:r>
      <w:r w:rsidRPr="00CF4ED4">
        <w:rPr>
          <w:rFonts w:ascii="Times New Roman" w:hAnsi="Times New Roman"/>
          <w:i/>
          <w:smallCaps/>
          <w:sz w:val="24"/>
          <w:szCs w:val="24"/>
        </w:rPr>
        <w:t xml:space="preserve">   </w:t>
      </w:r>
      <w:r>
        <w:rPr>
          <w:rFonts w:ascii="Times New Roman" w:hAnsi="Times New Roman"/>
          <w:i/>
          <w:smallCaps/>
          <w:sz w:val="24"/>
          <w:szCs w:val="24"/>
        </w:rPr>
        <w:t xml:space="preserve">  </w:t>
      </w:r>
      <w:r w:rsidRPr="00CF4ED4">
        <w:rPr>
          <w:rFonts w:ascii="Times New Roman" w:hAnsi="Times New Roman"/>
          <w:i/>
          <w:smallCaps/>
          <w:sz w:val="24"/>
          <w:szCs w:val="24"/>
        </w:rPr>
        <w:t xml:space="preserve"> 56</w:t>
      </w:r>
    </w:p>
    <w:p w:rsid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2.2.1. особенности образовательной деятельности разных видов и культурных 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практик                              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>64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2.2.2.виды деятельности в дошкольных группах с учётом </w:t>
      </w:r>
      <w:proofErr w:type="spellStart"/>
      <w:r w:rsidRPr="00CF4ED4">
        <w:rPr>
          <w:rFonts w:ascii="Times New Roman" w:hAnsi="Times New Roman"/>
          <w:smallCaps/>
          <w:sz w:val="24"/>
          <w:szCs w:val="24"/>
        </w:rPr>
        <w:t>фгос</w:t>
      </w:r>
      <w:proofErr w:type="spellEnd"/>
      <w:r w:rsidRPr="00CF4ED4">
        <w:rPr>
          <w:rFonts w:ascii="Times New Roman" w:hAnsi="Times New Roman"/>
          <w:smallCaps/>
          <w:sz w:val="24"/>
          <w:szCs w:val="24"/>
        </w:rPr>
        <w:t xml:space="preserve"> до: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 65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2.2.3. виды деятельности, формы и содержание культурных  практик в соответствии с        </w:t>
      </w:r>
      <w:r>
        <w:rPr>
          <w:rFonts w:ascii="Times New Roman" w:hAnsi="Times New Roman"/>
          <w:bCs/>
          <w:smallCaps/>
          <w:sz w:val="24"/>
          <w:szCs w:val="24"/>
        </w:rPr>
        <w:t xml:space="preserve">  </w:t>
      </w:r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 </w:t>
      </w:r>
      <w:r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CF4ED4">
        <w:rPr>
          <w:rFonts w:ascii="Times New Roman" w:hAnsi="Times New Roman"/>
          <w:bCs/>
          <w:smallCaps/>
          <w:sz w:val="24"/>
          <w:szCs w:val="24"/>
        </w:rPr>
        <w:t>67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 </w:t>
      </w:r>
      <w:proofErr w:type="gramStart"/>
      <w:r w:rsidRPr="00CF4ED4">
        <w:rPr>
          <w:rFonts w:ascii="Times New Roman" w:hAnsi="Times New Roman"/>
          <w:bCs/>
          <w:smallCaps/>
          <w:sz w:val="24"/>
          <w:szCs w:val="24"/>
        </w:rPr>
        <w:t>образовательными</w:t>
      </w:r>
      <w:proofErr w:type="gramEnd"/>
      <w:r w:rsidRPr="00CF4ED4">
        <w:rPr>
          <w:rFonts w:ascii="Times New Roman" w:hAnsi="Times New Roman"/>
          <w:bCs/>
          <w:smallCaps/>
          <w:sz w:val="24"/>
          <w:szCs w:val="24"/>
        </w:rPr>
        <w:t xml:space="preserve"> областям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2.2.4.способы и направления поддержки детской инициативы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  69</w:t>
      </w:r>
    </w:p>
    <w:p w:rsidR="00F40611" w:rsidRPr="00CF4ED4" w:rsidRDefault="00CF4ED4" w:rsidP="00C1543F">
      <w:pPr>
        <w:pStyle w:val="af1"/>
        <w:jc w:val="both"/>
        <w:rPr>
          <w:rStyle w:val="FontStyle80"/>
          <w:rFonts w:ascii="Times New Roman" w:hAnsi="Times New Roman" w:cs="Times New Roman"/>
          <w:b w:val="0"/>
          <w:smallCaps/>
        </w:rPr>
      </w:pPr>
      <w:r w:rsidRPr="00CF4ED4">
        <w:rPr>
          <w:rStyle w:val="FontStyle80"/>
          <w:rFonts w:ascii="Times New Roman" w:hAnsi="Times New Roman" w:cs="Times New Roman"/>
          <w:b w:val="0"/>
          <w:smallCaps/>
        </w:rPr>
        <w:t>2.2.5особенности взаимодействия педагогического коллектива с семьями воспитанни</w:t>
      </w:r>
      <w:r>
        <w:rPr>
          <w:rStyle w:val="FontStyle80"/>
          <w:rFonts w:ascii="Times New Roman" w:hAnsi="Times New Roman" w:cs="Times New Roman"/>
          <w:b w:val="0"/>
          <w:smallCaps/>
        </w:rPr>
        <w:t xml:space="preserve">к    </w:t>
      </w:r>
      <w:r w:rsidRPr="00CF4ED4">
        <w:rPr>
          <w:rStyle w:val="FontStyle80"/>
          <w:rFonts w:ascii="Times New Roman" w:hAnsi="Times New Roman" w:cs="Times New Roman"/>
          <w:b w:val="0"/>
          <w:smallCaps/>
        </w:rPr>
        <w:t>72</w:t>
      </w:r>
    </w:p>
    <w:p w:rsidR="00CF4ED4" w:rsidRDefault="00CF4ED4" w:rsidP="00C1543F">
      <w:pPr>
        <w:pStyle w:val="af1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  <w:r w:rsidRPr="00CF4ED4">
        <w:rPr>
          <w:rFonts w:ascii="Times New Roman" w:hAnsi="Times New Roman"/>
          <w:smallCaps/>
          <w:color w:val="000000"/>
          <w:sz w:val="24"/>
          <w:szCs w:val="24"/>
        </w:rPr>
        <w:t xml:space="preserve">2.3. преемственность уровней дошкольного и начального общего 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  <w:r w:rsidRPr="00CF4ED4">
        <w:rPr>
          <w:rFonts w:ascii="Times New Roman" w:hAnsi="Times New Roman"/>
          <w:smallCaps/>
          <w:color w:val="000000"/>
          <w:sz w:val="24"/>
          <w:szCs w:val="24"/>
        </w:rPr>
        <w:t xml:space="preserve">образования                                                                                                                               </w:t>
      </w:r>
      <w:r>
        <w:rPr>
          <w:rFonts w:ascii="Times New Roman" w:hAnsi="Times New Roman"/>
          <w:smallCaps/>
          <w:color w:val="000000"/>
          <w:sz w:val="24"/>
          <w:szCs w:val="24"/>
        </w:rPr>
        <w:t xml:space="preserve">                                                    </w:t>
      </w:r>
      <w:r w:rsidRPr="00CF4ED4">
        <w:rPr>
          <w:rFonts w:ascii="Times New Roman" w:hAnsi="Times New Roman"/>
          <w:smallCaps/>
          <w:color w:val="000000"/>
          <w:sz w:val="24"/>
          <w:szCs w:val="24"/>
        </w:rPr>
        <w:t xml:space="preserve"> 75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2.4. взаимодействие дошкольных групп и социума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76</w:t>
      </w:r>
    </w:p>
    <w:p w:rsidR="006F0582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3.организационный раздел     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 76    </w:t>
      </w:r>
    </w:p>
    <w:p w:rsidR="00CA34D8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 3.1.требования к материально-техническим условиям        реализации </w:t>
      </w:r>
      <w:proofErr w:type="spellStart"/>
      <w:r w:rsidRPr="00CF4ED4">
        <w:rPr>
          <w:rFonts w:ascii="Times New Roman" w:hAnsi="Times New Roman"/>
          <w:smallCaps/>
          <w:sz w:val="24"/>
          <w:szCs w:val="24"/>
        </w:rPr>
        <w:t>ооп</w:t>
      </w:r>
      <w:proofErr w:type="spellEnd"/>
      <w:r w:rsidRPr="00CF4ED4">
        <w:rPr>
          <w:rFonts w:ascii="Times New Roman" w:hAnsi="Times New Roman"/>
          <w:smallCaps/>
          <w:sz w:val="24"/>
          <w:szCs w:val="24"/>
        </w:rPr>
        <w:t xml:space="preserve">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</w:t>
      </w:r>
      <w:r w:rsidRPr="00CF4ED4">
        <w:rPr>
          <w:rFonts w:ascii="Times New Roman" w:hAnsi="Times New Roman"/>
          <w:smallCaps/>
          <w:sz w:val="24"/>
          <w:szCs w:val="24"/>
        </w:rPr>
        <w:t xml:space="preserve">76                                                                                                                                                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>3.2.обеспечение методическими рекомендациями и средствами обучения и воспитания       80</w:t>
      </w:r>
    </w:p>
    <w:p w:rsid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r w:rsidRPr="00CF4ED4">
        <w:rPr>
          <w:rFonts w:ascii="Times New Roman" w:hAnsi="Times New Roman"/>
          <w:smallCaps/>
          <w:sz w:val="24"/>
          <w:szCs w:val="24"/>
        </w:rPr>
        <w:t xml:space="preserve">3.3. организация режима пребывания детей в  </w:t>
      </w:r>
      <w:proofErr w:type="gramStart"/>
      <w:r w:rsidRPr="00CF4ED4">
        <w:rPr>
          <w:rFonts w:ascii="Times New Roman" w:hAnsi="Times New Roman"/>
          <w:smallCaps/>
          <w:sz w:val="24"/>
          <w:szCs w:val="24"/>
        </w:rPr>
        <w:t>образовательном</w:t>
      </w:r>
      <w:proofErr w:type="gramEnd"/>
      <w:r w:rsidRPr="00CF4ED4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F40611" w:rsidRPr="00CF4ED4" w:rsidRDefault="00CF4ED4" w:rsidP="00C1543F">
      <w:pPr>
        <w:pStyle w:val="af1"/>
        <w:jc w:val="both"/>
        <w:rPr>
          <w:rFonts w:ascii="Times New Roman" w:hAnsi="Times New Roman"/>
          <w:smallCaps/>
          <w:sz w:val="24"/>
          <w:szCs w:val="24"/>
        </w:rPr>
      </w:pPr>
      <w:proofErr w:type="gramStart"/>
      <w:r w:rsidRPr="00CF4ED4">
        <w:rPr>
          <w:rFonts w:ascii="Times New Roman" w:hAnsi="Times New Roman"/>
          <w:smallCaps/>
          <w:sz w:val="24"/>
          <w:szCs w:val="24"/>
        </w:rPr>
        <w:t>учреждении</w:t>
      </w:r>
      <w:proofErr w:type="gramEnd"/>
      <w:r w:rsidRPr="00CF4ED4">
        <w:rPr>
          <w:rFonts w:ascii="Times New Roman" w:hAnsi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smallCaps/>
          <w:sz w:val="24"/>
          <w:szCs w:val="24"/>
        </w:rPr>
        <w:t xml:space="preserve"> </w:t>
      </w:r>
      <w:r w:rsidRPr="00CF4ED4">
        <w:rPr>
          <w:rFonts w:ascii="Times New Roman" w:hAnsi="Times New Roman"/>
          <w:smallCaps/>
          <w:sz w:val="24"/>
          <w:szCs w:val="24"/>
        </w:rPr>
        <w:t>81</w:t>
      </w:r>
    </w:p>
    <w:p w:rsidR="00F40611" w:rsidRPr="00CF4ED4" w:rsidRDefault="00F40611" w:rsidP="00B858C0">
      <w:pPr>
        <w:jc w:val="both"/>
        <w:rPr>
          <w:smallCaps/>
          <w:sz w:val="24"/>
          <w:szCs w:val="24"/>
        </w:rPr>
      </w:pPr>
    </w:p>
    <w:p w:rsidR="00C10FD4" w:rsidRDefault="00C10FD4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A34D8" w:rsidRDefault="00CA34D8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9D2702" w:rsidRDefault="009D2702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F7AA8" w:rsidRDefault="00BF7AA8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75956" w:rsidRDefault="00275956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75956" w:rsidRDefault="00275956" w:rsidP="00B858C0">
      <w:pPr>
        <w:pStyle w:val="af1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CE39AA" w:rsidP="004E2F08">
      <w:pPr>
        <w:pStyle w:val="af1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4C1D83" w:rsidRPr="00C604AE">
        <w:rPr>
          <w:rFonts w:ascii="Times New Roman" w:hAnsi="Times New Roman"/>
          <w:b/>
          <w:sz w:val="24"/>
          <w:szCs w:val="24"/>
        </w:rPr>
        <w:t>ЦЕЛЕВОЙ РАЗДЕЛ</w:t>
      </w:r>
    </w:p>
    <w:p w:rsidR="004C1D83" w:rsidRPr="00C604AE" w:rsidRDefault="004C1D83" w:rsidP="00B858C0">
      <w:pPr>
        <w:pStyle w:val="af1"/>
        <w:ind w:firstLine="567"/>
        <w:jc w:val="both"/>
        <w:rPr>
          <w:rStyle w:val="FontStyle81"/>
          <w:b/>
          <w:sz w:val="24"/>
          <w:szCs w:val="24"/>
        </w:rPr>
      </w:pPr>
    </w:p>
    <w:p w:rsidR="004C1D83" w:rsidRDefault="004C1D83" w:rsidP="003C3AAE">
      <w:pPr>
        <w:pStyle w:val="af1"/>
        <w:numPr>
          <w:ilvl w:val="1"/>
          <w:numId w:val="195"/>
        </w:num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C0EAD" w:rsidRPr="00953F6B" w:rsidRDefault="005C0EAD" w:rsidP="00953F6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B858C0">
        <w:rPr>
          <w:rFonts w:ascii="Times New Roman" w:hAnsi="Times New Roman"/>
          <w:sz w:val="24"/>
          <w:szCs w:val="24"/>
        </w:rPr>
        <w:t xml:space="preserve">(далее Программа) </w:t>
      </w:r>
      <w:r w:rsidRPr="00C604AE">
        <w:rPr>
          <w:rFonts w:ascii="Times New Roman" w:hAnsi="Times New Roman"/>
          <w:sz w:val="24"/>
          <w:szCs w:val="24"/>
        </w:rPr>
        <w:t xml:space="preserve">спроектирована в соответствии с </w:t>
      </w:r>
      <w:r w:rsidRPr="00C604AE">
        <w:rPr>
          <w:rFonts w:ascii="Times New Roman" w:hAnsi="Times New Roman"/>
          <w:color w:val="000000"/>
          <w:sz w:val="24"/>
          <w:szCs w:val="24"/>
        </w:rPr>
        <w:t>Федеральным законом</w:t>
      </w:r>
      <w:r w:rsidR="00B85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№ 273-ФЗ  «Об образовании в Российской Федерации» от 29.12.2012,  </w:t>
      </w:r>
      <w:r w:rsidRPr="00C604AE">
        <w:rPr>
          <w:rFonts w:ascii="Times New Roman" w:hAnsi="Times New Roman"/>
          <w:sz w:val="24"/>
          <w:szCs w:val="24"/>
        </w:rPr>
        <w:t xml:space="preserve">   Федеральным  государственным образовательным стандартом  дошкольного образовани</w:t>
      </w:r>
      <w:proofErr w:type="gramStart"/>
      <w:r w:rsidRPr="00C604AE">
        <w:rPr>
          <w:rFonts w:ascii="Times New Roman" w:hAnsi="Times New Roman"/>
          <w:sz w:val="24"/>
          <w:szCs w:val="24"/>
        </w:rPr>
        <w:t>я(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 октября 2013 г. №1155),  с учетом  Примерной основной образовательной программы  дошкольного  образования (одобрена решением федерального учебно-методического объединения по общему образованию (протокол от 20 мая 2015 г. № 2/15) и  Методических рекомендаций  по использованию  Примерной основной образовательной программы дошкольного образования  при разработке образовательной программы дошкольного образования  в образовательной организации (ФИРО, август 2015г.) Кроме того, учтены концептуальные положения используемой  в ДОУ комплексной программы «От рождения до школы»  под редакцией Н.Е. </w:t>
      </w:r>
      <w:proofErr w:type="spellStart"/>
      <w:r w:rsidRPr="00C604A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604AE">
        <w:rPr>
          <w:rFonts w:ascii="Times New Roman" w:hAnsi="Times New Roman"/>
          <w:sz w:val="24"/>
          <w:szCs w:val="24"/>
        </w:rPr>
        <w:t>, Т.С. Комаровой, М.А. Васильевой. При разработке программы, также,  учтены особенности  образовательного учреждения, региона и муниципалитета,  образовательных потребностей и запросов  воспитанников.</w:t>
      </w:r>
    </w:p>
    <w:p w:rsidR="005C0EAD" w:rsidRPr="00C604AE" w:rsidRDefault="005C0EAD" w:rsidP="00953F6B">
      <w:pPr>
        <w:pStyle w:val="af1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 xml:space="preserve"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</w:t>
      </w:r>
      <w:r w:rsidRPr="00C604AE">
        <w:rPr>
          <w:rFonts w:ascii="Times New Roman" w:hAnsi="Times New Roman"/>
          <w:sz w:val="24"/>
          <w:szCs w:val="24"/>
        </w:rPr>
        <w:t xml:space="preserve">и определяет специфику организации воспитательно-образовательной деятельности в организации, цели и задачи, содержание, формы образовательной деятельности в соответствии с ФГОС </w:t>
      </w:r>
      <w:proofErr w:type="gramStart"/>
      <w:r w:rsidRPr="00C604AE">
        <w:rPr>
          <w:rFonts w:ascii="Times New Roman" w:hAnsi="Times New Roman"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sz w:val="24"/>
          <w:szCs w:val="24"/>
        </w:rPr>
        <w:t>.</w:t>
      </w:r>
    </w:p>
    <w:p w:rsidR="005C0EAD" w:rsidRPr="00C604AE" w:rsidRDefault="005C0EAD" w:rsidP="00953F6B">
      <w:pPr>
        <w:pStyle w:val="af1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ДОО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5C0EAD" w:rsidRPr="00C604AE" w:rsidRDefault="005C0EAD" w:rsidP="00953F6B">
      <w:pPr>
        <w:pStyle w:val="af1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5C0EAD" w:rsidRPr="00C604AE" w:rsidRDefault="005C0EAD" w:rsidP="00953F6B">
      <w:pPr>
        <w:pStyle w:val="af1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604AE">
        <w:rPr>
          <w:rStyle w:val="a7"/>
          <w:rFonts w:eastAsiaTheme="minorEastAsia"/>
        </w:rPr>
        <w:t xml:space="preserve"> (</w:t>
      </w:r>
      <w:r w:rsidRPr="00C604AE">
        <w:rPr>
          <w:rFonts w:ascii="Times New Roman" w:hAnsi="Times New Roman"/>
          <w:sz w:val="24"/>
          <w:szCs w:val="24"/>
          <w:shd w:val="clear" w:color="auto" w:fill="FCFCFA"/>
        </w:rPr>
        <w:t>Утверждены постановлением Главного государственного санитарного врача</w:t>
      </w:r>
      <w:proofErr w:type="gramEnd"/>
    </w:p>
    <w:p w:rsidR="005C0EAD" w:rsidRPr="00D65C08" w:rsidRDefault="005C0EAD" w:rsidP="00953F6B">
      <w:pPr>
        <w:pStyle w:val="af1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-  </w:t>
      </w:r>
      <w:r w:rsidR="00953F6B">
        <w:rPr>
          <w:rFonts w:ascii="Times New Roman" w:hAnsi="Times New Roman"/>
          <w:bCs/>
          <w:sz w:val="24"/>
          <w:szCs w:val="24"/>
        </w:rPr>
        <w:t>Устав МБ</w:t>
      </w:r>
      <w:r w:rsidRPr="00D65C08">
        <w:rPr>
          <w:rFonts w:ascii="Times New Roman" w:hAnsi="Times New Roman"/>
          <w:bCs/>
          <w:sz w:val="24"/>
          <w:szCs w:val="24"/>
        </w:rPr>
        <w:t>ДОУ.</w:t>
      </w:r>
    </w:p>
    <w:p w:rsidR="005C0EAD" w:rsidRPr="003B086F" w:rsidRDefault="005C0EAD" w:rsidP="003B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5C08">
        <w:rPr>
          <w:rFonts w:ascii="Times New Roman" w:hAnsi="Times New Roman"/>
          <w:bCs/>
          <w:sz w:val="24"/>
          <w:szCs w:val="24"/>
        </w:rPr>
        <w:t>- Лицензия на право осуществления образовательной деятельности</w:t>
      </w:r>
      <w:r w:rsidR="003B086F">
        <w:t xml:space="preserve"> </w:t>
      </w:r>
      <w:r w:rsidR="003B086F" w:rsidRPr="003B08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№ 2670  от «14» августа 2019г., </w:t>
      </w:r>
      <w:r w:rsidR="003B086F" w:rsidRPr="003B08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анная МОН Республики Северная </w:t>
      </w:r>
      <w:proofErr w:type="spellStart"/>
      <w:r w:rsidR="003B086F" w:rsidRPr="003B086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етия-Алания</w:t>
      </w:r>
      <w:proofErr w:type="spellEnd"/>
      <w:r w:rsidRPr="00D65C08"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 по образовательным программам дошкольного образования (бессрочная).</w:t>
      </w:r>
    </w:p>
    <w:p w:rsidR="006F0582" w:rsidRPr="00953F6B" w:rsidRDefault="004C1D83" w:rsidP="00953F6B">
      <w:pPr>
        <w:pStyle w:val="af1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Содержание Программы охватывает следующие образовательные области: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оциально - коммуникативное развитие;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знавательно  развитие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чевое развитие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физическое развитие.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Содержание Программы отражает  аспекты социальной ситуации развития ребёнка дошкольного возраста: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едметно-пространственная развивающая образовательная среда;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характер взаимодействия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и;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характер взаимодействия с другими детьми; </w:t>
      </w:r>
    </w:p>
    <w:p w:rsidR="004C1D83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истема отношений ребёнка к миру, к другим людям, к себе самому.</w:t>
      </w:r>
    </w:p>
    <w:p w:rsidR="00EB17BC" w:rsidRDefault="00EB17BC" w:rsidP="00EB17BC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CE39AA" w:rsidP="00EB17B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1</w:t>
      </w:r>
      <w:r w:rsidR="00A932D5">
        <w:rPr>
          <w:rFonts w:ascii="Times New Roman" w:hAnsi="Times New Roman"/>
          <w:b/>
          <w:sz w:val="24"/>
          <w:szCs w:val="24"/>
        </w:rPr>
        <w:t>.</w:t>
      </w:r>
      <w:r w:rsidR="004C1D83" w:rsidRPr="00C604AE">
        <w:rPr>
          <w:rFonts w:ascii="Times New Roman" w:hAnsi="Times New Roman"/>
          <w:b/>
          <w:sz w:val="24"/>
          <w:szCs w:val="24"/>
        </w:rPr>
        <w:t>Цели и задачи деятельности образовательной организации по реализации основной  общеобразовательной программы дошкольного образования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Цель и задачи деятельности ДОУ по реализации основной образовательной программы определяются ФГОС дошкольного образования, Уставом ДОУ, комплексной программой «От рождения до школы», с учетом регионального компонента,  на основе анализа результатов предшествующей педа</w:t>
      </w:r>
      <w:r w:rsidRPr="00C604AE">
        <w:rPr>
          <w:rFonts w:ascii="Times New Roman" w:hAnsi="Times New Roman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C604AE">
        <w:rPr>
          <w:rFonts w:ascii="Times New Roman" w:hAnsi="Times New Roman"/>
          <w:bCs/>
          <w:sz w:val="24"/>
          <w:szCs w:val="24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D45C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C1D83" w:rsidRPr="00C604AE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45C83" w:rsidRPr="00B858C0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B858C0">
        <w:rPr>
          <w:rFonts w:ascii="Times New Roman" w:hAnsi="Times New Roman"/>
          <w:sz w:val="24"/>
          <w:szCs w:val="24"/>
        </w:rPr>
        <w:t xml:space="preserve">В части, формируемой участниками образовательных отношений, учитывался  региональный компонент. </w:t>
      </w:r>
    </w:p>
    <w:p w:rsidR="00D45C83" w:rsidRPr="00B858C0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B858C0">
        <w:rPr>
          <w:rFonts w:ascii="Times New Roman" w:hAnsi="Times New Roman"/>
          <w:sz w:val="24"/>
          <w:szCs w:val="24"/>
        </w:rPr>
        <w:t>Разработанная программа  предусматривает  включение воспитанников в процессы ознакомления с региональными особенностями Северной Осетии</w:t>
      </w:r>
      <w:r w:rsidR="00F65546" w:rsidRPr="00B858C0">
        <w:rPr>
          <w:rFonts w:ascii="Times New Roman" w:hAnsi="Times New Roman"/>
          <w:sz w:val="24"/>
          <w:szCs w:val="24"/>
        </w:rPr>
        <w:t xml:space="preserve"> </w:t>
      </w:r>
      <w:r w:rsidRPr="00B858C0">
        <w:rPr>
          <w:rFonts w:ascii="Times New Roman" w:hAnsi="Times New Roman"/>
          <w:sz w:val="24"/>
          <w:szCs w:val="24"/>
        </w:rPr>
        <w:t>и обучение осетинскому языку. В связи с этим цели и задачи  образовательной программы дополняются и конкретизируются целями и задачами и региональной программы экологического воспитания дошкольников «Мой кра</w:t>
      </w:r>
      <w:proofErr w:type="gramStart"/>
      <w:r w:rsidRPr="00B858C0">
        <w:rPr>
          <w:rFonts w:ascii="Times New Roman" w:hAnsi="Times New Roman"/>
          <w:sz w:val="24"/>
          <w:szCs w:val="24"/>
        </w:rPr>
        <w:t>й-</w:t>
      </w:r>
      <w:proofErr w:type="gramEnd"/>
      <w:r w:rsidRPr="00B858C0">
        <w:rPr>
          <w:rFonts w:ascii="Times New Roman" w:hAnsi="Times New Roman"/>
          <w:sz w:val="24"/>
          <w:szCs w:val="24"/>
        </w:rPr>
        <w:t xml:space="preserve"> моя святыня», авторы Бобылева Л.А., Султанова А.В.:</w:t>
      </w:r>
    </w:p>
    <w:p w:rsidR="00D45C83" w:rsidRPr="00B858C0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B858C0">
        <w:rPr>
          <w:rFonts w:ascii="Times New Roman" w:hAnsi="Times New Roman"/>
          <w:sz w:val="24"/>
          <w:szCs w:val="24"/>
        </w:rPr>
        <w:t xml:space="preserve"> -воспитание у дошкольников уважения к традициям своего народа, его истории, быту, материальной и духовной культуре, воспитанию национального самосознания и активной гражданской позиции, бережного отношения к природе родного края;</w:t>
      </w:r>
    </w:p>
    <w:p w:rsidR="00D45C83" w:rsidRPr="00B858C0" w:rsidRDefault="00D45C83" w:rsidP="00CA34D8">
      <w:pPr>
        <w:pStyle w:val="af1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858C0">
        <w:rPr>
          <w:rFonts w:ascii="Times New Roman" w:hAnsi="Times New Roman"/>
          <w:sz w:val="24"/>
          <w:szCs w:val="24"/>
        </w:rPr>
        <w:t xml:space="preserve"> и    «Примерной  программы по обучению осетинскому языку для дошкольных образовательных учреждений по обучению осетинскому языку как второму языку», автор К.Т.  Джимиева: </w:t>
      </w:r>
    </w:p>
    <w:p w:rsidR="00D45C83" w:rsidRDefault="00D45C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B858C0">
        <w:rPr>
          <w:rFonts w:ascii="Times New Roman" w:hAnsi="Times New Roman"/>
          <w:sz w:val="24"/>
          <w:szCs w:val="24"/>
        </w:rPr>
        <w:t>формирование коммуникативной компетенции, элементарных навыков общения в ситуациях, естественных для детей дошкольного возраста.</w:t>
      </w:r>
    </w:p>
    <w:p w:rsidR="00EB17BC" w:rsidRPr="00B858C0" w:rsidRDefault="00EB17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87244" w:rsidP="00EB17BC">
      <w:pPr>
        <w:pStyle w:val="af1"/>
        <w:jc w:val="center"/>
        <w:rPr>
          <w:rStyle w:val="FontStyle8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2</w:t>
      </w:r>
      <w:r w:rsidR="00A932D5">
        <w:rPr>
          <w:rFonts w:ascii="Times New Roman" w:hAnsi="Times New Roman"/>
          <w:b/>
          <w:bCs/>
          <w:sz w:val="24"/>
          <w:szCs w:val="24"/>
        </w:rPr>
        <w:t>.</w:t>
      </w:r>
      <w:r w:rsidR="004C1D83" w:rsidRPr="00C604AE">
        <w:rPr>
          <w:rFonts w:ascii="Times New Roman" w:hAnsi="Times New Roman"/>
          <w:b/>
          <w:bCs/>
          <w:sz w:val="24"/>
          <w:szCs w:val="24"/>
        </w:rPr>
        <w:t xml:space="preserve">Принципы и подходы к формированию </w:t>
      </w:r>
      <w:r w:rsidR="004C1D83" w:rsidRPr="00C604AE">
        <w:rPr>
          <w:rFonts w:ascii="Times New Roman" w:hAnsi="Times New Roman"/>
          <w:b/>
          <w:sz w:val="24"/>
          <w:szCs w:val="24"/>
        </w:rPr>
        <w:t>основной образовательной</w:t>
      </w:r>
      <w:r w:rsidR="004C1D83" w:rsidRPr="00C604AE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Формирование основной образовательной программы дошкольных групп базируется на принципах и подходах примерной образовательной </w:t>
      </w:r>
      <w:r w:rsidRPr="00C604AE">
        <w:rPr>
          <w:rFonts w:ascii="Times New Roman" w:hAnsi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C604A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C604AE">
        <w:rPr>
          <w:rFonts w:ascii="Times New Roman" w:hAnsi="Times New Roman"/>
          <w:sz w:val="24"/>
          <w:szCs w:val="24"/>
        </w:rPr>
        <w:t>, М.А. Васильевой, Т.С. Комаровой</w:t>
      </w:r>
      <w:r w:rsidRPr="00C604AE">
        <w:rPr>
          <w:rStyle w:val="100"/>
          <w:rFonts w:eastAsia="Calibri"/>
          <w:sz w:val="24"/>
          <w:szCs w:val="24"/>
        </w:rPr>
        <w:t xml:space="preserve">. </w:t>
      </w:r>
      <w:r w:rsidRPr="00C604AE">
        <w:rPr>
          <w:rFonts w:ascii="Times New Roman" w:hAnsi="Times New Roman"/>
          <w:sz w:val="24"/>
          <w:szCs w:val="24"/>
        </w:rPr>
        <w:t>Авторами на</w:t>
      </w:r>
      <w:r w:rsidRPr="00C604AE">
        <w:rPr>
          <w:rStyle w:val="FontStyle81"/>
          <w:sz w:val="24"/>
          <w:szCs w:val="24"/>
        </w:rPr>
        <w:t xml:space="preserve"> первый план выдвигается развивающая функция образования, обеспечивающая становление личности ребенка и ориенти</w:t>
      </w:r>
      <w:r w:rsidRPr="00C604AE">
        <w:rPr>
          <w:rStyle w:val="FontStyle81"/>
          <w:sz w:val="24"/>
          <w:szCs w:val="24"/>
        </w:rPr>
        <w:softHyphen/>
        <w:t xml:space="preserve">рующая педагога на его индивидуальные особенности, что соответствует современной научной «Концепции дошкольного воспитания», о признании </w:t>
      </w:r>
      <w:proofErr w:type="spellStart"/>
      <w:r w:rsidRPr="00C604AE">
        <w:rPr>
          <w:rStyle w:val="FontStyle81"/>
          <w:sz w:val="24"/>
          <w:szCs w:val="24"/>
        </w:rPr>
        <w:t>самоценности</w:t>
      </w:r>
      <w:proofErr w:type="spellEnd"/>
      <w:r w:rsidRPr="00C604AE">
        <w:rPr>
          <w:rStyle w:val="FontStyle81"/>
          <w:sz w:val="24"/>
          <w:szCs w:val="24"/>
        </w:rPr>
        <w:t xml:space="preserve"> до</w:t>
      </w:r>
      <w:r w:rsidRPr="00C604AE">
        <w:rPr>
          <w:rStyle w:val="FontStyle81"/>
          <w:sz w:val="24"/>
          <w:szCs w:val="24"/>
        </w:rPr>
        <w:softHyphen/>
        <w:t>школьного периода детства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ограмма строится на принципе культур сообразности, что обеспечивает учет национальных ценностей и традиций в образовании, восполняет недостатки духовно-нравственного и эмоцио</w:t>
      </w:r>
      <w:r w:rsidRPr="00C604AE">
        <w:rPr>
          <w:rStyle w:val="FontStyle81"/>
          <w:sz w:val="24"/>
          <w:szCs w:val="24"/>
        </w:rPr>
        <w:softHyphen/>
        <w:t>нального воспитания. Образование рассматривается как процесс приоб</w:t>
      </w:r>
      <w:r w:rsidRPr="00C604AE">
        <w:rPr>
          <w:rStyle w:val="FontStyle81"/>
          <w:sz w:val="24"/>
          <w:szCs w:val="24"/>
        </w:rPr>
        <w:softHyphen/>
        <w:t>щения ребенка к основным компонентам человеческой культуры (знание, мораль, искусство, труд)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b/>
          <w:sz w:val="24"/>
          <w:szCs w:val="24"/>
        </w:rPr>
        <w:t xml:space="preserve">Основная образовательная программа дошкольного образования: 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ответствует принципу развивающего образования, целью которо</w:t>
      </w:r>
      <w:r w:rsidRPr="00C604AE">
        <w:rPr>
          <w:rStyle w:val="FontStyle81"/>
          <w:sz w:val="24"/>
          <w:szCs w:val="24"/>
        </w:rPr>
        <w:softHyphen/>
        <w:t>го является развитие ребенка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четает принципы научной обоснованности и практической приме</w:t>
      </w:r>
      <w:r w:rsidRPr="00C604AE">
        <w:rPr>
          <w:rStyle w:val="FontStyle81"/>
          <w:sz w:val="24"/>
          <w:szCs w:val="24"/>
        </w:rPr>
        <w:softHyphen/>
        <w:t>нимости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C604AE">
        <w:rPr>
          <w:rStyle w:val="FontStyle81"/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C604AE">
        <w:rPr>
          <w:rStyle w:val="FontStyle81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C604AE">
        <w:rPr>
          <w:rStyle w:val="FontStyle81"/>
          <w:sz w:val="24"/>
          <w:szCs w:val="24"/>
        </w:rPr>
        <w:softHyphen/>
        <w:t>твии со спецификой дошкольного образования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троится с учетом соблюдения преемственности между всеми воз</w:t>
      </w:r>
      <w:r w:rsidRPr="00C604AE">
        <w:rPr>
          <w:rStyle w:val="FontStyle81"/>
          <w:sz w:val="24"/>
          <w:szCs w:val="24"/>
        </w:rPr>
        <w:softHyphen/>
        <w:t>растными дошкольными группами и между дошкольными группами и начальной школой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обеспечивает </w:t>
      </w:r>
      <w:r w:rsidRPr="00C604AE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C604AE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C604AE">
        <w:rPr>
          <w:rFonts w:ascii="Times New Roman" w:hAnsi="Times New Roman"/>
          <w:sz w:val="24"/>
          <w:szCs w:val="24"/>
        </w:rPr>
        <w:t xml:space="preserve">;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троится на партнерстве с семьей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едусматривает приобщение детей к социокультурным нормам, традициям семьи, общества и государства.</w:t>
      </w:r>
    </w:p>
    <w:p w:rsidR="00275956" w:rsidRDefault="00275956" w:rsidP="00EB17B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C1D83" w:rsidRPr="000A5852" w:rsidRDefault="00487244" w:rsidP="00EB17BC">
      <w:pPr>
        <w:pStyle w:val="af1"/>
        <w:jc w:val="center"/>
        <w:rPr>
          <w:rStyle w:val="FontStyle81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3</w:t>
      </w:r>
      <w:r w:rsidR="00A932D5">
        <w:rPr>
          <w:rFonts w:ascii="Times New Roman" w:hAnsi="Times New Roman"/>
          <w:b/>
          <w:sz w:val="24"/>
          <w:szCs w:val="24"/>
        </w:rPr>
        <w:t>.</w:t>
      </w:r>
      <w:r w:rsidR="004C1D83" w:rsidRPr="00C604AE">
        <w:rPr>
          <w:rFonts w:ascii="Times New Roman" w:hAnsi="Times New Roman"/>
          <w:b/>
          <w:sz w:val="24"/>
          <w:szCs w:val="24"/>
        </w:rPr>
        <w:t>Значимые для разработки и реализации ООП ДО характеристики</w:t>
      </w:r>
    </w:p>
    <w:p w:rsidR="000A5852" w:rsidRDefault="000A5852" w:rsidP="00B858C0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собенности осуществления образовательной деятельности    (национально-культурные, демографические, климатические и др.)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грамма реализуется в течение всего времени пребывания воспитанников в дошкольных группах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Программа реализуется на государственном   языке Российской Федерации (ст.14 п.2 «Закон об Образован</w:t>
      </w:r>
      <w:r w:rsidR="00091304" w:rsidRPr="00C604AE">
        <w:rPr>
          <w:rFonts w:ascii="Times New Roman" w:hAnsi="Times New Roman"/>
          <w:sz w:val="24"/>
          <w:szCs w:val="24"/>
        </w:rPr>
        <w:t>ии №273-фз», «ФГОС ДО  ст.1,9.), а также на осетинском языке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Национально – региональный компонент</w:t>
      </w:r>
      <w:r w:rsidRPr="00C604AE">
        <w:rPr>
          <w:rFonts w:ascii="Times New Roman" w:hAnsi="Times New Roman"/>
          <w:sz w:val="24"/>
          <w:szCs w:val="24"/>
        </w:rPr>
        <w:t xml:space="preserve"> отражает образовательное пространство, которое обозначается понятием</w:t>
      </w:r>
      <w:r w:rsidR="00091304" w:rsidRPr="00C604AE">
        <w:rPr>
          <w:rFonts w:ascii="Times New Roman" w:hAnsi="Times New Roman"/>
          <w:sz w:val="24"/>
          <w:szCs w:val="24"/>
        </w:rPr>
        <w:t xml:space="preserve"> республика Северная Осетия-Алания</w:t>
      </w:r>
      <w:r w:rsidRPr="00C604AE">
        <w:rPr>
          <w:rFonts w:ascii="Times New Roman" w:hAnsi="Times New Roman"/>
          <w:sz w:val="24"/>
          <w:szCs w:val="24"/>
        </w:rPr>
        <w:t>. Содержание и объем регионального компонента определяются природно–экологическим, географо – демографическим, эт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город»,</w:t>
      </w:r>
      <w:r w:rsidR="00091304" w:rsidRPr="00C604AE">
        <w:rPr>
          <w:rFonts w:ascii="Times New Roman" w:hAnsi="Times New Roman"/>
          <w:sz w:val="24"/>
          <w:szCs w:val="24"/>
        </w:rPr>
        <w:t xml:space="preserve"> «Моя Республика»,</w:t>
      </w:r>
      <w:r w:rsidRPr="00C604AE">
        <w:rPr>
          <w:rFonts w:ascii="Times New Roman" w:hAnsi="Times New Roman"/>
          <w:sz w:val="24"/>
          <w:szCs w:val="24"/>
        </w:rPr>
        <w:t xml:space="preserve"> «Достопримечательности</w:t>
      </w:r>
      <w:r w:rsidR="00091304" w:rsidRPr="00C604AE">
        <w:rPr>
          <w:rFonts w:ascii="Times New Roman" w:hAnsi="Times New Roman"/>
          <w:sz w:val="24"/>
          <w:szCs w:val="24"/>
        </w:rPr>
        <w:t xml:space="preserve"> моей страны</w:t>
      </w:r>
      <w:r w:rsidRPr="00C604AE">
        <w:rPr>
          <w:rFonts w:ascii="Times New Roman" w:hAnsi="Times New Roman"/>
          <w:sz w:val="24"/>
          <w:szCs w:val="24"/>
        </w:rPr>
        <w:t>», «</w:t>
      </w:r>
      <w:r w:rsidR="00091304" w:rsidRPr="00C604AE">
        <w:rPr>
          <w:rFonts w:ascii="Times New Roman" w:hAnsi="Times New Roman"/>
          <w:sz w:val="24"/>
          <w:szCs w:val="24"/>
        </w:rPr>
        <w:t>Природа родного края</w:t>
      </w:r>
      <w:r w:rsidRPr="00C604AE">
        <w:rPr>
          <w:rFonts w:ascii="Times New Roman" w:hAnsi="Times New Roman"/>
          <w:sz w:val="24"/>
          <w:szCs w:val="24"/>
        </w:rPr>
        <w:t xml:space="preserve">». Региональный компонент планируется в соответствии ФГОС </w:t>
      </w:r>
      <w:proofErr w:type="gramStart"/>
      <w:r w:rsidRPr="00C604AE">
        <w:rPr>
          <w:rFonts w:ascii="Times New Roman" w:hAnsi="Times New Roman"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и  реализуется </w:t>
      </w:r>
      <w:proofErr w:type="gramStart"/>
      <w:r w:rsidRPr="00C604AE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Национально-культурные особенности</w:t>
      </w:r>
      <w:r w:rsidRPr="00C604AE">
        <w:rPr>
          <w:rFonts w:ascii="Times New Roman" w:hAnsi="Times New Roman"/>
          <w:sz w:val="24"/>
          <w:szCs w:val="24"/>
        </w:rPr>
        <w:t xml:space="preserve">. </w:t>
      </w:r>
      <w:r w:rsidR="00091304" w:rsidRPr="00C604AE">
        <w:rPr>
          <w:rFonts w:ascii="Times New Roman" w:hAnsi="Times New Roman"/>
          <w:sz w:val="24"/>
          <w:szCs w:val="24"/>
        </w:rPr>
        <w:t xml:space="preserve">Республика Северная Осетия – Алания </w:t>
      </w:r>
      <w:r w:rsidRPr="00C604AE">
        <w:rPr>
          <w:rFonts w:ascii="Times New Roman" w:hAnsi="Times New Roman"/>
          <w:sz w:val="24"/>
          <w:szCs w:val="24"/>
        </w:rPr>
        <w:t>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</w:t>
      </w:r>
      <w:r w:rsidR="00091304" w:rsidRPr="00C604AE">
        <w:rPr>
          <w:rFonts w:ascii="Times New Roman" w:hAnsi="Times New Roman"/>
          <w:sz w:val="24"/>
          <w:szCs w:val="24"/>
        </w:rPr>
        <w:t xml:space="preserve"> родного края</w:t>
      </w:r>
      <w:r w:rsidRPr="00C604AE">
        <w:rPr>
          <w:rFonts w:ascii="Times New Roman" w:hAnsi="Times New Roman"/>
          <w:sz w:val="24"/>
          <w:szCs w:val="24"/>
        </w:rPr>
        <w:t>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04AE">
        <w:rPr>
          <w:rFonts w:ascii="Times New Roman" w:hAnsi="Times New Roman"/>
          <w:sz w:val="24"/>
          <w:szCs w:val="24"/>
          <w:u w:val="single"/>
        </w:rPr>
        <w:t>Национально-региональный компонент Программы предусматривает: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знакомление детей с устно - поэтическим творчеством </w:t>
      </w:r>
      <w:r w:rsidR="00091304" w:rsidRPr="00C604AE">
        <w:rPr>
          <w:rFonts w:ascii="Times New Roman" w:hAnsi="Times New Roman"/>
          <w:sz w:val="24"/>
          <w:szCs w:val="24"/>
        </w:rPr>
        <w:t xml:space="preserve">осетинского </w:t>
      </w:r>
      <w:r w:rsidRPr="00C604AE">
        <w:rPr>
          <w:rFonts w:ascii="Times New Roman" w:hAnsi="Times New Roman"/>
          <w:sz w:val="24"/>
          <w:szCs w:val="24"/>
        </w:rPr>
        <w:t>народа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знакомление детей с изобразительным и декоративно - прикладным искусством</w:t>
      </w:r>
      <w:r w:rsidR="00091304" w:rsidRPr="00C604AE">
        <w:rPr>
          <w:rFonts w:ascii="Times New Roman" w:hAnsi="Times New Roman"/>
          <w:sz w:val="24"/>
          <w:szCs w:val="24"/>
        </w:rPr>
        <w:t xml:space="preserve"> своего </w:t>
      </w:r>
      <w:r w:rsidRPr="00C604AE">
        <w:rPr>
          <w:rFonts w:ascii="Times New Roman" w:hAnsi="Times New Roman"/>
          <w:sz w:val="24"/>
          <w:szCs w:val="24"/>
        </w:rPr>
        <w:t xml:space="preserve"> народа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знакомление детей с историко-географическими и природоведческими особенностями</w:t>
      </w:r>
      <w:r w:rsidR="00091304" w:rsidRPr="00C604AE">
        <w:rPr>
          <w:rFonts w:ascii="Times New Roman" w:hAnsi="Times New Roman"/>
          <w:sz w:val="24"/>
          <w:szCs w:val="24"/>
        </w:rPr>
        <w:t xml:space="preserve"> республики</w:t>
      </w:r>
      <w:r w:rsidRPr="00C604AE">
        <w:rPr>
          <w:rFonts w:ascii="Times New Roman" w:hAnsi="Times New Roman"/>
          <w:sz w:val="24"/>
          <w:szCs w:val="24"/>
        </w:rPr>
        <w:t>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комство со знаменитыми земляками, которые внесли определенный вклад в строительство, развитие поселка, района  и</w:t>
      </w:r>
      <w:r w:rsidR="00091304" w:rsidRPr="00C604AE">
        <w:rPr>
          <w:rFonts w:ascii="Times New Roman" w:hAnsi="Times New Roman"/>
          <w:sz w:val="24"/>
          <w:szCs w:val="24"/>
        </w:rPr>
        <w:t xml:space="preserve"> республики</w:t>
      </w:r>
      <w:r w:rsidRPr="00C604AE">
        <w:rPr>
          <w:rFonts w:ascii="Times New Roman" w:hAnsi="Times New Roman"/>
          <w:sz w:val="24"/>
          <w:szCs w:val="24"/>
        </w:rPr>
        <w:t>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комство детей с геральдикой и символикой</w:t>
      </w:r>
      <w:r w:rsidR="00091304" w:rsidRPr="00C604AE">
        <w:rPr>
          <w:rFonts w:ascii="Times New Roman" w:hAnsi="Times New Roman"/>
          <w:sz w:val="24"/>
          <w:szCs w:val="24"/>
        </w:rPr>
        <w:t xml:space="preserve"> республики</w:t>
      </w:r>
      <w:r w:rsidRPr="00C604AE">
        <w:rPr>
          <w:rFonts w:ascii="Times New Roman" w:hAnsi="Times New Roman"/>
          <w:sz w:val="24"/>
          <w:szCs w:val="24"/>
        </w:rPr>
        <w:t>, элементарными сведениями о государственной власти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оведение национальных, в том числе </w:t>
      </w:r>
      <w:r w:rsidR="00E34F3C" w:rsidRPr="00C604AE">
        <w:rPr>
          <w:rFonts w:ascii="Times New Roman" w:hAnsi="Times New Roman"/>
          <w:sz w:val="24"/>
          <w:szCs w:val="24"/>
        </w:rPr>
        <w:t xml:space="preserve">осетинских </w:t>
      </w:r>
      <w:r w:rsidRPr="00C604AE">
        <w:rPr>
          <w:rFonts w:ascii="Times New Roman" w:hAnsi="Times New Roman"/>
          <w:sz w:val="24"/>
          <w:szCs w:val="24"/>
        </w:rPr>
        <w:t>праздников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C604AE">
        <w:rPr>
          <w:rFonts w:ascii="Times New Roman" w:hAnsi="Times New Roman"/>
          <w:sz w:val="24"/>
          <w:szCs w:val="24"/>
          <w:u w:val="single"/>
        </w:rPr>
        <w:t>Реализация регионального компонента осуществляется в рамках: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посредственно-образовательной деятельности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ектной деятельности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ганизации взаимодействия всех специалистов дошкольных групп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ганизации взаимодействия с родителями воспитанников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ганизации взаимодействия с социумом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мотры-конкурсы, выставки, фестивали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ганизации праздников и досугов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87244" w:rsidP="003C3AAE">
      <w:pPr>
        <w:pStyle w:val="af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4</w:t>
      </w:r>
      <w:r w:rsidR="00A932D5">
        <w:rPr>
          <w:rFonts w:ascii="Times New Roman" w:hAnsi="Times New Roman"/>
          <w:b/>
          <w:sz w:val="24"/>
          <w:szCs w:val="24"/>
        </w:rPr>
        <w:t xml:space="preserve">. </w:t>
      </w:r>
      <w:r w:rsidR="004C1D83" w:rsidRPr="00C604AE">
        <w:rPr>
          <w:rFonts w:ascii="Times New Roman" w:hAnsi="Times New Roman"/>
          <w:b/>
          <w:sz w:val="24"/>
          <w:szCs w:val="24"/>
        </w:rPr>
        <w:t>Возрастные особенности психофизического развития детей дошкольного возраста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4E2F08" w:rsidRDefault="001015BC" w:rsidP="00CA34D8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Психолого-возрастные, индивидуальные характеристики</w:t>
      </w:r>
      <w:r w:rsidR="00C37FBD" w:rsidRPr="00C604AE">
        <w:rPr>
          <w:rFonts w:ascii="Times New Roman" w:hAnsi="Times New Roman"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bCs/>
          <w:sz w:val="24"/>
          <w:szCs w:val="24"/>
        </w:rPr>
        <w:t xml:space="preserve">воспитанников: 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Ранний возраст (с 2 до 3 лет)</w:t>
      </w:r>
      <w:r w:rsidR="000B2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ваться предметная деятельность, ситуативно-деловое общение ребенк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 взрослого; совершенствуются восприятие, речь, начальные формы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произвольного поведения, игры, </w:t>
      </w:r>
      <w:r w:rsidRPr="00C604AE">
        <w:rPr>
          <w:rFonts w:ascii="Times New Roman" w:hAnsi="Times New Roman"/>
          <w:sz w:val="24"/>
          <w:szCs w:val="24"/>
        </w:rPr>
        <w:lastRenderedPageBreak/>
        <w:t>наглядно-действенное мышление. Развити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метной деятельности связано с усвоением культурных способов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йствия с различными предметами. Развиваются действия соотносящие 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рудийные. Умение выполнять орудийные действия развивае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извольность, преобразуя натуральные формы активности в культурные н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нове предлагаемой взрослыми модели, которая выступает в качестве н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олько объекта подражания, но и образца, регулирующего собственную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активность ребенка. В ходе совместной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и предметной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 продолжает развиваться понимание речи. Слово отделяется о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итуации и приобретает самостоятельное значение. Дети продолжаю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ваивать названия окружающих предметов, учатся выполнять просты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ловесные просьбы взрослых в пределах видимой наглядной ситуации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гуляция поведения в результате обращения взрослых к ребенку, который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чинает понимать не только инструкцию, но и рассказ взрослых.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нтенсивно развивается активная речь детей. К 3 годам они осваиваю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новные грамматические структуры, пытаются строить просты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предложения, в разговоре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 используют практически все част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чи. Активный словарь достигает примерно 1000-1500 слов. К концу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ретьего года жизни речь становиться средством обращения ребенка с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ерстниками. В этом возрасте у детей формируются новые виды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: игра, рисование, конструирование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. Он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вершаются с игровыми предметами, приближенными к реальности. В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ередине третьего года жизни появляются действия с предметам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-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аместителями.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то ребенок уже способен сформулировать намерение изобразить какой-либ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C604AE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C604AE">
        <w:rPr>
          <w:rFonts w:ascii="Times New Roman" w:hAnsi="Times New Roman"/>
          <w:sz w:val="24"/>
          <w:szCs w:val="24"/>
        </w:rPr>
        <w:t>» -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кружности и отходящих от нее линий. К третьему году жизн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тям безошибочно выполнять ряд заданий: осуществлять выбор и 2-3предметов по форме, вели</w:t>
      </w:r>
      <w:r w:rsidR="00C37FBD" w:rsidRPr="00C604AE">
        <w:rPr>
          <w:rFonts w:ascii="Times New Roman" w:hAnsi="Times New Roman"/>
          <w:sz w:val="24"/>
          <w:szCs w:val="24"/>
        </w:rPr>
        <w:t>чине и цвету; различать мелодии,</w:t>
      </w:r>
      <w:r w:rsidRPr="00C604AE">
        <w:rPr>
          <w:rFonts w:ascii="Times New Roman" w:hAnsi="Times New Roman"/>
          <w:sz w:val="24"/>
          <w:szCs w:val="24"/>
        </w:rPr>
        <w:t xml:space="preserve"> петь</w:t>
      </w:r>
      <w:r w:rsidR="00EB17BC">
        <w:rPr>
          <w:rFonts w:ascii="Times New Roman" w:hAnsi="Times New Roman"/>
          <w:sz w:val="24"/>
          <w:szCs w:val="24"/>
        </w:rPr>
        <w:t xml:space="preserve">. </w:t>
      </w:r>
      <w:r w:rsidRPr="00C604AE"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 3 годам дети воспринимают все звуки родного языка, но произносят их с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большими искажениями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Младший дошкольный возраст (с 3 до 4 лет)</w:t>
      </w:r>
      <w:r w:rsidR="000B2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 детей четвертого года жизни, как и на протяжении всег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ошкольного возраста, происходит интенсивное физическое развитие.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владение определенными действиями, движениями (мелкими и крупными),</w:t>
      </w:r>
      <w:r w:rsidR="00CA34D8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ответствие двигательных умений некоторым минимальным возрастным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ормам является необходимой характеристикой развития ребенка. Способен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ли ребенок прыгать на одной ноге, перекладывать мелкие предметы, ловить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яч - это показатели не только его физических достижений, но и уровня ег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щего развития. У детей этой возрастной группы продолжает складыватьс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нтерес и ценностное отношение к занятиям физической культурой</w:t>
      </w:r>
      <w:proofErr w:type="gramStart"/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.</w:t>
      </w:r>
      <w:proofErr w:type="gramEnd"/>
      <w:r w:rsidRPr="00C604AE">
        <w:rPr>
          <w:rFonts w:ascii="Times New Roman" w:hAnsi="Times New Roman"/>
          <w:sz w:val="24"/>
          <w:szCs w:val="24"/>
        </w:rPr>
        <w:t>Происходит развитие основных двигательных навыков, их дифференциаци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 усложнение. Например, ребенок умеет ходить прямо, сохраняя заданно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правление, бегает, сохраняя равновесие, изменяя направление, може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хранять равновесие, передвигаясь в усложненных условиях, лазать п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лесенке-стремянке и др., использовать двигательные навыки в подвижных и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портивных играх. Важнейшим показателем развития ребенка-дошкольник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является уровень овладения им различными видами детской деятельности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(конструирование, изобразительна, литературн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художественная и др.),</w:t>
      </w:r>
      <w:r w:rsidR="00CA34D8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торая, с одной стороны служит источником и движущей силой развити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а, с другой - именно в них наиболее ярко проявляются все ег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остижения. К 3 - 4 годам дети овладевают азами сюжетной игры – условным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предметными действиями. Трехлетний ребенок способен овладеть ролью </w:t>
      </w:r>
      <w:proofErr w:type="gramStart"/>
      <w:r w:rsidRPr="00C604AE">
        <w:rPr>
          <w:rFonts w:ascii="Times New Roman" w:hAnsi="Times New Roman"/>
          <w:sz w:val="24"/>
          <w:szCs w:val="24"/>
        </w:rPr>
        <w:t>-б</w:t>
      </w:r>
      <w:proofErr w:type="gramEnd"/>
      <w:r w:rsidRPr="00C604AE">
        <w:rPr>
          <w:rFonts w:ascii="Times New Roman" w:hAnsi="Times New Roman"/>
          <w:sz w:val="24"/>
          <w:szCs w:val="24"/>
        </w:rPr>
        <w:t>олее сложным способом построения игры. У него формируется умени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ступать в ролевое взаимодействие с партнером, в ролевой диалог. В играх с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авилами начинают овладев</w:t>
      </w:r>
      <w:r w:rsidR="00C37FBD" w:rsidRPr="00C604AE">
        <w:rPr>
          <w:rFonts w:ascii="Times New Roman" w:hAnsi="Times New Roman"/>
          <w:sz w:val="24"/>
          <w:szCs w:val="24"/>
        </w:rPr>
        <w:t xml:space="preserve">ать правилами одновременных или </w:t>
      </w:r>
      <w:r w:rsidRPr="00C604AE">
        <w:rPr>
          <w:rFonts w:ascii="Times New Roman" w:hAnsi="Times New Roman"/>
          <w:sz w:val="24"/>
          <w:szCs w:val="24"/>
        </w:rPr>
        <w:t>поочередных действий. Очень важная сторона развития ребенка 4-го год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жизни - речь. Показателем полноценного речевого развития и </w:t>
      </w:r>
      <w:r w:rsidR="00C37FBD" w:rsidRPr="00C604AE">
        <w:rPr>
          <w:rFonts w:ascii="Times New Roman" w:hAnsi="Times New Roman"/>
          <w:sz w:val="24"/>
          <w:szCs w:val="24"/>
        </w:rPr>
        <w:t xml:space="preserve">общения </w:t>
      </w:r>
      <w:r w:rsidRPr="00C604AE">
        <w:rPr>
          <w:rFonts w:ascii="Times New Roman" w:hAnsi="Times New Roman"/>
          <w:sz w:val="24"/>
          <w:szCs w:val="24"/>
        </w:rPr>
        <w:t>является инициативная речь ребенка. В возрасте трех лет у ребенк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ает внимание к звуковой стороне речи, что влияет н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ег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износительные умения. В большинстве случаев речь детей этого возраста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несовершенна: нечетка, характеризуется общей </w:t>
      </w:r>
      <w:proofErr w:type="spellStart"/>
      <w:r w:rsidRPr="00C604AE">
        <w:rPr>
          <w:rFonts w:ascii="Times New Roman" w:hAnsi="Times New Roman"/>
          <w:sz w:val="24"/>
          <w:szCs w:val="24"/>
        </w:rPr>
        <w:t>смягченностью</w:t>
      </w:r>
      <w:proofErr w:type="spellEnd"/>
      <w:r w:rsidRPr="00C604AE">
        <w:rPr>
          <w:rFonts w:ascii="Times New Roman" w:hAnsi="Times New Roman"/>
          <w:sz w:val="24"/>
          <w:szCs w:val="24"/>
        </w:rPr>
        <w:t>, многие звук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е произносятся. Речь взрослого - это то, чему ребенок подражает, чт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новится образцом для его высказываний. В младшем дошкольном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возрасте ребенок переходит </w:t>
      </w:r>
      <w:proofErr w:type="gramStart"/>
      <w:r w:rsidRPr="00C604AE">
        <w:rPr>
          <w:rFonts w:ascii="Times New Roman" w:hAnsi="Times New Roman"/>
          <w:sz w:val="24"/>
          <w:szCs w:val="24"/>
        </w:rPr>
        <w:t>от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ситуативной к контекстной </w:t>
      </w:r>
      <w:r w:rsidRPr="00C604AE">
        <w:rPr>
          <w:rFonts w:ascii="Times New Roman" w:hAnsi="Times New Roman"/>
          <w:sz w:val="24"/>
          <w:szCs w:val="24"/>
        </w:rPr>
        <w:lastRenderedPageBreak/>
        <w:t>речи. Основна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адача речевого развития ребенка младшего дошкольного возраста – развити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вуковой культуры речи, обогащение словаря, развитие грамматическог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роя и, наконец, становление связной речи, которая объединяет вс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остижения ребенка в овладении родным языком. В познавательном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и ребенка младшего дошкольного возраста важен переход от простых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метных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йствий к игре, когда деятельность детей может направлятьс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разами предметов. Особое значение приобретают способы построения этих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разов, ориентирующих ребенка в реальности. Центральными задачам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я умственных способностей детей во второй младшей групп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является освоение ими способов ориентировки в действительности,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правленных на выделение ее отдельных сторон, признаков и сфер. Эт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этап дифференциации. В области развития умственных способностей основу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ставляют развитие сенсорных способностей, освоение действий с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енсорными эталонами. Кроме того, существенное внимание уделяется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воению действий с различными условными заместителями объектов 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знакомлению детей с простейшими формами символизации, позволяющим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разить свое отношение к действительности. Творческие способност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а развиваются в процессе решения специальных задач, допускающих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ножество вариантов решения и гибкое использование новых способов.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дуктами творчества, как правило, в этом возрасте являются отдельные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ъекты (несложные постройки, рисунки отдельных предметов, присвоени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мен или названий отдельным персонажам сказок или их действиям)</w:t>
      </w:r>
      <w:proofErr w:type="gramStart"/>
      <w:r w:rsidRPr="00C604AE">
        <w:rPr>
          <w:rFonts w:ascii="Times New Roman" w:hAnsi="Times New Roman"/>
          <w:sz w:val="24"/>
          <w:szCs w:val="24"/>
        </w:rPr>
        <w:t>.Р</w:t>
      </w:r>
      <w:proofErr w:type="gramEnd"/>
      <w:r w:rsidRPr="00C604AE">
        <w:rPr>
          <w:rFonts w:ascii="Times New Roman" w:hAnsi="Times New Roman"/>
          <w:sz w:val="24"/>
          <w:szCs w:val="24"/>
        </w:rPr>
        <w:t>азвитие художественных способностей наряду с развитием общих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ворческих способностей основывается на освоении специфических средств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художественных видов деятельности, а также на развитии эмоциональной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зывчивости на эти средства. Развитие коммуникативных способностей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тей 4-го года жизни - это приобщение, развитие чувства принадлежности к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овой социальной группе. В этом возрасте через знакомство с чувствам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еловека, способами их выражения, с правилами коммуникаци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акладываются основы свободного общения, взаимодействия с взрослыми 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тьми по правилам, принятым в социуме, появляются возможност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трудничества детей. Конкретное проявление способов общения – эт</w:t>
      </w:r>
      <w:proofErr w:type="gramStart"/>
      <w:r w:rsidRPr="00C604AE">
        <w:rPr>
          <w:rFonts w:ascii="Times New Roman" w:hAnsi="Times New Roman"/>
          <w:sz w:val="24"/>
          <w:szCs w:val="24"/>
        </w:rPr>
        <w:t>о«</w:t>
      </w:r>
      <w:proofErr w:type="gramEnd"/>
      <w:r w:rsidRPr="00C604AE">
        <w:rPr>
          <w:rFonts w:ascii="Times New Roman" w:hAnsi="Times New Roman"/>
          <w:sz w:val="24"/>
          <w:szCs w:val="24"/>
        </w:rPr>
        <w:t>заражение» от других поведением, игрой, приносящим радость 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довлетворение. При возникновении же противоречий, затруднений (чт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зывает негативные переживания) дети сразу применяют физические 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ловесные виды давления (пытаются договариваться, а разрушаю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вместную деятельность) либо обращаются с жалобой к воспитателю. Дет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актически не вступают в общение по поводу игры, у них отсутствую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олевые высказывания. Для ребенка в общении и взаимодействии важн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явить себя, а с кем взаимодействовать, правильно ли будет понимать ег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артнер ему не так существенно. Развитие эмоциональной регуляции – эт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никновение у ребенка как можно большего количества положительных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эмоциональных образов различных ситуаций пребывания в детском саду,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зволяющее адекватно эмоционально реагировать на них, «входить» в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итуации и начинать действовать в ситуациях по правилам. Развитие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извольной регуляции детей состоит в знакомстве детей с элементарными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авилами пребывания в ДОУ, овладении способами ориентировки направило при попадании в ту или иную ситуацию, некоторыми навыками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полнения правил самообслуживания, взаимодействия, познавательной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, игр с правилами. Освоение правил проявляется как знакомство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 ними и частичное выполнение. Основным способом регуляции поведения у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тей этого возраста будет эмоциональная регуляция, происходящая за счет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эмоционального контакта ребенка с близкими взрослыми и способов</w:t>
      </w:r>
      <w:r w:rsidR="00C37FBD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ммуникации, которые предлагает и которыми владеет взрослый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редний дошкольный возраст (с 4 до 5 лет)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средней группе происходит дальнейшее формирование у детей интереса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ценностного отношения к занятиям физической культурой. Ребенок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являет хорошую координацию, быстроту, силу, выносливость, може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ободно ориентироваться в пространстве, ходить и бегать, согласу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вижения рук и ног. Переносит освоенные упражнения в самостоятельную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ь. Ребенок самостоятельно играет в подвижные игры, активн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щаясь со сверстниками и с воспитателем, проявляет инициативность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жет контролировать и соблюдать правила в знакомых ему играх.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циальная ситуация развития на пятом году жизни характеризуетс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альнейшим развитием игровой деятельности. Ребенок начинае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делять для себя структуру игры: сюжет, роли, игровые действия. Дет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редней группы могут выстроить последовательность игровых действий в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ответствии с логикой развития сюжета, они способны по ходу игры менять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свою роль, </w:t>
      </w:r>
      <w:r w:rsidRPr="00C604AE">
        <w:rPr>
          <w:rFonts w:ascii="Times New Roman" w:hAnsi="Times New Roman"/>
          <w:sz w:val="24"/>
          <w:szCs w:val="24"/>
        </w:rPr>
        <w:lastRenderedPageBreak/>
        <w:t>если этого требует развертывание сюжета. У детей появляетс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можность установления ролевых взаимодействий с одним-двум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артнерами. Кроме того, дети способны выделить правило, по которому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ужно действовать в игре, но еще не могут придерживаться ограничивающи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авил, т.е. того как действовать нельзя. В игре ребенок отражае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метные действия взрослых, направленные на других людей, обознача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эти действия ролью (я - доктор, я </w:t>
      </w:r>
      <w:proofErr w:type="gramStart"/>
      <w:r w:rsidRPr="00C604AE">
        <w:rPr>
          <w:rFonts w:ascii="Times New Roman" w:hAnsi="Times New Roman"/>
          <w:sz w:val="24"/>
          <w:szCs w:val="24"/>
        </w:rPr>
        <w:t>-м</w:t>
      </w:r>
      <w:proofErr w:type="gramEnd"/>
      <w:r w:rsidRPr="00C604AE">
        <w:rPr>
          <w:rFonts w:ascii="Times New Roman" w:hAnsi="Times New Roman"/>
          <w:sz w:val="24"/>
          <w:szCs w:val="24"/>
        </w:rPr>
        <w:t>ама, я -продавец). В среднем дошкольно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е продолжается развитие продуктивных видов деятельности, таки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ак изобразительное искусство, аппликация, конструирование. Дети уже непросто придумывают рисунки и постройки отдельных предметов, называю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думанных персонажей сказок и их отдельные действия, но дополняют</w:t>
      </w:r>
      <w:r w:rsidR="00CA34D8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личными деталями. В этих деятельностях, в отличие от младшег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а, также появляется ориентировка не только на отдельные признаки и</w:t>
      </w:r>
      <w:r w:rsidR="00EB33F5" w:rsidRPr="00C604AE">
        <w:rPr>
          <w:rFonts w:ascii="Times New Roman" w:hAnsi="Times New Roman"/>
          <w:sz w:val="24"/>
          <w:szCs w:val="24"/>
        </w:rPr>
        <w:t xml:space="preserve"> стороны </w:t>
      </w:r>
      <w:r w:rsidRPr="00C604AE">
        <w:rPr>
          <w:rFonts w:ascii="Times New Roman" w:hAnsi="Times New Roman"/>
          <w:sz w:val="24"/>
          <w:szCs w:val="24"/>
        </w:rPr>
        <w:t>действительности, но и на их взаимосвязи. Это этап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руктурирования, когда ребенок выделяет для себя на образном уровн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язи и отношения между отдельными предметами и их частями. На 5-омгоду жизни происходят значительные изменения в речевом развитии ребенка.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вершенствуется речевой слух, дети могут сравнивать слова по звучанию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пределять первый звук в слове, учатся правильно произносить слова.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Формируется грамматический строй речи. Развивается связная речь, ребенок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 состоянии уже передать содержание небольших сказок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ссказов, составить рассказ по картинке, сначала с помощью педагога, а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последствии самостоятельно. В среднем дошкольном возраст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должается развитие общих способностей: познавательных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ммуникативных, регуляторных.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амым важным в развитии познавательных способностей в этом возраст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является </w:t>
      </w:r>
      <w:r w:rsidRPr="00C604AE">
        <w:rPr>
          <w:rFonts w:ascii="Times New Roman" w:hAnsi="Times New Roman"/>
          <w:b/>
          <w:bCs/>
          <w:sz w:val="24"/>
          <w:szCs w:val="24"/>
        </w:rPr>
        <w:t>развитие способности к наглядному моделированию</w:t>
      </w:r>
      <w:r w:rsidRPr="00C604AE">
        <w:rPr>
          <w:rFonts w:ascii="Times New Roman" w:hAnsi="Times New Roman"/>
          <w:sz w:val="24"/>
          <w:szCs w:val="24"/>
        </w:rPr>
        <w:t>. Эта задача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шается путем приобщения детей к действиям по построению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спользованию наглядных моделей различных типов. Именно наглядны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дели позволяют ребенку выделить важные для решения задачи связи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ношения между предметами. Основной тип моделей, действия с которым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ваивают дети в средней группе, - это графический план, используемый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жде всего, при ознакомлении детей с пространственными отношениями, а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акже графические модели предметов, необходимые для решени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конструктивных задач. В средней группе продолжается </w:t>
      </w:r>
      <w:r w:rsidRPr="00C604AE">
        <w:rPr>
          <w:rFonts w:ascii="Times New Roman" w:hAnsi="Times New Roman"/>
          <w:b/>
          <w:bCs/>
          <w:sz w:val="24"/>
          <w:szCs w:val="24"/>
        </w:rPr>
        <w:t>освоение различных</w:t>
      </w:r>
      <w:r w:rsidR="00EB33F5" w:rsidRPr="00C60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b/>
          <w:bCs/>
          <w:sz w:val="24"/>
          <w:szCs w:val="24"/>
        </w:rPr>
        <w:t>форм символизации</w:t>
      </w:r>
      <w:r w:rsidRPr="00C604AE">
        <w:rPr>
          <w:rFonts w:ascii="Times New Roman" w:hAnsi="Times New Roman"/>
          <w:sz w:val="24"/>
          <w:szCs w:val="24"/>
        </w:rPr>
        <w:t>, позволяющей ребенку выражать свое отношение к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йствительности. Однако дети уже не только используют отдельны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имволические средства (цвет, величина, сказочные персонажи), но и</w:t>
      </w:r>
      <w:r w:rsidR="00CA34D8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ношения между ними (сочетание цветов, персонажей, сказочны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метов и т. п.)</w:t>
      </w:r>
      <w:proofErr w:type="gramStart"/>
      <w:r w:rsidRPr="00C604AE">
        <w:rPr>
          <w:rFonts w:ascii="Times New Roman" w:hAnsi="Times New Roman"/>
          <w:sz w:val="24"/>
          <w:szCs w:val="24"/>
        </w:rPr>
        <w:t>.В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области </w:t>
      </w:r>
      <w:r w:rsidRPr="00C604AE">
        <w:rPr>
          <w:rFonts w:ascii="Times New Roman" w:hAnsi="Times New Roman"/>
          <w:b/>
          <w:bCs/>
          <w:sz w:val="24"/>
          <w:szCs w:val="24"/>
        </w:rPr>
        <w:t>развития творческих способностей</w:t>
      </w:r>
      <w:r w:rsidRPr="00C604AE">
        <w:rPr>
          <w:rFonts w:ascii="Times New Roman" w:hAnsi="Times New Roman"/>
          <w:sz w:val="24"/>
          <w:szCs w:val="24"/>
        </w:rPr>
        <w:t>, воображения происходи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ереход от создания отдельных образов предметов к их детализации. Дет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же не просто придумывают рисунки и постройки отдельных предметов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зывают выдуманных персонажей сказок, а отдельные действия, н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дополняют </w:t>
      </w:r>
      <w:proofErr w:type="gramStart"/>
      <w:r w:rsidRPr="00C604AE">
        <w:rPr>
          <w:rFonts w:ascii="Times New Roman" w:hAnsi="Times New Roman"/>
          <w:sz w:val="24"/>
          <w:szCs w:val="24"/>
        </w:rPr>
        <w:t>выдуманное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различными деталями. Основной задачей </w:t>
      </w:r>
      <w:r w:rsidRPr="00C604AE">
        <w:rPr>
          <w:rFonts w:ascii="Times New Roman" w:hAnsi="Times New Roman"/>
          <w:b/>
          <w:bCs/>
          <w:sz w:val="24"/>
          <w:szCs w:val="24"/>
        </w:rPr>
        <w:t>развития</w:t>
      </w:r>
      <w:r w:rsidR="00EB33F5" w:rsidRPr="00C60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b/>
          <w:bCs/>
          <w:sz w:val="24"/>
          <w:szCs w:val="24"/>
        </w:rPr>
        <w:t xml:space="preserve">художественных способностей </w:t>
      </w:r>
      <w:r w:rsidRPr="00C604AE">
        <w:rPr>
          <w:rFonts w:ascii="Times New Roman" w:hAnsi="Times New Roman"/>
          <w:sz w:val="24"/>
          <w:szCs w:val="24"/>
        </w:rPr>
        <w:t>остается освоение специфических средств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художественных видов деятельности наряду с развитием эмоционально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зывчивости на эти средства и общих творческих способностей. Развити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b/>
          <w:bCs/>
          <w:sz w:val="24"/>
          <w:szCs w:val="24"/>
        </w:rPr>
        <w:t xml:space="preserve">коммуникативных способностей </w:t>
      </w:r>
      <w:r w:rsidRPr="00C604AE">
        <w:rPr>
          <w:rFonts w:ascii="Times New Roman" w:hAnsi="Times New Roman"/>
          <w:sz w:val="24"/>
          <w:szCs w:val="24"/>
        </w:rPr>
        <w:t>предполагает развитие компромиссног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щения. У детей пятого года жизни (при направленной работе воспитателей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 этом направлении) проявляется возможность открытого общени</w:t>
      </w:r>
      <w:proofErr w:type="gramStart"/>
      <w:r w:rsidRPr="00C604AE">
        <w:rPr>
          <w:rFonts w:ascii="Times New Roman" w:hAnsi="Times New Roman"/>
          <w:sz w:val="24"/>
          <w:szCs w:val="24"/>
        </w:rPr>
        <w:t>я(</w:t>
      </w:r>
      <w:proofErr w:type="gramEnd"/>
      <w:r w:rsidRPr="00C604AE">
        <w:rPr>
          <w:rFonts w:ascii="Times New Roman" w:hAnsi="Times New Roman"/>
          <w:sz w:val="24"/>
          <w:szCs w:val="24"/>
        </w:rPr>
        <w:t>сообщение о своих желаниях чувствах, а также свои мысли о желаниях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увствах других детей). В поисках компромисса при конфликтных интереса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 общении они могут договариваться, однако еще в большей мер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нуждаются в помощи взрослых. Развитие </w:t>
      </w:r>
      <w:r w:rsidRPr="00C604AE">
        <w:rPr>
          <w:rFonts w:ascii="Times New Roman" w:hAnsi="Times New Roman"/>
          <w:b/>
          <w:bCs/>
          <w:sz w:val="24"/>
          <w:szCs w:val="24"/>
        </w:rPr>
        <w:t>коммуникативных способностей</w:t>
      </w:r>
      <w:r w:rsidR="00EB33F5" w:rsidRPr="00C60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исходит посредством игры, которая является основным видо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 в этом возрасте. Также умение ребенка сотрудничать с другим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вается за счет других совместных видов деятельности (общих рисунков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построек). Развитие </w:t>
      </w:r>
      <w:r w:rsidRPr="00C604AE">
        <w:rPr>
          <w:rFonts w:ascii="Times New Roman" w:hAnsi="Times New Roman"/>
          <w:b/>
          <w:bCs/>
          <w:sz w:val="24"/>
          <w:szCs w:val="24"/>
        </w:rPr>
        <w:t xml:space="preserve">регуляторных способностей </w:t>
      </w:r>
      <w:r w:rsidRPr="00C604AE">
        <w:rPr>
          <w:rFonts w:ascii="Times New Roman" w:hAnsi="Times New Roman"/>
          <w:sz w:val="24"/>
          <w:szCs w:val="24"/>
        </w:rPr>
        <w:t>происходит в средне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е во внешнем плане, когда правила в различных формах предлагаютс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у взрослым, контролирующим также и их выполнение. В этом</w:t>
      </w:r>
      <w:r w:rsidR="00CA34D8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е у детей уже начинают складываться обобщенные представления 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ом, как надо или не надо себя вести. Следование правилам и норма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новится менее ситуативным, более устойчивым и самостоятельным.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ок в этом возрасте может уже без напоминания взрослого использовать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авила вежливости, применять правила поведения в группе. Чт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емаловажно в этом возрасте у детей уже существуют эмоциональны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разы различных ситуаций пребывания в группе, взаимодействия с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ругими. Дети склонны замечать нарушения правил другими детьми больше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ем свои собственные. Однако это важный этап регуляции, помогающий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у усваивать правила. Поведение 4-5 летнего ребенка не столь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импульсивно и непосредственно, как раньше. </w:t>
      </w:r>
      <w:r w:rsidRPr="00C604AE">
        <w:rPr>
          <w:rFonts w:ascii="Times New Roman" w:hAnsi="Times New Roman"/>
          <w:sz w:val="24"/>
          <w:szCs w:val="24"/>
        </w:rPr>
        <w:lastRenderedPageBreak/>
        <w:t>Хотя в некоторых ситуация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у еще требуется напоминание взрослого или сверстников, чтобы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держивать" и применять правила. Дети пятого года жизни начинают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вершать больше правильных поступков, с уважением отзываются о свои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оварищах по группе, активно сопереживают удачу, проявляют разны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формы взаимопомощи. Однако высокая активность, стремление к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заимодействию со сверстниками при отсутствии опыта приводит к часты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нфликтам, противоречивым формам поведения. Противоречивость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ведения – существенная психологическая особенность характеристик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ведения ребенка среднего дошкольного возраста. Дети этого возраста с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рудом устанавливает отношения со сверстниками, относится к ни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збирательно. Желание активно взаимодействовать входит в противоречие с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сутствием практического опыта. Развитие регуляторных способностей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полагает возникновение у детей положительных эмоциональны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ереживаний, а затем и эмоциональных образов, связанных с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заимодействием с детьми в группе детского сада, проявление отношения к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йствиям других детей, овладение правилами на уровне контроля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фиксации нарушений правил другими детьми, и часто невозможност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блюдения правил самими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тарший дошкольный возраст (с 5 до 6 лет)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 детей с 5 до 6 лет продолжается формирование у детей интереса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ценностного отношения к занятиям физической культурой. </w:t>
      </w:r>
      <w:proofErr w:type="gramStart"/>
      <w:r w:rsidRPr="00C604AE">
        <w:rPr>
          <w:rFonts w:ascii="Times New Roman" w:hAnsi="Times New Roman"/>
          <w:sz w:val="24"/>
          <w:szCs w:val="24"/>
        </w:rPr>
        <w:t>Движения детей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новятся все более осмысленными, двигательная активность – боле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целенаправленной.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Дети обладают достаточным запасом двигательны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мений, осознанно пользуются ими в своей деятельности. Ребенок проявляе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хорошую координацию, быстроту, силу, выносливость, может свободн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риентироваться в пространстве, ходить и бегать, согласуя движения рук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ног. Переносит освоенные упражнения в самостоятельную деятельность. По </w:t>
      </w:r>
      <w:proofErr w:type="gramStart"/>
      <w:r w:rsidRPr="00C604AE">
        <w:rPr>
          <w:rFonts w:ascii="Times New Roman" w:hAnsi="Times New Roman"/>
          <w:sz w:val="24"/>
          <w:szCs w:val="24"/>
        </w:rPr>
        <w:t>-п</w:t>
      </w:r>
      <w:proofErr w:type="gramEnd"/>
      <w:r w:rsidRPr="00C604AE">
        <w:rPr>
          <w:rFonts w:ascii="Times New Roman" w:hAnsi="Times New Roman"/>
          <w:sz w:val="24"/>
          <w:szCs w:val="24"/>
        </w:rPr>
        <w:t>режнему важное место в жизни ребенка занимает игра. Дети достаточн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етко выделяют типичные ролевые отношения лиц, роли которых он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полняют и, в соответствии с ними, строят свое поведение; ролевы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йствия разнообразны. Ребенок может создавать цепочку действий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ъединенных одним сюжетом, способен подчиняться правилу,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становленному в игре, ролевая речь детей достаточно четка. В старшем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ошкольном возрасте продолжается развитие продуктивных видов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, таких как изобразительное искусство, аппликация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нструирование, художественное конструирование. Расширяется и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огащается опыт ребенка, его отношение к действительности становитс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ифференцированным и разноплановым. Продуктивная деятельность ребенка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чинает подчиняться замыслу, намерению. К старшему дошкольному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у ребенок уже ставит перед собой цель, старается изобразить ил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строить то, что он задумал. То есть замысел не следует за исполнением, а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едет создание продукта за собой. Теперь, начиная рисовать, дошкольник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же знает, что он собирается изобразить. Графические образы, хотя и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хематичны, содержат много деталей. Предметы, которые изображаютс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ом, теперь располагаются не отдельно, а связаны друг с другом. В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этом возрасте ребенок может создавать сюжетные изображения, сопровожда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х словесными комментариями. В конструировании у детей появляютс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общенные способы действий и обобщенные представления 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нструируемых ими объектах. Дети могут целенаправленно изменять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нструкции различных объектов в зависимости от целей и их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назначения. У ребенка шестого года жизни наблюдается прогресс в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и речи в сравнении с дошкольниками пятого года жизни. Речь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новится более четкой, происходит совершенствование слуховог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сприятия, развивается фонематический слух. Формируется интонационная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разительность речи. Ребенок 5-6лет уже может использовать сложные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грамматические конструкции, ребенок правильно произносит все звуки,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амечает ошибки в звукопроизношении; грамотно использует все части речи;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спользует обобщающие слова, синонимы, антонимы. Помимо всего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чего, происходит развитие смысловой стороны речи, что выражается в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широком использовании синонимов и антонимов. Дошкольник может</w:t>
      </w:r>
      <w:r w:rsidR="00EB33F5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писать игрушку и развернуть сюжет, который будет повествовать о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йствиях одной или нескольких игрушек одновременно. Что касается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ммуникативных умений, то в старшем дошкольном возрасте у ребенка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является интерес к установлению положительных взаимодействий как со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сверстниками, так и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и людьми. С одной стороны возникают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стойчивые связи с другими детьми, которые выступают в роли партнеров по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игровой деятельности, с другой стороны -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. В этом возраст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ка волнуют важнейшие вопросы жизни. Им очень нужен собеседник, с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торым они могли бы обсудить волнующие темы, этим собеседником 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должен </w:t>
      </w:r>
      <w:r w:rsidRPr="00C604AE">
        <w:rPr>
          <w:rFonts w:ascii="Times New Roman" w:hAnsi="Times New Roman"/>
          <w:sz w:val="24"/>
          <w:szCs w:val="24"/>
        </w:rPr>
        <w:lastRenderedPageBreak/>
        <w:t>стать взрослый человек. Дети 5-6 лет помимо вербальных средств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общения овладевают также </w:t>
      </w:r>
      <w:proofErr w:type="gramStart"/>
      <w:r w:rsidRPr="00C604AE">
        <w:rPr>
          <w:rFonts w:ascii="Times New Roman" w:hAnsi="Times New Roman"/>
          <w:sz w:val="24"/>
          <w:szCs w:val="24"/>
        </w:rPr>
        <w:t>невербальными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(жесты, мимика), способны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гулировать темп речи и силу голоса, использовать разнообразны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нтонации. В образовательной работе с детьми авторы программы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должают делать акцент на развитии способностей дошкольников. Пр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и познавательных способностей основное внимание переносится с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держания обучения на его средства. Напомним, что содержание – это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нания, конкретные навыки и умения (представления о явлениях природы, о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жизни людей в обществе, о математических отношениях: навыки счета,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язной речи и т.п.), усваиваемые детьми в разных образовательных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итуациях. Но для развития способностей важны не столько сами по себе эт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нания и навыки (каковы бы они ни были), сколько то, каким образом они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подносятся детям, и, соответственно, осваиваются детьми. Действия,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торые выполняет ребенок в ходе обучения, выполняют двойную функцию: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 одной стороны, они обеспечивают усвоение предлагаемых в обучени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держаний, что особенно важно для детей старших дошкольных возрастов в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связи с подготовкой их к школе, а с другой стороны, и это главное, </w:t>
      </w:r>
      <w:proofErr w:type="gramStart"/>
      <w:r w:rsidRPr="00C604AE">
        <w:rPr>
          <w:rFonts w:ascii="Times New Roman" w:hAnsi="Times New Roman"/>
          <w:sz w:val="24"/>
          <w:szCs w:val="24"/>
        </w:rPr>
        <w:t>-р</w:t>
      </w:r>
      <w:proofErr w:type="gramEnd"/>
      <w:r w:rsidRPr="00C604AE">
        <w:rPr>
          <w:rFonts w:ascii="Times New Roman" w:hAnsi="Times New Roman"/>
          <w:sz w:val="24"/>
          <w:szCs w:val="24"/>
        </w:rPr>
        <w:t>азвивают их общие способности. Задача, стоявшая перед авторам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граммы, заключалась в том, чтобы и в этом возрасте ввести в обучени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акие действия детей, которые в максимальной степени развивают их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пособности. Для детей старшего дошкольного возраста - это, прежде всего,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действия по построению и использованию </w:t>
      </w:r>
      <w:r w:rsidRPr="00C604AE">
        <w:rPr>
          <w:rFonts w:ascii="Times New Roman" w:hAnsi="Times New Roman"/>
          <w:b/>
          <w:bCs/>
          <w:sz w:val="24"/>
          <w:szCs w:val="24"/>
        </w:rPr>
        <w:t xml:space="preserve">наглядных моделей </w:t>
      </w:r>
      <w:r w:rsidRPr="00C604AE">
        <w:rPr>
          <w:rFonts w:ascii="Times New Roman" w:hAnsi="Times New Roman"/>
          <w:sz w:val="24"/>
          <w:szCs w:val="24"/>
        </w:rPr>
        <w:t>различных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ипов и содержаний. Под наглядными моделями понимаются такие виды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зображения различных предметов, явлений, событий, в которых выделены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 представлены в более или менее обобщенном и схематизированном вид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новные отношения их компонентов, причем сами эти компоненты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означены при помощи условных заместителей.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b/>
          <w:bCs/>
          <w:sz w:val="24"/>
          <w:szCs w:val="24"/>
        </w:rPr>
        <w:t xml:space="preserve">Развитие действий наглядного моделирования </w:t>
      </w:r>
      <w:r w:rsidRPr="00C604AE">
        <w:rPr>
          <w:rFonts w:ascii="Times New Roman" w:hAnsi="Times New Roman"/>
          <w:sz w:val="24"/>
          <w:szCs w:val="24"/>
        </w:rPr>
        <w:t>в старшей 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подготовительной группах проходит по нескольким линиям. </w:t>
      </w:r>
      <w:r w:rsidRPr="00C604AE">
        <w:rPr>
          <w:rFonts w:ascii="Times New Roman" w:hAnsi="Times New Roman"/>
          <w:i/>
          <w:iCs/>
          <w:sz w:val="24"/>
          <w:szCs w:val="24"/>
        </w:rPr>
        <w:t xml:space="preserve">Первая линия </w:t>
      </w:r>
      <w:proofErr w:type="gramStart"/>
      <w:r w:rsidRPr="00C604AE">
        <w:rPr>
          <w:rFonts w:ascii="Times New Roman" w:hAnsi="Times New Roman"/>
          <w:sz w:val="24"/>
          <w:szCs w:val="24"/>
        </w:rPr>
        <w:t>-э</w:t>
      </w:r>
      <w:proofErr w:type="gramEnd"/>
      <w:r w:rsidRPr="00C604AE">
        <w:rPr>
          <w:rFonts w:ascii="Times New Roman" w:hAnsi="Times New Roman"/>
          <w:sz w:val="24"/>
          <w:szCs w:val="24"/>
        </w:rPr>
        <w:t>то расширение диапазона моделируемых отношений. В средней групп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новное внимание уделялось работе с графическим планом, который дет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спользовали при ознакомлении с пространственными отношениями, 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графическим моделям предметов при решении конструктивных задач. В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ршей группе к моделированию пространственных отношений добавляется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делирование временных отношений (например, при построении наглядной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модели сказки, звуковой модели слова), логических и прочих. </w:t>
      </w:r>
      <w:r w:rsidRPr="00C604AE">
        <w:rPr>
          <w:rFonts w:ascii="Times New Roman" w:hAnsi="Times New Roman"/>
          <w:i/>
          <w:iCs/>
          <w:sz w:val="24"/>
          <w:szCs w:val="24"/>
        </w:rPr>
        <w:t>Вторая линия</w:t>
      </w:r>
      <w:r w:rsidR="00786183" w:rsidRPr="00C604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зменений касается степени обобщенности моделируемых отношений. Есл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начале дети осваивали моделирование единичных конкретных ситуаци</w:t>
      </w:r>
      <w:proofErr w:type="gramStart"/>
      <w:r w:rsidRPr="00C604AE">
        <w:rPr>
          <w:rFonts w:ascii="Times New Roman" w:hAnsi="Times New Roman"/>
          <w:sz w:val="24"/>
          <w:szCs w:val="24"/>
        </w:rPr>
        <w:t>й(</w:t>
      </w:r>
      <w:proofErr w:type="gramEnd"/>
      <w:r w:rsidRPr="00C604AE">
        <w:rPr>
          <w:rFonts w:ascii="Times New Roman" w:hAnsi="Times New Roman"/>
          <w:sz w:val="24"/>
          <w:szCs w:val="24"/>
        </w:rPr>
        <w:t>например, схема данной постройки в конструировании), то в старшей групп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ни учатся строить модели, имеющие обобщенный характер 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ображающие существенные черты многих объектов и ситуаций (например,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ак называемые круги Эйлера моделируют отношения между самым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различными предметами). </w:t>
      </w:r>
      <w:r w:rsidRPr="00C604AE">
        <w:rPr>
          <w:rFonts w:ascii="Times New Roman" w:hAnsi="Times New Roman"/>
          <w:i/>
          <w:iCs/>
          <w:sz w:val="24"/>
          <w:szCs w:val="24"/>
        </w:rPr>
        <w:t xml:space="preserve">Третья линия </w:t>
      </w:r>
      <w:r w:rsidRPr="00C604AE">
        <w:rPr>
          <w:rFonts w:ascii="Times New Roman" w:hAnsi="Times New Roman"/>
          <w:sz w:val="24"/>
          <w:szCs w:val="24"/>
        </w:rPr>
        <w:t>изменений состоит в изменени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амих наглядных моделей, с которыми действуют дети. Здесь движение идет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 моделей, имеющих "иконический" характер, т.е. сохраняющих известно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нешнее сходство с моделируемыми объектами (например, изображение на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лане помещения различных предметов, находящихся в нем), к моделям,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ставляющим собой чисто условное изображение (числовая ось, модель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вукового состава слова и т.п.). В младшей и средней группах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уществляется подготовка к освоению наглядного моделирования. Дет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ваивают преимущественно разрозненные действия замещения, построения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 использования простейших моделей в их внешней форме. В старшем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расте начинается собственно развитие различных форм наглядного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делирования и его включение в решение интеллектуальных задач.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глядное моделирование позволяет ребенку с помощью таких средств, как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хемы, модели, планы, выявлять объективные связи между предметами или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астями предмета, обобщать свой познавательный опыт. Выражать же сво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тношение к действительности ребенку позволяет использование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имволических средств. Эти средства дают ребенку возможность обобщить</w:t>
      </w:r>
      <w:r w:rsidR="00786183" w:rsidRPr="00C604AE">
        <w:rPr>
          <w:rFonts w:ascii="Times New Roman" w:hAnsi="Times New Roman"/>
          <w:sz w:val="24"/>
          <w:szCs w:val="24"/>
        </w:rPr>
        <w:t xml:space="preserve"> </w:t>
      </w:r>
      <w:r w:rsidR="00126351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 проявить свой эмоционально-познавательный опыт. Освоен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имволических сре</w:t>
      </w:r>
      <w:proofErr w:type="gramStart"/>
      <w:r w:rsidRPr="00C604AE">
        <w:rPr>
          <w:rFonts w:ascii="Times New Roman" w:hAnsi="Times New Roman"/>
          <w:sz w:val="24"/>
          <w:szCs w:val="24"/>
        </w:rPr>
        <w:t>дств пр</w:t>
      </w:r>
      <w:proofErr w:type="gramEnd"/>
      <w:r w:rsidRPr="00C604AE">
        <w:rPr>
          <w:rFonts w:ascii="Times New Roman" w:hAnsi="Times New Roman"/>
          <w:sz w:val="24"/>
          <w:szCs w:val="24"/>
        </w:rPr>
        <w:t>оисходит, в основном, в заданиях, требующих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мплексации различных видов деятельности (например, рисован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ллюстраций к сказке, когда ребенок выражает свое отношение к ее героям с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мощью цвета, композиции и других средств живописи). При этом</w:t>
      </w:r>
      <w:proofErr w:type="gramStart"/>
      <w:r w:rsidRPr="00C604AE">
        <w:rPr>
          <w:rFonts w:ascii="Times New Roman" w:hAnsi="Times New Roman"/>
          <w:sz w:val="24"/>
          <w:szCs w:val="24"/>
        </w:rPr>
        <w:t>,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если в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ладшей и средней группах дети, прежде всего, используют отдельны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изнаки предметов (цвет, форма, величина) и их сочетания для выражения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оего отношения к действительности, то в старшем возрасте они уж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ходят предметное символическое обозначение для выражения своего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эмоционально-познавательного опыта. В области развития </w:t>
      </w:r>
      <w:r w:rsidRPr="00C604AE">
        <w:rPr>
          <w:rFonts w:ascii="Times New Roman" w:hAnsi="Times New Roman"/>
          <w:b/>
          <w:bCs/>
          <w:sz w:val="24"/>
          <w:szCs w:val="24"/>
        </w:rPr>
        <w:t>творческих</w:t>
      </w:r>
      <w:r w:rsidR="001760D8" w:rsidRPr="00C60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04AE">
        <w:rPr>
          <w:rFonts w:ascii="Times New Roman" w:hAnsi="Times New Roman"/>
          <w:b/>
          <w:bCs/>
          <w:sz w:val="24"/>
          <w:szCs w:val="24"/>
        </w:rPr>
        <w:t>способностей</w:t>
      </w:r>
      <w:r w:rsidRPr="00C604AE">
        <w:rPr>
          <w:rFonts w:ascii="Times New Roman" w:hAnsi="Times New Roman"/>
          <w:sz w:val="24"/>
          <w:szCs w:val="24"/>
        </w:rPr>
        <w:t xml:space="preserve">, воображения дети не просто </w:t>
      </w:r>
      <w:r w:rsidRPr="00C604AE">
        <w:rPr>
          <w:rFonts w:ascii="Times New Roman" w:hAnsi="Times New Roman"/>
          <w:sz w:val="24"/>
          <w:szCs w:val="24"/>
        </w:rPr>
        <w:lastRenderedPageBreak/>
        <w:t>создают образы отдельных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метов, их действий и различных деталей, но переходят к созданию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предварительных </w:t>
      </w:r>
      <w:r w:rsidRPr="00C604AE">
        <w:rPr>
          <w:rFonts w:ascii="Times New Roman" w:hAnsi="Times New Roman"/>
          <w:b/>
          <w:bCs/>
          <w:sz w:val="24"/>
          <w:szCs w:val="24"/>
        </w:rPr>
        <w:t xml:space="preserve">замыслов </w:t>
      </w:r>
      <w:r w:rsidRPr="00C604AE">
        <w:rPr>
          <w:rFonts w:ascii="Times New Roman" w:hAnsi="Times New Roman"/>
          <w:sz w:val="24"/>
          <w:szCs w:val="24"/>
        </w:rPr>
        <w:t>своих произведений. Замысел начинает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шествовать непосредственному выполнению деятельности (например, в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нструировании ребенок сначала изображает свою будущую постройку на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ертеже, а затем уже реализует задуманное). Практически в каждом раздел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меются задачи, прямонаправленные на развитие у детей возможностей на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се более высоком уровне создавать и реализовывать собственные замыслы.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новной задачей развития художественных способностей остается освоен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пецифических средств художественных видов деятельности наряду с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ем эмоциональной отзывчивости на эти средства и развитием общих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ворческих способностей. Что касается развития других общих способностей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 личности ребенка, то тут по-прежнему основными задачами являются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новление его активной позиции (через предоставление инициативы)</w:t>
      </w:r>
      <w:proofErr w:type="gramStart"/>
      <w:r w:rsidRPr="00C604AE">
        <w:rPr>
          <w:rFonts w:ascii="Times New Roman" w:hAnsi="Times New Roman"/>
          <w:sz w:val="24"/>
          <w:szCs w:val="24"/>
        </w:rPr>
        <w:t>,р</w:t>
      </w:r>
      <w:proofErr w:type="gramEnd"/>
      <w:r w:rsidRPr="00C604AE">
        <w:rPr>
          <w:rFonts w:ascii="Times New Roman" w:hAnsi="Times New Roman"/>
          <w:sz w:val="24"/>
          <w:szCs w:val="24"/>
        </w:rPr>
        <w:t>азвитие произвольности и осознанности поведения, ответственности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мения сотрудничать с другими детьми, проявление индивидуальност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аждого ребенка. И деятельность детей друг с другом, и взаимодейств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спитателя с детьми носит характер диалога и активного сотрудничества.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спитатель может проектировать свою работу по программе. Ему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едоставляется возможность проанализировать реальную ситуацию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уществующую в конкретном дошкольном учреждении; выявить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зможности, форму и способы своей работы, составить ее проект.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ализация проекта зависит от конкретного продвижения детей и взрослых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 программе. Однако необходимо сохранение последовательност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вающих задач и средств, с помощью которых ребенок решает эти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адачи. Дополнительными разделами являются: Подготовка детей к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учению грамоте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тарший дошкольный возраст (с 6 до 7 лет)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 детей 6-7-летнего возраста на первый план выдвигается задача здоровья 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щего физического развития и двигательной активности ребенка. Развит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вигательной сферы - одна из основных характеристик достижений ребенка.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ти седьмого года жизни хорошо владеют многими навыками и умениями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что важно для определения общего развития ребенка. Через движения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ебенок способен выражать также свои эмоциональные состояния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ереживания, возможность адекватно реагировать на окружающее</w:t>
      </w:r>
      <w:proofErr w:type="gramStart"/>
      <w:r w:rsidRPr="00C604AE">
        <w:rPr>
          <w:rFonts w:ascii="Times New Roman" w:hAnsi="Times New Roman"/>
          <w:sz w:val="24"/>
          <w:szCs w:val="24"/>
        </w:rPr>
        <w:t>.С</w:t>
      </w:r>
      <w:proofErr w:type="gramEnd"/>
      <w:r w:rsidRPr="00C604AE">
        <w:rPr>
          <w:rFonts w:ascii="Times New Roman" w:hAnsi="Times New Roman"/>
          <w:sz w:val="24"/>
          <w:szCs w:val="24"/>
        </w:rPr>
        <w:t>оответствие двигательных умений возрастным нормам является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ущественным показателем достижений ребенка. Важнейшим показателем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я ребенка является уровень овладения им различными видам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тской деятельности и, прежде всего, это игра и продуктивные виды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. Старший дошкольник заинтересован собственно игрой, е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оцессом, может создать замысел игры и реализовать его. Главным в игр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тановится выполнение роли, отражающее отношения людей друг к другу.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менно в игре ребенок становится полностью субъектом своей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и. Игра делает ребенка самостоятельной личностью. Кром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4AE">
        <w:rPr>
          <w:rFonts w:ascii="Times New Roman" w:hAnsi="Times New Roman"/>
          <w:sz w:val="24"/>
          <w:szCs w:val="24"/>
        </w:rPr>
        <w:t>сюжетно-ролевых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развиваются и другие формы игры: режиссерская, игра с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равилами, игра-драматизация. В продуктивных деятельностя</w:t>
      </w:r>
      <w:proofErr w:type="gramStart"/>
      <w:r w:rsidRPr="00C604AE">
        <w:rPr>
          <w:rFonts w:ascii="Times New Roman" w:hAnsi="Times New Roman"/>
          <w:sz w:val="24"/>
          <w:szCs w:val="24"/>
        </w:rPr>
        <w:t>х(</w:t>
      </w:r>
      <w:proofErr w:type="gramEnd"/>
      <w:r w:rsidRPr="00C604AE">
        <w:rPr>
          <w:rFonts w:ascii="Times New Roman" w:hAnsi="Times New Roman"/>
          <w:sz w:val="24"/>
          <w:szCs w:val="24"/>
        </w:rPr>
        <w:t>изобразительной деятельности, конструировании) старшие дошкольник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гут создавать и реализовывать собственные замыслы, передавая сво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идение действительности. Продукты, создаваемые детьми в результате этих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еятельностей, становятся сложными, разнообразными, дети могут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полнять деятельность самостоятельно. Дети этого возраста чутко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воспринимают красоту и сами способны создавать </w:t>
      </w:r>
      <w:proofErr w:type="gramStart"/>
      <w:r w:rsidRPr="00C604AE">
        <w:rPr>
          <w:rFonts w:ascii="Times New Roman" w:hAnsi="Times New Roman"/>
          <w:sz w:val="24"/>
          <w:szCs w:val="24"/>
        </w:rPr>
        <w:t>красивое</w:t>
      </w:r>
      <w:proofErr w:type="gramEnd"/>
      <w:r w:rsidRPr="00C604AE">
        <w:rPr>
          <w:rFonts w:ascii="Times New Roman" w:hAnsi="Times New Roman"/>
          <w:sz w:val="24"/>
          <w:szCs w:val="24"/>
        </w:rPr>
        <w:t>. Важный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казатель развития ребенка - речевое общение. К семи годам у детей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хорошо развита диалогическая речь: они четко отвечают и сами задают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опросы, способны построить краткие высказывания. Дети хорошо владеют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нологической речью, могут содержательно, грамматически правильно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язно строить свою речь при пересказах и рассказывании, могут передавать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вои впечатления, свой опыт в связном повествовании. Общение со   сверстниками остается по-прежнему необходимым условием полноценного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я ребенка. В общении и взаимодействии с детьми дети могут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согласовывать свои желания, оказывать взаимную поддержку и помощь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более чутко относиться к эмоциональному состоянию другого ребенка</w:t>
      </w:r>
      <w:proofErr w:type="gramStart"/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,</w:t>
      </w:r>
      <w:proofErr w:type="gramEnd"/>
      <w:r w:rsidRPr="00C604AE">
        <w:rPr>
          <w:rFonts w:ascii="Times New Roman" w:hAnsi="Times New Roman"/>
          <w:sz w:val="24"/>
          <w:szCs w:val="24"/>
        </w:rPr>
        <w:t>разрешать конфликты, проявлять сочувствие. Основной задачей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разовательной работы в подготовительной группе продолжает оставаться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развитие  познавательных, коммуникативных, регуляторных способностей.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Это происходит в различных видах деятельности детей (игре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конструировании, изобразительной, литературно-художественной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художественном конструировании, элементарной трудовой деятельности)</w:t>
      </w:r>
      <w:proofErr w:type="gramStart"/>
      <w:r w:rsidRPr="00C604AE">
        <w:rPr>
          <w:rFonts w:ascii="Times New Roman" w:hAnsi="Times New Roman"/>
          <w:sz w:val="24"/>
          <w:szCs w:val="24"/>
        </w:rPr>
        <w:t>,п</w:t>
      </w:r>
      <w:proofErr w:type="gramEnd"/>
      <w:r w:rsidRPr="00C604AE">
        <w:rPr>
          <w:rFonts w:ascii="Times New Roman" w:hAnsi="Times New Roman"/>
          <w:sz w:val="24"/>
          <w:szCs w:val="24"/>
        </w:rPr>
        <w:t>ри ознакомлении с различными областями действительности (математика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экология, пространственные отношения, логика), в повседневном общени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ребенка с взрослыми и детьми. </w:t>
      </w:r>
      <w:r w:rsidRPr="00C604AE">
        <w:rPr>
          <w:rFonts w:ascii="Times New Roman" w:hAnsi="Times New Roman"/>
          <w:sz w:val="24"/>
          <w:szCs w:val="24"/>
        </w:rPr>
        <w:lastRenderedPageBreak/>
        <w:t>Становление данных видов способностей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беспечивает все психическое развитие ребенка. Основными средствами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пределяющими развитие их умственных способностей, являются наглядны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модели. Происходит </w:t>
      </w:r>
      <w:proofErr w:type="spellStart"/>
      <w:r w:rsidRPr="00C604AE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действий наглядного моделирования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о есть их перевод во внутренний план. Само освоение действий построения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моделей включает в себя два последовательных этапа: построение модел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личной ситуации и по собственному замыслу (в соответствии с</w:t>
      </w:r>
      <w:r w:rsidR="000B2A4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требованиями задачи). В последнем случае моделирование выступает в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функции планирования деятельности, возможность построения модели и е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собенности свидетельствуют о степени сформированное внутренних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деальных форм моделирования. Они же и представляют собой ядро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умственных способностей ребенка. Продолжается также освоение различных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форм символизации, позволяющих ребенку выражать свою субъектную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озицию по отношению к действительности, решать многие творческ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задачи. Во многих разделах программы прямо предлагаются задачи,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правленные на развитие воображения. Что касается форм и основных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направлений работы с детьми (разделы программы), то они остаются таким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же, как и в старшей группе. К семи годам у детей происходит становление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сших психических функций. Формируется детское сознание, ребенок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овладевает способами работы по правилу и образцу, слушать взрослого, 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выполнять его инструкции, у него складываются необходимые предпосылки</w:t>
      </w:r>
      <w:r w:rsidR="001760D8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для становления в будущем учебной деятельности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604AE">
        <w:rPr>
          <w:rFonts w:ascii="Times New Roman" w:hAnsi="Times New Roman"/>
          <w:sz w:val="24"/>
          <w:szCs w:val="24"/>
          <w:lang w:eastAsia="ar-SA"/>
        </w:rPr>
        <w:t xml:space="preserve">Основная образовательная  программа </w:t>
      </w:r>
      <w:r w:rsidRPr="00C604AE">
        <w:rPr>
          <w:rFonts w:ascii="Times New Roman" w:hAnsi="Times New Roman"/>
          <w:sz w:val="24"/>
          <w:szCs w:val="24"/>
        </w:rPr>
        <w:t xml:space="preserve">муниципального </w:t>
      </w:r>
      <w:r w:rsidR="00953F6B">
        <w:rPr>
          <w:rFonts w:ascii="Times New Roman" w:hAnsi="Times New Roman"/>
          <w:sz w:val="24"/>
          <w:szCs w:val="24"/>
        </w:rPr>
        <w:t>бюджетного</w:t>
      </w:r>
      <w:r w:rsidR="00F65546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дошкольного </w:t>
      </w:r>
      <w:r w:rsidR="00F65546" w:rsidRPr="00C604AE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C604AE">
        <w:rPr>
          <w:rFonts w:ascii="Times New Roman" w:hAnsi="Times New Roman"/>
          <w:sz w:val="24"/>
          <w:szCs w:val="24"/>
        </w:rPr>
        <w:t xml:space="preserve">учреждения </w:t>
      </w:r>
      <w:r w:rsidR="00F65546" w:rsidRPr="00C604AE">
        <w:rPr>
          <w:rFonts w:ascii="Times New Roman" w:hAnsi="Times New Roman"/>
          <w:sz w:val="24"/>
          <w:szCs w:val="24"/>
        </w:rPr>
        <w:t>«Д</w:t>
      </w:r>
      <w:r w:rsidRPr="00C604AE">
        <w:rPr>
          <w:rFonts w:ascii="Times New Roman" w:hAnsi="Times New Roman"/>
          <w:sz w:val="24"/>
          <w:szCs w:val="24"/>
        </w:rPr>
        <w:t xml:space="preserve">етский сад </w:t>
      </w:r>
      <w:r w:rsidR="00953F6B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953F6B">
        <w:rPr>
          <w:rFonts w:ascii="Times New Roman" w:hAnsi="Times New Roman"/>
          <w:sz w:val="24"/>
          <w:szCs w:val="24"/>
        </w:rPr>
        <w:t>Батако</w:t>
      </w:r>
      <w:proofErr w:type="spellEnd"/>
      <w:r w:rsidR="00F65546" w:rsidRPr="00C604AE">
        <w:rPr>
          <w:rFonts w:ascii="Times New Roman" w:hAnsi="Times New Roman"/>
          <w:sz w:val="24"/>
          <w:szCs w:val="24"/>
        </w:rPr>
        <w:t>»</w:t>
      </w:r>
      <w:r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  <w:lang w:eastAsia="ar-SA"/>
        </w:rPr>
        <w:t xml:space="preserve">  обеспечивает разностороннее развитие детей в возрасте от 2 до 7 лет с учетом их возрастных и индивидуальных особенностей по образовательным областям: социально – коммуникативное развитие; познавательное развитие; речевое развитие; художественно – эстетическое развитие; физическое развитие. Все они способствую личностному развитию детей раннего и дошкольного возраста. Программа обеспечивает достижение воспитанниками </w:t>
      </w:r>
      <w:r w:rsidRPr="00C604AE">
        <w:rPr>
          <w:rFonts w:ascii="Times New Roman" w:hAnsi="Times New Roman"/>
          <w:iCs/>
          <w:sz w:val="24"/>
          <w:szCs w:val="24"/>
          <w:lang w:eastAsia="ar-SA"/>
        </w:rPr>
        <w:t>готовности к школе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04AE"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4AE">
        <w:rPr>
          <w:rFonts w:ascii="Times New Roman" w:eastAsia="Times New Roman" w:hAnsi="Times New Roman"/>
          <w:b/>
          <w:sz w:val="24"/>
          <w:szCs w:val="24"/>
        </w:rPr>
        <w:t xml:space="preserve">в раннем </w:t>
      </w:r>
      <w:r w:rsidR="00953F6B">
        <w:rPr>
          <w:rFonts w:ascii="Times New Roman" w:eastAsia="Times New Roman" w:hAnsi="Times New Roman"/>
          <w:b/>
          <w:sz w:val="24"/>
          <w:szCs w:val="24"/>
        </w:rPr>
        <w:t>возрасте (2</w:t>
      </w:r>
      <w:r w:rsidRPr="00C604AE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953F6B">
        <w:rPr>
          <w:rFonts w:ascii="Times New Roman" w:eastAsia="Times New Roman" w:hAnsi="Times New Roman"/>
          <w:b/>
          <w:sz w:val="24"/>
          <w:szCs w:val="24"/>
        </w:rPr>
        <w:t>а</w:t>
      </w:r>
      <w:r w:rsidRPr="00C604AE">
        <w:rPr>
          <w:rFonts w:ascii="Times New Roman" w:eastAsia="Times New Roman" w:hAnsi="Times New Roman"/>
          <w:b/>
          <w:sz w:val="24"/>
          <w:szCs w:val="24"/>
        </w:rPr>
        <w:t xml:space="preserve"> - 3 года)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щение с взрослым и совместные игры со сверстниками под руководством взрослого,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амообслуживание и действия с бытовыми предметами-орудиями (ложка, совок, лопатка и пр.), 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риятие смысла музыки, сказок, стихов, рассматривание картинок, двигательная активность.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4AE">
        <w:rPr>
          <w:rFonts w:ascii="Times New Roman" w:eastAsia="Times New Roman" w:hAnsi="Times New Roman"/>
          <w:b/>
          <w:sz w:val="24"/>
          <w:szCs w:val="24"/>
        </w:rPr>
        <w:t>для детей дош</w:t>
      </w:r>
      <w:r w:rsidR="003542A2">
        <w:rPr>
          <w:rFonts w:ascii="Times New Roman" w:eastAsia="Times New Roman" w:hAnsi="Times New Roman"/>
          <w:b/>
          <w:sz w:val="24"/>
          <w:szCs w:val="24"/>
        </w:rPr>
        <w:t>кольного возраста (3 года - 7</w:t>
      </w:r>
      <w:r w:rsidRPr="00C604AE">
        <w:rPr>
          <w:rFonts w:ascii="Times New Roman" w:eastAsia="Times New Roman" w:hAnsi="Times New Roman"/>
          <w:b/>
          <w:sz w:val="24"/>
          <w:szCs w:val="24"/>
        </w:rPr>
        <w:t xml:space="preserve"> лет) 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игровая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 (сюжетно-ролевую игру, игру с правилами и другие виды игры), 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риятие художественной литературы и фольклора,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</w:t>
      </w:r>
      <w:r w:rsidR="00CA34D8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 двигательная (овладение основными движениями) формы активности ребенка.</w:t>
      </w:r>
      <w:proofErr w:type="gramEnd"/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одержание Программы учитывает возрастные и  индивидуальные особенности контингента детей, воспитывающихся в образовательном учреждении. </w:t>
      </w:r>
    </w:p>
    <w:p w:rsidR="001015BC" w:rsidRPr="00C604AE" w:rsidRDefault="001015BC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A932D5" w:rsidP="003C3AAE">
      <w:pPr>
        <w:pStyle w:val="af1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4C1D83" w:rsidRPr="00C604AE">
        <w:rPr>
          <w:rFonts w:ascii="Times New Roman" w:hAnsi="Times New Roman"/>
          <w:b/>
          <w:sz w:val="24"/>
          <w:szCs w:val="24"/>
        </w:rPr>
        <w:t>ПЛАНИРУЕМЫЕ РЕЗУЛЬТАТЫ ОСВОЕНИЯ  ПРОГРАММЫ</w:t>
      </w:r>
    </w:p>
    <w:p w:rsidR="004C1D83" w:rsidRPr="00C604AE" w:rsidRDefault="004C1D83" w:rsidP="00B858C0">
      <w:pPr>
        <w:pStyle w:val="af1"/>
        <w:ind w:firstLine="567"/>
        <w:jc w:val="both"/>
        <w:rPr>
          <w:rStyle w:val="FontStyle81"/>
          <w:sz w:val="24"/>
          <w:szCs w:val="24"/>
        </w:rPr>
      </w:pP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</w:t>
      </w:r>
      <w:r w:rsidRPr="00C604AE">
        <w:rPr>
          <w:rStyle w:val="FontStyle81"/>
          <w:sz w:val="24"/>
          <w:szCs w:val="24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C604AE">
        <w:rPr>
          <w:rStyle w:val="FontStyle81"/>
          <w:sz w:val="24"/>
          <w:szCs w:val="24"/>
        </w:rPr>
        <w:softHyphen/>
        <w:t xml:space="preserve">вательной программы в виде целевых ориентиров.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В соответствии с п. 4.5 ФГОС </w:t>
      </w:r>
      <w:proofErr w:type="gramStart"/>
      <w:r w:rsidRPr="00C604AE">
        <w:rPr>
          <w:rFonts w:ascii="Times New Roman" w:hAnsi="Times New Roman"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 целевые ориентиры: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не являются основой объективной оценки </w:t>
      </w:r>
      <w:proofErr w:type="gramStart"/>
      <w:r w:rsidRPr="00C604AE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 служат основанием на аттестацию педагогических кадров;</w:t>
      </w:r>
    </w:p>
    <w:p w:rsidR="004C1D83" w:rsidRPr="00C604AE" w:rsidRDefault="002B2837" w:rsidP="00CA34D8">
      <w:pPr>
        <w:pStyle w:val="af1"/>
        <w:ind w:firstLine="851"/>
        <w:jc w:val="both"/>
        <w:rPr>
          <w:rStyle w:val="FontStyle81"/>
          <w:color w:val="373737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 являются показателем  п</w:t>
      </w:r>
      <w:r w:rsidR="00270E5C" w:rsidRPr="00C604AE">
        <w:rPr>
          <w:rFonts w:ascii="Times New Roman" w:hAnsi="Times New Roman"/>
          <w:sz w:val="24"/>
          <w:szCs w:val="24"/>
        </w:rPr>
        <w:t>е</w:t>
      </w:r>
      <w:r w:rsidRPr="00C604AE">
        <w:rPr>
          <w:rFonts w:ascii="Times New Roman" w:hAnsi="Times New Roman"/>
          <w:sz w:val="24"/>
          <w:szCs w:val="24"/>
        </w:rPr>
        <w:t>ре</w:t>
      </w:r>
      <w:r w:rsidR="004C1D83" w:rsidRPr="00C604AE">
        <w:rPr>
          <w:rFonts w:ascii="Times New Roman" w:hAnsi="Times New Roman"/>
          <w:sz w:val="24"/>
          <w:szCs w:val="24"/>
        </w:rPr>
        <w:t>распределение стимулирующего фонда оплаты труда работников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4AE">
        <w:rPr>
          <w:rStyle w:val="FontStyle81"/>
          <w:sz w:val="24"/>
          <w:szCs w:val="24"/>
        </w:rPr>
        <w:t>Целевые ориентиры дошкольного образования, представлены, как социально-нормативные возраст</w:t>
      </w:r>
      <w:r w:rsidRPr="00C604AE">
        <w:rPr>
          <w:rStyle w:val="FontStyle81"/>
          <w:sz w:val="24"/>
          <w:szCs w:val="24"/>
        </w:rPr>
        <w:softHyphen/>
        <w:t>ные характеристики возможных достижений ребенка</w:t>
      </w:r>
      <w:r w:rsidRPr="00C604AE">
        <w:rPr>
          <w:rFonts w:ascii="Times New Roman" w:hAnsi="Times New Roman"/>
          <w:sz w:val="24"/>
          <w:szCs w:val="24"/>
        </w:rPr>
        <w:t xml:space="preserve"> к концу дошкольного образования</w:t>
      </w:r>
      <w:r w:rsidRPr="00C604AE">
        <w:rPr>
          <w:rStyle w:val="FontStyle81"/>
          <w:sz w:val="24"/>
          <w:szCs w:val="24"/>
        </w:rPr>
        <w:t xml:space="preserve"> и </w:t>
      </w:r>
      <w:r w:rsidRPr="00C604AE">
        <w:rPr>
          <w:rFonts w:ascii="Times New Roman" w:eastAsia="Times New Roman" w:hAnsi="Times New Roman"/>
          <w:sz w:val="24"/>
          <w:szCs w:val="24"/>
          <w:lang w:eastAsia="ru-RU"/>
        </w:rPr>
        <w:t>являются определенным отражением образовательных воздействий при реализации основных образовательных областей:  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4AE">
        <w:rPr>
          <w:rFonts w:ascii="Times New Roman" w:eastAsia="Times New Roman" w:hAnsi="Times New Roman"/>
          <w:sz w:val="24"/>
          <w:szCs w:val="24"/>
          <w:lang w:eastAsia="ru-RU"/>
        </w:rPr>
        <w:t>социально – коммуникативное развитие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4AE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4AE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4AE">
        <w:rPr>
          <w:rFonts w:ascii="Times New Roman" w:eastAsia="Times New Roman" w:hAnsi="Times New Roman"/>
          <w:sz w:val="24"/>
          <w:szCs w:val="24"/>
          <w:lang w:eastAsia="ru-RU"/>
        </w:rPr>
        <w:t>художественно – эстетическое развитие;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4AE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Целевые ориентиры настоящей Программы базируются на ФГОС ДО, (</w:t>
      </w:r>
      <w:r w:rsidRPr="00C604AE">
        <w:rPr>
          <w:rFonts w:ascii="Times New Roman" w:hAnsi="Times New Roman"/>
          <w:sz w:val="24"/>
          <w:szCs w:val="24"/>
        </w:rPr>
        <w:t xml:space="preserve">п. 4.1.ФГОС </w:t>
      </w:r>
      <w:proofErr w:type="gramStart"/>
      <w:r w:rsidRPr="00C604AE">
        <w:rPr>
          <w:rFonts w:ascii="Times New Roman" w:hAnsi="Times New Roman"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sz w:val="24"/>
          <w:szCs w:val="24"/>
        </w:rPr>
        <w:t>),</w:t>
      </w:r>
      <w:r w:rsidRPr="00C604AE">
        <w:rPr>
          <w:rStyle w:val="FontStyle81"/>
          <w:sz w:val="24"/>
          <w:szCs w:val="24"/>
        </w:rPr>
        <w:t xml:space="preserve"> целях и задачах, обозначенных в пояснительной записке к программе.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04AE">
        <w:rPr>
          <w:rFonts w:ascii="Times New Roman" w:hAnsi="Times New Roman"/>
          <w:b/>
          <w:color w:val="000000"/>
          <w:sz w:val="24"/>
          <w:szCs w:val="24"/>
        </w:rPr>
        <w:t>Целевые ориентиры образования в  раннем возрасте: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C604AE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A4384" w:rsidRPr="00C604AE" w:rsidRDefault="003A4384" w:rsidP="00CA34D8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0"/>
          <w:rFonts w:ascii="Times New Roman" w:hAnsi="Times New Roman" w:cs="Times New Roman"/>
        </w:rPr>
      </w:pPr>
      <w:r w:rsidRPr="00C604AE">
        <w:rPr>
          <w:rStyle w:val="FontStyle80"/>
          <w:rFonts w:ascii="Times New Roman" w:hAnsi="Times New Roman" w:cs="Times New Roman"/>
        </w:rPr>
        <w:t>Целевые ориентиры на этапе завершения дошкольного образовани</w:t>
      </w:r>
      <w:proofErr w:type="gramStart"/>
      <w:r w:rsidRPr="00C604AE">
        <w:rPr>
          <w:rStyle w:val="FontStyle80"/>
          <w:rFonts w:ascii="Times New Roman" w:hAnsi="Times New Roman" w:cs="Times New Roman"/>
        </w:rPr>
        <w:t>я</w:t>
      </w:r>
      <w:r w:rsidRPr="00C604AE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604AE">
        <w:rPr>
          <w:rFonts w:ascii="Times New Roman" w:hAnsi="Times New Roman"/>
          <w:b/>
          <w:sz w:val="24"/>
          <w:szCs w:val="24"/>
        </w:rPr>
        <w:t>основные (ключевые) характеристики развития личности ребенка):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бенок овладевает основными культурными средствами, способа</w:t>
      </w:r>
      <w:r w:rsidRPr="00C604AE">
        <w:rPr>
          <w:rStyle w:val="FontStyle81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C604AE">
        <w:rPr>
          <w:rStyle w:val="FontStyle81"/>
          <w:sz w:val="24"/>
          <w:szCs w:val="24"/>
        </w:rPr>
        <w:softHyphen/>
        <w:t>тий, участников по совместной деятельности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proofErr w:type="gramStart"/>
      <w:r w:rsidRPr="00C604AE">
        <w:rPr>
          <w:rStyle w:val="FontStyle81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C604AE">
        <w:rPr>
          <w:rStyle w:val="FontStyle81"/>
          <w:sz w:val="24"/>
          <w:szCs w:val="24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C604AE">
        <w:rPr>
          <w:rStyle w:val="FontStyle81"/>
          <w:sz w:val="24"/>
          <w:szCs w:val="24"/>
        </w:rPr>
        <w:t xml:space="preserve"> Умеет выражать и отстаивать свою позицию по разным вопросам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proofErr w:type="gramStart"/>
      <w:r w:rsidRPr="00C604AE">
        <w:rPr>
          <w:rStyle w:val="FontStyle81"/>
          <w:sz w:val="24"/>
          <w:szCs w:val="24"/>
        </w:rPr>
        <w:t>Способен</w:t>
      </w:r>
      <w:proofErr w:type="gramEnd"/>
      <w:r w:rsidRPr="00C604AE">
        <w:rPr>
          <w:rStyle w:val="FontStyle81"/>
          <w:sz w:val="24"/>
          <w:szCs w:val="24"/>
        </w:rPr>
        <w:t xml:space="preserve"> сотрудничать и выполнять как лидерские, так и исполни</w:t>
      </w:r>
      <w:r w:rsidRPr="00C604AE">
        <w:rPr>
          <w:rStyle w:val="FontStyle81"/>
          <w:sz w:val="24"/>
          <w:szCs w:val="24"/>
        </w:rPr>
        <w:softHyphen/>
        <w:t>тельские функции в совместной деятельности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Проявляет </w:t>
      </w:r>
      <w:proofErr w:type="spellStart"/>
      <w:r w:rsidRPr="00C604AE">
        <w:rPr>
          <w:rStyle w:val="FontStyle81"/>
          <w:sz w:val="24"/>
          <w:szCs w:val="24"/>
        </w:rPr>
        <w:t>эмпатию</w:t>
      </w:r>
      <w:proofErr w:type="spellEnd"/>
      <w:r w:rsidRPr="00C604AE">
        <w:rPr>
          <w:rStyle w:val="FontStyle81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оявляет умение слышать других и стремление быть понятым другими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C604AE">
        <w:rPr>
          <w:rStyle w:val="FontStyle81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C604AE">
        <w:rPr>
          <w:rStyle w:val="FontStyle81"/>
          <w:sz w:val="24"/>
          <w:szCs w:val="24"/>
        </w:rPr>
        <w:softHyphen/>
        <w:t>вать различные ситуации и адекватно их оценивать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C604AE">
        <w:rPr>
          <w:rStyle w:val="FontStyle81"/>
          <w:sz w:val="24"/>
          <w:szCs w:val="24"/>
        </w:rPr>
        <w:softHyphen/>
        <w:t>ния, выделять звуки в словах, у ребенка складываются предпосылки грамотности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У ребенка развита крупная и мелкая моторика; он подвижен, вынос</w:t>
      </w:r>
      <w:r w:rsidRPr="00C604AE">
        <w:rPr>
          <w:rStyle w:val="FontStyle8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C604AE">
        <w:rPr>
          <w:rStyle w:val="FontStyle81"/>
          <w:sz w:val="24"/>
          <w:szCs w:val="24"/>
        </w:rPr>
        <w:softHyphen/>
        <w:t>ния и управлять ими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604AE">
        <w:rPr>
          <w:rStyle w:val="FontStyle81"/>
          <w:sz w:val="24"/>
          <w:szCs w:val="24"/>
        </w:rPr>
        <w:t>со</w:t>
      </w:r>
      <w:proofErr w:type="gramEnd"/>
      <w:r w:rsidRPr="00C604AE">
        <w:rPr>
          <w:rStyle w:val="FontStyle81"/>
          <w:sz w:val="24"/>
          <w:szCs w:val="24"/>
        </w:rPr>
        <w:t xml:space="preserve"> взрослыми и сверстниками, может соблюдать правила безо</w:t>
      </w:r>
      <w:r w:rsidRPr="00C604AE">
        <w:rPr>
          <w:rStyle w:val="FontStyle81"/>
          <w:sz w:val="24"/>
          <w:szCs w:val="24"/>
        </w:rPr>
        <w:softHyphen/>
        <w:t>пасного поведения и навыки личной гигиены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оявляет ответственность за начатое дело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C604AE">
        <w:rPr>
          <w:rStyle w:val="FontStyle8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C604AE">
        <w:rPr>
          <w:rStyle w:val="FontStyle81"/>
          <w:sz w:val="24"/>
          <w:szCs w:val="24"/>
        </w:rPr>
        <w:softHyphen/>
        <w:t>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</w:t>
      </w:r>
      <w:r w:rsidRPr="00C604AE">
        <w:rPr>
          <w:rStyle w:val="FontStyle81"/>
          <w:sz w:val="24"/>
          <w:szCs w:val="24"/>
        </w:rPr>
        <w:softHyphen/>
        <w:t>ния, математики, истории и т.п.; способен к принятию собственных решений, опираясь на свои знания и умения в различных видах деятель</w:t>
      </w:r>
      <w:r w:rsidRPr="00C604AE">
        <w:rPr>
          <w:rStyle w:val="FontStyle81"/>
          <w:sz w:val="24"/>
          <w:szCs w:val="24"/>
        </w:rPr>
        <w:softHyphen/>
        <w:t>ности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ткрыт новому, то есть проявляет желание узнавать новое, самосто</w:t>
      </w:r>
      <w:r w:rsidRPr="00C604AE">
        <w:rPr>
          <w:rStyle w:val="FontStyle8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Эмоционально отзывается на красоту окружающего мира, произве</w:t>
      </w:r>
      <w:r w:rsidRPr="00C604AE">
        <w:rPr>
          <w:rStyle w:val="FontStyle81"/>
          <w:sz w:val="24"/>
          <w:szCs w:val="24"/>
        </w:rPr>
        <w:softHyphen/>
        <w:t>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оявляет патриотические чувства, ощущает гордость за свою стра</w:t>
      </w:r>
      <w:r w:rsidRPr="00C604AE">
        <w:rPr>
          <w:rStyle w:val="FontStyle81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C604AE">
        <w:rPr>
          <w:rStyle w:val="FontStyle81"/>
          <w:sz w:val="24"/>
          <w:szCs w:val="24"/>
        </w:rPr>
        <w:softHyphen/>
        <w:t>зии, многонациональности, важнейших исторических событиях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Имеет первичные представления о себе, семье, традиционных се</w:t>
      </w:r>
      <w:r w:rsidRPr="00C604AE">
        <w:rPr>
          <w:rStyle w:val="FontStyle81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C604AE">
        <w:rPr>
          <w:rStyle w:val="FontStyle81"/>
          <w:sz w:val="24"/>
          <w:szCs w:val="24"/>
        </w:rPr>
        <w:softHyphen/>
        <w:t>являет уважение к своему и противоположному полу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Имеет начальные представления о здоровом образе жизни. Воспри</w:t>
      </w:r>
      <w:r w:rsidRPr="00C604AE">
        <w:rPr>
          <w:rStyle w:val="FontStyle81"/>
          <w:sz w:val="24"/>
          <w:szCs w:val="24"/>
        </w:rPr>
        <w:softHyphen/>
        <w:t>нимает здоровый образ жизни как ценность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Все перечисленные выше характеристики являются 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 Степень реального развития  этих характеристик и способности  ребенка их проявлять к моменту перехода на следующий уровень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ab/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0"/>
          <w:rFonts w:ascii="Times New Roman" w:hAnsi="Times New Roman" w:cs="Times New Roman"/>
        </w:rPr>
      </w:pPr>
      <w:r w:rsidRPr="00C604AE">
        <w:rPr>
          <w:rStyle w:val="FontStyle80"/>
          <w:rFonts w:ascii="Times New Roman" w:hAnsi="Times New Roman" w:cs="Times New Roman"/>
        </w:rPr>
        <w:t>Педагогическая диагностика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Оценка индивидуального развития детей проводиться педагогом </w:t>
      </w:r>
      <w:r w:rsidRPr="00C604AE">
        <w:rPr>
          <w:rStyle w:val="FontStyle81"/>
          <w:sz w:val="24"/>
          <w:szCs w:val="24"/>
        </w:rPr>
        <w:t>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C1D83" w:rsidRPr="00C604AE" w:rsidRDefault="004C1D83" w:rsidP="00CA34D8">
      <w:pPr>
        <w:pStyle w:val="af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ab/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C604AE">
        <w:rPr>
          <w:rStyle w:val="FontStyle81"/>
          <w:sz w:val="24"/>
          <w:szCs w:val="24"/>
        </w:rPr>
        <w:softHyphen/>
        <w:t>ятельности. Инструментарий для педагогической диагностики - карты наблюдений детского развития, позволяющие фиксировать индивиду</w:t>
      </w:r>
      <w:r w:rsidRPr="00C604AE">
        <w:rPr>
          <w:rStyle w:val="FontStyle81"/>
          <w:sz w:val="24"/>
          <w:szCs w:val="24"/>
        </w:rPr>
        <w:softHyphen/>
        <w:t>альную динамику и перспективы развития каждого ребенка в ходе: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коммуникации со сверстниками и взрослыми (как меняются спосо</w:t>
      </w:r>
      <w:r w:rsidRPr="00C604AE">
        <w:rPr>
          <w:rStyle w:val="FontStyle81"/>
          <w:sz w:val="24"/>
          <w:szCs w:val="24"/>
        </w:rPr>
        <w:softHyphen/>
        <w:t>бы установления и поддержания контакта, принятия совместных решений, разрешения конфликтов, лидерства и пр.)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игровой деятельности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знавательной деятельности (как идет развитие детских способ</w:t>
      </w:r>
      <w:r w:rsidRPr="00C604AE">
        <w:rPr>
          <w:rStyle w:val="FontStyle81"/>
          <w:sz w:val="24"/>
          <w:szCs w:val="24"/>
        </w:rPr>
        <w:softHyphen/>
        <w:t>ностей, познавательной активности)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оектной деятельности (как идет развитие детской инициативнос</w:t>
      </w:r>
      <w:r w:rsidRPr="00C604AE">
        <w:rPr>
          <w:rStyle w:val="FontStyle81"/>
          <w:sz w:val="24"/>
          <w:szCs w:val="24"/>
        </w:rPr>
        <w:softHyphen/>
        <w:t>ти, ответственности и автономии, как развивается умение планировать и</w:t>
      </w:r>
      <w:r w:rsidR="000B2A4B">
        <w:rPr>
          <w:rStyle w:val="FontStyle81"/>
          <w:sz w:val="24"/>
          <w:szCs w:val="24"/>
        </w:rPr>
        <w:t xml:space="preserve">  </w:t>
      </w:r>
      <w:r w:rsidRPr="00C604AE">
        <w:rPr>
          <w:rStyle w:val="FontStyle81"/>
          <w:sz w:val="24"/>
          <w:szCs w:val="24"/>
        </w:rPr>
        <w:t>организовывать свою деятельность)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 художественной деятельности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 физического развития.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зультаты педагогической диагностики используются ис</w:t>
      </w:r>
      <w:r w:rsidRPr="00C604AE">
        <w:rPr>
          <w:rStyle w:val="FontStyle81"/>
          <w:sz w:val="24"/>
          <w:szCs w:val="24"/>
        </w:rPr>
        <w:softHyphen/>
        <w:t>ключительно для решения следующих образовательных задач: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C1D83" w:rsidRPr="00C604AE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птимизации работы с группой детей.</w:t>
      </w:r>
    </w:p>
    <w:p w:rsidR="004C1D83" w:rsidRDefault="004C1D83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В ходе образовательной деятельности педагогам необходимо создавать диагностические ситуации, чтобы оценить индивидуальную динамику детей и скорректировать свои действия.</w:t>
      </w:r>
    </w:p>
    <w:p w:rsidR="00275956" w:rsidRPr="00C604AE" w:rsidRDefault="00275956" w:rsidP="00CA34D8">
      <w:pPr>
        <w:pStyle w:val="af1"/>
        <w:ind w:firstLine="851"/>
        <w:jc w:val="both"/>
        <w:rPr>
          <w:rStyle w:val="FontStyle81"/>
          <w:sz w:val="24"/>
          <w:szCs w:val="24"/>
        </w:rPr>
      </w:pPr>
    </w:p>
    <w:p w:rsidR="004C1D83" w:rsidRPr="00C604AE" w:rsidRDefault="004C1D83" w:rsidP="00CA34D8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Default="004C1D83" w:rsidP="004E2F08">
      <w:pPr>
        <w:pStyle w:val="af1"/>
        <w:numPr>
          <w:ilvl w:val="0"/>
          <w:numId w:val="195"/>
        </w:numPr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4E2F08" w:rsidRPr="00C604AE" w:rsidRDefault="004E2F08" w:rsidP="004E2F08">
      <w:pPr>
        <w:pStyle w:val="af1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B2F8A" w:rsidRPr="004E2F08" w:rsidRDefault="00C604AE" w:rsidP="003C3AAE">
      <w:pPr>
        <w:pStyle w:val="af1"/>
        <w:ind w:firstLine="851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2F08">
        <w:rPr>
          <w:rFonts w:ascii="Times New Roman" w:hAnsi="Times New Roman"/>
          <w:b/>
          <w:caps/>
          <w:sz w:val="24"/>
          <w:szCs w:val="24"/>
        </w:rPr>
        <w:t>2.</w:t>
      </w:r>
      <w:r w:rsidR="001B2F8A" w:rsidRPr="004E2F08">
        <w:rPr>
          <w:rFonts w:ascii="Times New Roman" w:hAnsi="Times New Roman"/>
          <w:b/>
          <w:caps/>
          <w:sz w:val="24"/>
          <w:szCs w:val="24"/>
        </w:rPr>
        <w:t>1. Описание образовательной деятельности в соответствии с направлениями развития ребенка</w:t>
      </w:r>
    </w:p>
    <w:p w:rsidR="001B2F8A" w:rsidRPr="003C3AAE" w:rsidRDefault="00A932D5" w:rsidP="00CA34D8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AAE">
        <w:rPr>
          <w:rFonts w:ascii="Times New Roman" w:hAnsi="Times New Roman"/>
          <w:b/>
          <w:sz w:val="24"/>
          <w:szCs w:val="24"/>
        </w:rPr>
        <w:t xml:space="preserve">2.1.1. </w:t>
      </w:r>
      <w:r w:rsidR="001B2F8A" w:rsidRPr="003C3AAE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Цель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iCs/>
          <w:sz w:val="24"/>
          <w:szCs w:val="24"/>
        </w:rPr>
        <w:t>гармоничное физическое развитие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iCs/>
          <w:sz w:val="24"/>
          <w:szCs w:val="24"/>
        </w:rPr>
        <w:t>формирование основ здорового образа жизни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Оздоровительны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сестороннее физическое совершенствование функций организма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вышение работоспособности и закаливание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двигательных умений и навыков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физических качеств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интереса и потребности в занятиях физическими упражнениями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Направления физического развития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Приобретение детьми опыта в двигательной деятельности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связанной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с выполнением упражнений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направленной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на развитие таких физических качеств как координация и гибкость; 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пособствующей правильному формированию опорн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 xml:space="preserve">Становление целенаправленности  и </w:t>
      </w:r>
      <w:proofErr w:type="spellStart"/>
      <w:r w:rsidRPr="00C604AE">
        <w:rPr>
          <w:rFonts w:ascii="Times New Roman" w:hAnsi="Times New Roman"/>
          <w:bCs/>
          <w:i/>
          <w:sz w:val="24"/>
          <w:szCs w:val="24"/>
        </w:rPr>
        <w:t>саморегуляции</w:t>
      </w:r>
      <w:proofErr w:type="spellEnd"/>
      <w:r w:rsidRPr="00C604AE">
        <w:rPr>
          <w:rFonts w:ascii="Times New Roman" w:hAnsi="Times New Roman"/>
          <w:bCs/>
          <w:i/>
          <w:sz w:val="24"/>
          <w:szCs w:val="24"/>
        </w:rPr>
        <w:t xml:space="preserve">  в двигательной сфере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 xml:space="preserve">Становление ценностей здорового образа жизни, </w:t>
      </w:r>
      <w:r w:rsidRPr="00C604AE">
        <w:rPr>
          <w:rFonts w:ascii="Times New Roman" w:hAnsi="Times New Roman"/>
          <w:i/>
          <w:sz w:val="24"/>
          <w:szCs w:val="24"/>
        </w:rPr>
        <w:t>овладение его элементарными нормами и правилами</w:t>
      </w:r>
      <w:r w:rsidRPr="00C604AE">
        <w:rPr>
          <w:rFonts w:ascii="Times New Roman" w:hAnsi="Times New Roman"/>
          <w:sz w:val="24"/>
          <w:szCs w:val="24"/>
        </w:rPr>
        <w:t xml:space="preserve"> (в питании, двигательном режиме, закаливании, при формировании полезных привычек и др.)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Принципы физического развития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Дидактически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ющее обучение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д</w:t>
      </w:r>
      <w:r w:rsidRPr="00C604AE">
        <w:rPr>
          <w:rFonts w:ascii="Times New Roman" w:hAnsi="Times New Roman"/>
          <w:sz w:val="24"/>
          <w:szCs w:val="24"/>
        </w:rPr>
        <w:t>оступность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в</w:t>
      </w:r>
      <w:r w:rsidRPr="00C604AE">
        <w:rPr>
          <w:rFonts w:ascii="Times New Roman" w:hAnsi="Times New Roman"/>
          <w:sz w:val="24"/>
          <w:szCs w:val="24"/>
        </w:rPr>
        <w:t>оспитывающее обучение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у</w:t>
      </w:r>
      <w:r w:rsidRPr="00C604AE">
        <w:rPr>
          <w:rFonts w:ascii="Times New Roman" w:hAnsi="Times New Roman"/>
          <w:sz w:val="24"/>
          <w:szCs w:val="24"/>
        </w:rPr>
        <w:t>чет индивидуальных и возрастных  особенностей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с</w:t>
      </w:r>
      <w:r w:rsidRPr="00C604AE">
        <w:rPr>
          <w:rFonts w:ascii="Times New Roman" w:hAnsi="Times New Roman"/>
          <w:sz w:val="24"/>
          <w:szCs w:val="24"/>
        </w:rPr>
        <w:t>ознательность и активность ребенка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н</w:t>
      </w:r>
      <w:r w:rsidRPr="00C604AE">
        <w:rPr>
          <w:rFonts w:ascii="Times New Roman" w:hAnsi="Times New Roman"/>
          <w:sz w:val="24"/>
          <w:szCs w:val="24"/>
        </w:rPr>
        <w:t>аглядность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Специальны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прерывность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цикличность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Гигиенически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существление личностн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ориентированного обучения и воспитания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Методы физического развития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Наглядны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наглядно-зрительные приемы</w:t>
      </w:r>
      <w:r w:rsidRPr="00C604AE">
        <w:rPr>
          <w:rFonts w:ascii="Times New Roman" w:hAnsi="Times New Roman"/>
          <w:sz w:val="24"/>
          <w:szCs w:val="24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наглядно-слуховые приемы </w:t>
      </w:r>
      <w:r w:rsidRPr="00C604AE">
        <w:rPr>
          <w:rFonts w:ascii="Times New Roman" w:hAnsi="Times New Roman"/>
          <w:sz w:val="24"/>
          <w:szCs w:val="24"/>
        </w:rPr>
        <w:t xml:space="preserve"> (музыка, песни)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тактильно-мышечные приемы</w:t>
      </w:r>
      <w:r w:rsidRPr="00C604AE">
        <w:rPr>
          <w:rFonts w:ascii="Times New Roman" w:hAnsi="Times New Roman"/>
          <w:sz w:val="24"/>
          <w:szCs w:val="24"/>
        </w:rPr>
        <w:t xml:space="preserve"> (непосредственная помощь воспитателя)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Словесны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ъяснения, пояснения, указания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подача команд, распоряжений, сигналов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вопросы к детям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образный сюжетный рассказ, беседа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словесная инструкция.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Cs/>
          <w:i/>
          <w:sz w:val="24"/>
          <w:szCs w:val="24"/>
        </w:rPr>
        <w:t>Практические: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вторение упражнений без изменения и с изменениями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ведение упражнений в игровой форме;</w:t>
      </w:r>
    </w:p>
    <w:p w:rsidR="001B2F8A" w:rsidRPr="00C604AE" w:rsidRDefault="001B2F8A" w:rsidP="00CA34D8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ведение упражнений в соревновательной форме.</w:t>
      </w:r>
    </w:p>
    <w:p w:rsidR="00C7669A" w:rsidRDefault="00C7669A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Комплексная система оздоровительной работы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44"/>
        <w:gridCol w:w="3402"/>
      </w:tblGrid>
      <w:tr w:rsidR="001B2F8A" w:rsidRPr="00C604AE" w:rsidTr="00CA34D8">
        <w:tc>
          <w:tcPr>
            <w:tcW w:w="3261" w:type="dxa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Система закаливания</w:t>
            </w:r>
          </w:p>
        </w:tc>
        <w:tc>
          <w:tcPr>
            <w:tcW w:w="3544" w:type="dxa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3402" w:type="dxa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Диагностика уровня физического развития и состояния здоровья</w:t>
            </w:r>
          </w:p>
        </w:tc>
      </w:tr>
      <w:tr w:rsidR="001B2F8A" w:rsidRPr="00C604AE" w:rsidTr="00CA34D8">
        <w:tc>
          <w:tcPr>
            <w:tcW w:w="3261" w:type="dxa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тренний прием на воздухе в теплое время год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легченная форма одежд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Ходьба босиком в спальне до и после сн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дностороннее проветривание во время сна (+17,+19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лоскание рта</w:t>
            </w:r>
          </w:p>
        </w:tc>
        <w:tc>
          <w:tcPr>
            <w:tcW w:w="3544" w:type="dxa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блюдение питьевого режим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Гигиена приема пищ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ый подход к детям во время приема пищ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авильность расстановки мебели</w:t>
            </w:r>
          </w:p>
        </w:tc>
        <w:tc>
          <w:tcPr>
            <w:tcW w:w="3402" w:type="dxa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агностика уровня физического развит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спансеризация детей с привлечением врачей детской поликлиник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агностика физической готовности к обучению в школе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Лечебно – профилактические и оздоровительные мероприятия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Закаливание 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филактика простудных заболеваний (</w:t>
      </w:r>
      <w:proofErr w:type="spellStart"/>
      <w:r w:rsidR="002F1DFE">
        <w:rPr>
          <w:rFonts w:ascii="Times New Roman" w:hAnsi="Times New Roman"/>
          <w:sz w:val="24"/>
          <w:szCs w:val="24"/>
        </w:rPr>
        <w:t>чеснокотерапия</w:t>
      </w:r>
      <w:proofErr w:type="spellEnd"/>
      <w:r w:rsidRPr="00C604AE">
        <w:rPr>
          <w:rFonts w:ascii="Times New Roman" w:hAnsi="Times New Roman"/>
          <w:sz w:val="24"/>
          <w:szCs w:val="24"/>
        </w:rPr>
        <w:t>)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филактика нарушений осанки, плоскостопия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общение к основам гигиенической культуры происходит через усвоение социальных представлений (ориентаций) и практических умений в умывании, одевании, культуре еды, уходе за вещами и игрушками, отражении в играх на тему бытовых процессов.</w:t>
      </w:r>
    </w:p>
    <w:p w:rsidR="00C7669A" w:rsidRDefault="00C7669A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2F8A" w:rsidRDefault="001B2F8A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 xml:space="preserve">ЗДОРОВЬЕСБЕРЕГАЮЩИЕ ТЕХНОЛОГИИ, ИСПОЛЬЗУЕМЫЕ </w:t>
      </w:r>
      <w:r w:rsidR="001760D8" w:rsidRPr="00C604AE">
        <w:rPr>
          <w:rFonts w:ascii="Times New Roman" w:hAnsi="Times New Roman"/>
          <w:b/>
          <w:i/>
          <w:sz w:val="24"/>
          <w:szCs w:val="24"/>
        </w:rPr>
        <w:t>В ДОУ</w:t>
      </w:r>
    </w:p>
    <w:tbl>
      <w:tblPr>
        <w:tblpPr w:leftFromText="180" w:rightFromText="180" w:vertAnchor="text" w:horzAnchor="margin" w:tblpXSpec="center" w:tblpY="16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528"/>
        <w:gridCol w:w="3969"/>
      </w:tblGrid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i/>
                <w:sz w:val="24"/>
                <w:szCs w:val="24"/>
              </w:rPr>
              <w:t xml:space="preserve">Закаливание 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се группы 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се группы 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сенне-зимний период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есночные бусы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i/>
                <w:sz w:val="24"/>
                <w:szCs w:val="24"/>
              </w:rPr>
              <w:t>Медицинские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i/>
                <w:sz w:val="24"/>
                <w:szCs w:val="24"/>
              </w:rPr>
              <w:t>Физкультурн</w:t>
            </w:r>
            <w:proofErr w:type="gramStart"/>
            <w:r w:rsidRPr="00C604AE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C604AE">
              <w:rPr>
                <w:rFonts w:ascii="Times New Roman" w:hAnsi="Times New Roman"/>
                <w:i/>
                <w:sz w:val="24"/>
                <w:szCs w:val="24"/>
              </w:rPr>
              <w:t xml:space="preserve"> оздоровительные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ррегирующие</w:t>
            </w:r>
            <w:proofErr w:type="spellEnd"/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пражнения (</w:t>
            </w:r>
            <w:r w:rsidRPr="00C604A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лучшени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953F6B" w:rsidRPr="00C604AE" w:rsidTr="00953F6B">
        <w:tc>
          <w:tcPr>
            <w:tcW w:w="496" w:type="dxa"/>
          </w:tcPr>
          <w:p w:rsidR="00953F6B" w:rsidRPr="00C604AE" w:rsidRDefault="00953F6B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3969" w:type="dxa"/>
          </w:tcPr>
          <w:p w:rsidR="00953F6B" w:rsidRPr="00C604AE" w:rsidRDefault="00953F6B" w:rsidP="00953F6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20659" w:rsidRDefault="00220659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0659" w:rsidRPr="00C604AE" w:rsidRDefault="00220659" w:rsidP="00220659">
      <w:pPr>
        <w:pStyle w:val="af1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Формы  организации работы  с детьми по</w:t>
      </w:r>
      <w:r w:rsidRPr="00C604A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604AE">
        <w:rPr>
          <w:rFonts w:ascii="Times New Roman" w:hAnsi="Times New Roman"/>
          <w:b/>
          <w:sz w:val="24"/>
          <w:szCs w:val="24"/>
        </w:rPr>
        <w:t>образовательной области «Физическое развитие»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7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34"/>
        <w:gridCol w:w="1809"/>
        <w:gridCol w:w="142"/>
        <w:gridCol w:w="425"/>
        <w:gridCol w:w="851"/>
        <w:gridCol w:w="1134"/>
        <w:gridCol w:w="850"/>
        <w:gridCol w:w="2126"/>
        <w:gridCol w:w="851"/>
        <w:gridCol w:w="1843"/>
      </w:tblGrid>
      <w:tr w:rsidR="00C7669A" w:rsidRPr="00C604AE" w:rsidTr="00541B1B">
        <w:trPr>
          <w:trHeight w:val="158"/>
        </w:trPr>
        <w:tc>
          <w:tcPr>
            <w:tcW w:w="1997" w:type="dxa"/>
            <w:gridSpan w:val="4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276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977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843" w:type="dxa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C7669A" w:rsidRPr="00C604AE" w:rsidTr="00A65793">
        <w:trPr>
          <w:trHeight w:val="1407"/>
        </w:trPr>
        <w:tc>
          <w:tcPr>
            <w:tcW w:w="1997" w:type="dxa"/>
            <w:gridSpan w:val="4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.Основные движения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.Общеразвивающие упражн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.Подвижные игры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.Спортивные упражн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5.Активный отдых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6. Формирование начальных представлений о ЗОЖ</w:t>
            </w:r>
          </w:p>
        </w:tc>
        <w:tc>
          <w:tcPr>
            <w:tcW w:w="1276" w:type="dxa"/>
            <w:gridSpan w:val="2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953F6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-5 лет,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ОД по физическому воспитанию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сюжетно-игровы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тематическ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тренирующее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НОД по физическому воспитанию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тематические комплекс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сюжетны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с предметам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инутк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1B2F8A" w:rsidRPr="00C604AE" w:rsidRDefault="001760D8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(сюжетно-дидактические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2977" w:type="dxa"/>
            <w:gridSpan w:val="2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i/>
                <w:sz w:val="24"/>
                <w:szCs w:val="24"/>
              </w:rPr>
              <w:t>Утренний отрезок времен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лассическ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сюжетно-игров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тематическ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Гимнастика после дневного сна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коррекционн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1B2F8A" w:rsidRPr="00C604AE" w:rsidRDefault="00275956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(ст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. гр.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1843" w:type="dxa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br/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C7669A" w:rsidRPr="00C604AE" w:rsidTr="00541B1B">
        <w:tc>
          <w:tcPr>
            <w:tcW w:w="1997" w:type="dxa"/>
            <w:gridSpan w:val="4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.Основные движения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-ходьба; бег; катание, бросание,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метание, ловля; ползание, лазание; упражнения в равновесии;</w:t>
            </w:r>
            <w:proofErr w:type="gramEnd"/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.Общеразвивающие упражн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.Подвижные игры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.Спортивные упражн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5.Спортивные игры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6.Активный отдых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7. Формирование начальных представлений о ЗОЖ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F6B" w:rsidRPr="00C604AE" w:rsidRDefault="00A932D5" w:rsidP="00953F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7 лет,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ОД по физическому воспитанию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сюжетно-игровы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 тематическ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тренирующее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занятиях по физическому воспитанию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компле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кс с пр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едметам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инутки</w:t>
            </w:r>
          </w:p>
          <w:p w:rsidR="009A1C44" w:rsidRPr="00C604AE" w:rsidRDefault="009A1C4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44" w:rsidRPr="00C604AE" w:rsidRDefault="009A1C4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44" w:rsidRPr="00C604AE" w:rsidRDefault="009A1C4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44" w:rsidRPr="00C604AE" w:rsidRDefault="009A1C4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44" w:rsidRPr="00C604AE" w:rsidRDefault="009A1C4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звлечения,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инутка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 здоровья</w:t>
            </w:r>
          </w:p>
        </w:tc>
        <w:tc>
          <w:tcPr>
            <w:tcW w:w="2977" w:type="dxa"/>
            <w:gridSpan w:val="2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: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лассическ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музыкально-ритмическ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оррекционна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1843" w:type="dxa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дактические, сюжетно-ролевые игры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BC" w:rsidRPr="00C604AE" w:rsidTr="00541B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12" w:type="dxa"/>
        </w:trPr>
        <w:tc>
          <w:tcPr>
            <w:tcW w:w="10065" w:type="dxa"/>
            <w:gridSpan w:val="10"/>
          </w:tcPr>
          <w:p w:rsidR="001015BC" w:rsidRPr="00C604AE" w:rsidRDefault="001015BC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                                           С</w:t>
            </w:r>
            <w:r w:rsidRPr="00C604A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дер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е вар</w:t>
            </w:r>
            <w:r w:rsidRPr="00C604A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тив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ой ч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сти П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  <w:p w:rsidR="001015BC" w:rsidRPr="00C604AE" w:rsidRDefault="001015BC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1C44" w:rsidRPr="00C604AE" w:rsidTr="00541B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12" w:type="dxa"/>
          <w:trHeight w:val="418"/>
        </w:trPr>
        <w:tc>
          <w:tcPr>
            <w:tcW w:w="2410" w:type="dxa"/>
            <w:gridSpan w:val="4"/>
          </w:tcPr>
          <w:p w:rsidR="009A1C44" w:rsidRPr="00C604AE" w:rsidRDefault="003C73A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985" w:type="dxa"/>
            <w:gridSpan w:val="2"/>
          </w:tcPr>
          <w:p w:rsidR="009A1C44" w:rsidRPr="00C604AE" w:rsidRDefault="003C73A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976" w:type="dxa"/>
            <w:gridSpan w:val="2"/>
          </w:tcPr>
          <w:p w:rsidR="009A1C44" w:rsidRPr="00C604AE" w:rsidRDefault="003C73A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694" w:type="dxa"/>
            <w:gridSpan w:val="2"/>
          </w:tcPr>
          <w:p w:rsidR="009A1C44" w:rsidRPr="00C604AE" w:rsidRDefault="003C73A3" w:rsidP="00B858C0">
            <w:pPr>
              <w:pStyle w:val="af1"/>
              <w:ind w:firstLine="56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-7 лет</w:t>
            </w:r>
          </w:p>
        </w:tc>
      </w:tr>
      <w:tr w:rsidR="003036A0" w:rsidRPr="00C604AE" w:rsidTr="00541B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12" w:type="dxa"/>
          <w:trHeight w:val="418"/>
        </w:trPr>
        <w:tc>
          <w:tcPr>
            <w:tcW w:w="2410" w:type="dxa"/>
            <w:gridSpan w:val="4"/>
          </w:tcPr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соглас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дв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жения 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, н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а с             со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анием народных         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ш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ест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шек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тей с 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скими и осетинскими на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и 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жными 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ами. Уч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я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своим телом       в       про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ссе орган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ции    народ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х игр.</w:t>
            </w:r>
          </w:p>
          <w:p w:rsidR="003036A0" w:rsidRPr="00C604AE" w:rsidRDefault="003036A0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Знаком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отдель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и    не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и народными 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жными            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и (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скими, осетинскими);       п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ь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терес к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ц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наль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 играм и т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иц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. Закр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я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          осн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е дв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жения     и     раз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физ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ские            кач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 поср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м        народ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х 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жных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у де</w:t>
            </w:r>
            <w:r w:rsidRPr="00C604AE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льно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кт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ое о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шение,     дей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й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рес      к  народным под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ж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 играм. Со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ло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я для    п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я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ения    дет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ск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й игровой к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976" w:type="dxa"/>
            <w:gridSpan w:val="2"/>
          </w:tcPr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Знаком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тей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  <w:t>с народными 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жными           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  <w:t xml:space="preserve"> (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скими,   осетинскими);       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рес к нацио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 играм и т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иц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. Закр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я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          осн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е дв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жения     и     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физ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ские            качес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 поср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м        народ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х 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жных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у де</w:t>
            </w:r>
            <w:r w:rsidRPr="00C604AE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льно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кт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ое о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шение,     дей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й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рес      к  народным под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ж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 играм. Со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ло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я для    п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я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ения    дет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ск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й игровой к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3036A0" w:rsidRPr="00C604AE" w:rsidRDefault="003036A0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Знаком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тей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  <w:t xml:space="preserve">с народными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жными            иг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  <w:t xml:space="preserve"> (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скими,   осетинскими);       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рес к нацио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 играм и т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иц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. Закр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я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          осн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е дв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жения     и     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физ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ские            качес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 поср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м        народ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х под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жных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у де</w:t>
            </w:r>
            <w:r w:rsidRPr="00C604AE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льно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кт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ое о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шение,     дей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й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рес      к  народным под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ж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м играм.</w:t>
            </w:r>
          </w:p>
          <w:p w:rsidR="003036A0" w:rsidRPr="00C604AE" w:rsidRDefault="003036A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знаком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тей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 спор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ой           жизнью го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  Беслана</w:t>
            </w:r>
            <w:r w:rsidR="003B086F">
              <w:rPr>
                <w:rFonts w:ascii="Times New Roman" w:hAnsi="Times New Roman"/>
                <w:sz w:val="24"/>
                <w:szCs w:val="24"/>
              </w:rPr>
              <w:t>, сел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знаком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    детей     с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з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ыми спортсменами       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ш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г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 го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 и республики.</w:t>
            </w:r>
          </w:p>
        </w:tc>
      </w:tr>
      <w:tr w:rsidR="001B2F8A" w:rsidRPr="00C604AE" w:rsidTr="00541B1B">
        <w:trPr>
          <w:gridBefore w:val="2"/>
          <w:wBefore w:w="46" w:type="dxa"/>
        </w:trPr>
        <w:tc>
          <w:tcPr>
            <w:tcW w:w="1809" w:type="dxa"/>
            <w:shd w:val="clear" w:color="auto" w:fill="auto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1B2F8A" w:rsidRPr="00C604AE" w:rsidTr="00541B1B">
        <w:trPr>
          <w:gridBefore w:val="2"/>
          <w:wBefore w:w="46" w:type="dxa"/>
        </w:trPr>
        <w:tc>
          <w:tcPr>
            <w:tcW w:w="1809" w:type="dxa"/>
            <w:shd w:val="clear" w:color="auto" w:fill="auto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акаливающие процедуры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здоровительные мероприятия и т.п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родителей с содержанием и формами физкультурно-оздоровительной работы в ДОУ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целью регулярного выполнения дома и в ДОУ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заимодействие с СОШ </w:t>
            </w:r>
            <w:r w:rsidR="003C73A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3C73A3">
              <w:rPr>
                <w:rFonts w:ascii="Times New Roman" w:hAnsi="Times New Roman"/>
                <w:sz w:val="24"/>
                <w:szCs w:val="24"/>
              </w:rPr>
              <w:t>Батако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по вопросам физического развития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C7669A" w:rsidRDefault="00C7669A" w:rsidP="00B858C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69A" w:rsidRDefault="00C7669A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086F" w:rsidRDefault="003B086F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C7E19" w:rsidRDefault="00FC7E19" w:rsidP="00FC7E19">
      <w:pPr>
        <w:pStyle w:val="af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086F" w:rsidRDefault="003B086F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1B1B" w:rsidRDefault="00FC7E19" w:rsidP="00FC7E19">
      <w:pPr>
        <w:pStyle w:val="af1"/>
        <w:jc w:val="center"/>
        <w:rPr>
          <w:rFonts w:ascii="Times New Roman" w:hAnsi="Times New Roman"/>
          <w:b/>
          <w:i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ОРГАНИЗАЦИЯ ДВИГАТЕЛЬНОГО РЕЖИМА</w:t>
      </w:r>
    </w:p>
    <w:p w:rsidR="00A65793" w:rsidRPr="00C604AE" w:rsidRDefault="00A65793" w:rsidP="00A65793">
      <w:pPr>
        <w:pStyle w:val="af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="323" w:tblpY="-36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3260"/>
        <w:gridCol w:w="3261"/>
      </w:tblGrid>
      <w:tr w:rsidR="00FC7E19" w:rsidRPr="00FC7E19" w:rsidTr="00FC7E19">
        <w:trPr>
          <w:trHeight w:val="435"/>
        </w:trPr>
        <w:tc>
          <w:tcPr>
            <w:tcW w:w="3153" w:type="dxa"/>
            <w:vMerge w:val="restart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иды двигательной активности 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режиме дня</w:t>
            </w:r>
          </w:p>
        </w:tc>
        <w:tc>
          <w:tcPr>
            <w:tcW w:w="6521" w:type="dxa"/>
            <w:gridSpan w:val="2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ые группы / временные отрезки (мин)</w:t>
            </w:r>
          </w:p>
        </w:tc>
      </w:tr>
      <w:tr w:rsidR="00FC7E19" w:rsidRPr="00FC7E19" w:rsidTr="00FC7E19">
        <w:trPr>
          <w:trHeight w:val="660"/>
        </w:trPr>
        <w:tc>
          <w:tcPr>
            <w:tcW w:w="3153" w:type="dxa"/>
            <w:vMerge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7-10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. Утренняя гимнастика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ные занятия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 в зале,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 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в зале, 1 раз на улице 25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4. Музыкальные занятия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15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25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Физкультминутки 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(в середине статического занятия)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вижные игры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тром и вечером)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ые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сюжетные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-забавы</w:t>
            </w:r>
          </w:p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афеты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5-30 мин</w:t>
            </w:r>
          </w:p>
        </w:tc>
      </w:tr>
      <w:tr w:rsidR="00FC7E19" w:rsidRPr="00FC7E19" w:rsidTr="00FC7E19">
        <w:trPr>
          <w:trHeight w:val="507"/>
        </w:trPr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7. Гимнастика после сна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8. Физкультурный досуг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9. Спортивный праздник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FC7E19" w:rsidRPr="00FC7E19" w:rsidTr="00FC7E19">
        <w:tc>
          <w:tcPr>
            <w:tcW w:w="3153" w:type="dxa"/>
          </w:tcPr>
          <w:p w:rsidR="00FC7E19" w:rsidRPr="00FC7E19" w:rsidRDefault="00FC7E19" w:rsidP="00FC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3260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данных и  потребностей детей</w:t>
            </w:r>
          </w:p>
        </w:tc>
        <w:tc>
          <w:tcPr>
            <w:tcW w:w="3261" w:type="dxa"/>
          </w:tcPr>
          <w:p w:rsidR="00FC7E19" w:rsidRPr="00FC7E19" w:rsidRDefault="00FC7E19" w:rsidP="00F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данных и  потребностей детей</w:t>
            </w:r>
          </w:p>
        </w:tc>
      </w:tr>
      <w:tr w:rsidR="00FC7E19" w:rsidRPr="00FC7E19" w:rsidTr="00FC7E19">
        <w:tc>
          <w:tcPr>
            <w:tcW w:w="9674" w:type="dxa"/>
            <w:gridSpan w:val="3"/>
          </w:tcPr>
          <w:p w:rsidR="00FC7E19" w:rsidRPr="00FC7E19" w:rsidRDefault="00FC7E19" w:rsidP="00FC7E19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FC7E19" w:rsidRPr="00FC7E19" w:rsidRDefault="00FC7E19" w:rsidP="00FC7E19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FC7E19" w:rsidRPr="00FC7E19" w:rsidRDefault="00FC7E19" w:rsidP="00FC7E19">
            <w:pPr>
              <w:numPr>
                <w:ilvl w:val="0"/>
                <w:numId w:val="19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541B1B" w:rsidRDefault="00541B1B" w:rsidP="00B858C0">
      <w:pPr>
        <w:pStyle w:val="af1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275956" w:rsidRPr="00A65793" w:rsidRDefault="00275956" w:rsidP="00B858C0">
      <w:pPr>
        <w:pStyle w:val="af1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E2F08" w:rsidRDefault="004E2F08" w:rsidP="003C73A3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:rsidR="001B2F8A" w:rsidRPr="003C3AAE" w:rsidRDefault="00A932D5" w:rsidP="00541B1B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3AAE">
        <w:rPr>
          <w:rFonts w:ascii="Times New Roman" w:hAnsi="Times New Roman"/>
          <w:b/>
          <w:sz w:val="24"/>
          <w:szCs w:val="24"/>
        </w:rPr>
        <w:t>2.</w:t>
      </w:r>
      <w:r w:rsidR="001B2F8A" w:rsidRPr="003C3AAE">
        <w:rPr>
          <w:rFonts w:ascii="Times New Roman" w:hAnsi="Times New Roman"/>
          <w:b/>
          <w:sz w:val="24"/>
          <w:szCs w:val="24"/>
        </w:rPr>
        <w:t>1.2.Образовательная область «Социально-коммуникативное развитие»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Цель:</w:t>
      </w:r>
      <w:r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i/>
          <w:sz w:val="24"/>
          <w:szCs w:val="24"/>
        </w:rPr>
        <w:t xml:space="preserve"> </w:t>
      </w:r>
      <w:r w:rsidRPr="00C604AE">
        <w:rPr>
          <w:rFonts w:ascii="Times New Roman" w:hAnsi="Times New Roman"/>
          <w:bCs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C604A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собственных действий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Формирование уважительного отношения и чувства принадлежности к своей семье и к сообществу детей и взрослых в ДОУ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. 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готовности  к совместной деятельности со сверстниками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Направления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витие игровой деятельности детей с целью освоения различных социальных ролей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Формирование основ безопасного поведения в быту, социуме, природе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Трудовое воспитание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Патриотическое воспитание детей дошкольного возраста.</w:t>
      </w:r>
    </w:p>
    <w:p w:rsidR="001B2F8A" w:rsidRDefault="001B2F8A" w:rsidP="00541B1B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Игровая деятельность.</w:t>
      </w:r>
    </w:p>
    <w:p w:rsidR="00541B1B" w:rsidRPr="00C604AE" w:rsidRDefault="00541B1B" w:rsidP="00541B1B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2C7E" w:rsidRPr="00012C7E" w:rsidRDefault="001B2F8A" w:rsidP="00012C7E">
      <w:pPr>
        <w:pStyle w:val="af1"/>
        <w:ind w:firstLine="567"/>
        <w:jc w:val="center"/>
        <w:rPr>
          <w:rFonts w:ascii="Times New Roman" w:hAnsi="Times New Roman"/>
          <w:b/>
          <w:bCs/>
          <w:color w:val="161B0B"/>
          <w:spacing w:val="-5"/>
          <w:w w:val="101"/>
          <w:sz w:val="24"/>
          <w:szCs w:val="24"/>
        </w:rPr>
      </w:pPr>
      <w:r w:rsidRPr="00C604AE">
        <w:rPr>
          <w:rFonts w:ascii="Times New Roman" w:hAnsi="Times New Roman"/>
          <w:b/>
          <w:i/>
          <w:iCs/>
          <w:sz w:val="24"/>
          <w:szCs w:val="24"/>
        </w:rPr>
        <w:t>Классификация игр детей раннего и  дошкольного возраста</w:t>
      </w:r>
    </w:p>
    <w:tbl>
      <w:tblPr>
        <w:tblW w:w="461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99"/>
        <w:gridCol w:w="2325"/>
        <w:gridCol w:w="2387"/>
        <w:gridCol w:w="413"/>
        <w:gridCol w:w="496"/>
        <w:gridCol w:w="449"/>
        <w:gridCol w:w="499"/>
        <w:gridCol w:w="512"/>
        <w:gridCol w:w="1070"/>
      </w:tblGrid>
      <w:tr w:rsidR="00012C7E" w:rsidRPr="00486F7F" w:rsidTr="00FC7E19">
        <w:trPr>
          <w:trHeight w:val="360"/>
          <w:tblCellSpacing w:w="15" w:type="dxa"/>
          <w:jc w:val="center"/>
        </w:trPr>
        <w:tc>
          <w:tcPr>
            <w:tcW w:w="3232" w:type="pct"/>
            <w:gridSpan w:val="3"/>
            <w:vAlign w:val="center"/>
          </w:tcPr>
          <w:p w:rsidR="00012C7E" w:rsidRPr="0079548D" w:rsidRDefault="00012C7E" w:rsidP="00403309">
            <w:pPr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Игры</w:t>
            </w:r>
          </w:p>
        </w:tc>
        <w:tc>
          <w:tcPr>
            <w:tcW w:w="1719" w:type="pct"/>
            <w:gridSpan w:val="6"/>
            <w:vAlign w:val="center"/>
          </w:tcPr>
          <w:p w:rsidR="00012C7E" w:rsidRPr="0079548D" w:rsidRDefault="00012C7E" w:rsidP="00403309">
            <w:pPr>
              <w:pStyle w:val="a5"/>
              <w:jc w:val="center"/>
            </w:pPr>
            <w:proofErr w:type="gramStart"/>
            <w:r w:rsidRPr="0079548D">
              <w:rPr>
                <w:b/>
                <w:bCs/>
              </w:rPr>
              <w:t>Возрастная</w:t>
            </w:r>
            <w:proofErr w:type="gramEnd"/>
            <w:r w:rsidRPr="0079548D">
              <w:rPr>
                <w:b/>
                <w:bCs/>
              </w:rPr>
              <w:t xml:space="preserve"> </w:t>
            </w:r>
            <w:proofErr w:type="spellStart"/>
            <w:r w:rsidRPr="0079548D">
              <w:rPr>
                <w:b/>
                <w:bCs/>
              </w:rPr>
              <w:t>адресованность</w:t>
            </w:r>
            <w:proofErr w:type="spellEnd"/>
            <w:r w:rsidRPr="0079548D">
              <w:rPr>
                <w:b/>
                <w:bCs/>
              </w:rPr>
              <w:t xml:space="preserve"> (годы жизни детей)</w:t>
            </w:r>
          </w:p>
        </w:tc>
      </w:tr>
      <w:tr w:rsidR="00403309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Align w:val="center"/>
          </w:tcPr>
          <w:p w:rsidR="00012C7E" w:rsidRPr="0079548D" w:rsidRDefault="00012C7E" w:rsidP="00403309">
            <w:pPr>
              <w:spacing w:line="228" w:lineRule="atLeast"/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Виды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Подвиды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12C7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Align w:val="center"/>
          </w:tcPr>
          <w:p w:rsidR="00012C7E" w:rsidRPr="0079548D" w:rsidRDefault="00012C7E" w:rsidP="00403309">
            <w:pPr>
              <w:spacing w:line="228" w:lineRule="atLeast"/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jc w:val="center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19" w:type="pct"/>
            <w:gridSpan w:val="6"/>
            <w:vAlign w:val="center"/>
          </w:tcPr>
          <w:p w:rsidR="00012C7E" w:rsidRPr="0079548D" w:rsidRDefault="00012C7E" w:rsidP="00403309">
            <w:pPr>
              <w:pStyle w:val="a5"/>
              <w:spacing w:line="228" w:lineRule="atLeast"/>
              <w:jc w:val="center"/>
            </w:pPr>
            <w:r w:rsidRPr="0079548D">
              <w:rPr>
                <w:b/>
                <w:bCs/>
              </w:rPr>
              <w:t>4</w:t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 w:val="restart"/>
            <w:vAlign w:val="center"/>
          </w:tcPr>
          <w:p w:rsidR="00012C7E" w:rsidRPr="0079548D" w:rsidRDefault="0007707C" w:rsidP="00403309">
            <w:pPr>
              <w:rPr>
                <w:rFonts w:ascii="Times New Roman" w:hAnsi="Times New Roman" w:cs="Times New Roman"/>
              </w:rPr>
            </w:pPr>
            <w:hyperlink r:id="rId9" w:anchor="1" w:history="1">
              <w:r w:rsidR="00012C7E" w:rsidRPr="0079548D">
                <w:rPr>
                  <w:rStyle w:val="af8"/>
                  <w:rFonts w:ascii="Times New Roman" w:hAnsi="Times New Roman" w:cs="Times New Roman"/>
                  <w:b/>
                  <w:bCs/>
                </w:rPr>
                <w:t>Игры, возникающие по инициативе ребенка</w:t>
              </w:r>
            </w:hyperlink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Игры-экспериментирования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С животными и людьми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32" name="Рисунок 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31" name="Рисунок 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30" name="Рисунок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1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С природными объектами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9" name="Рисунок 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8" name="Рисунок 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7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6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Общения с людьми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5" name="Рисунок 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4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3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2" name="Рисунок 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1" name="Рисунок 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0" name="Рисунок 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Со специальными игрушками для экспериментирования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9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8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7" name="Рисунок 2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6" name="Рисунок 2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5" name="Рисунок 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4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04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Сюжетные самодеятельные игры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 xml:space="preserve">Сюжетно </w:t>
            </w:r>
            <w:proofErr w:type="gramStart"/>
            <w:r w:rsidRPr="0079548D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79548D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79548D">
              <w:rPr>
                <w:rFonts w:ascii="Times New Roman" w:hAnsi="Times New Roman" w:cs="Times New Roman"/>
                <w:b/>
                <w:bCs/>
              </w:rPr>
              <w:t>тобразительные</w:t>
            </w:r>
            <w:proofErr w:type="spellEnd"/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3" name="Рисунок 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2" name="Рисунок 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04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2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Сюжетно - ролев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1" name="Рисунок 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0" name="Рисунок 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9" name="Рисунок 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8" name="Рисунок 3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3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Режиссерски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7" name="Рисунок 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6" name="Рисунок 4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5" name="Рисунок 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4" name="Рисунок 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4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Театрализован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3" name="Рисунок 4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2" name="Рисунок 4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1" name="Рисунок 4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365"/>
          <w:tblCellSpacing w:w="15" w:type="dxa"/>
          <w:jc w:val="center"/>
        </w:trPr>
        <w:tc>
          <w:tcPr>
            <w:tcW w:w="769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  <w:hyperlink r:id="rId15" w:anchor="2" w:history="1">
              <w:r w:rsidRPr="0079548D">
                <w:rPr>
                  <w:rStyle w:val="af8"/>
                  <w:rFonts w:ascii="Times New Roman" w:hAnsi="Times New Roman" w:cs="Times New Roman"/>
                  <w:b/>
                  <w:bCs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Обучающие игры 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Сюжетно - дидактически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0" name="Рисунок 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9" name="Рисунок 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8" name="Рисунок 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7" name="Рисунок 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6" name="Рисунок 6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6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Подвиж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5" name="Рисунок 6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4" name="Рисунок 6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3" name="Рисунок 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2" name="Рисунок 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1" name="Рисунок 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0" name="Рисунок 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Музыкаль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9" name="Рисунок 7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8" name="Рисунок 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7" name="Рисунок 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6" name="Рисунок 7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5" name="Рисунок 7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4" name="Рисунок 7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7" w:history="1"/>
            <w:proofErr w:type="spellStart"/>
            <w:r w:rsidR="00012C7E" w:rsidRPr="0079548D">
              <w:rPr>
                <w:rFonts w:ascii="Times New Roman" w:hAnsi="Times New Roman" w:cs="Times New Roman"/>
                <w:b/>
                <w:bCs/>
              </w:rPr>
              <w:t>Учебно</w:t>
            </w:r>
            <w:proofErr w:type="spellEnd"/>
            <w:r w:rsidR="00012C7E" w:rsidRPr="0079548D">
              <w:rPr>
                <w:rFonts w:ascii="Times New Roman" w:hAnsi="Times New Roman" w:cs="Times New Roman"/>
                <w:b/>
                <w:bCs/>
              </w:rPr>
              <w:t xml:space="preserve"> - предметные дидактически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3" name="Рисунок 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2" name="Рисунок 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1" name="Рисунок 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0" name="Рисунок 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 xml:space="preserve"> Досуговые игры  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Интеллектуаль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9" name="Рисунок 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8" name="Рисунок 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7" name="Рисунок 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Забавы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6" name="Рисунок 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5" name="Рисунок 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4" name="Рисунок 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3" name="Рисунок 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2" name="Рисунок 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1" name="Рисунок 1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Развлечения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0" name="Рисунок 1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9" name="Рисунок 1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8" name="Рисунок 1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7" name="Рисунок 10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Театраль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6" name="Рисунок 1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5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4" name="Рисунок 1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345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Празднично-карнаваль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3" name="Рисунок 1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2" name="Рисунок 1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1" name="Рисунок 1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0" name="Рисунок 1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9" name="Рисунок 1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 w:val="restart"/>
            <w:vAlign w:val="center"/>
          </w:tcPr>
          <w:p w:rsidR="00012C7E" w:rsidRPr="0079548D" w:rsidRDefault="0007707C" w:rsidP="00403309">
            <w:pPr>
              <w:rPr>
                <w:rFonts w:ascii="Times New Roman" w:hAnsi="Times New Roman" w:cs="Times New Roman"/>
              </w:rPr>
            </w:pPr>
            <w:hyperlink r:id="rId18" w:anchor="3" w:history="1">
              <w:r w:rsidR="00012C7E" w:rsidRPr="0079548D">
                <w:rPr>
                  <w:rStyle w:val="af8"/>
                  <w:rFonts w:ascii="Times New Roman" w:hAnsi="Times New Roman" w:cs="Times New Roman"/>
                  <w:b/>
                  <w:bCs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Обрядовые игры </w:t>
            </w: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Культов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8" name="Рисунок 1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19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Семей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7" name="Рисунок 1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6" name="Рисунок 1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5" name="Рисунок 1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4" name="Рисунок 1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3" name="Рисунок 1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Сезон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2" name="Рисунок 1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1" name="Рисунок 1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0" name="Рисунок 14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9" name="Рисунок 1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8" name="Рисунок 14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 w:rsidRPr="0079548D">
              <w:rPr>
                <w:rFonts w:ascii="Times New Roman" w:hAnsi="Times New Roman" w:cs="Times New Roman"/>
                <w:b/>
                <w:bCs/>
              </w:rPr>
              <w:t>Тренинговые</w:t>
            </w:r>
            <w:proofErr w:type="spellEnd"/>
            <w:r w:rsidRPr="0079548D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20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Интеллектуаль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7" name="Рисунок 15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6" name="Рисунок 15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5" name="Рисунок 1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21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Сенсомотор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4" name="Рисунок 1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3" name="Рисунок 1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2" name="Рисунок 1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1" name="Рисунок 1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0" name="Рисунок 1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9" name="Рисунок 1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Адаптивны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8" name="Рисунок 1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7" name="Рисунок 1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6" name="Рисунок 1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5" name="Рисунок 1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4" name="Рисунок 17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359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 Досуговые игры</w:t>
            </w: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16" w:lineRule="atLeast"/>
              <w:rPr>
                <w:rFonts w:ascii="Times New Roman" w:hAnsi="Times New Roman" w:cs="Times New Roman"/>
              </w:rPr>
            </w:pPr>
            <w:hyperlink r:id="rId22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Тихи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16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3" name="Рисунок 18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16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2" name="Рисунок 18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16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1" name="Рисунок 1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16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bCs/>
              </w:rPr>
              <w:t> </w:t>
            </w: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0" name="Рисунок 1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9" name="Рисунок 1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8" name="Рисунок 1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3CE" w:rsidRPr="00486F7F" w:rsidTr="00FC7E19">
        <w:trPr>
          <w:trHeight w:val="228"/>
          <w:tblCellSpacing w:w="15" w:type="dxa"/>
          <w:jc w:val="center"/>
        </w:trPr>
        <w:tc>
          <w:tcPr>
            <w:tcW w:w="769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  <w:vAlign w:val="center"/>
          </w:tcPr>
          <w:p w:rsidR="00012C7E" w:rsidRPr="0079548D" w:rsidRDefault="00012C7E" w:rsidP="0040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Align w:val="center"/>
          </w:tcPr>
          <w:p w:rsidR="00012C7E" w:rsidRPr="0079548D" w:rsidRDefault="0007707C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hyperlink r:id="rId23" w:history="1"/>
            <w:r w:rsidR="00012C7E" w:rsidRPr="0079548D">
              <w:rPr>
                <w:rFonts w:ascii="Times New Roman" w:hAnsi="Times New Roman" w:cs="Times New Roman"/>
                <w:b/>
                <w:bCs/>
              </w:rPr>
              <w:t>Забавляющие</w:t>
            </w:r>
          </w:p>
        </w:tc>
        <w:tc>
          <w:tcPr>
            <w:tcW w:w="203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7" name="Рисунок 1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6" name="Рисунок 1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" name="Рисунок 19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" name="Рисунок 19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" name="Рисунок 19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vAlign w:val="center"/>
          </w:tcPr>
          <w:p w:rsidR="00012C7E" w:rsidRPr="0079548D" w:rsidRDefault="00012C7E" w:rsidP="00403309">
            <w:pPr>
              <w:spacing w:line="228" w:lineRule="atLeast"/>
              <w:rPr>
                <w:rFonts w:ascii="Times New Roman" w:hAnsi="Times New Roman" w:cs="Times New Roman"/>
              </w:rPr>
            </w:pPr>
            <w:r w:rsidRPr="0079548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" name="Рисунок 1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A0" w:rsidRPr="00C604AE" w:rsidRDefault="003036A0" w:rsidP="00B858C0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Вариативная часть Программы «Содержание игровой деятельности»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процессе воспитания детей на идеях народной педагогики средствами народной игры решается комплекс задач социально-коммуникативного, эмоционально-нравственного, познавательно-речевого, физического развития: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у детей эмоционально-активное отношение, действенный интерес к играм</w:t>
      </w:r>
      <w:r w:rsidR="00C14679" w:rsidRPr="00C604AE">
        <w:rPr>
          <w:rFonts w:ascii="Times New Roman" w:hAnsi="Times New Roman"/>
          <w:sz w:val="24"/>
          <w:szCs w:val="24"/>
        </w:rPr>
        <w:t xml:space="preserve"> Северной Осетии</w:t>
      </w:r>
      <w:r w:rsidRPr="00C604AE">
        <w:rPr>
          <w:rFonts w:ascii="Times New Roman" w:hAnsi="Times New Roman"/>
          <w:sz w:val="24"/>
          <w:szCs w:val="24"/>
        </w:rPr>
        <w:t xml:space="preserve">. 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вать условия для проявления детской игровой культуры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огащать познавательно-речевую сферу ребенка знанием правил народных игр, основ истории и культуры</w:t>
      </w:r>
      <w:r w:rsidR="00C14679" w:rsidRPr="00C604AE">
        <w:rPr>
          <w:rFonts w:ascii="Times New Roman" w:hAnsi="Times New Roman"/>
          <w:sz w:val="24"/>
          <w:szCs w:val="24"/>
        </w:rPr>
        <w:t xml:space="preserve"> Северной Осетии</w:t>
      </w:r>
      <w:r w:rsidRPr="00C604AE">
        <w:rPr>
          <w:rFonts w:ascii="Times New Roman" w:hAnsi="Times New Roman"/>
          <w:sz w:val="24"/>
          <w:szCs w:val="24"/>
        </w:rPr>
        <w:t>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пособствовать действенному приобщению детей к народной культуре с помощью </w:t>
      </w:r>
      <w:r w:rsidR="00C14679" w:rsidRPr="00C604AE">
        <w:rPr>
          <w:rFonts w:ascii="Times New Roman" w:hAnsi="Times New Roman"/>
          <w:sz w:val="24"/>
          <w:szCs w:val="24"/>
        </w:rPr>
        <w:t xml:space="preserve">народных </w:t>
      </w:r>
      <w:r w:rsidRPr="00C604AE">
        <w:rPr>
          <w:rFonts w:ascii="Times New Roman" w:hAnsi="Times New Roman"/>
          <w:sz w:val="24"/>
          <w:szCs w:val="24"/>
        </w:rPr>
        <w:t>игр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вать условия для использования разных видов народных игр в самостоятельной, свободной игровой деятельности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акреплять игровой опыт детей на основе использования нравственных ценностей взаимодействия ребенка с взрослыми и сверстниками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2f"/>
          <w:sz w:val="24"/>
          <w:szCs w:val="24"/>
        </w:rPr>
        <w:t>В младшем дошкольном возрасте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 в соответствии с возрастными особенностями и возможностями в большей степени могут использо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ваться игры, такие как: игры-забавы, игры с народными игрушками</w:t>
      </w:r>
      <w:r w:rsidR="00C14679" w:rsidRPr="00C604A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04AE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="00C14679" w:rsidRPr="00C604AE">
        <w:rPr>
          <w:rFonts w:ascii="Times New Roman" w:hAnsi="Times New Roman"/>
          <w:color w:val="000000"/>
          <w:sz w:val="24"/>
          <w:szCs w:val="24"/>
        </w:rPr>
        <w:t xml:space="preserve">подвижные </w:t>
      </w:r>
      <w:r w:rsidRPr="00C604AE">
        <w:rPr>
          <w:rFonts w:ascii="Times New Roman" w:hAnsi="Times New Roman"/>
          <w:color w:val="000000"/>
          <w:sz w:val="24"/>
          <w:szCs w:val="24"/>
        </w:rPr>
        <w:t>игры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2f"/>
          <w:sz w:val="24"/>
          <w:szCs w:val="24"/>
        </w:rPr>
        <w:t>В старшем дошкольном возрасте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 могут использоваться все ви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ды народных игр. По-прежнему, педагогически значимыми являются игры с народными игрушками, отражающими декоративно-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 xml:space="preserve">прикладное творчество </w:t>
      </w:r>
      <w:r w:rsidR="00C14679" w:rsidRPr="00C604AE">
        <w:rPr>
          <w:rFonts w:ascii="Times New Roman" w:hAnsi="Times New Roman"/>
          <w:color w:val="000000"/>
          <w:sz w:val="24"/>
          <w:szCs w:val="24"/>
        </w:rPr>
        <w:t>нашего народа</w:t>
      </w:r>
      <w:r w:rsidRPr="00C604AE">
        <w:rPr>
          <w:rFonts w:ascii="Times New Roman" w:hAnsi="Times New Roman"/>
          <w:color w:val="000000"/>
          <w:sz w:val="24"/>
          <w:szCs w:val="24"/>
        </w:rPr>
        <w:t>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 xml:space="preserve">Большое место занимают старинные народные игры, такие как </w:t>
      </w:r>
      <w:r w:rsidRPr="00C7669A">
        <w:rPr>
          <w:rFonts w:ascii="Times New Roman" w:hAnsi="Times New Roman"/>
          <w:sz w:val="24"/>
          <w:szCs w:val="24"/>
        </w:rPr>
        <w:t>«</w:t>
      </w:r>
      <w:proofErr w:type="spellStart"/>
      <w:r w:rsidRPr="00C7669A">
        <w:rPr>
          <w:rFonts w:ascii="Times New Roman" w:hAnsi="Times New Roman"/>
          <w:sz w:val="24"/>
          <w:szCs w:val="24"/>
        </w:rPr>
        <w:t>Г</w:t>
      </w:r>
      <w:r w:rsidR="00C7669A" w:rsidRPr="00C7669A">
        <w:rPr>
          <w:rFonts w:ascii="Times New Roman" w:hAnsi="Times New Roman"/>
          <w:sz w:val="24"/>
          <w:szCs w:val="24"/>
        </w:rPr>
        <w:t>аккарис</w:t>
      </w:r>
      <w:proofErr w:type="spellEnd"/>
      <w:r w:rsidRPr="00C7669A">
        <w:rPr>
          <w:rFonts w:ascii="Times New Roman" w:hAnsi="Times New Roman"/>
          <w:sz w:val="24"/>
          <w:szCs w:val="24"/>
        </w:rPr>
        <w:t>», «</w:t>
      </w:r>
      <w:proofErr w:type="spellStart"/>
      <w:r w:rsidR="00C7669A" w:rsidRPr="00C7669A">
        <w:rPr>
          <w:rFonts w:ascii="Times New Roman" w:hAnsi="Times New Roman"/>
          <w:sz w:val="24"/>
          <w:szCs w:val="24"/>
        </w:rPr>
        <w:t>Тытчыта</w:t>
      </w:r>
      <w:proofErr w:type="spellEnd"/>
      <w:r w:rsidRPr="00C7669A">
        <w:rPr>
          <w:rFonts w:ascii="Times New Roman" w:hAnsi="Times New Roman"/>
          <w:sz w:val="24"/>
          <w:szCs w:val="24"/>
        </w:rPr>
        <w:t>»,</w:t>
      </w:r>
      <w:r w:rsidRPr="00C604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>и другие. Забытые народные игры развивают самостоятельность, целенаправ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ленность, готовность к совместной двигательной деятельности со сверстниками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2f"/>
          <w:sz w:val="24"/>
          <w:szCs w:val="24"/>
        </w:rPr>
        <w:t>В младшем и среднем дошкольном возрасте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 у детей формирует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 xml:space="preserve">ся позитивная установка к народным игрушкам как произведениям творчества народных умельцев. Они реализуют такую </w:t>
      </w:r>
      <w:r w:rsidRPr="00C604AE">
        <w:rPr>
          <w:rFonts w:ascii="Times New Roman" w:hAnsi="Times New Roman"/>
          <w:color w:val="000000"/>
          <w:sz w:val="24"/>
          <w:szCs w:val="24"/>
        </w:rPr>
        <w:lastRenderedPageBreak/>
        <w:t xml:space="preserve">идею народной педагогики как идею космологического устройства мира, взаимосвязи человека с природой, бережного отношения к родной природе. Народные игры включаются </w:t>
      </w:r>
      <w:r w:rsidRPr="00C604AE">
        <w:rPr>
          <w:rStyle w:val="210"/>
          <w:sz w:val="24"/>
          <w:szCs w:val="24"/>
        </w:rPr>
        <w:t xml:space="preserve">в </w:t>
      </w:r>
      <w:r w:rsidRPr="00C604AE">
        <w:rPr>
          <w:rFonts w:ascii="Times New Roman" w:hAnsi="Times New Roman"/>
          <w:color w:val="000000"/>
          <w:sz w:val="24"/>
          <w:szCs w:val="24"/>
        </w:rPr>
        <w:t>культурно-досуговую деятельность.</w:t>
      </w:r>
    </w:p>
    <w:p w:rsidR="000D23F8" w:rsidRPr="00C604AE" w:rsidRDefault="000D23F8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2f"/>
          <w:sz w:val="24"/>
          <w:szCs w:val="24"/>
        </w:rPr>
        <w:t>В старшем дошкольном возрасте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 познавательные беседы по и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 xml:space="preserve">тории и культуре разных </w:t>
      </w:r>
      <w:proofErr w:type="gramStart"/>
      <w:r w:rsidRPr="00C604AE">
        <w:rPr>
          <w:rFonts w:ascii="Times New Roman" w:hAnsi="Times New Roman"/>
          <w:color w:val="000000"/>
          <w:sz w:val="24"/>
          <w:szCs w:val="24"/>
        </w:rPr>
        <w:t>народов</w:t>
      </w:r>
      <w:proofErr w:type="gramEnd"/>
      <w:r w:rsidRPr="00C604AE">
        <w:rPr>
          <w:rFonts w:ascii="Times New Roman" w:hAnsi="Times New Roman"/>
          <w:color w:val="000000"/>
          <w:sz w:val="24"/>
          <w:szCs w:val="24"/>
        </w:rPr>
        <w:t xml:space="preserve"> возможно раскрывать через празднично-игровую культуру (один раз в две недели). На физкультурных занятиях один раз в неделю можно разучивать новую подвижную</w:t>
      </w:r>
      <w:r w:rsidR="00D272A4"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>народную игру. На музыкальных занятиях примерно один раз в две недели - новую хороводную игру. Одновременно, можно закреплять знакомые игры, предлагать на выбор и в непосредственно образов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тельной деятельности, а чаще в блоке совместной деятельности во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питателя и детей.</w:t>
      </w:r>
    </w:p>
    <w:p w:rsidR="000D23F8" w:rsidRDefault="000D23F8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Народные подвижные игры лучше использовать на прогулках</w:t>
      </w:r>
      <w:r w:rsidR="00D272A4" w:rsidRPr="00C604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04AE">
        <w:rPr>
          <w:rFonts w:ascii="Times New Roman" w:hAnsi="Times New Roman"/>
          <w:color w:val="000000"/>
          <w:sz w:val="24"/>
          <w:szCs w:val="24"/>
        </w:rPr>
        <w:t>Формой актуализации и закрепления информационного позн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вательного материала выступает вечер интересных встреч с бабушк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ми, дедушками разных национальностей, которые расскажут и пок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жут игровые Традиции народа, эмоционально и интересно организуют народные игры.</w:t>
      </w:r>
    </w:p>
    <w:p w:rsidR="00541B1B" w:rsidRPr="00C604AE" w:rsidRDefault="00541B1B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B2F8A" w:rsidRPr="003C3A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C3AAE">
        <w:rPr>
          <w:rFonts w:ascii="Times New Roman" w:hAnsi="Times New Roman"/>
          <w:b/>
          <w:bCs/>
          <w:sz w:val="24"/>
          <w:szCs w:val="24"/>
        </w:rPr>
        <w:t>Патриотическое воспитание.</w:t>
      </w:r>
    </w:p>
    <w:p w:rsidR="001B2F8A" w:rsidRPr="003C3AAE" w:rsidRDefault="00D67AB0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1B2F8A" w:rsidRPr="003C3AAE">
        <w:rPr>
          <w:rFonts w:ascii="Times New Roman" w:hAnsi="Times New Roman"/>
          <w:b/>
          <w:sz w:val="24"/>
          <w:szCs w:val="24"/>
        </w:rPr>
        <w:t xml:space="preserve">: </w:t>
      </w:r>
      <w:r w:rsidR="001B2F8A" w:rsidRPr="003C3AAE">
        <w:rPr>
          <w:rFonts w:ascii="Times New Roman" w:hAnsi="Times New Roman"/>
          <w:sz w:val="24"/>
          <w:szCs w:val="24"/>
        </w:rPr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1B2F8A" w:rsidRPr="003C3AAE" w:rsidRDefault="00D67AB0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1B2F8A" w:rsidRPr="003C3AAE">
        <w:rPr>
          <w:rFonts w:ascii="Times New Roman" w:hAnsi="Times New Roman"/>
          <w:b/>
          <w:sz w:val="24"/>
          <w:szCs w:val="24"/>
        </w:rPr>
        <w:t>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аложить основы гражданск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патриотической позиции личности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  <w:proofErr w:type="gramEnd"/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итание чувства гордости  за туляков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Для детей на этапе завершения дошкольного образования характерно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уважение к достоинству других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Основу содержания гражданск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«Человек» - </w:t>
      </w:r>
      <w:r w:rsidRPr="00C604AE">
        <w:rPr>
          <w:rFonts w:ascii="Times New Roman" w:hAnsi="Times New Roman"/>
          <w:sz w:val="24"/>
          <w:szCs w:val="24"/>
        </w:rPr>
        <w:t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«Семья»</w:t>
      </w:r>
      <w:r w:rsidRPr="00C604AE">
        <w:rPr>
          <w:rFonts w:ascii="Times New Roman" w:hAnsi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«Труд» - </w:t>
      </w:r>
      <w:r w:rsidRPr="00C604AE">
        <w:rPr>
          <w:rFonts w:ascii="Times New Roman" w:hAnsi="Times New Roman"/>
          <w:sz w:val="24"/>
          <w:szCs w:val="24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 честным трудом. 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«Культура» </w:t>
      </w:r>
      <w:proofErr w:type="gramStart"/>
      <w:r w:rsidRPr="00C604AE">
        <w:rPr>
          <w:rFonts w:ascii="Times New Roman" w:hAnsi="Times New Roman"/>
          <w:b/>
          <w:sz w:val="24"/>
          <w:szCs w:val="24"/>
        </w:rPr>
        <w:t>-</w:t>
      </w:r>
      <w:r w:rsidRPr="00C604AE">
        <w:rPr>
          <w:rFonts w:ascii="Times New Roman" w:hAnsi="Times New Roman"/>
          <w:sz w:val="24"/>
          <w:szCs w:val="24"/>
        </w:rPr>
        <w:t>б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C604AE">
        <w:rPr>
          <w:rFonts w:ascii="Times New Roman" w:hAnsi="Times New Roman"/>
          <w:sz w:val="24"/>
          <w:szCs w:val="24"/>
        </w:rPr>
        <w:t>культуросообразно</w:t>
      </w:r>
      <w:proofErr w:type="spellEnd"/>
      <w:r w:rsidRPr="00C604AE">
        <w:rPr>
          <w:rFonts w:ascii="Times New Roman" w:hAnsi="Times New Roman"/>
          <w:sz w:val="24"/>
          <w:szCs w:val="24"/>
        </w:rPr>
        <w:t>. Задача педагог</w:t>
      </w:r>
      <w:proofErr w:type="gramStart"/>
      <w:r w:rsidRPr="00C604AE">
        <w:rPr>
          <w:rFonts w:ascii="Times New Roman" w:hAnsi="Times New Roman"/>
          <w:sz w:val="24"/>
          <w:szCs w:val="24"/>
        </w:rPr>
        <w:t>а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lastRenderedPageBreak/>
        <w:t xml:space="preserve">«Отечество» - </w:t>
      </w:r>
      <w:r w:rsidRPr="00C604AE">
        <w:rPr>
          <w:rFonts w:ascii="Times New Roman" w:hAnsi="Times New Roman"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C604AE">
        <w:rPr>
          <w:rFonts w:ascii="Times New Roman" w:hAnsi="Times New Roman"/>
          <w:sz w:val="24"/>
          <w:szCs w:val="24"/>
        </w:rPr>
        <w:t>а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«Земля» -</w:t>
      </w:r>
      <w:r w:rsidRPr="00C604AE">
        <w:rPr>
          <w:rFonts w:ascii="Times New Roman" w:hAnsi="Times New Roman"/>
          <w:sz w:val="24"/>
          <w:szCs w:val="24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 w:rsidRPr="00C604AE">
        <w:rPr>
          <w:rFonts w:ascii="Times New Roman" w:hAnsi="Times New Roman"/>
          <w:color w:val="000000"/>
          <w:sz w:val="24"/>
          <w:szCs w:val="24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F40611" w:rsidRDefault="00F40611" w:rsidP="0087196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3C3AAE" w:rsidRDefault="001B2F8A" w:rsidP="00541B1B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Примерное содержание образовательной деятельности </w:t>
      </w:r>
    </w:p>
    <w:p w:rsidR="001B2F8A" w:rsidRPr="00C604AE" w:rsidRDefault="001B2F8A" w:rsidP="00541B1B">
      <w:pPr>
        <w:pStyle w:val="af1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по ознакомлению с родным  краем.</w:t>
      </w:r>
    </w:p>
    <w:tbl>
      <w:tblPr>
        <w:tblW w:w="1022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701"/>
        <w:gridCol w:w="2693"/>
        <w:gridCol w:w="2694"/>
        <w:gridCol w:w="2693"/>
      </w:tblGrid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3C73A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2694" w:type="dxa"/>
            <w:shd w:val="clear" w:color="auto" w:fill="FFFFFF"/>
          </w:tcPr>
          <w:p w:rsidR="001B2F8A" w:rsidRPr="00C604AE" w:rsidRDefault="003C73A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года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3C73A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2694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2759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275956">
              <w:rPr>
                <w:rFonts w:ascii="Times New Roman" w:hAnsi="Times New Roman"/>
                <w:sz w:val="24"/>
                <w:szCs w:val="24"/>
              </w:rPr>
              <w:t>край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E1214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, в котором я живу. Улица, на которой я живу. Улица, на которой находится детский сад. Некоторые достопримеча</w:t>
            </w:r>
            <w:r>
              <w:rPr>
                <w:rFonts w:ascii="Times New Roman" w:hAnsi="Times New Roman"/>
                <w:sz w:val="24"/>
                <w:szCs w:val="24"/>
              </w:rPr>
              <w:t>тельности село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.  Современные и старинные постройки.</w:t>
            </w:r>
          </w:p>
        </w:tc>
        <w:tc>
          <w:tcPr>
            <w:tcW w:w="2694" w:type="dxa"/>
            <w:shd w:val="clear" w:color="auto" w:fill="FFFFFF"/>
          </w:tcPr>
          <w:p w:rsidR="001B2F8A" w:rsidRPr="00C604AE" w:rsidRDefault="001B2F8A" w:rsidP="002759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нятия «Родина», «малая родина». Путешествие в прошлое родного края. Истор</w:t>
            </w:r>
            <w:r w:rsidR="00275956">
              <w:rPr>
                <w:rFonts w:ascii="Times New Roman" w:hAnsi="Times New Roman"/>
                <w:sz w:val="24"/>
                <w:szCs w:val="24"/>
              </w:rPr>
              <w:t>ические памятники родного кра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 Храмы. Символика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ультурн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историческое наследие родного города. Особенности городской и сельской местности. Столица Республики. Архитектура и функциональные особенности отдельных зданий. Города, районы, реки Республики, их современное и древнее название.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тения сада, огорода, цветника, характерные для края. Домашние и дикие животные, среда их обитания.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тительный и животный мир Северной Осетии. Красная книга Северной Осети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Охрана природы Северной Осетии. Зеленая аптека (лекарственные растения). Особенности ландшафта Северной Осетии.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Знакомство с русской избой и осетинской сакле, домашней утварью. Загадки о предметах быта. Знакомство с традиционными народными праздниками.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устного народного творчества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4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е предназначение предметов русского и осетинского</w:t>
            </w:r>
            <w:r w:rsidR="003D5111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быта. Сочетание сезонного труда и развлечений - нравственная норма народной жизни. Традиционные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е праздники. 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Народный календарь. Традиционные обрядные праздники, особенности их празднования в</w:t>
            </w:r>
            <w:r w:rsidR="003D5111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сетии, традиционные праздничные блюда.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E1214B">
              <w:rPr>
                <w:rFonts w:ascii="Times New Roman" w:hAnsi="Times New Roman"/>
                <w:sz w:val="24"/>
                <w:szCs w:val="24"/>
              </w:rPr>
              <w:t>, осетинский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народный костюм</w:t>
            </w:r>
            <w:r w:rsidR="00E1214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2694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собенности осетинского народного костюма. Женский и мужской костюмы. Современный костюм.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родная игрушка  Кукла из палочек</w:t>
            </w:r>
          </w:p>
        </w:tc>
        <w:tc>
          <w:tcPr>
            <w:tcW w:w="2694" w:type="dxa"/>
            <w:shd w:val="clear" w:color="auto" w:fill="FFFFFF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сетинские народные игры, традиционные в Осетии.</w:t>
            </w:r>
          </w:p>
        </w:tc>
        <w:tc>
          <w:tcPr>
            <w:tcW w:w="2694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2693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таринные и современные народные игры, традиционные в Северной Осетии.</w:t>
            </w:r>
          </w:p>
        </w:tc>
      </w:tr>
      <w:tr w:rsidR="001B2F8A" w:rsidRPr="00C604AE" w:rsidTr="00541B1B">
        <w:tc>
          <w:tcPr>
            <w:tcW w:w="444" w:type="dxa"/>
            <w:shd w:val="clear" w:color="auto" w:fill="FFFFFF"/>
          </w:tcPr>
          <w:p w:rsidR="001B2F8A" w:rsidRPr="00C604AE" w:rsidRDefault="001B2F8A" w:rsidP="00541B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емляки, прославившие наш город</w:t>
            </w:r>
          </w:p>
        </w:tc>
        <w:tc>
          <w:tcPr>
            <w:tcW w:w="8080" w:type="dxa"/>
            <w:gridSpan w:val="3"/>
            <w:shd w:val="clear" w:color="auto" w:fill="FFFFFF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нятие «земляки». Герои Нартов. Осетинские писатели, поэты и художники, герои Великой отечественной войны. Наши современник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земляки, прославившие наш город.</w:t>
            </w:r>
          </w:p>
        </w:tc>
      </w:tr>
    </w:tbl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C604AE">
        <w:rPr>
          <w:rFonts w:ascii="Times New Roman" w:hAnsi="Times New Roman"/>
          <w:b/>
          <w:iCs/>
          <w:sz w:val="24"/>
          <w:szCs w:val="24"/>
        </w:rPr>
        <w:t>Формирование основ безопасности жизнедеятельности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C604A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Цели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Усвоение дошкольниками первоначальных знаний о правилах безопасного поведения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Важно не механическое заучивание детьми правил безопасного поведения, а воспитание</w:t>
      </w: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br/>
        <w:t xml:space="preserve">   у них навыков безопасного поведения в окружающей его обстановке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Примерное содержание работы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бенок и другие люди: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О несовпадении приятной внешности и добрых намерений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пасные ситуации контактов с незнакомыми людьм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итуации насильственного поведения со стороны незнакомого взрослого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бенок и другие дети, в том числе подросток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Если «чужой» приходит в дом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бенок как объект сексуального насилия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бенок и природа: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природе все взаимосвязано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агрязнение окружающей среды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худшение экологической ситуаци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Бережное отношение к живой природе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Ядовитые растения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нтакты с животным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становление окружающей среды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бенок дома: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ямые запреты и умение правильно обращаться с некоторыми предметам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ткрытое окно, балкон как источник опасност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кстремальные ситуации в быту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бенок и улица: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стройство проезжей част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орожные знаки для водителей и пешеходов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авила езды на велосипеде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 работе ГИБДД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Милиционе</w:t>
      </w:r>
      <w:proofErr w:type="gramStart"/>
      <w:r w:rsidRPr="00C604AE">
        <w:rPr>
          <w:rFonts w:ascii="Times New Roman" w:hAnsi="Times New Roman"/>
          <w:sz w:val="24"/>
          <w:szCs w:val="24"/>
        </w:rPr>
        <w:t>р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регулировщик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авила поведения в транспорте.</w:t>
      </w:r>
    </w:p>
    <w:p w:rsidR="00C7669A" w:rsidRPr="00F40611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Если ребенок потерялся на улице.</w:t>
      </w:r>
    </w:p>
    <w:p w:rsidR="00C7669A" w:rsidRDefault="00C7669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Развитие трудовой деятельности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Цель</w:t>
      </w:r>
      <w:r w:rsidRPr="00C604AE">
        <w:rPr>
          <w:rFonts w:ascii="Times New Roman" w:hAnsi="Times New Roman"/>
          <w:sz w:val="24"/>
          <w:szCs w:val="24"/>
        </w:rPr>
        <w:t>: формирование положительного отношения к труду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Компоненты трудовой деятельности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ценка достигнутого результата с точки зрения его важности для самого ребенка и для всей группы.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Мотивы, побуждающие детей к труду: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интерес к процессу действий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нтерес к будущему результату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нтерес к овладению новыми навыками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участие в труде совместно с взрослыми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сознание своих обязанностей;</w:t>
      </w:r>
    </w:p>
    <w:p w:rsidR="001B2F8A" w:rsidRPr="00C604AE" w:rsidRDefault="001B2F8A" w:rsidP="00541B1B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сознание смысла, общественной важности труда. Чем выше уровень развития трудовой деятельности, тем выше</w:t>
      </w:r>
      <w:r w:rsidR="00541B1B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ее воспитательный потенциал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Своеобразие трудовой деятельности детей: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вязь с игрой, которая проявляется: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604AE">
        <w:rPr>
          <w:rFonts w:ascii="Times New Roman" w:hAnsi="Times New Roman"/>
          <w:sz w:val="24"/>
          <w:szCs w:val="24"/>
        </w:rPr>
        <w:t>манипулятивных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действиях детей, исполняющих роли взрослых;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продуктивных действиях, составляющих сюжет игры;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 включении игровых действий в трудовой процесс;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ролевом поведении ребенка, создающего образ труженика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Виды труда: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амообслуживание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Хозяйственно-бытовой труд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руд в природе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учной труд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знакомление с трудом взрослых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Формы организации трудовой деятельности: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ручения: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стые и сложные;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пизодические и длительные;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ллективные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ежурства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ллективный труд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Типы организации труда детей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ндивидуальный труд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руд рядом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щий труд.</w:t>
      </w:r>
    </w:p>
    <w:p w:rsidR="001B2F8A" w:rsidRPr="00C604AE" w:rsidRDefault="001B2F8A" w:rsidP="003C3AAE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вместный труд.</w:t>
      </w:r>
    </w:p>
    <w:p w:rsidR="001B2F8A" w:rsidRPr="00C604AE" w:rsidRDefault="001B2F8A" w:rsidP="003C3AAE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собенности структуры и формы детской трудовой деятельности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3612"/>
        <w:gridCol w:w="3933"/>
      </w:tblGrid>
      <w:tr w:rsidR="001B2F8A" w:rsidRPr="00C604AE" w:rsidTr="001B2F8A">
        <w:tc>
          <w:tcPr>
            <w:tcW w:w="3767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Условное обозначение </w:t>
            </w:r>
          </w:p>
        </w:tc>
        <w:tc>
          <w:tcPr>
            <w:tcW w:w="4846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собенности структуры</w:t>
            </w:r>
          </w:p>
        </w:tc>
        <w:tc>
          <w:tcPr>
            <w:tcW w:w="5529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Наличие совместных действий в зависимости от участников</w:t>
            </w:r>
          </w:p>
        </w:tc>
      </w:tr>
      <w:tr w:rsidR="001B2F8A" w:rsidRPr="00C604AE" w:rsidTr="001B2F8A">
        <w:tc>
          <w:tcPr>
            <w:tcW w:w="3767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ый труд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е испытывает никакой зависимости от других детей</w:t>
            </w:r>
          </w:p>
        </w:tc>
      </w:tr>
      <w:tr w:rsidR="001B2F8A" w:rsidRPr="00C604AE" w:rsidTr="001B2F8A">
        <w:tc>
          <w:tcPr>
            <w:tcW w:w="3767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руд рядом</w:t>
            </w:r>
          </w:p>
        </w:tc>
        <w:tc>
          <w:tcPr>
            <w:tcW w:w="4846" w:type="dxa"/>
            <w:vMerge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8A" w:rsidRPr="00C604AE" w:rsidTr="001B2F8A">
        <w:tc>
          <w:tcPr>
            <w:tcW w:w="3767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руд общий</w:t>
            </w:r>
          </w:p>
        </w:tc>
        <w:tc>
          <w:tcPr>
            <w:tcW w:w="4846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астников объединяет общее задание и общий результат</w:t>
            </w:r>
          </w:p>
        </w:tc>
        <w:tc>
          <w:tcPr>
            <w:tcW w:w="5529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1B2F8A" w:rsidRPr="00C604AE" w:rsidTr="001B2F8A">
        <w:tc>
          <w:tcPr>
            <w:tcW w:w="3767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руд совместный</w:t>
            </w:r>
          </w:p>
        </w:tc>
        <w:tc>
          <w:tcPr>
            <w:tcW w:w="4846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  <w:shd w:val="clear" w:color="auto" w:fill="auto"/>
          </w:tcPr>
          <w:p w:rsidR="001B2F8A" w:rsidRPr="00C604AE" w:rsidRDefault="001B2F8A" w:rsidP="003C73A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3C73A3" w:rsidRPr="00C604AE" w:rsidRDefault="003C73A3" w:rsidP="00275956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3C3AAE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Методы и приемы трудового воспитания детей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604AE">
        <w:rPr>
          <w:rFonts w:ascii="Times New Roman" w:hAnsi="Times New Roman"/>
          <w:i/>
          <w:sz w:val="24"/>
          <w:szCs w:val="24"/>
        </w:rPr>
        <w:t xml:space="preserve"> группа методов: формирование нравственных представление, суждений, оценок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шение маленьких логических задач, загадок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Приучение к размышлению, логические беседы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Беседы на этические темы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Чтение художественной литературы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ссматривание иллюстраций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ссказывание и обсуждение картин, иллюстраций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осмотр телепередач, диафильмов, видеофильмов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адачи на решение коммуникативных ситуаций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думывание сказок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C604AE">
        <w:rPr>
          <w:rFonts w:ascii="Times New Roman" w:hAnsi="Times New Roman"/>
          <w:i/>
          <w:sz w:val="24"/>
          <w:szCs w:val="24"/>
        </w:rPr>
        <w:t xml:space="preserve"> группа методов: создание у детей практического опыта трудовой деятельности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учение к положительным формам общественного поведения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каз действий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мер взрослого и детей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Целенаправленное наблюдение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ганизация интересной деятельности (общественно-полезный труд)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ыгрывание коммуникативных ситуаций.</w:t>
      </w:r>
    </w:p>
    <w:p w:rsidR="0079548D" w:rsidRDefault="0079548D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9548D" w:rsidRPr="00C604AE" w:rsidRDefault="0079548D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745A" w:rsidRPr="0022454D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2454D">
        <w:rPr>
          <w:rFonts w:ascii="Times New Roman" w:hAnsi="Times New Roman"/>
          <w:b/>
          <w:sz w:val="24"/>
          <w:szCs w:val="24"/>
        </w:rPr>
        <w:t>Формы  работы  с детьми</w:t>
      </w:r>
      <w:r w:rsidRPr="002245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B2F8A" w:rsidRPr="0022454D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2454D">
        <w:rPr>
          <w:rFonts w:ascii="Times New Roman" w:hAnsi="Times New Roman"/>
          <w:b/>
          <w:sz w:val="24"/>
          <w:szCs w:val="24"/>
        </w:rPr>
        <w:t>по</w:t>
      </w:r>
      <w:r w:rsidRPr="002245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2454D">
        <w:rPr>
          <w:rFonts w:ascii="Times New Roman" w:hAnsi="Times New Roman"/>
          <w:b/>
          <w:sz w:val="24"/>
          <w:szCs w:val="24"/>
        </w:rPr>
        <w:t>обр</w:t>
      </w:r>
      <w:r w:rsidR="003D5111" w:rsidRPr="0022454D">
        <w:rPr>
          <w:rFonts w:ascii="Times New Roman" w:hAnsi="Times New Roman"/>
          <w:b/>
          <w:sz w:val="24"/>
          <w:szCs w:val="24"/>
        </w:rPr>
        <w:t>азовательной области «Социально-</w:t>
      </w:r>
      <w:r w:rsidRPr="0022454D">
        <w:rPr>
          <w:rFonts w:ascii="Times New Roman" w:hAnsi="Times New Roman"/>
          <w:b/>
          <w:sz w:val="24"/>
          <w:szCs w:val="24"/>
        </w:rPr>
        <w:t>коммуникативное развитие»</w:t>
      </w:r>
    </w:p>
    <w:p w:rsidR="001B2F8A" w:rsidRPr="0022454D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9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"/>
        <w:gridCol w:w="1560"/>
        <w:gridCol w:w="1136"/>
        <w:gridCol w:w="1132"/>
        <w:gridCol w:w="1986"/>
        <w:gridCol w:w="424"/>
        <w:gridCol w:w="284"/>
        <w:gridCol w:w="1700"/>
        <w:gridCol w:w="2095"/>
        <w:gridCol w:w="173"/>
      </w:tblGrid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 xml:space="preserve">1. Развитие  игровой  деятельности 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Подвижные  игры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Театрализованные  игры</w:t>
            </w:r>
          </w:p>
          <w:p w:rsidR="001B2F8A" w:rsidRPr="0022454D" w:rsidRDefault="0087196F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268" w:type="dxa"/>
            <w:gridSpan w:val="2"/>
          </w:tcPr>
          <w:p w:rsidR="00F20B00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2-7 лет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2F8A" w:rsidRPr="0022454D" w:rsidRDefault="009C745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Занятия, 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>наблюдения, чтение художественной литературы, досуги, праздники, обучающие игры, досуговые игры, народные игры.</w:t>
            </w:r>
            <w:proofErr w:type="gramEnd"/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Игры-экспериментирование</w:t>
            </w:r>
            <w:proofErr w:type="gramEnd"/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>ытовая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деятельность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 w:val="restart"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 xml:space="preserve">2 . Приобщение  к  элементарным  общепринятым     нормам  и  </w:t>
            </w:r>
            <w:r w:rsidRPr="00224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лам   взаимоотношения  со  сверстниками   и  взрослыми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5 лет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Беседы, обучение, чтение  худ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>итературы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во время утреннего приема (беседы, показ)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Культурно-гигиенические процедуры 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(объяснение, напоминание)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>гровая деятельность во время прогулки (объяснение, напоминание)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, дидактические игры, сюжетно ролевые игры, самообслуживание</w:t>
            </w:r>
          </w:p>
        </w:tc>
      </w:tr>
      <w:tr w:rsidR="0022454D" w:rsidRPr="0022454D" w:rsidTr="00846A57">
        <w:trPr>
          <w:gridBefore w:val="1"/>
          <w:wBefore w:w="206" w:type="dxa"/>
          <w:trHeight w:val="90"/>
        </w:trPr>
        <w:tc>
          <w:tcPr>
            <w:tcW w:w="1560" w:type="dxa"/>
            <w:vMerge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занятия, чтение    худ. литературы, проблемные ситуации, поисково –творческие задания, экскурсии, праздники, просмотр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видиофильмов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гровая деятельность во время прогулки (напоминание);дежурство; тематические досуги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 w:val="restart"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 xml:space="preserve">3. Формирование гендерной, семейной и гражданской принадлежности  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образ  Я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детский  сад</w:t>
            </w:r>
          </w:p>
          <w:p w:rsidR="001B2F8A" w:rsidRPr="0022454D" w:rsidRDefault="0087196F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>родная  страна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наша армия (со ст. гр.)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 наша планета (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2-5 лет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Игровые  упражнения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410" w:type="dxa"/>
            <w:gridSpan w:val="2"/>
          </w:tcPr>
          <w:p w:rsidR="001B2F8A" w:rsidRPr="0022454D" w:rsidRDefault="00F20B00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>ознавательные</w:t>
            </w:r>
            <w:r w:rsidRPr="0022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 xml:space="preserve"> досуги, тематические досуги, чте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>4. Формирование патриотических чувств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>5. Формирова</w:t>
            </w:r>
            <w:r w:rsidRPr="00224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 чувства принадлежности к мировому сообществу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7 лет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знавательные викторины,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е, моделирова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иллюстраций,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, театрализация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712EBB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1B2F8A" w:rsidRPr="0022454D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 xml:space="preserve">основ  собственной  безопасности 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ребенок дома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  <w:p w:rsidR="001B2F8A" w:rsidRPr="0022454D" w:rsidRDefault="001B2F8A" w:rsidP="009C745A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2-7 лет  </w:t>
            </w:r>
          </w:p>
        </w:tc>
        <w:tc>
          <w:tcPr>
            <w:tcW w:w="2410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Беседы,  обучение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ъяснение, напомина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Целевые   прогулки</w:t>
            </w:r>
          </w:p>
        </w:tc>
        <w:tc>
          <w:tcPr>
            <w:tcW w:w="1984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южетно-ролевые  игры</w:t>
            </w:r>
          </w:p>
          <w:p w:rsidR="00380C57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Минутка  безопасности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иллюстраций Дидактическая игра Продуктивная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ля  самостоятельной игровой  деятельности  -   разметка  дороги  вокруг  детского  сада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Иллюстраций, Дидактическая игра, Продуктивная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0490" w:type="dxa"/>
            <w:gridSpan w:val="9"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>7.Развитие трудовой деятельности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 w:val="restart"/>
          </w:tcPr>
          <w:p w:rsidR="001B2F8A" w:rsidRPr="0022454D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>7.1. Самообслуживание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2-4 года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Напомина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каз, объяснение,  обучение,  наблюдение. 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F2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BD4F8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4-5 лет 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каз,   объясне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обучение,   напомина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Напоминание 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ручения, игровые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и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обучение, напомина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е и развивающие игры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, рассматривание </w:t>
            </w: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>юже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тно-ролевые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 w:val="restart"/>
          </w:tcPr>
          <w:p w:rsidR="001B2F8A" w:rsidRPr="0022454D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2. Хозяйственно-бытовой  труд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2-4 года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ручения, рассматривание иллюстраций.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, 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Обучение,  показ,  объяснение, 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Наблюдение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ручения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овместный труд детей </w:t>
            </w:r>
          </w:p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4-5 лет 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Обучение, поручения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задания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е игры, продуктивная деятельность,</w:t>
            </w:r>
          </w:p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учение, показ, объясне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 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участие в ремонте атрибутов для игр детей и книг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Уборка постели после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сна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ервировка  стола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задания, дежурство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задания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 w:val="restart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3.  Труд  в природе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3-4 года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каз, объяснение, обучение наблюдение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54D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.  и развивающие игры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Наблюдение, как взрослый ухаживает за растениями и животными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4-5 лет 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Обуче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каз, объясне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обучение напоминания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е  и развивающие игры. Трудовые поручения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участие в совместной работе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взрослым в уходе за растениями  и животными, уголка природы Выращивание  зелени для корма птиц в зимнее время.</w:t>
            </w:r>
          </w:p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дкормка  птиц 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Показ, объяснение, обучение напоминания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Дежурство в уголке природы. Дидактические и развивающие игры.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работе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t>7.4. Ручной  труд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Дидактические  и развивающие игры. Трудовые поручения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взрослым по ремонту атрибутов для игр детей, подклейке книг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Изготовление  пособий для </w:t>
            </w: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, самостоятельное планирование трудовой деятельности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Работа с природным материалом, бумагой, тканью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>гры и игрушки своими руками.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 w:val="restart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7. Формирование  первичных представлений  о труде взрослых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2-5 лет </w:t>
            </w:r>
          </w:p>
        </w:tc>
        <w:tc>
          <w:tcPr>
            <w:tcW w:w="2694" w:type="dxa"/>
            <w:gridSpan w:val="3"/>
          </w:tcPr>
          <w:p w:rsidR="001B2F8A" w:rsidRPr="0022454D" w:rsidRDefault="00380C57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gramStart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2454D">
              <w:rPr>
                <w:rFonts w:ascii="Times New Roman" w:hAnsi="Times New Roman"/>
                <w:sz w:val="24"/>
                <w:szCs w:val="24"/>
              </w:rPr>
              <w:t xml:space="preserve">  целевые прогулки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>, рассказывание, чтение. Рассматривание иллюстраций</w:t>
            </w: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 чте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Сюжетно-ролевые игры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22454D" w:rsidRPr="0022454D" w:rsidTr="00846A57">
        <w:trPr>
          <w:gridBefore w:val="1"/>
          <w:wBefore w:w="206" w:type="dxa"/>
          <w:trHeight w:val="93"/>
        </w:trPr>
        <w:tc>
          <w:tcPr>
            <w:tcW w:w="1560" w:type="dxa"/>
            <w:vMerge/>
          </w:tcPr>
          <w:p w:rsidR="001B2F8A" w:rsidRPr="0022454D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2F8A" w:rsidRPr="0022454D" w:rsidRDefault="001B2F8A" w:rsidP="004A2AC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694" w:type="dxa"/>
            <w:gridSpan w:val="3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наблюдения, рассказы, обучение, чтение, рассматривание иллюстраций, 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Дидактические игры, обуче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</w:p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  интересных профессий,</w:t>
            </w:r>
          </w:p>
          <w:p w:rsidR="001B2F8A" w:rsidRPr="0022454D" w:rsidRDefault="0022454D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альбомов</w:t>
            </w:r>
            <w:r w:rsidR="001B2F8A" w:rsidRPr="00224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B2F8A" w:rsidRPr="0022454D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4D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  <w:tr w:rsidR="00A0658D" w:rsidRPr="00C604AE" w:rsidTr="00846A57">
        <w:tblPrEx>
          <w:jc w:val="center"/>
          <w:tblLook w:val="00A0"/>
        </w:tblPrEx>
        <w:trPr>
          <w:gridAfter w:val="1"/>
          <w:wAfter w:w="173" w:type="dxa"/>
          <w:trHeight w:val="314"/>
          <w:jc w:val="center"/>
        </w:trPr>
        <w:tc>
          <w:tcPr>
            <w:tcW w:w="10523" w:type="dxa"/>
            <w:gridSpan w:val="9"/>
          </w:tcPr>
          <w:p w:rsidR="00A0658D" w:rsidRPr="00C604AE" w:rsidRDefault="00A0658D" w:rsidP="009C745A">
            <w:pPr>
              <w:pStyle w:val="af1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ариативной части Программы</w:t>
            </w:r>
          </w:p>
        </w:tc>
      </w:tr>
      <w:tr w:rsidR="00A0658D" w:rsidRPr="00C604AE" w:rsidTr="00846A57">
        <w:tblPrEx>
          <w:jc w:val="center"/>
          <w:tblLook w:val="00A0"/>
        </w:tblPrEx>
        <w:trPr>
          <w:gridAfter w:val="1"/>
          <w:wAfter w:w="173" w:type="dxa"/>
          <w:trHeight w:val="559"/>
          <w:jc w:val="center"/>
        </w:trPr>
        <w:tc>
          <w:tcPr>
            <w:tcW w:w="10523" w:type="dxa"/>
            <w:gridSpan w:val="9"/>
          </w:tcPr>
          <w:p w:rsidR="00A0658D" w:rsidRPr="00C604AE" w:rsidRDefault="00A0658D" w:rsidP="009C745A">
            <w:pPr>
              <w:pStyle w:val="af1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норм и ценностей, принятых в обществ</w:t>
            </w:r>
            <w:r w:rsidR="00D272A4"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е с опорой на традиции жителей О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сетии</w:t>
            </w:r>
          </w:p>
        </w:tc>
      </w:tr>
      <w:tr w:rsidR="00D272A4" w:rsidRPr="00C604AE" w:rsidTr="00846A57">
        <w:trPr>
          <w:gridBefore w:val="1"/>
          <w:wBefore w:w="206" w:type="dxa"/>
          <w:trHeight w:val="532"/>
        </w:trPr>
        <w:tc>
          <w:tcPr>
            <w:tcW w:w="2696" w:type="dxa"/>
            <w:gridSpan w:val="2"/>
          </w:tcPr>
          <w:p w:rsidR="00D272A4" w:rsidRPr="00C604AE" w:rsidRDefault="004A2AC7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3118" w:type="dxa"/>
            <w:gridSpan w:val="2"/>
          </w:tcPr>
          <w:p w:rsidR="00D272A4" w:rsidRPr="00C604AE" w:rsidRDefault="004A2AC7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408" w:type="dxa"/>
            <w:gridSpan w:val="3"/>
          </w:tcPr>
          <w:p w:rsidR="00D272A4" w:rsidRPr="00C604AE" w:rsidRDefault="004A2AC7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268" w:type="dxa"/>
            <w:gridSpan w:val="2"/>
          </w:tcPr>
          <w:p w:rsidR="00D272A4" w:rsidRPr="00C604AE" w:rsidRDefault="004A2AC7" w:rsidP="00B858C0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 лет</w:t>
            </w:r>
          </w:p>
        </w:tc>
      </w:tr>
      <w:tr w:rsidR="00D272A4" w:rsidRPr="00C604AE" w:rsidTr="00846A57">
        <w:trPr>
          <w:gridBefore w:val="1"/>
          <w:wBefore w:w="206" w:type="dxa"/>
          <w:trHeight w:val="532"/>
        </w:trPr>
        <w:tc>
          <w:tcPr>
            <w:tcW w:w="2696" w:type="dxa"/>
            <w:gridSpan w:val="2"/>
            <w:vMerge w:val="restart"/>
          </w:tcPr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ормировать позитивную установку к народным игрушкам как произведениям творчества народных умельцев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 людях (взрослые, дети),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нешнем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действиях, одежде, о некоторых ярко выраженных эмоциональных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состояниях (радость, веселье, слезы), о семье и детском саде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пособствовать становлению первичных представлений ребенка о себе, о</w:t>
            </w:r>
            <w:r w:rsidR="00380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воем возрасте, поле, о родителях и членах семьи на материалах народных игр,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риобщение к  нормам поведения и  гостеприимства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держивать доброжелательные взаимоотношения детей в ходе организации народных игр, развивать эмоциональную отзывчивос</w:t>
            </w:r>
            <w:r w:rsidR="00073BAD" w:rsidRPr="00C604AE">
              <w:rPr>
                <w:rFonts w:ascii="Times New Roman" w:hAnsi="Times New Roman"/>
                <w:sz w:val="24"/>
                <w:szCs w:val="24"/>
              </w:rPr>
              <w:t>ть на народные игры</w:t>
            </w:r>
            <w:proofErr w:type="gramStart"/>
            <w:r w:rsidR="00073BAD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зитивную установку к народным игрушкам как произведениям творчества народных умельцев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сверстникам, чувство собственного достоинства, формирование позиции «Я» при исполнении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организации народных игр. Воспитание внимательного и уважительного отношения к членам семьи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старшего и младшего поколений, к своей родословной.</w:t>
            </w:r>
          </w:p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Дать детям сведения об отношениях в семье</w:t>
            </w:r>
            <w:r w:rsidR="00073BAD" w:rsidRPr="00C604AE">
              <w:rPr>
                <w:rFonts w:ascii="Times New Roman" w:hAnsi="Times New Roman"/>
                <w:sz w:val="24"/>
                <w:szCs w:val="24"/>
              </w:rPr>
              <w:t xml:space="preserve">, обычаям,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к старым людям, больным и сиротам, к малым детям. Отношение семей  к людям, попавшим в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беду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пособствовать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исполнению колыбельных песен в самостоятельной игровой деятельности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оощрять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исполнение </w:t>
            </w:r>
            <w:r w:rsidR="00073BAD" w:rsidRPr="00C604AE">
              <w:rPr>
                <w:rFonts w:ascii="Times New Roman" w:hAnsi="Times New Roman"/>
                <w:sz w:val="24"/>
                <w:szCs w:val="24"/>
              </w:rPr>
              <w:t xml:space="preserve">колыбельных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 играх с куклами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сверстникам, чувство собственного достоинства, формирование позиции «Я» при исполнении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организации народных игр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Дать сведения о календарных обря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х и традициях </w:t>
            </w:r>
            <w:r w:rsidR="00290773"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осетинского народа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Воспитание внимательного и уважительного отношения к членам семьи старшего и младшего поколений, к своей родословной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Приобщение к  нормам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оведения и  гостеприимства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-Формировать добросердечное, дружелюбное отношение к родственникам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-Познакомить детей со значением слов «родня», «родственники», «племянница», «двоюродный».</w:t>
            </w:r>
          </w:p>
        </w:tc>
        <w:tc>
          <w:tcPr>
            <w:tcW w:w="2268" w:type="dxa"/>
            <w:gridSpan w:val="2"/>
            <w:vMerge w:val="restart"/>
          </w:tcPr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ть сведения детям о том, что все</w:t>
            </w:r>
            <w:r w:rsidR="00290773"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гда осетины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 по определенному порядку,</w:t>
            </w:r>
            <w:r w:rsidR="00290773"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пределенным обычаям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Дать сведения о смысловом значении слова «</w:t>
            </w:r>
            <w:r w:rsidR="00290773"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обычай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» — порядок, пра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ьное, полезное устройство мира, 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и, дома, отношений с род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, близкими людьми, т. е. жизни.</w:t>
            </w:r>
            <w:proofErr w:type="gramEnd"/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оддерживать желание рассказывать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прибаутки куклам в сюжетно-ролевых играх. 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ть у детей  эмоционально-активное отношение, действенный инт</w:t>
            </w:r>
            <w:r w:rsidR="00290773" w:rsidRPr="00C604AE">
              <w:rPr>
                <w:rFonts w:ascii="Times New Roman" w:hAnsi="Times New Roman"/>
                <w:sz w:val="24"/>
                <w:szCs w:val="24"/>
              </w:rPr>
              <w:t>ерес к играм своего народа</w:t>
            </w:r>
            <w:proofErr w:type="gramStart"/>
            <w:r w:rsidR="00290773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окружающим, чувство сопереживания, оказывать помощь детям в их социализации в процессе организации народных игр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олжать знакомить детей с особенностями семейных традиций и календарных обрядов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с особенностями взаимоотношений в с</w:t>
            </w:r>
            <w:r w:rsidR="00290773" w:rsidRPr="00C604AE">
              <w:rPr>
                <w:rFonts w:ascii="Times New Roman" w:hAnsi="Times New Roman"/>
                <w:sz w:val="24"/>
                <w:szCs w:val="24"/>
              </w:rPr>
              <w:t>емьях разных народов (в русской и осетинской семь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).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ь детям представления о родственных связях в семье, об от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и к родне.</w:t>
            </w:r>
          </w:p>
          <w:p w:rsidR="00D272A4" w:rsidRPr="00C604AE" w:rsidRDefault="00D272A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взаимоотношениями супругов в семье: отец (муж) –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хозяин дома, кормилец семьи, выполняет самую тяжелую работу, защита и опора всей семьи, заботится  о родителях, братьях и сестрах; мать (жена) – хозяйка дома, приучает детей к домашней работе, «ведет» дом, следит за взаимоотношениями в семье.</w:t>
            </w:r>
          </w:p>
        </w:tc>
      </w:tr>
      <w:tr w:rsidR="00D272A4" w:rsidRPr="00C604AE" w:rsidTr="00846A57">
        <w:trPr>
          <w:gridBefore w:val="1"/>
          <w:wBefore w:w="206" w:type="dxa"/>
          <w:trHeight w:val="532"/>
        </w:trPr>
        <w:tc>
          <w:tcPr>
            <w:tcW w:w="2696" w:type="dxa"/>
            <w:gridSpan w:val="2"/>
            <w:vMerge/>
          </w:tcPr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</w:tcPr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272A4" w:rsidRPr="00C604AE" w:rsidRDefault="00D272A4" w:rsidP="00B858C0">
            <w:pPr>
              <w:pStyle w:val="af1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796"/>
      </w:tblGrid>
      <w:tr w:rsidR="001B2F8A" w:rsidRPr="00C604AE" w:rsidTr="00846A57">
        <w:tc>
          <w:tcPr>
            <w:tcW w:w="2694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6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1B2F8A" w:rsidRPr="00C604AE" w:rsidTr="00846A57">
        <w:tc>
          <w:tcPr>
            <w:tcW w:w="2694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6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1B2F8A" w:rsidRPr="00C604AE" w:rsidRDefault="001B2F8A" w:rsidP="00275956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D67AB0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D67AB0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7AB0">
        <w:rPr>
          <w:rFonts w:ascii="Times New Roman" w:hAnsi="Times New Roman"/>
          <w:b/>
          <w:sz w:val="24"/>
          <w:szCs w:val="24"/>
        </w:rPr>
        <w:t>2.</w:t>
      </w:r>
      <w:r w:rsidR="00380C57" w:rsidRPr="00D67AB0">
        <w:rPr>
          <w:rFonts w:ascii="Times New Roman" w:hAnsi="Times New Roman"/>
          <w:b/>
          <w:sz w:val="24"/>
          <w:szCs w:val="24"/>
        </w:rPr>
        <w:t>1.</w:t>
      </w:r>
      <w:r w:rsidRPr="00D67AB0">
        <w:rPr>
          <w:rFonts w:ascii="Times New Roman" w:hAnsi="Times New Roman"/>
          <w:b/>
          <w:sz w:val="24"/>
          <w:szCs w:val="24"/>
        </w:rPr>
        <w:t>3.Образовательная область «Речевое развитие»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Цель: </w:t>
      </w:r>
      <w:r w:rsidRPr="00C604AE">
        <w:rPr>
          <w:rFonts w:ascii="Times New Roman" w:hAnsi="Times New Roman"/>
          <w:bCs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lastRenderedPageBreak/>
        <w:t>Задачи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владение речью как средством общения и культур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огащение активного словар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связной, грамматически правильной диалоговой и монологической реч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речевого творчест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Формирование звуковой </w:t>
      </w:r>
      <w:proofErr w:type="spellStart"/>
      <w:r w:rsidRPr="00C604AE">
        <w:rPr>
          <w:rFonts w:ascii="Times New Roman" w:hAnsi="Times New Roman"/>
          <w:sz w:val="24"/>
          <w:szCs w:val="24"/>
        </w:rPr>
        <w:t>аналитико-синтенической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активности как предпосылки обучения грамот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Принципы развития реч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нцип коммуникативно-деятельного подхода к развитию реч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нцип развития языкового чуть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нцип формирования элементарного сознания явлений язык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нцип взаимосвязи работы над различными сторонами реч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нцип обогащения мотивации речевой деятель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инцип обогащения </w:t>
      </w:r>
      <w:proofErr w:type="gramStart"/>
      <w:r w:rsidRPr="00C604AE">
        <w:rPr>
          <w:rFonts w:ascii="Times New Roman" w:hAnsi="Times New Roman"/>
          <w:sz w:val="24"/>
          <w:szCs w:val="24"/>
        </w:rPr>
        <w:t>активной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языковой практик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D67AB0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витие словаря</w:t>
      </w:r>
      <w:r w:rsidRPr="00C604AE">
        <w:rPr>
          <w:rFonts w:ascii="Times New Roman" w:hAnsi="Times New Roman"/>
          <w:sz w:val="24"/>
          <w:szCs w:val="24"/>
        </w:rPr>
        <w:t>: освоение значений слов и их уместно</w:t>
      </w:r>
      <w:r w:rsidR="00D67AB0">
        <w:rPr>
          <w:rFonts w:ascii="Times New Roman" w:hAnsi="Times New Roman"/>
          <w:sz w:val="24"/>
          <w:szCs w:val="24"/>
        </w:rPr>
        <w:t xml:space="preserve">е употребление в соответствии с </w:t>
      </w:r>
      <w:r w:rsidRPr="00C604AE">
        <w:rPr>
          <w:rFonts w:ascii="Times New Roman" w:hAnsi="Times New Roman"/>
          <w:sz w:val="24"/>
          <w:szCs w:val="24"/>
        </w:rPr>
        <w:t>контекстом высказывания, с ситуацией, в которой происходит общен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Воспитание звуковой культуры речи: </w:t>
      </w:r>
      <w:r w:rsidRPr="00C604AE">
        <w:rPr>
          <w:rFonts w:ascii="Times New Roman" w:hAnsi="Times New Roman"/>
          <w:sz w:val="24"/>
          <w:szCs w:val="24"/>
        </w:rPr>
        <w:t>развитие восприятия звуков родной речи и произнош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Формирование грамматического строя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морфология (изменение слов по родам, числам, падежам)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ловообразован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 Развитие связной речи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диалогическая (разговорная) речь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монологическая речь (рассказывание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C604AE">
        <w:rPr>
          <w:rFonts w:ascii="Times New Roman" w:hAnsi="Times New Roman"/>
          <w:sz w:val="24"/>
          <w:szCs w:val="24"/>
        </w:rPr>
        <w:t>различение звука и слова, нахождение  места звука в слов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оспитание любви и интереса  к художественному слов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Методы развития реч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Наглядные: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ловесные: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аучивание наизусть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ересказ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щая беседа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актические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идактические игры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щение взрослых и дете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Культурная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языковая сред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учение родной речи в организованной деятель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Художественная литератур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Изобразительное искусство, музыка, театр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твенной литературо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604AE">
        <w:rPr>
          <w:rFonts w:ascii="Times New Roman" w:hAnsi="Times New Roman"/>
          <w:bCs/>
          <w:sz w:val="24"/>
          <w:szCs w:val="24"/>
        </w:rPr>
        <w:t>Формирование интереса и потребности в чтении (восприятии книг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Задач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витие литературной речи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Формы работы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Чтение литературного произвед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ссказ литературного произвед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Беседа о прочитанном произведени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Обсуждение литературного произвед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604AE">
        <w:rPr>
          <w:rFonts w:ascii="Times New Roman" w:hAnsi="Times New Roman"/>
          <w:bCs/>
          <w:sz w:val="24"/>
          <w:szCs w:val="24"/>
        </w:rPr>
        <w:t>Инсценирование</w:t>
      </w:r>
      <w:proofErr w:type="spellEnd"/>
      <w:r w:rsidRPr="00C604AE">
        <w:rPr>
          <w:rFonts w:ascii="Times New Roman" w:hAnsi="Times New Roman"/>
          <w:bCs/>
          <w:sz w:val="24"/>
          <w:szCs w:val="24"/>
        </w:rPr>
        <w:t xml:space="preserve"> литературного произведения. Театрализованная игра.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Игра на основе сюжета литературного произвед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Продуктивная деятельность по мотивам </w:t>
      </w:r>
      <w:proofErr w:type="gramStart"/>
      <w:r w:rsidRPr="00C604AE">
        <w:rPr>
          <w:rFonts w:ascii="Times New Roman" w:hAnsi="Times New Roman"/>
          <w:bCs/>
          <w:sz w:val="24"/>
          <w:szCs w:val="24"/>
        </w:rPr>
        <w:t>прочитанного</w:t>
      </w:r>
      <w:proofErr w:type="gramEnd"/>
      <w:r w:rsidRPr="00C604AE">
        <w:rPr>
          <w:rFonts w:ascii="Times New Roman" w:hAnsi="Times New Roman"/>
          <w:bCs/>
          <w:sz w:val="24"/>
          <w:szCs w:val="24"/>
        </w:rPr>
        <w:t>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Сочинение по мотивам </w:t>
      </w:r>
      <w:proofErr w:type="gramStart"/>
      <w:r w:rsidRPr="00C604AE">
        <w:rPr>
          <w:rFonts w:ascii="Times New Roman" w:hAnsi="Times New Roman"/>
          <w:bCs/>
          <w:sz w:val="24"/>
          <w:szCs w:val="24"/>
        </w:rPr>
        <w:t>прочитанного</w:t>
      </w:r>
      <w:proofErr w:type="gramEnd"/>
      <w:r w:rsidRPr="00C604AE">
        <w:rPr>
          <w:rFonts w:ascii="Times New Roman" w:hAnsi="Times New Roman"/>
          <w:bCs/>
          <w:sz w:val="24"/>
          <w:szCs w:val="24"/>
        </w:rPr>
        <w:t>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Ситуативная беседа по мотивам </w:t>
      </w:r>
      <w:proofErr w:type="gramStart"/>
      <w:r w:rsidRPr="00C604AE">
        <w:rPr>
          <w:rFonts w:ascii="Times New Roman" w:hAnsi="Times New Roman"/>
          <w:bCs/>
          <w:sz w:val="24"/>
          <w:szCs w:val="24"/>
        </w:rPr>
        <w:t>прочитанного</w:t>
      </w:r>
      <w:proofErr w:type="gramEnd"/>
      <w:r w:rsidRPr="00C604AE">
        <w:rPr>
          <w:rFonts w:ascii="Times New Roman" w:hAnsi="Times New Roman"/>
          <w:bCs/>
          <w:sz w:val="24"/>
          <w:szCs w:val="24"/>
        </w:rPr>
        <w:t>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Формы  работы  с детьми по</w:t>
      </w:r>
      <w:r w:rsidRPr="00C604A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604AE">
        <w:rPr>
          <w:rFonts w:ascii="Times New Roman" w:hAnsi="Times New Roman"/>
          <w:b/>
          <w:sz w:val="24"/>
          <w:szCs w:val="24"/>
        </w:rPr>
        <w:t>образовательной области «Речевое развитие»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425"/>
        <w:gridCol w:w="1559"/>
        <w:gridCol w:w="567"/>
        <w:gridCol w:w="1417"/>
        <w:gridCol w:w="851"/>
        <w:gridCol w:w="1843"/>
      </w:tblGrid>
      <w:tr w:rsidR="001B2F8A" w:rsidRPr="00C604AE" w:rsidTr="009C745A">
        <w:trPr>
          <w:trHeight w:val="93"/>
        </w:trPr>
        <w:tc>
          <w:tcPr>
            <w:tcW w:w="1560" w:type="dxa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55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1B2F8A" w:rsidRPr="00C604AE" w:rsidTr="009C745A">
        <w:trPr>
          <w:trHeight w:val="688"/>
        </w:trPr>
        <w:tc>
          <w:tcPr>
            <w:tcW w:w="1560" w:type="dxa"/>
            <w:vMerge w:val="restart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детьм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F8A" w:rsidRPr="00C604AE" w:rsidRDefault="001B2F8A" w:rsidP="002C6DF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2-5 лет, 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380C57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380C57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proofErr w:type="spellEnd"/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игры с включением малых фольклорных форм (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, колыбельные)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Игра-драматизация. 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 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Речевое стимулирова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Беседа с опорой на  зрительное восприятие и без опоры на  него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</w:tc>
        <w:tc>
          <w:tcPr>
            <w:tcW w:w="1984" w:type="dxa"/>
            <w:gridSpan w:val="2"/>
          </w:tcPr>
          <w:p w:rsidR="00095639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 Речевое стимулировани</w:t>
            </w:r>
            <w:r w:rsidR="0009563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(повторение, объяснение, обсуждение, побуждение, уточнение напоминание)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Беседа с опорой на  зрительное восприятие и без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опоры на  него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Хороводные игры, пальчиковые игры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 Содержательное игровое взаимодействие детей (совместные игры с использованием предметов и игрушек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(коллективный монолог)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 Игра-драматизация с  использованием разных видов театров (театр на банках, ложках и т.п.)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Игры в парах и совместные 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2F8A" w:rsidRPr="00C604AE" w:rsidTr="009C745A">
        <w:trPr>
          <w:trHeight w:val="1117"/>
        </w:trPr>
        <w:tc>
          <w:tcPr>
            <w:tcW w:w="1560" w:type="dxa"/>
            <w:vMerge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FA" w:rsidRPr="00C604AE" w:rsidRDefault="001B2F8A" w:rsidP="002C6DF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,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2F8A" w:rsidRPr="00C604AE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Чтение,  рассматривание иллюстраций  (беседа.)- Коммуникативные тренинги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.</w:t>
            </w:r>
          </w:p>
          <w:p w:rsidR="001B2F8A" w:rsidRPr="00C604AE" w:rsidRDefault="0087196F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Поддержание социального контакт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фатическая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беседа, эвристическая беседа)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1B2F8A" w:rsidRPr="00C604AE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кодов взрослого.</w:t>
            </w:r>
          </w:p>
          <w:p w:rsidR="00095639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proofErr w:type="spellEnd"/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тренинги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Тематические досуги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 детей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1B2F8A" w:rsidRPr="00C604AE" w:rsidRDefault="00095639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импровизация по мотивам сказок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Театрализованные игры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Игры с правилами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1B2F8A" w:rsidRPr="00C604AE" w:rsidTr="009C745A">
        <w:trPr>
          <w:trHeight w:val="93"/>
        </w:trPr>
        <w:tc>
          <w:tcPr>
            <w:tcW w:w="1560" w:type="dxa"/>
            <w:vMerge w:val="restart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азвитие всех компонентов устной реч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F8A" w:rsidRPr="00C604AE" w:rsidRDefault="001B2F8A" w:rsidP="002C6DF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 -5 лет,</w:t>
            </w:r>
            <w:r w:rsidR="009C7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B2F8A" w:rsidRPr="00C604AE" w:rsidRDefault="00095639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. Игры, Настольно-печатные игры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Разучивание стихотворений, пересказ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="001B2F8A" w:rsidRPr="00C604AE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="001B2F8A"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ю пересказу по серии 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сюжетных картинок, по картине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.Называние, повторение, слушание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абота в книжном уголке; Чтение. Бесед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ловотворчество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8A" w:rsidRPr="00C604AE" w:rsidTr="009C745A">
        <w:trPr>
          <w:trHeight w:val="93"/>
        </w:trPr>
        <w:tc>
          <w:tcPr>
            <w:tcW w:w="1560" w:type="dxa"/>
            <w:vMerge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FA" w:rsidRPr="00C604AE" w:rsidRDefault="001B2F8A" w:rsidP="002C6DF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,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1B2F8A" w:rsidRPr="00C604AE" w:rsidRDefault="003D511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Игры-драматизаци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азучивание, пересказ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ечевые задания и упражнения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="001B2F8A" w:rsidRPr="00C604AE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="001B2F8A"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639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Артикуля</w:t>
            </w:r>
            <w:proofErr w:type="spellEnd"/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ционная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Речевые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. игры.</w:t>
            </w:r>
          </w:p>
          <w:p w:rsidR="00095639" w:rsidRDefault="00095639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учива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Досуг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азучивание стихов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Самостоятельная художественно-речевая деятельность </w:t>
            </w:r>
          </w:p>
        </w:tc>
      </w:tr>
      <w:tr w:rsidR="001B2F8A" w:rsidRPr="00C604AE" w:rsidTr="009C745A">
        <w:trPr>
          <w:trHeight w:val="93"/>
        </w:trPr>
        <w:tc>
          <w:tcPr>
            <w:tcW w:w="1560" w:type="dxa"/>
            <w:vMerge w:val="restart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1559" w:type="dxa"/>
          </w:tcPr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 -5 лет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Досуги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 кодов взрослого.</w:t>
            </w:r>
          </w:p>
          <w:p w:rsidR="001B2F8A" w:rsidRPr="00C604AE" w:rsidRDefault="001B2F8A" w:rsidP="002C6D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Освоение формул речевого этикета       (пассивное) </w:t>
            </w: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8A" w:rsidRPr="00C604AE" w:rsidTr="009C745A">
        <w:trPr>
          <w:trHeight w:val="93"/>
        </w:trPr>
        <w:tc>
          <w:tcPr>
            <w:tcW w:w="1560" w:type="dxa"/>
            <w:vMerge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DFA" w:rsidRPr="00C604AE" w:rsidRDefault="001B2F8A" w:rsidP="002C6DF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1B2F8A" w:rsidP="0087196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Интегрированн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НОД </w:t>
            </w:r>
          </w:p>
          <w:p w:rsidR="001B2F8A" w:rsidRPr="00C604AE" w:rsidRDefault="003D511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B2F8A" w:rsidRPr="00C604AE" w:rsidRDefault="001B2F8A" w:rsidP="00534F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 Образцы коммуникатив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ых  кодов взрослого.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Использование в повседневной жизни формул речевого этикет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</w:tc>
        <w:tc>
          <w:tcPr>
            <w:tcW w:w="2694" w:type="dxa"/>
            <w:gridSpan w:val="2"/>
          </w:tcPr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Самостоятельная художественно-речевая 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Сюжетн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ролевые игры</w:t>
            </w:r>
          </w:p>
        </w:tc>
      </w:tr>
      <w:tr w:rsidR="001B2F8A" w:rsidRPr="00C604AE" w:rsidTr="009C745A">
        <w:trPr>
          <w:trHeight w:val="93"/>
        </w:trPr>
        <w:tc>
          <w:tcPr>
            <w:tcW w:w="1560" w:type="dxa"/>
            <w:vMerge w:val="restart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Формирование  интереса  и потребности  в чтении</w:t>
            </w:r>
          </w:p>
        </w:tc>
        <w:tc>
          <w:tcPr>
            <w:tcW w:w="1559" w:type="dxa"/>
          </w:tcPr>
          <w:p w:rsidR="001B2F8A" w:rsidRPr="00C604AE" w:rsidRDefault="001B2F8A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2-5 лет 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одбор иллюстраций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тение литературы.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ъяснения</w:t>
            </w:r>
          </w:p>
        </w:tc>
        <w:tc>
          <w:tcPr>
            <w:tcW w:w="1984" w:type="dxa"/>
            <w:gridSpan w:val="2"/>
          </w:tcPr>
          <w:p w:rsidR="00095639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Физкультминутки, прогулка, прием пищи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/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-драматизации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стольно-печатные игры Бесед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</w:tr>
      <w:tr w:rsidR="001B2F8A" w:rsidRPr="00C604AE" w:rsidTr="009C745A">
        <w:trPr>
          <w:trHeight w:val="93"/>
        </w:trPr>
        <w:tc>
          <w:tcPr>
            <w:tcW w:w="1560" w:type="dxa"/>
            <w:vMerge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F8A" w:rsidRPr="00C604AE" w:rsidRDefault="001B2F8A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Творческие задания Пересказ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:rsidR="001B2F8A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9C745A" w:rsidRDefault="009C745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5A" w:rsidRDefault="009C745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45A" w:rsidRPr="00C604AE" w:rsidRDefault="009C745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Физкультминутки, прогулка,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бота в театральном уголк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ованные формы работы с детьм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2694" w:type="dxa"/>
            <w:gridSpan w:val="2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A0658D" w:rsidRPr="00C604AE" w:rsidTr="009C7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11"/>
        </w:trPr>
        <w:tc>
          <w:tcPr>
            <w:tcW w:w="9781" w:type="dxa"/>
            <w:gridSpan w:val="8"/>
          </w:tcPr>
          <w:p w:rsidR="00A0658D" w:rsidRPr="00C604AE" w:rsidRDefault="00A0658D" w:rsidP="009C745A">
            <w:pPr>
              <w:pStyle w:val="af1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одер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8D5A2E"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ар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тив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8D5A2E"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C604A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  <w:r w:rsidR="008D5A2E"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раммы</w:t>
            </w:r>
          </w:p>
          <w:p w:rsidR="00A0658D" w:rsidRPr="00C604AE" w:rsidRDefault="00A0658D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8D" w:rsidRPr="00C604AE" w:rsidTr="009C7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79"/>
        </w:trPr>
        <w:tc>
          <w:tcPr>
            <w:tcW w:w="3544" w:type="dxa"/>
            <w:gridSpan w:val="3"/>
          </w:tcPr>
          <w:p w:rsidR="00A0658D" w:rsidRPr="00C604AE" w:rsidRDefault="00534F5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-3 года</w:t>
            </w:r>
          </w:p>
        </w:tc>
        <w:tc>
          <w:tcPr>
            <w:tcW w:w="2126" w:type="dxa"/>
            <w:gridSpan w:val="2"/>
          </w:tcPr>
          <w:p w:rsidR="00A0658D" w:rsidRPr="00C604AE" w:rsidRDefault="00534F5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-4 года</w:t>
            </w:r>
          </w:p>
          <w:p w:rsidR="00A0658D" w:rsidRPr="00C604AE" w:rsidRDefault="00A0658D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0658D" w:rsidRPr="00C604AE" w:rsidRDefault="00534F5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-5 лет</w:t>
            </w:r>
            <w:r w:rsidR="00A0658D"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658D" w:rsidRPr="00C604AE" w:rsidRDefault="00534F5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7 лет</w:t>
            </w:r>
            <w:r w:rsidR="008D5A2E"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658D" w:rsidRPr="00C604AE" w:rsidTr="00795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"/>
        </w:trPr>
        <w:tc>
          <w:tcPr>
            <w:tcW w:w="3544" w:type="dxa"/>
            <w:gridSpan w:val="3"/>
          </w:tcPr>
          <w:p w:rsidR="00A0658D" w:rsidRPr="00C604AE" w:rsidRDefault="00A0658D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богащать п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ый словарь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тей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ем предметов  быта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на п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ере                   ма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х фо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ло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рм.</w:t>
            </w:r>
          </w:p>
          <w:p w:rsidR="00A0658D" w:rsidRPr="00C604AE" w:rsidRDefault="00A0658D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658D" w:rsidRPr="00C604AE" w:rsidRDefault="00A0658D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знаком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 с ко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бе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ю        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ю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ьк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й), обог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щать           па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ный словарь              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б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ь, лю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а).</w:t>
            </w:r>
          </w:p>
          <w:p w:rsidR="00A0658D" w:rsidRPr="00C604AE" w:rsidRDefault="00A0658D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0658D" w:rsidRPr="00C604AE" w:rsidRDefault="00A0658D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он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 осн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я фо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ло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х п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дений  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>осетинског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    нар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</w:t>
            </w:r>
            <w:r w:rsidR="008D5A2E" w:rsidRPr="00C604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.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богащать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й ле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ой      ф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ь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орн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едений. Знакомить с творчеством 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осетинских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исателей и поэтов, </w:t>
            </w:r>
          </w:p>
          <w:p w:rsidR="00A0658D" w:rsidRPr="00C604AE" w:rsidRDefault="00A0658D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58D" w:rsidRPr="00C604AE" w:rsidRDefault="00A0658D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сведения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  <w:t>о семан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ом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 слов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C604AE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»—т</w:t>
            </w:r>
            <w:r w:rsidRPr="00C604AE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, что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о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ж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ии (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ри       родах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 роде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).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604AE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,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родн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C604AE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»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  <w:t xml:space="preserve">—     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>,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бознача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жизни    лю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го    н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 Родс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ные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тн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шения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 семье     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лись     с пр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одными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я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58D" w:rsidRPr="00C604AE" w:rsidRDefault="00A0658D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ab/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ыделять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C604A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 сред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 ф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ь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лорн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х про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ден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й</w:t>
            </w:r>
            <w:r w:rsidRPr="00C604AE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в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н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ты, ол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орен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). Продолжать знакомство  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творчеством 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осетинских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писателей и поэтов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58D" w:rsidRPr="00C604AE" w:rsidTr="009C7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781" w:type="dxa"/>
            <w:gridSpan w:val="8"/>
          </w:tcPr>
          <w:p w:rsidR="00A0658D" w:rsidRPr="00C604AE" w:rsidRDefault="00A0658D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Восп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ы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ть и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 к народному</w:t>
            </w:r>
            <w:r w:rsidR="008D5A2E"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, к образам прои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дений фол</w:t>
            </w:r>
            <w:r w:rsidRPr="00C604AE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кло</w:t>
            </w:r>
            <w:r w:rsidRPr="00C604A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9C745A" w:rsidRPr="00C604AE" w:rsidRDefault="009C745A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1B2F8A" w:rsidRPr="00C604AE" w:rsidTr="009C745A">
        <w:tc>
          <w:tcPr>
            <w:tcW w:w="3544" w:type="dxa"/>
            <w:shd w:val="clear" w:color="auto" w:fill="auto"/>
          </w:tcPr>
          <w:p w:rsidR="001B2F8A" w:rsidRPr="00C604AE" w:rsidRDefault="001B2F8A" w:rsidP="009C745A">
            <w:pPr>
              <w:pStyle w:val="af1"/>
              <w:ind w:firstLine="567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237" w:type="dxa"/>
            <w:shd w:val="clear" w:color="auto" w:fill="auto"/>
          </w:tcPr>
          <w:p w:rsidR="001B2F8A" w:rsidRPr="00C604AE" w:rsidRDefault="001B2F8A" w:rsidP="009C745A">
            <w:pPr>
              <w:pStyle w:val="af1"/>
              <w:ind w:firstLine="567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1B2F8A" w:rsidRPr="00C604AE" w:rsidTr="009C745A">
        <w:tc>
          <w:tcPr>
            <w:tcW w:w="3544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ему мы научимся (Чему научились)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ши достижения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ечевые мини-центры для взаимодействия родителей с детьми в условиях ДОУ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«Академия для родителей». Цели: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еодоление сложившихся стереотипов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F8A" w:rsidRPr="00D67AB0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D67AB0" w:rsidRDefault="00095639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7AB0">
        <w:rPr>
          <w:rFonts w:ascii="Times New Roman" w:hAnsi="Times New Roman"/>
          <w:b/>
          <w:sz w:val="24"/>
          <w:szCs w:val="24"/>
        </w:rPr>
        <w:t>2.</w:t>
      </w:r>
      <w:r w:rsidR="001B2F8A" w:rsidRPr="00D67AB0">
        <w:rPr>
          <w:rFonts w:ascii="Times New Roman" w:hAnsi="Times New Roman"/>
          <w:b/>
          <w:sz w:val="24"/>
          <w:szCs w:val="24"/>
        </w:rPr>
        <w:t>1.4. Образовательная область  «Познавательное развитие»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Цель: </w:t>
      </w:r>
      <w:r w:rsidRPr="00C604AE">
        <w:rPr>
          <w:rFonts w:ascii="Times New Roman" w:hAnsi="Times New Roman"/>
          <w:sz w:val="24"/>
          <w:szCs w:val="24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C604AE">
        <w:rPr>
          <w:rFonts w:ascii="Times New Roman" w:hAnsi="Times New Roman"/>
          <w:sz w:val="24"/>
          <w:szCs w:val="24"/>
        </w:rPr>
        <w:t>на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познавательных действий, становление созна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воображения и творческой актив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1B2F8A" w:rsidRPr="00D67AB0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B2F8A" w:rsidRPr="00D67AB0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7AB0">
        <w:rPr>
          <w:rFonts w:ascii="Times New Roman" w:hAnsi="Times New Roman"/>
          <w:b/>
          <w:sz w:val="24"/>
          <w:szCs w:val="24"/>
        </w:rPr>
        <w:t>Развитие элементарных матем</w:t>
      </w:r>
      <w:r w:rsidR="00651876" w:rsidRPr="00D67AB0">
        <w:rPr>
          <w:rFonts w:ascii="Times New Roman" w:hAnsi="Times New Roman"/>
          <w:b/>
          <w:sz w:val="24"/>
          <w:szCs w:val="24"/>
        </w:rPr>
        <w:t>атических представлени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C604AE">
        <w:rPr>
          <w:rFonts w:ascii="Times New Roman" w:hAnsi="Times New Roman"/>
          <w:b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Развивающие зада</w:t>
      </w:r>
      <w:r w:rsidR="003D5111" w:rsidRPr="00C604AE">
        <w:rPr>
          <w:rFonts w:ascii="Times New Roman" w:hAnsi="Times New Roman"/>
          <w:b/>
          <w:sz w:val="24"/>
          <w:szCs w:val="24"/>
        </w:rPr>
        <w:t>чи РЭМП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 xml:space="preserve"> Формировать представление о числ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ть геометрические представл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C604AE">
        <w:rPr>
          <w:rFonts w:ascii="Times New Roman" w:hAnsi="Times New Roman"/>
          <w:b/>
          <w:bCs/>
          <w:sz w:val="24"/>
          <w:szCs w:val="24"/>
        </w:rPr>
        <w:t>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сенсорные возмож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  <w:r w:rsidR="004E2F08">
        <w:rPr>
          <w:rFonts w:ascii="Times New Roman" w:hAnsi="Times New Roman"/>
          <w:sz w:val="24"/>
          <w:szCs w:val="24"/>
        </w:rPr>
        <w:t>.</w:t>
      </w:r>
      <w:proofErr w:type="gramEnd"/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C604AE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C604AE">
        <w:rPr>
          <w:rFonts w:ascii="Times New Roman" w:hAnsi="Times New Roman"/>
          <w:sz w:val="24"/>
          <w:szCs w:val="24"/>
        </w:rPr>
        <w:t>, знакомство с элементами логики высказываний) навыков счета и измерения различных величин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абстрактное воображение, образную память, ассоциативное мышление, мышление по аналогии – предпосылки творческого продуктивного мышл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учение в повседневных бытовых ситуациях (</w:t>
      </w:r>
      <w:proofErr w:type="spellStart"/>
      <w:r w:rsidRPr="00C604AE">
        <w:rPr>
          <w:rFonts w:ascii="Times New Roman" w:hAnsi="Times New Roman"/>
          <w:sz w:val="24"/>
          <w:szCs w:val="24"/>
        </w:rPr>
        <w:t>МлДВ</w:t>
      </w:r>
      <w:proofErr w:type="spellEnd"/>
      <w:r w:rsidRPr="00C604AE">
        <w:rPr>
          <w:rFonts w:ascii="Times New Roman" w:hAnsi="Times New Roman"/>
          <w:sz w:val="24"/>
          <w:szCs w:val="24"/>
        </w:rPr>
        <w:t>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емонстрационные опыты (</w:t>
      </w:r>
      <w:proofErr w:type="spellStart"/>
      <w:r w:rsidRPr="00C604AE">
        <w:rPr>
          <w:rFonts w:ascii="Times New Roman" w:hAnsi="Times New Roman"/>
          <w:sz w:val="24"/>
          <w:szCs w:val="24"/>
        </w:rPr>
        <w:t>МлДВ</w:t>
      </w:r>
      <w:proofErr w:type="spellEnd"/>
      <w:r w:rsidRPr="00C604AE">
        <w:rPr>
          <w:rFonts w:ascii="Times New Roman" w:hAnsi="Times New Roman"/>
          <w:sz w:val="24"/>
          <w:szCs w:val="24"/>
        </w:rPr>
        <w:t>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  (</w:t>
      </w:r>
      <w:proofErr w:type="spellStart"/>
      <w:r w:rsidRPr="00C604AE">
        <w:rPr>
          <w:rFonts w:ascii="Times New Roman" w:hAnsi="Times New Roman"/>
          <w:sz w:val="24"/>
          <w:szCs w:val="24"/>
        </w:rPr>
        <w:t>МлДВ</w:t>
      </w:r>
      <w:proofErr w:type="spellEnd"/>
      <w:r w:rsidRPr="00C604AE">
        <w:rPr>
          <w:rFonts w:ascii="Times New Roman" w:hAnsi="Times New Roman"/>
          <w:sz w:val="24"/>
          <w:szCs w:val="24"/>
        </w:rPr>
        <w:t>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Pr="00C604AE">
        <w:rPr>
          <w:rFonts w:ascii="Times New Roman" w:hAnsi="Times New Roman"/>
          <w:b/>
          <w:bCs/>
          <w:sz w:val="24"/>
          <w:szCs w:val="24"/>
        </w:rPr>
        <w:t>).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95639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Ознакомление с природой и природными явлениями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Развитие умения устанавливать причинно-следственные связи между природными явлениями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Формирование первичных представлений о природном многообразии планеты Земля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Формирование элементарных экологических представлений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Воспитание умения правильно вести себя в природе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>Воспитание любви к природе, желания беречь ее.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>животный мир;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>растительный мир;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>неживая природа;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>правила поведения  в природе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b/>
          <w:sz w:val="24"/>
          <w:szCs w:val="24"/>
        </w:rPr>
        <w:t>Предметный мир (приобщение к социокультурным ценностям</w:t>
      </w:r>
      <w:r w:rsidRPr="00095639">
        <w:rPr>
          <w:rFonts w:ascii="Times New Roman" w:hAnsi="Times New Roman"/>
          <w:sz w:val="24"/>
          <w:szCs w:val="24"/>
        </w:rPr>
        <w:t xml:space="preserve">)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lastRenderedPageBreak/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E10DE3" w:rsidRPr="00095639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095639">
        <w:rPr>
          <w:rFonts w:ascii="Times New Roman" w:hAnsi="Times New Roman"/>
          <w:sz w:val="24"/>
          <w:szCs w:val="24"/>
        </w:rPr>
        <w:t xml:space="preserve">предметы  ближайшего   окружения;  </w:t>
      </w:r>
    </w:p>
    <w:p w:rsidR="00E10DE3" w:rsidRPr="004E2F08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4E2F08">
        <w:rPr>
          <w:rFonts w:ascii="Times New Roman" w:hAnsi="Times New Roman"/>
          <w:sz w:val="24"/>
          <w:szCs w:val="24"/>
        </w:rPr>
        <w:t>б</w:t>
      </w:r>
      <w:r w:rsidRPr="004E2F08">
        <w:rPr>
          <w:rStyle w:val="FontStyle82"/>
          <w:b w:val="0"/>
          <w:sz w:val="24"/>
          <w:szCs w:val="24"/>
        </w:rPr>
        <w:t>лижайшее окружение</w:t>
      </w:r>
      <w:r w:rsidRPr="004E2F08">
        <w:rPr>
          <w:rFonts w:ascii="Times New Roman" w:hAnsi="Times New Roman"/>
          <w:sz w:val="24"/>
          <w:szCs w:val="24"/>
        </w:rPr>
        <w:t>;</w:t>
      </w:r>
    </w:p>
    <w:p w:rsidR="00E10DE3" w:rsidRPr="004E2F08" w:rsidRDefault="00E10DE3" w:rsidP="009C745A">
      <w:pPr>
        <w:pStyle w:val="af1"/>
        <w:ind w:firstLine="851"/>
        <w:jc w:val="both"/>
        <w:rPr>
          <w:rStyle w:val="FontStyle82"/>
          <w:b w:val="0"/>
          <w:sz w:val="24"/>
          <w:szCs w:val="24"/>
        </w:rPr>
      </w:pPr>
      <w:r w:rsidRPr="004E2F08">
        <w:rPr>
          <w:rFonts w:ascii="Times New Roman" w:hAnsi="Times New Roman"/>
          <w:sz w:val="24"/>
          <w:szCs w:val="24"/>
        </w:rPr>
        <w:t>п</w:t>
      </w:r>
      <w:r w:rsidRPr="004E2F08">
        <w:rPr>
          <w:rStyle w:val="FontStyle82"/>
          <w:b w:val="0"/>
          <w:sz w:val="24"/>
          <w:szCs w:val="24"/>
        </w:rPr>
        <w:t>рофессии; транспорт;</w:t>
      </w:r>
    </w:p>
    <w:p w:rsidR="00E10DE3" w:rsidRPr="004E2F08" w:rsidRDefault="00E10DE3" w:rsidP="009C745A">
      <w:pPr>
        <w:pStyle w:val="af1"/>
        <w:ind w:firstLine="851"/>
        <w:jc w:val="both"/>
        <w:rPr>
          <w:rStyle w:val="FontStyle82"/>
          <w:b w:val="0"/>
          <w:sz w:val="24"/>
          <w:szCs w:val="24"/>
        </w:rPr>
      </w:pPr>
      <w:r w:rsidRPr="004E2F08">
        <w:rPr>
          <w:rStyle w:val="FontStyle82"/>
          <w:b w:val="0"/>
          <w:sz w:val="24"/>
          <w:szCs w:val="24"/>
        </w:rPr>
        <w:t>культурные явления; учебные заведения;</w:t>
      </w:r>
    </w:p>
    <w:p w:rsidR="00E10DE3" w:rsidRPr="004E2F08" w:rsidRDefault="00E10DE3" w:rsidP="009C745A">
      <w:pPr>
        <w:pStyle w:val="af1"/>
        <w:ind w:firstLine="851"/>
        <w:jc w:val="both"/>
        <w:rPr>
          <w:rStyle w:val="FontStyle82"/>
          <w:b w:val="0"/>
          <w:sz w:val="24"/>
          <w:szCs w:val="24"/>
        </w:rPr>
      </w:pPr>
      <w:r w:rsidRPr="004E2F08">
        <w:rPr>
          <w:rStyle w:val="FontStyle82"/>
          <w:b w:val="0"/>
          <w:sz w:val="24"/>
          <w:szCs w:val="24"/>
        </w:rPr>
        <w:t xml:space="preserve">история  человечества; эволюция земли;   </w:t>
      </w:r>
    </w:p>
    <w:p w:rsidR="00E10DE3" w:rsidRPr="004E2F08" w:rsidRDefault="00E10DE3" w:rsidP="009C745A">
      <w:pPr>
        <w:pStyle w:val="af1"/>
        <w:ind w:firstLine="851"/>
        <w:jc w:val="both"/>
        <w:rPr>
          <w:rStyle w:val="FontStyle82"/>
          <w:b w:val="0"/>
          <w:sz w:val="24"/>
          <w:szCs w:val="24"/>
        </w:rPr>
      </w:pPr>
      <w:r w:rsidRPr="004E2F08">
        <w:rPr>
          <w:rStyle w:val="FontStyle82"/>
          <w:b w:val="0"/>
          <w:sz w:val="24"/>
          <w:szCs w:val="24"/>
        </w:rPr>
        <w:t>экономика</w:t>
      </w:r>
    </w:p>
    <w:p w:rsidR="00E10DE3" w:rsidRPr="00C604AE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Pr="00C604AE">
        <w:rPr>
          <w:rFonts w:ascii="Times New Roman" w:hAnsi="Times New Roman"/>
          <w:sz w:val="24"/>
          <w:szCs w:val="24"/>
        </w:rPr>
        <w:t>.</w:t>
      </w:r>
    </w:p>
    <w:p w:rsidR="00E10DE3" w:rsidRPr="00C604AE" w:rsidRDefault="00E10DE3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E10DE3" w:rsidRPr="00C604AE" w:rsidRDefault="00E10DE3" w:rsidP="009C745A">
      <w:pPr>
        <w:pStyle w:val="af1"/>
        <w:ind w:firstLine="851"/>
        <w:jc w:val="both"/>
        <w:rPr>
          <w:rStyle w:val="FontStyle82"/>
          <w:bCs w:val="0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E10DE3" w:rsidRPr="00C604AE" w:rsidRDefault="00E10DE3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Style w:val="FontStyle82"/>
          <w:b w:val="0"/>
          <w:sz w:val="24"/>
          <w:szCs w:val="24"/>
        </w:rPr>
        <w:t>первичные представления   об объектах  окружающего  мира</w:t>
      </w:r>
      <w:r w:rsidRPr="00C604AE">
        <w:rPr>
          <w:rFonts w:ascii="Times New Roman" w:hAnsi="Times New Roman"/>
          <w:sz w:val="24"/>
          <w:szCs w:val="24"/>
        </w:rPr>
        <w:t>;</w:t>
      </w:r>
    </w:p>
    <w:p w:rsidR="00E10DE3" w:rsidRPr="00C604AE" w:rsidRDefault="00E10DE3" w:rsidP="009C745A">
      <w:pPr>
        <w:pStyle w:val="af1"/>
        <w:ind w:firstLine="851"/>
        <w:jc w:val="both"/>
        <w:rPr>
          <w:rStyle w:val="FontStyle82"/>
          <w:b w:val="0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</w:t>
      </w:r>
      <w:r w:rsidRPr="00C604AE">
        <w:rPr>
          <w:rStyle w:val="FontStyle82"/>
          <w:b w:val="0"/>
          <w:sz w:val="24"/>
          <w:szCs w:val="24"/>
        </w:rPr>
        <w:t>енсорное развитие</w:t>
      </w:r>
    </w:p>
    <w:p w:rsidR="00E10DE3" w:rsidRPr="00C604AE" w:rsidRDefault="00E10DE3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</w:t>
      </w:r>
      <w:r w:rsidRPr="00C604AE">
        <w:rPr>
          <w:rStyle w:val="FontStyle82"/>
          <w:b w:val="0"/>
          <w:sz w:val="24"/>
          <w:szCs w:val="24"/>
        </w:rPr>
        <w:t>идактические игры</w:t>
      </w:r>
      <w:r w:rsidRPr="00C604AE">
        <w:rPr>
          <w:rFonts w:ascii="Times New Roman" w:hAnsi="Times New Roman"/>
          <w:sz w:val="24"/>
          <w:szCs w:val="24"/>
        </w:rPr>
        <w:t>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Триединая функция знаний о социальном мире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Знания должны нести информацию (информативность знаний.</w:t>
      </w:r>
      <w:proofErr w:type="gramEnd"/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C604AE">
        <w:rPr>
          <w:rFonts w:ascii="Times New Roman" w:hAnsi="Times New Roman"/>
          <w:sz w:val="24"/>
          <w:szCs w:val="24"/>
        </w:rPr>
        <w:t>эмоциогенность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знаний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знавательные эвристические бесед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Чтение художественной литератур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зобразительная и конструктивная деятельность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кспериментирование и опыт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Музык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ы (сюжетно-ролевые, драматизации, подвижные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аблюд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рудовая деятельность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аздники и развлечения.</w:t>
      </w:r>
    </w:p>
    <w:p w:rsidR="001B2F8A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ндивидуальные беседы.</w:t>
      </w:r>
    </w:p>
    <w:p w:rsidR="00D67AB0" w:rsidRDefault="00D67AB0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Формы  работы  с детьми</w:t>
      </w:r>
      <w:r w:rsidRPr="00C604A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604AE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"/>
        <w:gridCol w:w="1559"/>
        <w:gridCol w:w="284"/>
        <w:gridCol w:w="882"/>
        <w:gridCol w:w="394"/>
        <w:gridCol w:w="1275"/>
        <w:gridCol w:w="392"/>
        <w:gridCol w:w="742"/>
        <w:gridCol w:w="1560"/>
        <w:gridCol w:w="398"/>
        <w:gridCol w:w="26"/>
        <w:gridCol w:w="2411"/>
        <w:gridCol w:w="108"/>
        <w:gridCol w:w="175"/>
      </w:tblGrid>
      <w:tr w:rsidR="001B2F8A" w:rsidRPr="00C604AE" w:rsidTr="00204CF4">
        <w:trPr>
          <w:gridBefore w:val="1"/>
          <w:wBefore w:w="158" w:type="dxa"/>
          <w:trHeight w:val="93"/>
        </w:trPr>
        <w:tc>
          <w:tcPr>
            <w:tcW w:w="155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560" w:type="dxa"/>
            <w:gridSpan w:val="3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409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1984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694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1B2F8A" w:rsidRPr="00C604AE" w:rsidTr="00204CF4">
        <w:trPr>
          <w:gridBefore w:val="1"/>
          <w:wBefore w:w="158" w:type="dxa"/>
          <w:trHeight w:val="93"/>
        </w:trPr>
        <w:tc>
          <w:tcPr>
            <w:tcW w:w="155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1.Формирование элементарных математиче</w:t>
            </w:r>
            <w:r w:rsidRPr="00C604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их представлений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* количество и счет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* величина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* форма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* ориентировка в пространстве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* ориентировка  во  времени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60" w:type="dxa"/>
            <w:gridSpan w:val="3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5 лет 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54" w:rsidRDefault="00534F54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54" w:rsidRDefault="00534F54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54" w:rsidRDefault="00534F54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54" w:rsidRDefault="00534F54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2-3 года </w:t>
            </w:r>
          </w:p>
        </w:tc>
        <w:tc>
          <w:tcPr>
            <w:tcW w:w="2409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ные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 деятельность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 (дидактические,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одвижные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сматривание Наблюдение </w:t>
            </w:r>
          </w:p>
          <w:p w:rsidR="00534F54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Досуг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1B2F8A" w:rsidRPr="00C604AE" w:rsidRDefault="0087196F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(дидактические, подвижные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B2F8A" w:rsidRPr="00C604AE" w:rsidRDefault="001B2F8A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2694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(дидактические,  развивающие, подвижные) 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8A" w:rsidRPr="00C604AE" w:rsidTr="00204CF4">
        <w:trPr>
          <w:gridBefore w:val="1"/>
          <w:wBefore w:w="158" w:type="dxa"/>
          <w:trHeight w:val="93"/>
        </w:trPr>
        <w:tc>
          <w:tcPr>
            <w:tcW w:w="155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B2F8A" w:rsidRPr="00C604AE" w:rsidRDefault="001B2F8A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409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нтегрированные  занятия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о-поисковые ситуации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694" w:type="dxa"/>
            <w:gridSpan w:val="3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DBB" w:rsidRPr="00C604AE" w:rsidTr="00204CF4">
        <w:trPr>
          <w:gridBefore w:val="1"/>
          <w:wBefore w:w="158" w:type="dxa"/>
          <w:trHeight w:val="93"/>
        </w:trPr>
        <w:tc>
          <w:tcPr>
            <w:tcW w:w="1559" w:type="dxa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534F54">
              <w:rPr>
                <w:rFonts w:ascii="Times New Roman" w:hAnsi="Times New Roman"/>
                <w:b/>
                <w:sz w:val="24"/>
                <w:szCs w:val="24"/>
              </w:rPr>
              <w:t>Детское  эксперименти</w:t>
            </w: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1560" w:type="dxa"/>
            <w:gridSpan w:val="3"/>
          </w:tcPr>
          <w:p w:rsidR="00152DBB" w:rsidRPr="00C604AE" w:rsidRDefault="00152DBB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409" w:type="dxa"/>
            <w:gridSpan w:val="3"/>
          </w:tcPr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 экспериментирован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1984" w:type="dxa"/>
            <w:gridSpan w:val="3"/>
          </w:tcPr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52DBB" w:rsidRPr="00C604AE" w:rsidRDefault="00152DBB" w:rsidP="00C1543F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152DBB" w:rsidRPr="00C604AE" w:rsidTr="00204CF4">
        <w:trPr>
          <w:gridBefore w:val="1"/>
          <w:wBefore w:w="158" w:type="dxa"/>
          <w:trHeight w:val="93"/>
        </w:trPr>
        <w:tc>
          <w:tcPr>
            <w:tcW w:w="1559" w:type="dxa"/>
            <w:vMerge w:val="restart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52DBB" w:rsidRPr="00C604AE" w:rsidRDefault="00152DBB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409" w:type="dxa"/>
            <w:gridSpan w:val="3"/>
          </w:tcPr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подвижные)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152DBB" w:rsidRPr="00C604AE" w:rsidRDefault="00152DBB" w:rsidP="00C1543F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на прогулке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 экспериментирования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694" w:type="dxa"/>
            <w:gridSpan w:val="3"/>
          </w:tcPr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152DBB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Игры-экспериментиро</w:t>
            </w:r>
            <w:proofErr w:type="spellEnd"/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Игры с использованием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х материалов 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152DBB" w:rsidRPr="00C604AE" w:rsidRDefault="00152DBB" w:rsidP="00C154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152DBB" w:rsidRPr="00C604AE" w:rsidTr="00204CF4">
        <w:trPr>
          <w:gridBefore w:val="1"/>
          <w:wBefore w:w="158" w:type="dxa"/>
          <w:trHeight w:val="1552"/>
        </w:trPr>
        <w:tc>
          <w:tcPr>
            <w:tcW w:w="1559" w:type="dxa"/>
            <w:vMerge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52DBB" w:rsidRPr="00C604AE" w:rsidRDefault="00152DBB" w:rsidP="00534F5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409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сматривание, </w:t>
            </w:r>
          </w:p>
          <w:p w:rsidR="00534F54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Труд  в уголке природе, 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52DBB" w:rsidRPr="00C604AE" w:rsidRDefault="00152DBB" w:rsidP="00204CF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руд  в уголке природе, огороде, цветник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2DBB" w:rsidRPr="00C604AE" w:rsidRDefault="00204CF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2694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152DBB" w:rsidRPr="00C604AE" w:rsidRDefault="00152DBB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DBB" w:rsidRPr="00C604AE" w:rsidRDefault="00152DBB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DBB" w:rsidRPr="00C604AE" w:rsidTr="00204CF4">
        <w:tblPrEx>
          <w:jc w:val="center"/>
          <w:tblLook w:val="00A0"/>
        </w:tblPrEx>
        <w:trPr>
          <w:gridAfter w:val="1"/>
          <w:wAfter w:w="175" w:type="dxa"/>
          <w:trHeight w:val="393"/>
          <w:jc w:val="center"/>
        </w:trPr>
        <w:tc>
          <w:tcPr>
            <w:tcW w:w="10189" w:type="dxa"/>
            <w:gridSpan w:val="13"/>
          </w:tcPr>
          <w:p w:rsidR="00152DBB" w:rsidRPr="00C604AE" w:rsidRDefault="00152DBB" w:rsidP="009C745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ариативной части Программы</w:t>
            </w:r>
          </w:p>
          <w:p w:rsidR="00152DBB" w:rsidRPr="00C604AE" w:rsidRDefault="00152DBB" w:rsidP="009C745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познавательных интересов к краю и жителям Осетии</w:t>
            </w:r>
          </w:p>
        </w:tc>
      </w:tr>
      <w:tr w:rsidR="00152DBB" w:rsidRPr="00C604AE" w:rsidTr="00204CF4">
        <w:tblPrEx>
          <w:jc w:val="center"/>
          <w:tblLook w:val="00A0"/>
        </w:tblPrEx>
        <w:trPr>
          <w:gridAfter w:val="1"/>
          <w:wAfter w:w="175" w:type="dxa"/>
          <w:trHeight w:val="393"/>
          <w:jc w:val="center"/>
        </w:trPr>
        <w:tc>
          <w:tcPr>
            <w:tcW w:w="2883" w:type="dxa"/>
            <w:gridSpan w:val="4"/>
          </w:tcPr>
          <w:p w:rsidR="00152DBB" w:rsidRPr="00C604AE" w:rsidRDefault="00534F54" w:rsidP="009C745A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2061" w:type="dxa"/>
            <w:gridSpan w:val="3"/>
          </w:tcPr>
          <w:p w:rsidR="00152DBB" w:rsidRPr="00C604AE" w:rsidRDefault="00534F54" w:rsidP="009C745A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2700" w:type="dxa"/>
            <w:gridSpan w:val="3"/>
          </w:tcPr>
          <w:p w:rsidR="00152DBB" w:rsidRPr="00C604AE" w:rsidRDefault="00534F54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2545" w:type="dxa"/>
            <w:gridSpan w:val="3"/>
          </w:tcPr>
          <w:p w:rsidR="00152DBB" w:rsidRPr="00C604AE" w:rsidRDefault="00534F54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7 лет</w:t>
            </w:r>
          </w:p>
        </w:tc>
      </w:tr>
      <w:tr w:rsidR="00152DBB" w:rsidRPr="00C604AE" w:rsidTr="00204CF4">
        <w:tblPrEx>
          <w:jc w:val="center"/>
          <w:tblLook w:val="00A0"/>
        </w:tblPrEx>
        <w:trPr>
          <w:gridAfter w:val="1"/>
          <w:wAfter w:w="175" w:type="dxa"/>
          <w:trHeight w:val="420"/>
          <w:jc w:val="center"/>
        </w:trPr>
        <w:tc>
          <w:tcPr>
            <w:tcW w:w="2883" w:type="dxa"/>
            <w:gridSpan w:val="4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Дать представление об отдельных предметах быта: сакля, люлька и т.д. Развивать интерес к народным игрушкам.    Закреплять сенсорные эталоны в процессе взаимодействия с народными игрушками.    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детей с традиционным жилищем русских – избой и осетинской саклей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о  своем городе познакомить детей с  улицами, на которых проживают. Начать знакомить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детей с поощряемыми качествами, которые культивировались у разных народов Осетии (трудолюбие, прилежность, открытость, гостеприимство, готовность помочь и т.д.); в то же время воспитывать негативное отношение к отвергаемым качествам человека – самолюбование, резкость, категоричность и т.д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оспитывать «оптимистическое мироощущение» привлекая детей к участию в народных праздниках (Пасха, </w:t>
            </w:r>
            <w:proofErr w:type="spellStart"/>
            <w:r w:rsidR="00534F54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) прививать детям идею ценности человека и его жизни: с детства необходимо бережно относится к своему здоровью, к жизни. 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Знакомить детей с правилами и нормами  поведения в обществе, отношению к Родине, к родителям – «этическим кодексом»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народов Северной Осетии.</w:t>
            </w:r>
          </w:p>
        </w:tc>
        <w:tc>
          <w:tcPr>
            <w:tcW w:w="2700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традиционным жилищем русских – избой и осетинской саклей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ать представление о родном городе. Познакомить детей с главными улицами и знакомыми объектами города, носящими название знаменитых соотечественников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604A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поощряемыми и </w:t>
            </w:r>
            <w:r w:rsidRPr="00C604A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ргаемыми качествами человека через легенды, предания, сказки, пословицы, загадки. Продолжать воспитывать «оптимистическое мироощущение» привлекая детей к осмысленному активному  участию в народных праздниках. Познакомить с народными праздниками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604A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должать прививать детям идею ценности человека и его жизни. Учить  выполнять правила и нормы  поведения в обществе, уважительно  относиться  к Родине, к родителям. 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604A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ывать в ребенке чувство «надежности» (крепко стоит на ногах тот человек, который много знает, умеет и любит трудиться).</w:t>
            </w:r>
          </w:p>
        </w:tc>
        <w:tc>
          <w:tcPr>
            <w:tcW w:w="2545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историей Осетии и осетин. Объяснить название «первобытные люди»: эти люди были пер</w:t>
            </w:r>
            <w:r w:rsidRPr="00C604AE">
              <w:rPr>
                <w:rFonts w:ascii="Times New Roman" w:hAnsi="Times New Roman"/>
                <w:sz w:val="24"/>
                <w:szCs w:val="24"/>
              </w:rPr>
              <w:softHyphen/>
              <w:t>выми, их быт, уклад, порядок жизни являлся первым, до этого человек не проживал на территории нашего края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Время появления первых людей: люди жили в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пещерах — пещерных ст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softHyphen/>
              <w:t>янках, не строили домов, занимались охотой и земледелием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ать сведения детям о расселении первобытных людей: жили по берегам рек и озер, возле родников и ключей, вода, огонь — осн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softHyphen/>
              <w:t>ва жизни человека. Познакомить детей со строением первых жилищ человека — землянок прямоугольной формы с очагом на полу. По</w:t>
            </w:r>
            <w:r w:rsidRPr="00C604AE">
              <w:rPr>
                <w:rFonts w:ascii="Times New Roman" w:hAnsi="Times New Roman"/>
                <w:sz w:val="24"/>
                <w:szCs w:val="24"/>
              </w:rPr>
              <w:softHyphen/>
              <w:t>явление скотоводства и земледелия, обработки камня. Объяснить н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softHyphen/>
              <w:t>звание «каменный век» — все атрибуты в основном изготавливались из камня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детей с понятиями «бронзовая», «медная эпохи». Дать сведения о добыче железной, медной руды, появлении первой металлургии. Появление городов-крепостей в эпоху бронзы. Сюжеты первых рисунков людей (животные, сцены охоты)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ать сведения детям о том, что на протяжении долгого времени в Северной Осетии проживали разные народы. Дать пояснение словам «кочевой», «оседлый народы»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ширять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детей о достопримечательностях города, роли Осетии в годы Великой отечественной войны. 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ить  детей распознавать  поощряемые и отвергаемые качества человека, проводя аналогию  через легенды, предания, сказки, пословицы, загадки. Воспитывать «оптимистическое мироощущение», привлекая детей к осмысленному активному  участию в народных праздниках. Довести до понимания детей то, что у разных народов праздни</w:t>
            </w:r>
            <w:r w:rsidR="00534F54">
              <w:rPr>
                <w:rFonts w:ascii="Times New Roman" w:hAnsi="Times New Roman"/>
                <w:sz w:val="24"/>
                <w:szCs w:val="24"/>
              </w:rPr>
              <w:t xml:space="preserve">ки перекликаются друг с другом: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асха,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олжать прививать детям идею ценности человека и его жизни. Учить  выполнять правила и нормы  поведения в обществе, уважительно  относиться  к Родине, к родителям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Воспитывать в ребенке чувство «надежност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ерез понимание необходимости трудится над собой, преодолевая трудности.</w:t>
            </w:r>
          </w:p>
        </w:tc>
      </w:tr>
      <w:tr w:rsidR="00152DBB" w:rsidRPr="00C604AE" w:rsidTr="00204CF4">
        <w:tblPrEx>
          <w:jc w:val="center"/>
          <w:tblLook w:val="00A0"/>
        </w:tblPrEx>
        <w:trPr>
          <w:gridAfter w:val="1"/>
          <w:wAfter w:w="175" w:type="dxa"/>
          <w:trHeight w:val="420"/>
          <w:jc w:val="center"/>
        </w:trPr>
        <w:tc>
          <w:tcPr>
            <w:tcW w:w="2883" w:type="dxa"/>
            <w:gridSpan w:val="4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Вызывать  положительные эмоции от общения с объектами природы.</w:t>
            </w:r>
          </w:p>
        </w:tc>
        <w:tc>
          <w:tcPr>
            <w:tcW w:w="2061" w:type="dxa"/>
            <w:gridSpan w:val="3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зывать  положительные эмоции от общения с природой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Объяснить, что природа живет по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тем же законам, что и человек, имеет те же чувства. Познакомить со словами, «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очеловечевающими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» природу: «хмурое утро», «злой ветер», «ласковое солнышко» и т.д. Познакомить с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закличками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и приговорками, выражающими уважительное, любовное отношение к природе, к земле, как к матери. Землю нельзя бить палкой, плевать на нее, засорять.</w:t>
            </w:r>
          </w:p>
        </w:tc>
        <w:tc>
          <w:tcPr>
            <w:tcW w:w="2700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ывать бережное отношение к родной природе; переживать положительные эмоции от общения с природой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 с 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смологическим устройством мира: природа и земля – живые, могут и спасти и наказать; в природе всегда присутствует круговорот – деревья возрождаются каждой весной. Познакомить с понятием «Дерево жизни» (миропорядок, мироустройство). Знакомить детей с ролью природных явлений в жизни людей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с самыми распространенными видами деревьев нашего региона: елями, березами, соснами, лиственницами, осинами, липами; с некоторыми лекарственными растениями. </w:t>
            </w:r>
            <w:proofErr w:type="gramStart"/>
            <w:r w:rsidRPr="00C604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определять  животных, обитающих в Осетии: медведя, лису, волка, рысь, лося и т.д.</w:t>
            </w:r>
            <w:proofErr w:type="gramEnd"/>
          </w:p>
        </w:tc>
        <w:tc>
          <w:tcPr>
            <w:tcW w:w="2545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бережное отношение к родной природе; переживать положительные эмоции от общения с природой.  Знакомить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детей с ролью природных явлений в жизни людей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самыми распространенными видами деревьев нашего края: елями, березами, соснами, лиственницами, осинами, липами; с некоторыми лекарственными растениями.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Учить детей определять  животных, обитающих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насеверном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Кавказе: медведя, лису, волка, рысь, лося и т.д.</w:t>
            </w:r>
            <w:proofErr w:type="gramEnd"/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ить детей с профессиями людей, характерных этому региону, с трудовыми действиями, характерными для данных профессий.</w:t>
            </w:r>
          </w:p>
        </w:tc>
      </w:tr>
      <w:tr w:rsidR="00152DBB" w:rsidRPr="00C604AE" w:rsidTr="00204CF4">
        <w:tblPrEx>
          <w:tblLook w:val="00A0"/>
        </w:tblPrEx>
        <w:trPr>
          <w:gridBefore w:val="1"/>
          <w:gridAfter w:val="2"/>
          <w:wBefore w:w="158" w:type="dxa"/>
          <w:wAfter w:w="283" w:type="dxa"/>
        </w:trPr>
        <w:tc>
          <w:tcPr>
            <w:tcW w:w="9923" w:type="dxa"/>
            <w:gridSpan w:val="11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поисково – познавательной деятельности на основе собственного познавательного опыта детей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2DBB" w:rsidRPr="00C604AE" w:rsidTr="00204CF4">
        <w:tblPrEx>
          <w:tblLook w:val="00A0"/>
        </w:tblPrEx>
        <w:trPr>
          <w:gridBefore w:val="1"/>
          <w:gridAfter w:val="2"/>
          <w:wBefore w:w="158" w:type="dxa"/>
          <w:wAfter w:w="283" w:type="dxa"/>
        </w:trPr>
        <w:tc>
          <w:tcPr>
            <w:tcW w:w="1843" w:type="dxa"/>
            <w:gridSpan w:val="2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551" w:type="dxa"/>
            <w:gridSpan w:val="3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694" w:type="dxa"/>
            <w:gridSpan w:val="3"/>
          </w:tcPr>
          <w:p w:rsidR="00152DBB" w:rsidRPr="00C604AE" w:rsidRDefault="00152DBB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835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152DBB" w:rsidRPr="00C604AE" w:rsidTr="00204CF4">
        <w:tblPrEx>
          <w:tblLook w:val="00A0"/>
        </w:tblPrEx>
        <w:trPr>
          <w:gridBefore w:val="1"/>
          <w:gridAfter w:val="2"/>
          <w:wBefore w:w="158" w:type="dxa"/>
          <w:wAfter w:w="283" w:type="dxa"/>
        </w:trPr>
        <w:tc>
          <w:tcPr>
            <w:tcW w:w="1843" w:type="dxa"/>
            <w:gridSpan w:val="2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явить в процессе опытной работы свойства воды, воздуха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со значением света, источниками света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Научить опытным путем смешивать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краски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Научить определять источники звуков, в том числе музыкальных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ить определять температурные качества веществ и предметов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олжать знакомить со строением тела человека, органами чувств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ить со свойствами предметов и явлен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ткань, дерево, бумага, глина)</w:t>
            </w:r>
          </w:p>
        </w:tc>
        <w:tc>
          <w:tcPr>
            <w:tcW w:w="2551" w:type="dxa"/>
            <w:gridSpan w:val="3"/>
          </w:tcPr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растениями и животными как живыми организмами, способами ухода за ними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ить определять взаимосвязь сезона и развития растений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со способами приспособления живых организмов в природе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определять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различных звуков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должать знакомить со строением тела человека, органами чувств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ширять представления о свойствах воды и ее состояниях, воздуха, света, цвета, магнитов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с образованием тени.</w:t>
            </w:r>
          </w:p>
          <w:p w:rsidR="00152DBB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ить со свойствами предметов и явлен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>металл, ткань, дерево, бумага, глина. нитки</w:t>
            </w:r>
          </w:p>
        </w:tc>
        <w:tc>
          <w:tcPr>
            <w:tcW w:w="2694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 детей об особенностях жизнедеятельности растений и животных (питание, развитие, размножение)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ить устанавливать связи между строением птиц, животных и образом жизни, о способах их приспособления к миру природы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свойствах объектов неживой природы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мочь понять детям изменения агрегатного состояния веществ в зависимости от тепла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Знакомить со свойствами предметов и явлений (металл, ткань, дерево, бумага, глина, нитки, пластмасса)</w:t>
            </w:r>
            <w:proofErr w:type="gramEnd"/>
          </w:p>
        </w:tc>
        <w:tc>
          <w:tcPr>
            <w:tcW w:w="2835" w:type="dxa"/>
            <w:gridSpan w:val="3"/>
          </w:tcPr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устанавливать связь видоизменений частей растения с выполняемыми ими функциями и факторами внешней среды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ить устанавливать характерные особенности сезонов в разных природно – климатических зонах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комить детей с тем, как удаленность от Солнца влияет на температуру воздуха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выявлять причины происхождения разных звуков, особенности их передачи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бъяснить детям изменение объема веществ от температуры, изменение агрегатных состояний.</w:t>
            </w:r>
          </w:p>
          <w:p w:rsidR="00152DBB" w:rsidRPr="00C604AE" w:rsidRDefault="00152DBB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Продолжать знакомить детей со свойствами предметов и явлений (металл, ткань, дерево, бумага, глина, нитки, пластмасса, магниты)</w:t>
            </w:r>
            <w:proofErr w:type="gramEnd"/>
          </w:p>
        </w:tc>
      </w:tr>
    </w:tbl>
    <w:p w:rsidR="002733AE" w:rsidRPr="00C604AE" w:rsidRDefault="002733AE" w:rsidP="00B858C0">
      <w:pPr>
        <w:pStyle w:val="af1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1B2F8A" w:rsidRPr="00C604AE" w:rsidTr="00403309">
        <w:tc>
          <w:tcPr>
            <w:tcW w:w="1843" w:type="dxa"/>
            <w:shd w:val="clear" w:color="auto" w:fill="auto"/>
          </w:tcPr>
          <w:p w:rsidR="001B2F8A" w:rsidRPr="00C604AE" w:rsidRDefault="001B2F8A" w:rsidP="00B858C0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80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1B2F8A" w:rsidRPr="00C604AE" w:rsidTr="00403309">
        <w:tc>
          <w:tcPr>
            <w:tcW w:w="1843" w:type="dxa"/>
            <w:shd w:val="clear" w:color="auto" w:fill="auto"/>
          </w:tcPr>
          <w:p w:rsidR="001B2F8A" w:rsidRPr="00C604AE" w:rsidRDefault="002733AE" w:rsidP="00B858C0">
            <w:pPr>
              <w:pStyle w:val="af1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Познавательное </w:t>
            </w:r>
            <w:r w:rsidR="001B2F8A"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развитие</w:t>
            </w:r>
          </w:p>
        </w:tc>
        <w:tc>
          <w:tcPr>
            <w:tcW w:w="8080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Чему мы научимся (Чему научились)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ши достижения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«Академия для родителей». Цели: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еодоление сложившихся стереотипов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паганда гуманных методов взаимодействия с ребёнком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Б</w:t>
            </w:r>
            <w:r w:rsidR="00024715" w:rsidRPr="00C604AE">
              <w:rPr>
                <w:rFonts w:ascii="Times New Roman" w:hAnsi="Times New Roman"/>
                <w:sz w:val="24"/>
                <w:szCs w:val="24"/>
              </w:rPr>
              <w:t>еслан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е», «Как мы отдыхаем» и др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тека в детском саду с приглашением родителей и других членов семьи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72711C" w:rsidRDefault="0072711C" w:rsidP="00B858C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711C" w:rsidRDefault="0072711C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2F8A" w:rsidRPr="00D67AB0" w:rsidRDefault="00D43469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7AB0">
        <w:rPr>
          <w:rFonts w:ascii="Times New Roman" w:hAnsi="Times New Roman"/>
          <w:b/>
          <w:sz w:val="24"/>
          <w:szCs w:val="24"/>
        </w:rPr>
        <w:t>2.</w:t>
      </w:r>
      <w:r w:rsidR="001B2F8A" w:rsidRPr="00D67AB0">
        <w:rPr>
          <w:rFonts w:ascii="Times New Roman" w:hAnsi="Times New Roman"/>
          <w:b/>
          <w:sz w:val="24"/>
          <w:szCs w:val="24"/>
        </w:rPr>
        <w:t>1.5.Образовательная область «Художественно-эстетическое развитие»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Цель:</w:t>
      </w:r>
      <w:r w:rsidRPr="00C604AE">
        <w:rPr>
          <w:rFonts w:ascii="Times New Roman" w:hAnsi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риятие музыки, художественной литературы, фольклор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 художественно-эстетического развития </w:t>
      </w:r>
      <w:r w:rsidRPr="00C604AE">
        <w:rPr>
          <w:rFonts w:ascii="Times New Roman" w:hAnsi="Times New Roman"/>
          <w:b/>
          <w:sz w:val="24"/>
          <w:szCs w:val="24"/>
        </w:rPr>
        <w:t xml:space="preserve"> </w:t>
      </w:r>
      <w:r w:rsidRPr="00C604AE">
        <w:rPr>
          <w:rFonts w:ascii="Times New Roman" w:hAnsi="Times New Roman"/>
          <w:b/>
          <w:bCs/>
          <w:sz w:val="24"/>
          <w:szCs w:val="24"/>
        </w:rPr>
        <w:t>в младшем дошкольном возрасте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Эстетическое восприятие мира природы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Эстетическое восприятие социального мира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Дать детям представление о том, что все люди трудятс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оспитывать интерес, уважение к труду, людям труд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оспитывать бережное отношение к окружающему предметному мир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Формировать интерес к окружающим предметам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личать эмоциональное состояние людей. Воспитывать чувство симпатии к другим детям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Художественное восприятие произведений искусства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эстетические чувства, художественное восприятие ребенк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спитывать эмоциональный отклик на произведения искусст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замечать яркость цветовых образов изобразительного и прикладного искусст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выделять средства выразительности в произведениях искусст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ать элементарные представления об архитектур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Учить делиться своими впечатлениями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и, сверстникам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ть эмоционально-эстетическое отношение ребенка к народной культур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Художественно-изобразительная </w:t>
      </w:r>
      <w:r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bCs/>
          <w:sz w:val="24"/>
          <w:szCs w:val="24"/>
        </w:rPr>
        <w:t>деятельность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C604AE">
        <w:rPr>
          <w:rFonts w:ascii="Times New Roman" w:hAnsi="Times New Roman"/>
          <w:bCs/>
          <w:sz w:val="24"/>
          <w:szCs w:val="24"/>
        </w:rPr>
        <w:t>изображаемому</w:t>
      </w:r>
      <w:proofErr w:type="gramEnd"/>
      <w:r w:rsidRPr="00C604AE">
        <w:rPr>
          <w:rFonts w:ascii="Times New Roman" w:hAnsi="Times New Roman"/>
          <w:bCs/>
          <w:sz w:val="24"/>
          <w:szCs w:val="24"/>
        </w:rPr>
        <w:t>, выделять главное в предмете и его признаки, настроен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Учить создавать образ из округлых форм и цветовых пятен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Учить </w:t>
      </w:r>
      <w:proofErr w:type="gramStart"/>
      <w:r w:rsidRPr="00C604AE">
        <w:rPr>
          <w:rFonts w:ascii="Times New Roman" w:hAnsi="Times New Roman"/>
          <w:bCs/>
          <w:sz w:val="24"/>
          <w:szCs w:val="24"/>
        </w:rPr>
        <w:t>гармонично</w:t>
      </w:r>
      <w:proofErr w:type="gramEnd"/>
      <w:r w:rsidRPr="00C604AE">
        <w:rPr>
          <w:rFonts w:ascii="Times New Roman" w:hAnsi="Times New Roman"/>
          <w:bCs/>
          <w:sz w:val="24"/>
          <w:szCs w:val="24"/>
        </w:rPr>
        <w:t xml:space="preserve"> располагать предметы на плоскости лист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вивать воображение, творческие способ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Учить видеть средства выразительности в произведениях искусства (цвет, ритм, объем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Знакомить с разнообразием  изобразительных материалов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 художественно-эстетического развития в старшем дошкольном возраст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Эстетическое восприятие мира природы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Развивать интерес, желание и умение наблюдать за живой и неживой природо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оспитывать эмоциональный отклик на красоту природы, любовь к природе, основы экологической культуры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стетическое восприятие социального мира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Дать детям представление о труде взрослых, о профессиях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оспитывать интерес, уважение к людям, которые трудятся на благо других люде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Воспитывать предметное отношение к предметам рукотворного мира</w:t>
      </w:r>
    </w:p>
    <w:p w:rsidR="002A2FE1" w:rsidRDefault="001B2F8A" w:rsidP="009C745A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Формировать знания о Родин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Знакомить с ближайшим окружением, учить любоваться красотой окружающих предметов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Учить выделять особенности строения предметов, их свойства и качества, назначени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>Знакомить с изменениями, происходящими в окружающем мир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Cs/>
          <w:sz w:val="24"/>
          <w:szCs w:val="24"/>
        </w:rPr>
        <w:t xml:space="preserve">Развивать эмоциональный отклик на человеческие взаимоотношения, поступки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Художественное восприятие произведений искусства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эмоционально-эстетическую отзывчивость на произведения искусства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выделять средства выразительности в произведениях искусства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C604AE">
        <w:rPr>
          <w:rFonts w:ascii="Times New Roman" w:hAnsi="Times New Roman"/>
          <w:sz w:val="24"/>
          <w:szCs w:val="24"/>
        </w:rPr>
        <w:t>красивом</w:t>
      </w:r>
      <w:proofErr w:type="gramEnd"/>
      <w:r w:rsidRPr="00C604AE">
        <w:rPr>
          <w:rFonts w:ascii="Times New Roman" w:hAnsi="Times New Roman"/>
          <w:sz w:val="24"/>
          <w:szCs w:val="24"/>
        </w:rPr>
        <w:t>, радостном, печальном и т.д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представления детей об архитектуре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ть чувство цвета, его гармонии, симметрии, формы, ритма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комить с произведениями искусства, знать, для чего создаются красивые вещи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действовать эмоциональному общению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Художественно-изобразительная  деятельность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устойчивый интерес детей к разным видам изобразительной деятельности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эстетические чувства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создавать художественный образ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изображать себя в общении с близкими, животными, растениями, отражать общественные события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художественное творчество детей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ить передавать животных, человека в движении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Учить использовать в </w:t>
      </w:r>
      <w:proofErr w:type="spellStart"/>
      <w:r w:rsidRPr="00C604AE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разнообразные изобразительные материалы</w:t>
      </w:r>
    </w:p>
    <w:p w:rsidR="001B2F8A" w:rsidRPr="00D43469" w:rsidRDefault="001B2F8A" w:rsidP="009C745A">
      <w:pPr>
        <w:pStyle w:val="af1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43469">
        <w:rPr>
          <w:rFonts w:ascii="Times New Roman" w:hAnsi="Times New Roman"/>
          <w:b/>
          <w:i/>
          <w:sz w:val="24"/>
          <w:szCs w:val="24"/>
        </w:rPr>
        <w:t>Художественно-изобразительная  деятельность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нципы, </w:t>
      </w:r>
      <w:r w:rsidRPr="00C604AE">
        <w:rPr>
          <w:rFonts w:ascii="Times New Roman" w:hAnsi="Times New Roman"/>
          <w:color w:val="000000"/>
          <w:sz w:val="24"/>
          <w:szCs w:val="24"/>
        </w:rPr>
        <w:t>обуслов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604AE">
        <w:rPr>
          <w:rFonts w:ascii="Times New Roman" w:hAnsi="Times New Roman"/>
          <w:color w:val="000000"/>
          <w:sz w:val="24"/>
          <w:szCs w:val="24"/>
        </w:rPr>
        <w:t>Э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>стетизация</w:t>
      </w:r>
      <w:proofErr w:type="spellEnd"/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К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ультурное   обогащение </w:t>
      </w:r>
      <w:r w:rsidRPr="00C604AE">
        <w:rPr>
          <w:rFonts w:ascii="Times New Roman" w:hAnsi="Times New Roman"/>
          <w:color w:val="000000"/>
          <w:sz w:val="24"/>
          <w:szCs w:val="24"/>
        </w:rPr>
        <w:t>(амплификации) содержания изобр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зительной деятельности, в соответ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ствии с особенностями познаватель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ого развития детей разных возра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тов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В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C604AE">
        <w:rPr>
          <w:rFonts w:ascii="Times New Roman" w:hAnsi="Times New Roman"/>
          <w:color w:val="000000"/>
          <w:sz w:val="24"/>
          <w:szCs w:val="24"/>
        </w:rPr>
        <w:t>с другими видами детской актив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И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нтеграция </w:t>
      </w:r>
      <w:r w:rsidRPr="00C604AE">
        <w:rPr>
          <w:rFonts w:ascii="Times New Roman" w:hAnsi="Times New Roman"/>
          <w:color w:val="000000"/>
          <w:sz w:val="24"/>
          <w:szCs w:val="24"/>
        </w:rPr>
        <w:t>различных ви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дожественной деятель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Э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стетический ориентир </w:t>
      </w:r>
      <w:r w:rsidRPr="00C604AE">
        <w:rPr>
          <w:rFonts w:ascii="Times New Roman" w:hAnsi="Times New Roman"/>
          <w:color w:val="000000"/>
          <w:sz w:val="24"/>
          <w:szCs w:val="24"/>
        </w:rPr>
        <w:t>на общечеловеческие ценности (во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питание человека думающего, чувствующего, созидающего, рефлек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тирующего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О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богащение </w:t>
      </w:r>
      <w:r w:rsidRPr="00C604AE">
        <w:rPr>
          <w:rFonts w:ascii="Times New Roman" w:hAnsi="Times New Roman"/>
          <w:color w:val="000000"/>
          <w:sz w:val="24"/>
          <w:szCs w:val="24"/>
        </w:rPr>
        <w:t>сенсорно-чувственного опыт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О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рганизация 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тематического 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пространства </w:t>
      </w:r>
      <w:r w:rsidRPr="00C604AE">
        <w:rPr>
          <w:rFonts w:ascii="Times New Roman" w:hAnsi="Times New Roman"/>
          <w:color w:val="000000"/>
          <w:sz w:val="24"/>
          <w:szCs w:val="24"/>
        </w:rPr>
        <w:t>(информационного по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ля) - основы для развития образных представлений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В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заимосвязь 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обобщённых 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представлений </w:t>
      </w:r>
      <w:r w:rsidRPr="00C604AE">
        <w:rPr>
          <w:rFonts w:ascii="Times New Roman" w:hAnsi="Times New Roman"/>
          <w:color w:val="000000"/>
          <w:sz w:val="24"/>
          <w:szCs w:val="24"/>
        </w:rPr>
        <w:t xml:space="preserve">и обобщённых 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>спосо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softHyphen/>
        <w:t xml:space="preserve">бов </w:t>
      </w:r>
      <w:r w:rsidRPr="00C604AE">
        <w:rPr>
          <w:rFonts w:ascii="Times New Roman" w:hAnsi="Times New Roman"/>
          <w:color w:val="000000"/>
          <w:sz w:val="24"/>
          <w:szCs w:val="24"/>
        </w:rPr>
        <w:t>действий, направленных на созд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Е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 xml:space="preserve">стественная радость </w:t>
      </w:r>
      <w:r w:rsidRPr="00C604AE">
        <w:rPr>
          <w:rFonts w:ascii="Times New Roman" w:hAnsi="Times New Roman"/>
          <w:color w:val="000000"/>
          <w:sz w:val="24"/>
          <w:szCs w:val="24"/>
        </w:rPr>
        <w:t>(р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color w:val="000000"/>
          <w:sz w:val="24"/>
          <w:szCs w:val="24"/>
        </w:rPr>
        <w:t>Педагогические условия</w:t>
      </w:r>
      <w:r w:rsidRPr="00C604AE">
        <w:rPr>
          <w:rFonts w:ascii="Times New Roman" w:hAnsi="Times New Roman"/>
          <w:b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кольного возраста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Формирование эстетического отноше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>Создание развивающей среды для з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ятий по рисованию, лепке, апплик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ции, художественному труду и само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>Ознакомление детей с основами изоб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b/>
          <w:color w:val="000000"/>
          <w:sz w:val="24"/>
          <w:szCs w:val="24"/>
        </w:rPr>
        <w:t>Принципы интегрированного подхода</w:t>
      </w:r>
      <w:r w:rsidRPr="00C604AE">
        <w:rPr>
          <w:rFonts w:ascii="Times New Roman" w:hAnsi="Times New Roman"/>
          <w:color w:val="000000"/>
          <w:sz w:val="24"/>
          <w:szCs w:val="24"/>
        </w:rPr>
        <w:t>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 xml:space="preserve">В основе лежит понятие </w:t>
      </w:r>
      <w:proofErr w:type="spellStart"/>
      <w:r w:rsidRPr="00C604AE">
        <w:rPr>
          <w:rFonts w:ascii="Times New Roman" w:hAnsi="Times New Roman"/>
          <w:color w:val="000000"/>
          <w:sz w:val="24"/>
          <w:szCs w:val="24"/>
        </w:rPr>
        <w:t>полихудоже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ственного</w:t>
      </w:r>
      <w:proofErr w:type="spellEnd"/>
      <w:r w:rsidRPr="00C604AE">
        <w:rPr>
          <w:rFonts w:ascii="Times New Roman" w:hAnsi="Times New Roman"/>
          <w:color w:val="000000"/>
          <w:sz w:val="24"/>
          <w:szCs w:val="24"/>
        </w:rPr>
        <w:t xml:space="preserve"> развития.  Все искусства выступают как явления жизни </w:t>
      </w:r>
      <w:r w:rsidRPr="00C604AE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C604A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604AE">
        <w:rPr>
          <w:rFonts w:ascii="Times New Roman" w:hAnsi="Times New Roman"/>
          <w:color w:val="000000"/>
          <w:sz w:val="24"/>
          <w:szCs w:val="24"/>
        </w:rPr>
        <w:t>це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в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C604AE">
        <w:rPr>
          <w:rFonts w:ascii="Times New Roman" w:hAnsi="Times New Roman"/>
          <w:color w:val="000000"/>
          <w:sz w:val="24"/>
          <w:szCs w:val="24"/>
        </w:rPr>
        <w:t>связаны</w:t>
      </w:r>
      <w:proofErr w:type="gramEnd"/>
      <w:r w:rsidRPr="00C604AE">
        <w:rPr>
          <w:rFonts w:ascii="Times New Roman" w:hAnsi="Times New Roman"/>
          <w:color w:val="000000"/>
          <w:sz w:val="24"/>
          <w:szCs w:val="24"/>
        </w:rPr>
        <w:t>, взаимозаменя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емы. Они являются разным выражени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ые, духовные связи искусст</w:t>
      </w:r>
      <w:proofErr w:type="gramStart"/>
      <w:r w:rsidRPr="00C604AE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Pr="00C604AE">
        <w:rPr>
          <w:rFonts w:ascii="Times New Roman" w:hAnsi="Times New Roman"/>
          <w:color w:val="000000"/>
          <w:sz w:val="24"/>
          <w:szCs w:val="24"/>
        </w:rPr>
        <w:t xml:space="preserve"> на уровне творческого </w:t>
      </w:r>
      <w:r w:rsidRPr="00C604A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цесса. Это нужно отличать от привычных </w:t>
      </w:r>
      <w:proofErr w:type="spellStart"/>
      <w:r w:rsidRPr="00C604AE">
        <w:rPr>
          <w:rFonts w:ascii="Times New Roman" w:hAnsi="Times New Roman"/>
          <w:color w:val="000000"/>
          <w:sz w:val="24"/>
          <w:szCs w:val="24"/>
        </w:rPr>
        <w:t>межп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редметных</w:t>
      </w:r>
      <w:proofErr w:type="spellEnd"/>
      <w:r w:rsidRPr="00C604AE">
        <w:rPr>
          <w:rFonts w:ascii="Times New Roman" w:hAnsi="Times New Roman"/>
          <w:color w:val="000000"/>
          <w:sz w:val="24"/>
          <w:szCs w:val="24"/>
        </w:rPr>
        <w:t xml:space="preserve"> связей или взаимного ил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мерами другого - по их сюжету и со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держанию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Интегрированный подход предпол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 xml:space="preserve">ких, </w:t>
      </w:r>
      <w:proofErr w:type="spellStart"/>
      <w:r w:rsidRPr="00C604AE">
        <w:rPr>
          <w:rFonts w:ascii="Times New Roman" w:hAnsi="Times New Roman"/>
          <w:color w:val="000000"/>
          <w:sz w:val="24"/>
          <w:szCs w:val="24"/>
        </w:rPr>
        <w:t>культурогенных</w:t>
      </w:r>
      <w:proofErr w:type="spellEnd"/>
      <w:r w:rsidRPr="00C604AE">
        <w:rPr>
          <w:rFonts w:ascii="Times New Roman" w:hAnsi="Times New Roman"/>
          <w:color w:val="000000"/>
          <w:sz w:val="24"/>
          <w:szCs w:val="24"/>
        </w:rPr>
        <w:t xml:space="preserve"> факторов созн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лись неравномерно, причем у некото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рых народов в определенные истори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ствовал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Учет региональных, национально-ис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ыми объектами, духовной устремлен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ниями друг друга, нередко совмеща</w:t>
      </w:r>
      <w:r w:rsidRPr="00C604AE">
        <w:rPr>
          <w:rFonts w:ascii="Times New Roman" w:hAnsi="Times New Roman"/>
          <w:color w:val="000000"/>
          <w:sz w:val="24"/>
          <w:szCs w:val="24"/>
        </w:rPr>
        <w:softHyphen/>
        <w:t>ясь в одном лице.</w:t>
      </w:r>
    </w:p>
    <w:p w:rsidR="001B2F8A" w:rsidRPr="00D43469" w:rsidRDefault="001B2F8A" w:rsidP="009C745A">
      <w:pPr>
        <w:pStyle w:val="af1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43469">
        <w:rPr>
          <w:rFonts w:ascii="Times New Roman" w:hAnsi="Times New Roman"/>
          <w:b/>
          <w:bCs/>
          <w:i/>
          <w:sz w:val="24"/>
          <w:szCs w:val="24"/>
        </w:rPr>
        <w:t>Музыкальное развит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сновные цели:</w:t>
      </w:r>
      <w:r w:rsidRPr="00C604AE">
        <w:rPr>
          <w:rFonts w:ascii="Times New Roman" w:hAnsi="Times New Roman"/>
          <w:sz w:val="24"/>
          <w:szCs w:val="24"/>
        </w:rPr>
        <w:t xml:space="preserve"> развитие музыкальности детей и их способности эмоционально воспринимать музык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Задачи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музыкально-художественной деятель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общение к музыкальному искусств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воображения и творческой активност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лушан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ен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Музыкально-ритмические движения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а на детских музыкальных инструментах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детского творчества (песенного, музыкально-игрового, танцевального)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Наглядный: сопровождение музыкального ряда </w:t>
      </w:r>
      <w:proofErr w:type="gramStart"/>
      <w:r w:rsidRPr="00C604AE">
        <w:rPr>
          <w:rFonts w:ascii="Times New Roman" w:hAnsi="Times New Roman"/>
          <w:sz w:val="24"/>
          <w:szCs w:val="24"/>
        </w:rPr>
        <w:t>изобразительным</w:t>
      </w:r>
      <w:proofErr w:type="gramEnd"/>
      <w:r w:rsidRPr="00C604AE">
        <w:rPr>
          <w:rFonts w:ascii="Times New Roman" w:hAnsi="Times New Roman"/>
          <w:sz w:val="24"/>
          <w:szCs w:val="24"/>
        </w:rPr>
        <w:t>, показ движени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C604AE">
        <w:rPr>
          <w:rFonts w:ascii="Times New Roman" w:hAnsi="Times New Roman"/>
          <w:sz w:val="24"/>
          <w:szCs w:val="24"/>
        </w:rPr>
        <w:t>: беседы о различных музыкальных жанрах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Словесно-слуховой</w:t>
      </w:r>
      <w:proofErr w:type="gramEnd"/>
      <w:r w:rsidRPr="00C604AE">
        <w:rPr>
          <w:rFonts w:ascii="Times New Roman" w:hAnsi="Times New Roman"/>
          <w:sz w:val="24"/>
          <w:szCs w:val="24"/>
        </w:rPr>
        <w:t>: пение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луховой: слушание музыки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Игровой: музыкальные игры.</w:t>
      </w:r>
      <w:proofErr w:type="gramEnd"/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: разучивание песен, танцев, воспроизведение мелодий. 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одержание работы: «Слушание»: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знакомление с музыкальными произведениями, их запоминание, накопление музыкальных впечатлений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музыкальных способностей и навыков культурного слушания музыки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способности эмоционально воспринимать музыку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одержание работы: «Пение»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е у детей певческих умений и навыков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певческого голоса, укрепление и расширение его диапазон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одержание раздела «Музыкально-ритмические движения»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музыкального восприятия, музыкально-ритмического чувства и в связи с этим ритмичности движений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учение детей музыкально-ритмическим умениям и навыкам через игры, пляски и упражнения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развитие художественно-творческих способностей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одержание работы: «Игра на детских музыкальных инструментах»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вершенствование эстетического восприятия и чувства ребенка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тановление и развитие волевых качеств: выдержка, настойчивость, целеустремленность, усидчивость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сосредоточенности, памяти, фантазии, творческих способностей, музыкального вкуса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знакомство с детскими музыкальными инструментами и обучение детей игре на них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тие координации музыкального мышления и двигательных функций организма.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способность творческого воображения при восприятии музыки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1B2F8A" w:rsidRPr="00C604AE" w:rsidRDefault="001B2F8A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A0658D" w:rsidRPr="00D43469" w:rsidRDefault="00A0658D" w:rsidP="009C745A">
      <w:pPr>
        <w:pStyle w:val="af1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43469">
        <w:rPr>
          <w:rFonts w:ascii="Times New Roman" w:hAnsi="Times New Roman"/>
          <w:b/>
          <w:i/>
          <w:sz w:val="24"/>
          <w:szCs w:val="24"/>
        </w:rPr>
        <w:t>Детское конструирование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Виды детского конструирования: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з строительного материала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з бумаги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л природного материала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з промышленных отходов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з деталей конструкторов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з крупн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габаритных модулей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актическое и компьютерное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Формы организации обучения конструированию: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нструирование по модели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нструирование по условиям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нструирование по образцу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нструирование по замыслу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Конструирование по теме. 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аркасное конструирование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Конструирование по чертежам и схемам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04AE">
        <w:rPr>
          <w:rFonts w:ascii="Times New Roman" w:hAnsi="Times New Roman"/>
          <w:b/>
          <w:bCs/>
          <w:sz w:val="24"/>
          <w:szCs w:val="24"/>
        </w:rPr>
        <w:t>Взаимосвязь конструирования и игры: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нний возраст: конструирование слито с игрой.</w:t>
      </w:r>
    </w:p>
    <w:p w:rsidR="00A0658D" w:rsidRPr="00C604AE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1B2F8A" w:rsidRPr="00D43469" w:rsidRDefault="00A0658D" w:rsidP="009C745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745A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Формы  работы  с детьми</w:t>
      </w:r>
      <w:r w:rsidRPr="00C604A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B2F8A" w:rsidRPr="00C604AE" w:rsidRDefault="001B2F8A" w:rsidP="009C745A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по образовательной области «Художественн</w:t>
      </w:r>
      <w:proofErr w:type="gramStart"/>
      <w:r w:rsidRPr="00C604A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b/>
          <w:sz w:val="24"/>
          <w:szCs w:val="24"/>
        </w:rPr>
        <w:t xml:space="preserve"> эстетическое развитие»</w:t>
      </w:r>
    </w:p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1140"/>
        <w:gridCol w:w="2569"/>
        <w:gridCol w:w="2086"/>
        <w:gridCol w:w="2561"/>
      </w:tblGrid>
      <w:tr w:rsidR="001B2F8A" w:rsidRPr="00C604AE" w:rsidTr="00A5450F">
        <w:trPr>
          <w:trHeight w:val="93"/>
        </w:trPr>
        <w:tc>
          <w:tcPr>
            <w:tcW w:w="2207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863" w:type="dxa"/>
          </w:tcPr>
          <w:p w:rsidR="001B2F8A" w:rsidRPr="00C604AE" w:rsidRDefault="001B2F8A" w:rsidP="009C745A">
            <w:pPr>
              <w:pStyle w:val="af1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311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1B2F8A" w:rsidRPr="00C604AE" w:rsidTr="00A5450F">
        <w:trPr>
          <w:trHeight w:val="93"/>
        </w:trPr>
        <w:tc>
          <w:tcPr>
            <w:tcW w:w="2207" w:type="dxa"/>
            <w:vMerge w:val="restart"/>
          </w:tcPr>
          <w:p w:rsidR="001B2F8A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B2F8A" w:rsidRPr="00C604A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продуктивной  деятельност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F8A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B2F8A" w:rsidRPr="00C604A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детского творчеств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3. Приобщение  к  изобразительному искусству</w:t>
            </w:r>
          </w:p>
        </w:tc>
        <w:tc>
          <w:tcPr>
            <w:tcW w:w="2863" w:type="dxa"/>
          </w:tcPr>
          <w:p w:rsidR="001B2F8A" w:rsidRPr="00C604AE" w:rsidRDefault="001B2F8A" w:rsidP="0066306F">
            <w:pPr>
              <w:pStyle w:val="af1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5 лет </w:t>
            </w: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я по ситуаци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анимательные показы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аблюдения по ситуаци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работа с детьм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южетно-игровая ситуац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Проблемная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ситуац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художественная деятельность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 со строительным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1B2F8A" w:rsidRPr="00C604AE" w:rsidTr="00A5450F">
        <w:trPr>
          <w:trHeight w:val="1430"/>
        </w:trPr>
        <w:tc>
          <w:tcPr>
            <w:tcW w:w="2207" w:type="dxa"/>
            <w:vMerge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1B2F8A" w:rsidRPr="00C604AE" w:rsidRDefault="001B2F8A" w:rsidP="005F4279">
            <w:pPr>
              <w:pStyle w:val="af1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матривание предметов искусств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11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1B2F8A" w:rsidRPr="00C604AE" w:rsidTr="00A5450F">
        <w:trPr>
          <w:trHeight w:val="409"/>
        </w:trPr>
        <w:tc>
          <w:tcPr>
            <w:tcW w:w="2207" w:type="dxa"/>
            <w:vMerge w:val="restart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4.Развитие  музыкально-художественной деятельности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 xml:space="preserve"> приобщение к музыкальному искусству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* Пение</w:t>
            </w:r>
          </w:p>
          <w:p w:rsidR="001B2F8A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Песенное    творчество </w:t>
            </w:r>
          </w:p>
          <w:p w:rsidR="001B2F8A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 движения </w:t>
            </w:r>
          </w:p>
          <w:p w:rsidR="001B2F8A" w:rsidRPr="00C604AE" w:rsidRDefault="00152DBB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1B2F8A" w:rsidRPr="00C604AE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* Игра на детских музыкальных инструментах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B2F8A" w:rsidRPr="00C604AE" w:rsidRDefault="001B2F8A" w:rsidP="005F4279">
            <w:pPr>
              <w:pStyle w:val="af1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5 лет </w:t>
            </w: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рассматривание картинок, иллюстраций в детских книгах, репродукций, предметов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действительности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, хороводы </w:t>
            </w:r>
          </w:p>
          <w:p w:rsidR="005F4279" w:rsidRPr="00C604AE" w:rsidRDefault="005F4279" w:rsidP="005F427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в продуктивных  видах деятельност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на праздниках и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ях</w:t>
            </w:r>
          </w:p>
        </w:tc>
        <w:tc>
          <w:tcPr>
            <w:tcW w:w="311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), музыкальных игрушек, театральн</w:t>
            </w:r>
            <w:r w:rsidR="005F4279">
              <w:rPr>
                <w:rFonts w:ascii="Times New Roman" w:hAnsi="Times New Roman"/>
                <w:sz w:val="24"/>
                <w:szCs w:val="24"/>
              </w:rPr>
              <w:t xml:space="preserve">ых кукол, атрибутов для </w:t>
            </w:r>
            <w:proofErr w:type="spellStart"/>
            <w:r w:rsidR="005F4279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Игры в «праздники»,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«концерт»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</w:tc>
      </w:tr>
      <w:tr w:rsidR="001B2F8A" w:rsidRPr="00C604AE" w:rsidTr="00A5450F">
        <w:trPr>
          <w:trHeight w:val="1430"/>
        </w:trPr>
        <w:tc>
          <w:tcPr>
            <w:tcW w:w="2207" w:type="dxa"/>
            <w:vMerge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B2F8A" w:rsidRPr="00C604AE" w:rsidRDefault="001B2F8A" w:rsidP="005F4279">
            <w:pPr>
              <w:pStyle w:val="af1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1B2F8A" w:rsidRPr="00C604AE" w:rsidRDefault="001B2F8A" w:rsidP="00D746E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A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1B2F8A" w:rsidRPr="00C604AE" w:rsidRDefault="001B2F8A" w:rsidP="009C745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1B2F8A" w:rsidRPr="00C604AE" w:rsidRDefault="00D746E9" w:rsidP="005F427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</w:tc>
      </w:tr>
    </w:tbl>
    <w:p w:rsidR="00A65793" w:rsidRDefault="00A65793" w:rsidP="00D746E9">
      <w:pPr>
        <w:pStyle w:val="af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52DBB" w:rsidRDefault="00152DBB" w:rsidP="00B858C0">
      <w:pPr>
        <w:pStyle w:val="af1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4"/>
        <w:gridCol w:w="2552"/>
        <w:gridCol w:w="2551"/>
        <w:gridCol w:w="2977"/>
      </w:tblGrid>
      <w:tr w:rsidR="002733AE" w:rsidRPr="00C604AE" w:rsidTr="00D746E9">
        <w:trPr>
          <w:trHeight w:val="684"/>
        </w:trPr>
        <w:tc>
          <w:tcPr>
            <w:tcW w:w="10704" w:type="dxa"/>
            <w:gridSpan w:val="4"/>
          </w:tcPr>
          <w:p w:rsidR="002733AE" w:rsidRPr="00C604AE" w:rsidRDefault="002733AE" w:rsidP="00241B2C">
            <w:pPr>
              <w:pStyle w:val="af1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ариативной части Программы</w:t>
            </w:r>
          </w:p>
        </w:tc>
      </w:tr>
      <w:tr w:rsidR="002A2FE1" w:rsidRPr="00C604AE" w:rsidTr="00D746E9">
        <w:tc>
          <w:tcPr>
            <w:tcW w:w="2624" w:type="dxa"/>
          </w:tcPr>
          <w:p w:rsidR="002A2FE1" w:rsidRPr="00C604AE" w:rsidRDefault="002A2FE1" w:rsidP="0053456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</w:tcPr>
          <w:p w:rsidR="002A2FE1" w:rsidRPr="00C604AE" w:rsidRDefault="002A2FE1" w:rsidP="0053456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51" w:type="dxa"/>
          </w:tcPr>
          <w:p w:rsidR="002A2FE1" w:rsidRPr="00C604AE" w:rsidRDefault="002A2FE1" w:rsidP="00534566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977" w:type="dxa"/>
          </w:tcPr>
          <w:p w:rsidR="002A2FE1" w:rsidRPr="00C604AE" w:rsidRDefault="002A2FE1" w:rsidP="0053456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A2FE1" w:rsidRPr="00C604AE" w:rsidTr="00D746E9">
        <w:tc>
          <w:tcPr>
            <w:tcW w:w="2624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народному искусству, Вызывать положительные эмоции в процессе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я народных игрушек, взаимодействия с ними. Формировать положительный эмоциональный отклик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малых фольклорных жанров.</w:t>
            </w:r>
          </w:p>
        </w:tc>
        <w:tc>
          <w:tcPr>
            <w:tcW w:w="2552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щать детей к народному искусству, стимулируя интерес к его художественным образам.</w:t>
            </w:r>
          </w:p>
          <w:p w:rsidR="002A2FE1" w:rsidRPr="00C604AE" w:rsidRDefault="002A2FE1" w:rsidP="009C745A">
            <w:pPr>
              <w:pStyle w:val="af1"/>
              <w:ind w:hanging="6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вать условия для накопления и активизации эмоцио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-эстетических переживаний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назначением отдельных предметов быта, одеждой, жилищем (избой, саклей), обращая внимание на некоторые их художественные особенности (форма, цвет, ритм)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й эмоциональный отклик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малых фольклорных жанров.</w:t>
            </w:r>
          </w:p>
        </w:tc>
        <w:tc>
          <w:tcPr>
            <w:tcW w:w="2551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щать детей к народному искусству, стимулируя интерес к его художественным образам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вать условия для накопления и активизации эмоцио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-эстетических переживаний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назначением отдельных предметов быта, одеждой, жилищем (избой), обращая внимание на некоторые их художественные особенности (форма, цвет, ритм)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желание детей рассказывать об увиденном, пережитом в процессе общения с искусством, передавать свои впечатления в изобразительной деятельности (рисование, лепка).</w:t>
            </w:r>
          </w:p>
          <w:p w:rsidR="002A2FE1" w:rsidRPr="00C604AE" w:rsidRDefault="002A2FE1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FE1" w:rsidRPr="00C604AE" w:rsidRDefault="002A2FE1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ить детей с народным искусством, активизируя интерес к его художественным образам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условия для 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гащения, пополнения и активизации эмоционально-эстетических переживаний детей, действенно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их приобщения к народному искусству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детей с предметами быта, народным жилищем (избой), одеждой (русского и осетинского народа), подводить к пониманию выразительной функции отдельных художественных средств (форма, цвет, ритм, чередование, сим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рия).</w:t>
            </w:r>
            <w:proofErr w:type="gramEnd"/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мулировать желание детей передавать свои впечатления от восприятия предметов искусства в изобразительной деятельно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, подводить их к созданию выразительного образа на основе повтора, вариации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рассказывать об увиденном, пережитом в процессе общения с искусством, используя образные слова.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природе, предметам ис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, украшающим жизнь людей.</w:t>
            </w:r>
          </w:p>
        </w:tc>
      </w:tr>
      <w:tr w:rsidR="002A2FE1" w:rsidRPr="00C604AE" w:rsidTr="00D746E9">
        <w:tc>
          <w:tcPr>
            <w:tcW w:w="2624" w:type="dxa"/>
          </w:tcPr>
          <w:p w:rsidR="002A2FE1" w:rsidRPr="00C604AE" w:rsidRDefault="002A2FE1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Знакомить  с произведениями уральского декоративно-прикладного искусства;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обогащать опыт слухового восприятия  музыки народов уральского региона;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- знакомить детей со сказками и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фольклором народов Северной Осетии.</w:t>
            </w:r>
          </w:p>
        </w:tc>
        <w:tc>
          <w:tcPr>
            <w:tcW w:w="2551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одолжать знакомить детей с произведениями устного народного творчества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Северной Осети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комить со звучанием и внешним видом различных  музыкальных инструментов; </w:t>
            </w:r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должать 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ить  с произведениями осетинского декоративно-прикладного искусства.</w:t>
            </w:r>
          </w:p>
        </w:tc>
        <w:tc>
          <w:tcPr>
            <w:tcW w:w="2977" w:type="dxa"/>
          </w:tcPr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Продолжать знакомить детей с произведениями устного народного творчества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Северной Осети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2A2FE1" w:rsidRPr="00C604AE" w:rsidRDefault="002A2FE1" w:rsidP="00B858C0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-знакомить с музыкой народов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Северной Осетии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>.</w:t>
            </w:r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C604AE">
              <w:rPr>
                <w:rFonts w:ascii="Times New Roman" w:hAnsi="Times New Roman"/>
                <w:color w:val="000000"/>
                <w:sz w:val="24"/>
                <w:szCs w:val="24"/>
              </w:rPr>
              <w:t>со звучанием и внешним видом различных  музыкальных инструментов.</w:t>
            </w:r>
          </w:p>
        </w:tc>
      </w:tr>
    </w:tbl>
    <w:p w:rsidR="001B2F8A" w:rsidRPr="00C604AE" w:rsidRDefault="001B2F8A" w:rsidP="00D746E9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8080"/>
      </w:tblGrid>
      <w:tr w:rsidR="001B2F8A" w:rsidRPr="00C604AE" w:rsidTr="00D746E9">
        <w:tc>
          <w:tcPr>
            <w:tcW w:w="2694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80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1B2F8A" w:rsidRPr="00C604AE" w:rsidTr="00D746E9">
        <w:tc>
          <w:tcPr>
            <w:tcW w:w="2694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8080" w:type="dxa"/>
            <w:shd w:val="clear" w:color="auto" w:fill="auto"/>
          </w:tcPr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иобщение к театрализованном</w:t>
            </w:r>
            <w:r w:rsidR="002A2FE1">
              <w:rPr>
                <w:rFonts w:ascii="Times New Roman" w:hAnsi="Times New Roman"/>
                <w:sz w:val="24"/>
                <w:szCs w:val="24"/>
              </w:rPr>
              <w:t>у и музыкальному искусству</w:t>
            </w:r>
            <w:r w:rsidRPr="00C604AE">
              <w:rPr>
                <w:rFonts w:ascii="Times New Roman" w:hAnsi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1B2F8A" w:rsidRPr="00C604AE" w:rsidRDefault="001B2F8A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1B2F8A" w:rsidRPr="00A3609C" w:rsidRDefault="001B2F8A" w:rsidP="00A3609C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</w:tc>
      </w:tr>
    </w:tbl>
    <w:p w:rsidR="001B2F8A" w:rsidRPr="00C604AE" w:rsidRDefault="001B2F8A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7AB0" w:rsidRDefault="00D67AB0" w:rsidP="00BF7AA8">
      <w:pPr>
        <w:pStyle w:val="af1"/>
        <w:rPr>
          <w:rFonts w:ascii="Times New Roman" w:hAnsi="Times New Roman"/>
          <w:b/>
          <w:bCs/>
          <w:sz w:val="24"/>
          <w:szCs w:val="24"/>
        </w:rPr>
      </w:pPr>
    </w:p>
    <w:p w:rsidR="00D67AB0" w:rsidRDefault="00D67AB0" w:rsidP="00CA5533">
      <w:pPr>
        <w:pStyle w:val="af1"/>
        <w:rPr>
          <w:rFonts w:ascii="Times New Roman" w:hAnsi="Times New Roman"/>
          <w:b/>
          <w:bCs/>
          <w:sz w:val="24"/>
          <w:szCs w:val="24"/>
        </w:rPr>
      </w:pPr>
    </w:p>
    <w:p w:rsidR="004C1D83" w:rsidRPr="00241B2C" w:rsidRDefault="00BF7AA8" w:rsidP="00EA5074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</w:t>
      </w:r>
      <w:r w:rsidR="00995083" w:rsidRPr="00241B2C">
        <w:rPr>
          <w:rFonts w:ascii="Times New Roman" w:hAnsi="Times New Roman"/>
          <w:b/>
          <w:sz w:val="24"/>
          <w:szCs w:val="24"/>
        </w:rPr>
        <w:t xml:space="preserve">. </w:t>
      </w:r>
      <w:r w:rsidR="004C1D83" w:rsidRPr="00241B2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4C1D83" w:rsidRPr="00995083" w:rsidRDefault="004C1D83" w:rsidP="00B858C0">
      <w:pPr>
        <w:pStyle w:val="af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Формы организации образовательной деятельности в дошкольных группах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04AE">
        <w:rPr>
          <w:rFonts w:ascii="Times New Roman" w:hAnsi="Times New Roman"/>
          <w:sz w:val="24"/>
          <w:szCs w:val="24"/>
        </w:rPr>
        <w:t>Развитие ребенка в образовательном процессе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строение образовательного процесса по реализации ООП в дошкольных группах 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lastRenderedPageBreak/>
        <w:t xml:space="preserve">Основными формами организации образовательной деятельности в дошкольных группах  являются: 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aff"/>
          <w:rFonts w:ascii="Times New Roman" w:hAnsi="Times New Roman"/>
          <w:i w:val="0"/>
          <w:iCs w:val="0"/>
          <w:sz w:val="24"/>
          <w:szCs w:val="24"/>
        </w:rPr>
      </w:pPr>
      <w:r w:rsidRPr="00C604AE">
        <w:rPr>
          <w:rStyle w:val="af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Совместная деятельность взрослого и детей </w:t>
      </w:r>
      <w:r w:rsidRPr="00C604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- </w:t>
      </w:r>
      <w:r w:rsidRPr="00C604AE">
        <w:rPr>
          <w:rStyle w:val="aff"/>
          <w:rFonts w:ascii="Times New Roman" w:hAnsi="Times New Roman"/>
          <w:i w:val="0"/>
          <w:sz w:val="24"/>
          <w:szCs w:val="24"/>
          <w:bdr w:val="none" w:sz="0" w:space="0" w:color="auto" w:frame="1"/>
        </w:rPr>
        <w:t>основная модель организации образовательного процесса детей дошкольного возраста. 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фронтальную формы организации работы с воспитанниками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aff"/>
          <w:rFonts w:ascii="Times New Roman" w:hAnsi="Times New Roman"/>
          <w:sz w:val="24"/>
          <w:szCs w:val="24"/>
          <w:bdr w:val="none" w:sz="0" w:space="0" w:color="auto" w:frame="1"/>
        </w:rPr>
        <w:t xml:space="preserve">Различают: 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b/>
          <w:i/>
          <w:sz w:val="24"/>
          <w:szCs w:val="24"/>
        </w:rPr>
        <w:t>организованная образовательн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(</w:t>
      </w:r>
      <w:r w:rsidRPr="00C604AE">
        <w:rPr>
          <w:rStyle w:val="aff"/>
          <w:rFonts w:ascii="Times New Roman" w:hAnsi="Times New Roman"/>
          <w:sz w:val="24"/>
          <w:szCs w:val="24"/>
          <w:bdr w:val="none" w:sz="0" w:space="0" w:color="auto" w:frame="1"/>
        </w:rPr>
        <w:t xml:space="preserve">непосредственно образовательная деятельность) </w:t>
      </w:r>
      <w:r w:rsidRPr="00C604AE">
        <w:rPr>
          <w:rFonts w:ascii="Times New Roman" w:hAnsi="Times New Roman"/>
          <w:sz w:val="24"/>
          <w:szCs w:val="24"/>
        </w:rPr>
        <w:t xml:space="preserve"> - основана на организации педагогом видов деятельности, заданных ФГОС дошкольного образования  и осуществляемая в процессе организации различных видов детской деятельности (игровой, коммуникативной, трудовой, познавательно исследовательской, продуктивной, музыкально художественной, чтения) </w:t>
      </w:r>
      <w:proofErr w:type="gramEnd"/>
    </w:p>
    <w:p w:rsidR="004C1D83" w:rsidRPr="00C604AE" w:rsidRDefault="004C1D83" w:rsidP="00EA5074">
      <w:pPr>
        <w:pStyle w:val="af1"/>
        <w:ind w:firstLine="851"/>
        <w:jc w:val="both"/>
        <w:rPr>
          <w:rStyle w:val="aff"/>
          <w:rFonts w:ascii="Times New Roman" w:hAnsi="Times New Roman"/>
          <w:iCs w:val="0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образовательн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, осуществляемая </w:t>
      </w:r>
      <w:r w:rsidRPr="00C604AE">
        <w:rPr>
          <w:rFonts w:ascii="Times New Roman" w:hAnsi="Times New Roman"/>
          <w:b/>
          <w:i/>
          <w:sz w:val="24"/>
          <w:szCs w:val="24"/>
        </w:rPr>
        <w:t>в ходе режимных моментов</w:t>
      </w:r>
      <w:r w:rsidRPr="00C604AE">
        <w:rPr>
          <w:rFonts w:ascii="Times New Roman" w:hAnsi="Times New Roman"/>
          <w:sz w:val="24"/>
          <w:szCs w:val="24"/>
        </w:rPr>
        <w:t xml:space="preserve"> и </w:t>
      </w:r>
      <w:r w:rsidRPr="00C604AE">
        <w:rPr>
          <w:rStyle w:val="aff"/>
          <w:rFonts w:ascii="Times New Roman" w:hAnsi="Times New Roman"/>
          <w:i w:val="0"/>
          <w:sz w:val="24"/>
          <w:szCs w:val="24"/>
          <w:bdr w:val="none" w:sz="0" w:space="0" w:color="auto" w:frame="1"/>
        </w:rPr>
        <w:t>направленная на решение образовательных задач, а также на осуществление функций присмотра и (или) ухода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Самостоятельная деятельность детей</w:t>
      </w:r>
      <w:r w:rsidRPr="00C604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- </w:t>
      </w:r>
      <w:r w:rsidRPr="00C604AE">
        <w:rPr>
          <w:rStyle w:val="aff"/>
          <w:rFonts w:ascii="Times New Roman" w:hAnsi="Times New Roman"/>
          <w:i w:val="0"/>
          <w:sz w:val="24"/>
          <w:szCs w:val="24"/>
          <w:bdr w:val="none" w:sz="0" w:space="0" w:color="auto" w:frame="1"/>
        </w:rPr>
        <w:t>одна из основных моделей организации образовательного процесса детей дошкольного возраста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aff"/>
          <w:rFonts w:ascii="Times New Roman" w:hAnsi="Times New Roman"/>
          <w:i w:val="0"/>
          <w:iCs w:val="0"/>
          <w:sz w:val="24"/>
          <w:szCs w:val="24"/>
        </w:rPr>
      </w:pPr>
      <w:r w:rsidRPr="00C604AE">
        <w:rPr>
          <w:rStyle w:val="aff"/>
          <w:rFonts w:ascii="Times New Roman" w:hAnsi="Times New Roman"/>
          <w:i w:val="0"/>
          <w:sz w:val="24"/>
          <w:szCs w:val="24"/>
          <w:bdr w:val="none" w:sz="0" w:space="0" w:color="auto" w:frame="1"/>
        </w:rPr>
        <w:t>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aff"/>
          <w:rFonts w:ascii="Times New Roman" w:hAnsi="Times New Roman"/>
          <w:iCs w:val="0"/>
          <w:sz w:val="24"/>
          <w:szCs w:val="24"/>
        </w:rPr>
      </w:pPr>
      <w:r w:rsidRPr="00C604AE">
        <w:rPr>
          <w:rStyle w:val="aff"/>
          <w:rFonts w:ascii="Times New Roman" w:hAnsi="Times New Roman"/>
          <w:i w:val="0"/>
          <w:sz w:val="24"/>
          <w:szCs w:val="24"/>
          <w:bdr w:val="none" w:sz="0" w:space="0" w:color="auto" w:frame="1"/>
        </w:rPr>
        <w:t>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Взаимодействие с семьями детей</w:t>
      </w:r>
      <w:r w:rsidRPr="00C604AE">
        <w:rPr>
          <w:rFonts w:ascii="Times New Roman" w:hAnsi="Times New Roman"/>
          <w:sz w:val="24"/>
          <w:szCs w:val="24"/>
        </w:rPr>
        <w:t xml:space="preserve"> по реализации основной общеобразовательной программы дошкольного образования.</w:t>
      </w: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D83" w:rsidRPr="00241B2C" w:rsidRDefault="00BF7AA8" w:rsidP="00EA5074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2</w:t>
      </w:r>
      <w:r w:rsidR="00995083" w:rsidRPr="00241B2C">
        <w:rPr>
          <w:rFonts w:ascii="Times New Roman" w:hAnsi="Times New Roman"/>
          <w:b/>
          <w:sz w:val="24"/>
          <w:szCs w:val="24"/>
        </w:rPr>
        <w:t>.</w:t>
      </w:r>
      <w:r w:rsidR="004C1D83" w:rsidRPr="00241B2C">
        <w:rPr>
          <w:rFonts w:ascii="Times New Roman" w:hAnsi="Times New Roman"/>
          <w:b/>
          <w:sz w:val="24"/>
          <w:szCs w:val="24"/>
        </w:rPr>
        <w:t xml:space="preserve">Виды деятельности в дошкольных группах с учётом ФГОС </w:t>
      </w:r>
      <w:proofErr w:type="gramStart"/>
      <w:r w:rsidR="004C1D83" w:rsidRPr="00241B2C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4C1D83" w:rsidRPr="00241B2C">
        <w:rPr>
          <w:rFonts w:ascii="Times New Roman" w:hAnsi="Times New Roman"/>
          <w:b/>
          <w:sz w:val="24"/>
          <w:szCs w:val="24"/>
        </w:rPr>
        <w:t>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 xml:space="preserve">Непосредственно образовательная деятельность </w:t>
      </w:r>
      <w:r w:rsidRPr="00C604AE">
        <w:rPr>
          <w:rFonts w:ascii="Times New Roman" w:hAnsi="Times New Roman"/>
          <w:sz w:val="24"/>
          <w:szCs w:val="24"/>
        </w:rPr>
        <w:t xml:space="preserve">-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C604AE">
        <w:rPr>
          <w:rFonts w:ascii="Times New Roman" w:hAnsi="Times New Roman"/>
          <w:sz w:val="24"/>
          <w:szCs w:val="24"/>
        </w:rPr>
        <w:t>с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 (старшая и подготовительная к школе группы) выделяется время для занятий учебн</w:t>
      </w:r>
      <w:proofErr w:type="gramStart"/>
      <w:r w:rsidRPr="00C604AE">
        <w:rPr>
          <w:rFonts w:ascii="Times New Roman" w:hAnsi="Times New Roman"/>
          <w:sz w:val="24"/>
          <w:szCs w:val="24"/>
        </w:rPr>
        <w:t>о-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тренирующего характера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Игров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Коммуникативн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</w:t>
      </w:r>
      <w:r w:rsidRPr="00C604AE">
        <w:rPr>
          <w:rFonts w:ascii="Times New Roman" w:hAnsi="Times New Roman"/>
          <w:sz w:val="24"/>
          <w:szCs w:val="24"/>
        </w:rPr>
        <w:lastRenderedPageBreak/>
        <w:t>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Познавательно-исследовательск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Восприятие художественной литературы и фольклора</w:t>
      </w:r>
      <w:r w:rsidRPr="00C604AE">
        <w:rPr>
          <w:rFonts w:ascii="Times New Roman" w:hAnsi="Times New Roman"/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Конструирование и изобразительн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Музыкальн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Двигательная деятельность</w:t>
      </w:r>
      <w:r w:rsidRPr="00C604AE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</w:t>
      </w:r>
      <w:proofErr w:type="gramStart"/>
      <w:r w:rsidRPr="00C604AE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C604AE">
        <w:rPr>
          <w:rFonts w:ascii="Times New Roman" w:hAnsi="Times New Roman"/>
          <w:sz w:val="24"/>
          <w:szCs w:val="24"/>
        </w:rPr>
        <w:t>СанПин</w:t>
      </w:r>
      <w:proofErr w:type="spellEnd"/>
      <w:r w:rsidRPr="00C604AE">
        <w:rPr>
          <w:rFonts w:ascii="Times New Roman" w:hAnsi="Times New Roman"/>
          <w:sz w:val="24"/>
          <w:szCs w:val="24"/>
        </w:rPr>
        <w:t>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Style w:val="afe"/>
          <w:rFonts w:eastAsia="Calibri"/>
          <w:b/>
          <w:sz w:val="24"/>
          <w:szCs w:val="24"/>
        </w:rPr>
        <w:t>Образовательная деятельность</w:t>
      </w:r>
      <w:r w:rsidRPr="00C604AE">
        <w:rPr>
          <w:rFonts w:ascii="Times New Roman" w:hAnsi="Times New Roman"/>
          <w:b/>
          <w:sz w:val="24"/>
          <w:szCs w:val="24"/>
        </w:rPr>
        <w:t xml:space="preserve">, </w:t>
      </w:r>
      <w:r w:rsidRPr="00C604AE">
        <w:rPr>
          <w:rStyle w:val="afe"/>
          <w:rFonts w:eastAsia="Calibri"/>
          <w:b/>
          <w:sz w:val="24"/>
          <w:szCs w:val="24"/>
        </w:rPr>
        <w:t>осуществляемая в ходе режимных моментов</w:t>
      </w:r>
      <w:r w:rsidRPr="00C604AE">
        <w:rPr>
          <w:rFonts w:ascii="Times New Roman" w:hAnsi="Times New Roman"/>
          <w:sz w:val="24"/>
          <w:szCs w:val="24"/>
        </w:rPr>
        <w:t xml:space="preserve"> требует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бразовательная деятельность</w:t>
      </w:r>
      <w:r w:rsidRPr="00C604AE">
        <w:rPr>
          <w:rStyle w:val="36"/>
          <w:rFonts w:eastAsia="Calibri"/>
          <w:b/>
          <w:sz w:val="24"/>
          <w:szCs w:val="24"/>
        </w:rPr>
        <w:t xml:space="preserve">, </w:t>
      </w:r>
      <w:r w:rsidRPr="00C604AE">
        <w:rPr>
          <w:rFonts w:ascii="Times New Roman" w:hAnsi="Times New Roman"/>
          <w:b/>
          <w:sz w:val="24"/>
          <w:szCs w:val="24"/>
        </w:rPr>
        <w:t>осуществляемая в утренний отрезок времени включает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наблюдения - в уголке природы; за деятельностью взрослых (сервировка стола к завтраку)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беседы и разговоры с детьми по их интересам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двигательную деятельность детей, активность которой зависит от </w:t>
      </w:r>
      <w:proofErr w:type="spellStart"/>
      <w:proofErr w:type="gramStart"/>
      <w:r w:rsidRPr="00C604AE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C604AE">
        <w:rPr>
          <w:rFonts w:ascii="Times New Roman" w:hAnsi="Times New Roman"/>
          <w:sz w:val="24"/>
          <w:szCs w:val="24"/>
        </w:rPr>
        <w:t xml:space="preserve"> содержания организованной образовательной деятельности в первой половине дня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604AE">
        <w:rPr>
          <w:rFonts w:ascii="Times New Roman" w:hAnsi="Times New Roman"/>
          <w:b/>
          <w:sz w:val="24"/>
          <w:szCs w:val="24"/>
        </w:rPr>
        <w:t>Образовательная деятельность</w:t>
      </w:r>
      <w:r w:rsidRPr="00C604AE">
        <w:rPr>
          <w:rStyle w:val="36"/>
          <w:rFonts w:eastAsia="Calibri"/>
          <w:b/>
          <w:sz w:val="24"/>
          <w:szCs w:val="24"/>
        </w:rPr>
        <w:t xml:space="preserve">, </w:t>
      </w:r>
      <w:r w:rsidRPr="00C604AE">
        <w:rPr>
          <w:rFonts w:ascii="Times New Roman" w:hAnsi="Times New Roman"/>
          <w:b/>
          <w:sz w:val="24"/>
          <w:szCs w:val="24"/>
        </w:rPr>
        <w:t>осуществляемая во время прогулки включает</w:t>
      </w:r>
      <w:proofErr w:type="gramEnd"/>
      <w:r w:rsidRPr="00C604AE">
        <w:rPr>
          <w:rFonts w:ascii="Times New Roman" w:hAnsi="Times New Roman"/>
          <w:b/>
          <w:sz w:val="24"/>
          <w:szCs w:val="24"/>
        </w:rPr>
        <w:t>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кспериментирование с объектами неживой природы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вободное общение воспитателя с детьми.</w:t>
      </w:r>
    </w:p>
    <w:p w:rsidR="00F40611" w:rsidRDefault="00F40611" w:rsidP="00B858C0">
      <w:pPr>
        <w:pStyle w:val="af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5074" w:rsidRDefault="00EA5074" w:rsidP="00EA5074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D83" w:rsidRPr="00C604AE" w:rsidRDefault="00BF7AA8" w:rsidP="00EA5074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3</w:t>
      </w:r>
      <w:r w:rsidR="0099508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C1D83" w:rsidRPr="00C604AE">
        <w:rPr>
          <w:rFonts w:ascii="Times New Roman" w:hAnsi="Times New Roman"/>
          <w:b/>
          <w:bCs/>
          <w:sz w:val="24"/>
          <w:szCs w:val="24"/>
        </w:rPr>
        <w:t xml:space="preserve">Виды деятельности, формы и содержание культурных  практик в соответствии с </w:t>
      </w:r>
      <w:proofErr w:type="gramStart"/>
      <w:r w:rsidR="004C1D83" w:rsidRPr="00C604AE">
        <w:rPr>
          <w:rFonts w:ascii="Times New Roman" w:hAnsi="Times New Roman"/>
          <w:b/>
          <w:bCs/>
          <w:sz w:val="24"/>
          <w:szCs w:val="24"/>
        </w:rPr>
        <w:t>образовательными</w:t>
      </w:r>
      <w:proofErr w:type="gramEnd"/>
      <w:r w:rsidR="004C1D83" w:rsidRPr="00C604AE">
        <w:rPr>
          <w:rFonts w:ascii="Times New Roman" w:hAnsi="Times New Roman"/>
          <w:b/>
          <w:bCs/>
          <w:sz w:val="24"/>
          <w:szCs w:val="24"/>
        </w:rPr>
        <w:t xml:space="preserve"> областям</w:t>
      </w: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75"/>
        <w:gridCol w:w="2552"/>
        <w:gridCol w:w="4961"/>
      </w:tblGrid>
      <w:tr w:rsidR="004C1D83" w:rsidRPr="00EA5074" w:rsidTr="00EA5074">
        <w:trPr>
          <w:trHeight w:val="144"/>
        </w:trPr>
        <w:tc>
          <w:tcPr>
            <w:tcW w:w="993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4C1D83" w:rsidRPr="00EA5074" w:rsidTr="00EA5074">
        <w:trPr>
          <w:cantSplit/>
          <w:trHeight w:val="1136"/>
        </w:trPr>
        <w:tc>
          <w:tcPr>
            <w:tcW w:w="993" w:type="dxa"/>
            <w:textDirection w:val="btLr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4C1D83" w:rsidRPr="00EA5074" w:rsidRDefault="004C1D83" w:rsidP="00EA5074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4961" w:type="dxa"/>
          </w:tcPr>
          <w:p w:rsidR="004C1D83" w:rsidRPr="00EA5074" w:rsidRDefault="004C1D83" w:rsidP="00EA5074">
            <w:pPr>
              <w:pStyle w:val="af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C1D83" w:rsidRPr="00EA5074" w:rsidTr="00EA507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иально-коммуникативное развитие: 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Игровая: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Творческие игры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Игры с правилами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074">
              <w:rPr>
                <w:rFonts w:ascii="Times New Roman" w:hAnsi="Times New Roman"/>
                <w:sz w:val="24"/>
                <w:szCs w:val="24"/>
              </w:rPr>
              <w:t xml:space="preserve">Дидактические, сюжетно ролевые, подвижные, это дидактические и сюжетно-дидактические, дидактические с элементами движения, развивающие, игровые проблемные ситуации, музыкальные, хороводные, </w:t>
            </w:r>
            <w:proofErr w:type="gramEnd"/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театрализованные, игры драматизации, игры-инсценировки, игры-этюды и пр., </w:t>
            </w:r>
          </w:p>
        </w:tc>
      </w:tr>
      <w:tr w:rsidR="004C1D83" w:rsidRPr="00EA5074" w:rsidTr="00EA5074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Дежурство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Поручения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Коллективный тру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color w:val="CCCCFF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витие трудовых навыков через поручения и задания, дежурства, навыки самообслуживания, формирование навыков безопасного поведения при проведении режимных моментов</w:t>
            </w:r>
          </w:p>
        </w:tc>
      </w:tr>
      <w:tr w:rsidR="004C1D83" w:rsidRPr="00EA5074" w:rsidTr="00EA5074">
        <w:trPr>
          <w:cantSplit/>
          <w:trHeight w:val="1136"/>
        </w:trPr>
        <w:tc>
          <w:tcPr>
            <w:tcW w:w="993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:</w:t>
            </w:r>
          </w:p>
        </w:tc>
        <w:tc>
          <w:tcPr>
            <w:tcW w:w="1275" w:type="dxa"/>
            <w:textDirection w:val="btLr"/>
          </w:tcPr>
          <w:p w:rsidR="004C1D83" w:rsidRPr="00EA5074" w:rsidRDefault="00CC62D8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Познавательно  исследователь</w:t>
            </w:r>
            <w:r w:rsidR="004C1D83" w:rsidRPr="00EA5074"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Экскурсии и целевые прогулки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Наблюдения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CC62D8" w:rsidRPr="00EA5074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 xml:space="preserve">обсуждение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Решение проблемных ситуаций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Игры с правилами</w:t>
            </w: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По территории детского сада, к объектам ближайшего окружения, библиотеку, школу и др.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За сезонными изменениями в природе; за играми старших дошкольников на прогулке, трудом взрослых, за природой, за объектами живой природы и др.</w:t>
            </w:r>
          </w:p>
          <w:p w:rsidR="004C1D83" w:rsidRPr="00EA5074" w:rsidRDefault="004C1D83" w:rsidP="00D71EAD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074">
              <w:rPr>
                <w:rFonts w:ascii="Times New Roman" w:hAnsi="Times New Roman"/>
                <w:sz w:val="24"/>
                <w:szCs w:val="24"/>
              </w:rPr>
              <w:t xml:space="preserve">Предметных и сюжетных картинок, иллюстраций к знакомым сказкам и </w:t>
            </w:r>
            <w:proofErr w:type="spellStart"/>
            <w:r w:rsidRPr="00EA5074">
              <w:rPr>
                <w:rFonts w:ascii="Times New Roman" w:hAnsi="Times New Roman"/>
                <w:sz w:val="24"/>
                <w:szCs w:val="24"/>
              </w:rPr>
              <w:t>потешкам</w:t>
            </w:r>
            <w:proofErr w:type="spellEnd"/>
            <w:r w:rsidRPr="00EA5074">
              <w:rPr>
                <w:rFonts w:ascii="Times New Roman" w:hAnsi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 прикладного, изобразительного, и пр.), обсуждение средств выразительности</w:t>
            </w:r>
            <w:proofErr w:type="gramEnd"/>
          </w:p>
        </w:tc>
      </w:tr>
      <w:tr w:rsidR="004C1D83" w:rsidRPr="00EA5074" w:rsidTr="00EA5074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Коммуникативная: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Беседы, индивидуальные беседы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Создание ситуаций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 xml:space="preserve"> и драматизация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 xml:space="preserve">Игры </w:t>
            </w:r>
          </w:p>
          <w:p w:rsidR="004C1D83" w:rsidRPr="00EA5074" w:rsidRDefault="004C1D83" w:rsidP="00D71EA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Беседы социально – нравственного содержания, специальные рассказы воспитателя детям об интересных фактах и событиях, о выходе из трудных житейских ситуаций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вободные диалоги с детьми в играх, наблюдениях, при восприятии картин, иллюстраций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Отгадывание загадок, сочинение загадок, чтение стихотворений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Ситуативные разговоры и речевые ситуации, п</w:t>
            </w: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роблемно–игровые ситуации</w:t>
            </w:r>
            <w:r w:rsidRPr="00EA5074">
              <w:rPr>
                <w:rFonts w:ascii="Times New Roman" w:hAnsi="Times New Roman"/>
                <w:sz w:val="24"/>
                <w:szCs w:val="24"/>
              </w:rPr>
              <w:t xml:space="preserve"> педагогического, морального выбора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Отрывков из сказок, разучивание стихотворений, развитие артистических способностей в подвижных играх имитационного характера </w:t>
            </w:r>
          </w:p>
        </w:tc>
      </w:tr>
      <w:tr w:rsidR="004C1D83" w:rsidRPr="00EA5074" w:rsidTr="00E73EF1">
        <w:trPr>
          <w:cantSplit/>
          <w:trHeight w:val="2061"/>
        </w:trPr>
        <w:tc>
          <w:tcPr>
            <w:tcW w:w="993" w:type="dxa"/>
            <w:vMerge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худ</w:t>
            </w:r>
            <w:proofErr w:type="gramEnd"/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литературы 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и фольклора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НО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Чтение, обсуждение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Разучивание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Программных произведений разных жанров, рассматривание и обсуждение познавательных и художественных книг, детских</w:t>
            </w:r>
            <w:r w:rsidR="00E73EF1">
              <w:rPr>
                <w:rFonts w:ascii="Times New Roman" w:hAnsi="Times New Roman"/>
                <w:sz w:val="24"/>
                <w:szCs w:val="24"/>
              </w:rPr>
              <w:t xml:space="preserve"> иллюстрированных энциклопедий.</w:t>
            </w:r>
          </w:p>
          <w:p w:rsidR="004C1D83" w:rsidRPr="00EA5074" w:rsidRDefault="004C1D83" w:rsidP="00E73EF1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83" w:rsidRPr="00EA5074" w:rsidTr="00EA5074">
        <w:trPr>
          <w:cantSplit/>
          <w:trHeight w:val="4388"/>
        </w:trPr>
        <w:tc>
          <w:tcPr>
            <w:tcW w:w="993" w:type="dxa"/>
            <w:vMerge w:val="restart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 эстетическое развитие: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Рисование, лепка, аппликация, художественный тру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продуктов детского творчества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Оформление выставок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По замыслу, на темы народных </w:t>
            </w:r>
            <w:proofErr w:type="spellStart"/>
            <w:r w:rsidRPr="00EA507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EA5074">
              <w:rPr>
                <w:rFonts w:ascii="Times New Roman" w:hAnsi="Times New Roman"/>
                <w:sz w:val="24"/>
                <w:szCs w:val="24"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предметов для игр, познавательно исследовательской деятельности,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 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Выставки работ народных мастеров, произведений декоративно 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</w:t>
            </w:r>
          </w:p>
        </w:tc>
      </w:tr>
      <w:tr w:rsidR="004C1D83" w:rsidRPr="00EA5074" w:rsidTr="00EA5074">
        <w:trPr>
          <w:cantSplit/>
          <w:trHeight w:val="1828"/>
        </w:trPr>
        <w:tc>
          <w:tcPr>
            <w:tcW w:w="993" w:type="dxa"/>
            <w:vMerge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Постройки из различного строительного материала по замыслу, по схемам, образцу и условию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Изготовление поделок из природного материала, из бумаги (оригами)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4C1D83" w:rsidRPr="00EA5074" w:rsidTr="00EA5074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Слушание и обсуждение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Песенная импровизация,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Подыгрывание</w:t>
            </w:r>
            <w:proofErr w:type="spellEnd"/>
            <w:r w:rsidRPr="00EA5074">
              <w:rPr>
                <w:rFonts w:ascii="Times New Roman" w:hAnsi="Times New Roman"/>
                <w:bCs/>
                <w:sz w:val="24"/>
                <w:szCs w:val="24"/>
              </w:rPr>
              <w:t>, танцы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 xml:space="preserve">Подвижные игры 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Музыкально-дидактические игры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iCs/>
                <w:sz w:val="24"/>
                <w:szCs w:val="24"/>
              </w:rPr>
              <w:t>Драматизация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Слушание народной, классической, детской музыки, дидактические игры, связанные с восприятием музыки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>Беседы по содержанию песни (ответы на вопросы), драматизация песен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Игры на музыкальных инструментах, оркестр детских музыкальных инструментов, совместное пение, упражнения на развитие голосового аппарата, артикуляции, певческого голоса </w:t>
            </w:r>
          </w:p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Показ взрослым танцевальных и плясовых музыкально - </w:t>
            </w:r>
            <w:proofErr w:type="gramStart"/>
            <w:r w:rsidRPr="00EA5074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EA5074">
              <w:rPr>
                <w:rFonts w:ascii="Times New Roman" w:hAnsi="Times New Roman"/>
                <w:sz w:val="24"/>
                <w:szCs w:val="24"/>
              </w:rPr>
              <w:t>, показ ребенком плясовых движений, совместные действия детей, совместное составление плясок под народные мелодии, хороводы</w:t>
            </w:r>
          </w:p>
        </w:tc>
      </w:tr>
      <w:tr w:rsidR="004C1D83" w:rsidRPr="00EA5074" w:rsidTr="00EA5074">
        <w:trPr>
          <w:cantSplit/>
          <w:trHeight w:val="1136"/>
        </w:trPr>
        <w:tc>
          <w:tcPr>
            <w:tcW w:w="993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:</w:t>
            </w:r>
          </w:p>
        </w:tc>
        <w:tc>
          <w:tcPr>
            <w:tcW w:w="1275" w:type="dxa"/>
            <w:textDirection w:val="btLr"/>
          </w:tcPr>
          <w:p w:rsidR="004C1D83" w:rsidRPr="00EA5074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552" w:type="dxa"/>
          </w:tcPr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НОД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НОД  (двигательная)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ые праздники, досуги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074"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яя и бодрящая    гимнастика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4C1D83" w:rsidRPr="00EA5074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74">
              <w:rPr>
                <w:rFonts w:ascii="Times New Roman" w:hAnsi="Times New Roman"/>
                <w:sz w:val="24"/>
                <w:szCs w:val="24"/>
              </w:rPr>
              <w:t xml:space="preserve">Физкультурные минутки </w:t>
            </w:r>
          </w:p>
        </w:tc>
        <w:tc>
          <w:tcPr>
            <w:tcW w:w="4961" w:type="dxa"/>
          </w:tcPr>
          <w:p w:rsidR="004C1D83" w:rsidRPr="00EA5074" w:rsidRDefault="004C1D83" w:rsidP="00E73EF1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074">
              <w:rPr>
                <w:rFonts w:ascii="Times New Roman" w:hAnsi="Times New Roman"/>
                <w:sz w:val="24"/>
                <w:szCs w:val="24"/>
              </w:rPr>
              <w:t xml:space="preserve">Игры на прогулке, подвижные игры имитационного характера, игровые, сюжетные, тематические (с одним видом физических упражнений), комплексные (с элементами развит речи, математики, конструирования), контрольно 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EA507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EA5074">
              <w:rPr>
                <w:rFonts w:ascii="Times New Roman" w:hAnsi="Times New Roman"/>
                <w:sz w:val="24"/>
                <w:szCs w:val="24"/>
              </w:rPr>
              <w:t xml:space="preserve">, народных песенок, авторских стихотворений, считалок; сюжетные физкультурные занятия на темы </w:t>
            </w:r>
            <w:r w:rsidR="00E73EF1">
              <w:rPr>
                <w:rFonts w:ascii="Times New Roman" w:hAnsi="Times New Roman"/>
                <w:sz w:val="24"/>
                <w:szCs w:val="24"/>
              </w:rPr>
              <w:t xml:space="preserve"> прочитанных сказок,  </w:t>
            </w:r>
            <w:proofErr w:type="spellStart"/>
            <w:r w:rsidR="00E73EF1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EA50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BF7AA8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4</w:t>
      </w:r>
      <w:r w:rsidR="00CC62D8">
        <w:rPr>
          <w:rFonts w:ascii="Times New Roman" w:hAnsi="Times New Roman"/>
          <w:b/>
          <w:sz w:val="24"/>
          <w:szCs w:val="24"/>
        </w:rPr>
        <w:t>.</w:t>
      </w:r>
      <w:r w:rsidR="004C1D83" w:rsidRPr="00C604AE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604AE">
        <w:rPr>
          <w:rFonts w:ascii="Times New Roman" w:hAnsi="Times New Roman"/>
          <w:bCs/>
          <w:sz w:val="24"/>
          <w:szCs w:val="24"/>
        </w:rPr>
        <w:t>П</w:t>
      </w:r>
      <w:r w:rsidRPr="00C604AE">
        <w:rPr>
          <w:rFonts w:ascii="Times New Roman" w:hAnsi="Times New Roman"/>
          <w:sz w:val="24"/>
          <w:szCs w:val="24"/>
        </w:rPr>
        <w:t>ребывание ребенка в дошкольных группах организуется таким образом,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:  (самостоятельные сюжетно-ролевые, режиссерские и театрализованные игры; развивающие и логические игры;  музыкальные игры и импровизации; речевые игры и речевое общение, игры с буквами, звуками и слогами;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самостоятельная деятельность в книжном уголке; изобразительная и конструктивная деятельность </w:t>
      </w:r>
      <w:r w:rsidRPr="00C604AE">
        <w:rPr>
          <w:rFonts w:ascii="Times New Roman" w:hAnsi="Times New Roman"/>
          <w:sz w:val="24"/>
          <w:szCs w:val="24"/>
        </w:rPr>
        <w:lastRenderedPageBreak/>
        <w:t xml:space="preserve">по выбору детей; самостоятельные опыты и эксперименты и </w:t>
      </w:r>
      <w:proofErr w:type="spellStart"/>
      <w:proofErr w:type="gramStart"/>
      <w:r w:rsidRPr="00C604A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C604AE">
        <w:rPr>
          <w:rFonts w:ascii="Times New Roman" w:hAnsi="Times New Roman"/>
          <w:sz w:val="24"/>
          <w:szCs w:val="24"/>
        </w:rPr>
        <w:t>),  что является важнейшим источником эмоционального благополучия ребенка в дошкольных группах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Внимательное, заботливое отношение педагога к детям, умение поддержать инициативу, познавательную активность и развить самостоятельность,  организуя разнообразные,  специфические для дошкольников виды деятельности - составляют основу правильного воспитания и полноценного развития детей, </w:t>
      </w:r>
      <w:r w:rsidRPr="00C604AE">
        <w:rPr>
          <w:rStyle w:val="FontStyle81"/>
          <w:sz w:val="24"/>
          <w:szCs w:val="24"/>
        </w:rPr>
        <w:t>проявле</w:t>
      </w:r>
      <w:r w:rsidRPr="00C604AE">
        <w:rPr>
          <w:rStyle w:val="FontStyle81"/>
          <w:sz w:val="24"/>
          <w:szCs w:val="24"/>
        </w:rPr>
        <w:softHyphen/>
        <w:t>ния таких качеств, как: инициативность, жизнерадостность, любопытство и стремление узнавать новое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оддержка индивидуальности и инициативы детей в дошкольных группах осуществляется  </w:t>
      </w:r>
      <w:proofErr w:type="gramStart"/>
      <w:r w:rsidRPr="00C604AE">
        <w:rPr>
          <w:rFonts w:ascii="Times New Roman" w:hAnsi="Times New Roman"/>
          <w:sz w:val="24"/>
          <w:szCs w:val="24"/>
        </w:rPr>
        <w:t>через</w:t>
      </w:r>
      <w:proofErr w:type="gramEnd"/>
      <w:r w:rsidRPr="00C604AE">
        <w:rPr>
          <w:rFonts w:ascii="Times New Roman" w:hAnsi="Times New Roman"/>
          <w:sz w:val="24"/>
          <w:szCs w:val="24"/>
        </w:rPr>
        <w:t>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4AE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Для формирования детской самостоятельности педагог вы</w:t>
      </w:r>
      <w:r w:rsidRPr="00C604AE">
        <w:rPr>
          <w:rStyle w:val="FontStyle81"/>
          <w:sz w:val="24"/>
          <w:szCs w:val="24"/>
        </w:rPr>
        <w:softHyphen/>
        <w:t>страивает образовательную среду таким образом, чтобы дети могли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быть автономными в своих действиях и принятии доступных им решений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В развитии  детской инициативы и самостоятельности педагогам важно соблюдать ряд </w:t>
      </w:r>
      <w:r w:rsidRPr="00C604AE">
        <w:rPr>
          <w:rStyle w:val="afe"/>
          <w:rFonts w:eastAsia="Calibri"/>
          <w:b/>
          <w:i w:val="0"/>
          <w:sz w:val="24"/>
          <w:szCs w:val="24"/>
        </w:rPr>
        <w:t>общих требований</w:t>
      </w:r>
      <w:r w:rsidRPr="00C604AE">
        <w:rPr>
          <w:rStyle w:val="afe"/>
          <w:rFonts w:eastAsia="Calibri"/>
          <w:b/>
          <w:sz w:val="24"/>
          <w:szCs w:val="24"/>
        </w:rPr>
        <w:t>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</w:t>
      </w:r>
      <w:r w:rsidRPr="00C604AE">
        <w:rPr>
          <w:rStyle w:val="12"/>
          <w:rFonts w:eastAsia="Calibri"/>
          <w:sz w:val="24"/>
          <w:szCs w:val="24"/>
        </w:rPr>
        <w:t>ици</w:t>
      </w:r>
      <w:r w:rsidRPr="00C604AE">
        <w:rPr>
          <w:rFonts w:ascii="Times New Roman" w:hAnsi="Times New Roman"/>
          <w:sz w:val="24"/>
          <w:szCs w:val="24"/>
        </w:rPr>
        <w:t>ативу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</w:t>
      </w:r>
      <w:r w:rsidRPr="00C604AE">
        <w:rPr>
          <w:rStyle w:val="12"/>
          <w:rFonts w:eastAsia="Calibri"/>
          <w:sz w:val="24"/>
          <w:szCs w:val="24"/>
        </w:rPr>
        <w:t>ици</w:t>
      </w:r>
      <w:r w:rsidRPr="00C604AE">
        <w:rPr>
          <w:rFonts w:ascii="Times New Roman" w:hAnsi="Times New Roman"/>
          <w:sz w:val="24"/>
          <w:szCs w:val="24"/>
        </w:rPr>
        <w:t>ативы и творчества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 целью поддержки детской инициативы, активности во время занятий и в свободной детской деятельности,  педагоги регу</w:t>
      </w:r>
      <w:r w:rsidRPr="00C604AE">
        <w:rPr>
          <w:rStyle w:val="FontStyle81"/>
          <w:sz w:val="24"/>
          <w:szCs w:val="24"/>
        </w:rPr>
        <w:softHyphen/>
        <w:t xml:space="preserve">лярно </w:t>
      </w:r>
      <w:r w:rsidRPr="00C604AE">
        <w:rPr>
          <w:rStyle w:val="FontStyle81"/>
          <w:i/>
          <w:sz w:val="24"/>
          <w:szCs w:val="24"/>
        </w:rPr>
        <w:t>создают различные проблемно-игровые, практические ситуации</w:t>
      </w:r>
      <w:r w:rsidRPr="00C604AE">
        <w:rPr>
          <w:rFonts w:ascii="Times New Roman" w:hAnsi="Times New Roman"/>
          <w:sz w:val="24"/>
          <w:szCs w:val="24"/>
        </w:rPr>
        <w:t xml:space="preserve">, </w:t>
      </w:r>
      <w:r w:rsidRPr="00C604AE">
        <w:rPr>
          <w:rStyle w:val="FontStyle81"/>
          <w:sz w:val="24"/>
          <w:szCs w:val="24"/>
        </w:rPr>
        <w:t>в которых дошкольники учатся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применять имеющийся опыт для самостоятельного решения возникшей задач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 при участии взрослого обсуждать важные события со сверстникам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вершать выбор и обосновывать его (например, детям можно пред</w:t>
      </w:r>
      <w:r w:rsidRPr="00C604AE">
        <w:rPr>
          <w:rStyle w:val="FontStyle81"/>
          <w:sz w:val="24"/>
          <w:szCs w:val="24"/>
        </w:rPr>
        <w:softHyphen/>
        <w:t>лагать специальные способы фиксации их выбора)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едъявлять и обосновывать свою инициативу (замыслы, предложе</w:t>
      </w:r>
      <w:r w:rsidRPr="00C604AE">
        <w:rPr>
          <w:rStyle w:val="FontStyle81"/>
          <w:sz w:val="24"/>
          <w:szCs w:val="24"/>
        </w:rPr>
        <w:softHyphen/>
        <w:t>ния и пр.)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ланировать собственные действия индивидуально и в малой груп</w:t>
      </w:r>
      <w:r w:rsidRPr="00C604AE">
        <w:rPr>
          <w:rStyle w:val="FontStyle81"/>
          <w:sz w:val="24"/>
          <w:szCs w:val="24"/>
        </w:rPr>
        <w:softHyphen/>
        <w:t>пе, команде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педагоги всегда высоко оценивают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Style w:val="FontStyle80"/>
          <w:rFonts w:ascii="Times New Roman" w:hAnsi="Times New Roman" w:cs="Times New Roman"/>
          <w:i/>
          <w:u w:val="single"/>
        </w:rPr>
      </w:pPr>
      <w:r w:rsidRPr="00C604AE">
        <w:rPr>
          <w:rStyle w:val="FontStyle80"/>
          <w:rFonts w:ascii="Times New Roman" w:hAnsi="Times New Roman" w:cs="Times New Roman"/>
          <w:i/>
          <w:u w:val="single"/>
        </w:rPr>
        <w:t xml:space="preserve">Условия для развития свободной игровой деятельности.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 Для развития самостоятельности и поддержки детской инициативы в свободной игровой деятельности педагоги дошкольных групп: 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здают в течение дня условия для свободной игры детей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пределяют игровые ситуации, в которых детям нужна косвенная помощь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proofErr w:type="gramStart"/>
      <w:r w:rsidRPr="00C604AE">
        <w:rPr>
          <w:rStyle w:val="FontStyle81"/>
          <w:sz w:val="24"/>
          <w:szCs w:val="24"/>
        </w:rPr>
        <w:t>наблюдают за играющими детьми определяя</w:t>
      </w:r>
      <w:proofErr w:type="gramEnd"/>
      <w:r w:rsidRPr="00C604AE">
        <w:rPr>
          <w:rStyle w:val="FontStyle81"/>
          <w:sz w:val="24"/>
          <w:szCs w:val="24"/>
        </w:rPr>
        <w:t>, какие именно события дня отражаются в игре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выявляют детей с развитой игровой деятельностью и слабо развитой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косвенно руководят игрой, если игра носит стереотипный характер, предлагают новые идеи или способы реализации детских идей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Игровая среда для свободной игровой деятельности в группах позволяет стимулировать детскую активность. Она постоянно обновляется в соответствии с текущими интересами и инициативой детей. Игровое оборудование разнообразное и легко трансформируемое. Дети имеют возможность участвовать в создании и обновлении игровой среды.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bCs/>
          <w:i/>
          <w:sz w:val="24"/>
          <w:szCs w:val="24"/>
        </w:rPr>
      </w:pPr>
      <w:r w:rsidRPr="00C604AE">
        <w:rPr>
          <w:rStyle w:val="FontStyle80"/>
          <w:rFonts w:ascii="Times New Roman" w:hAnsi="Times New Roman" w:cs="Times New Roman"/>
          <w:i/>
          <w:u w:val="single"/>
        </w:rPr>
        <w:t>Условия для развития познавательной деятельности</w:t>
      </w:r>
      <w:r w:rsidRPr="00C604AE">
        <w:rPr>
          <w:rStyle w:val="FontStyle80"/>
          <w:rFonts w:ascii="Times New Roman" w:hAnsi="Times New Roman" w:cs="Times New Roman"/>
          <w:i/>
        </w:rPr>
        <w:t xml:space="preserve">. </w:t>
      </w:r>
      <w:r w:rsidRPr="00C604AE">
        <w:rPr>
          <w:rStyle w:val="FontStyle81"/>
          <w:sz w:val="24"/>
          <w:szCs w:val="24"/>
        </w:rPr>
        <w:t>Обучение наиболее эффективно тогда, когда ребенок занят значи</w:t>
      </w:r>
      <w:r w:rsidRPr="00C604AE">
        <w:rPr>
          <w:rStyle w:val="FontStyle81"/>
          <w:sz w:val="24"/>
          <w:szCs w:val="24"/>
        </w:rPr>
        <w:softHyphen/>
        <w:t>мым и интересным исследованием окружающего мира, в ходе которого он самостоятельно и при помощи взрослого совершает открытия. С этой целью педагоги постоянно создают разнообразные ситуации, в которых может проявляться детская поз</w:t>
      </w:r>
      <w:r w:rsidRPr="00C604AE">
        <w:rPr>
          <w:rStyle w:val="FontStyle81"/>
          <w:sz w:val="24"/>
          <w:szCs w:val="24"/>
        </w:rPr>
        <w:softHyphen/>
        <w:t>навательная активность. Ситуации, которые могут стимулировать поз</w:t>
      </w:r>
      <w:r w:rsidRPr="00C604AE">
        <w:rPr>
          <w:rStyle w:val="FontStyle81"/>
          <w:sz w:val="24"/>
          <w:szCs w:val="24"/>
        </w:rPr>
        <w:softHyphen/>
        <w:t>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</w:t>
      </w:r>
      <w:r w:rsidRPr="00C604AE">
        <w:rPr>
          <w:rStyle w:val="FontStyle81"/>
          <w:sz w:val="24"/>
          <w:szCs w:val="24"/>
        </w:rPr>
        <w:softHyphen/>
        <w:t>вания, подготовки к празднику и т. д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i/>
          <w:sz w:val="24"/>
          <w:szCs w:val="24"/>
        </w:rPr>
      </w:pPr>
      <w:r w:rsidRPr="00C604AE">
        <w:rPr>
          <w:rStyle w:val="FontStyle81"/>
          <w:i/>
          <w:sz w:val="24"/>
          <w:szCs w:val="24"/>
        </w:rPr>
        <w:t>Стимулируя детскую познавательную активность педагоги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гулярно предлагают детям вопросы, требующие не только воспро</w:t>
      </w:r>
      <w:r w:rsidRPr="00C604AE">
        <w:rPr>
          <w:rStyle w:val="FontStyle81"/>
          <w:sz w:val="24"/>
          <w:szCs w:val="24"/>
        </w:rPr>
        <w:softHyphen/>
        <w:t>изведения информации, но и мышления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егулярно предлагают детям открытые, творческие вопросы, в том числе - проблемно-противоречивые ситуации, на которые могут быть даны разные ответы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беспечивают в ходе обсуждения атмосферу поддержки и принятия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зволяют детям определиться с решением в ходе обсуждения той или иной ситуаци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рганизуют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троят обсуждение с учетом высказываний детей, которые могут из</w:t>
      </w:r>
      <w:r w:rsidRPr="00C604AE">
        <w:rPr>
          <w:rStyle w:val="FontStyle81"/>
          <w:sz w:val="24"/>
          <w:szCs w:val="24"/>
        </w:rPr>
        <w:softHyphen/>
        <w:t>менить ход дискусси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могают детям обнаружить ошибки в своих рассуждениях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могают организовать дискуссию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едлагают дополнительные средства (двигательные, образные, в т. ч. на</w:t>
      </w:r>
      <w:r w:rsidRPr="00C604AE">
        <w:rPr>
          <w:rStyle w:val="FontStyle81"/>
          <w:sz w:val="24"/>
          <w:szCs w:val="24"/>
        </w:rPr>
        <w:softHyphen/>
        <w:t>глядные модели и символы), в тех случаях, когда детям трудно решить задачу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Среда </w:t>
      </w:r>
      <w:r w:rsidRPr="00C604AE">
        <w:rPr>
          <w:rStyle w:val="FontStyle82"/>
          <w:sz w:val="24"/>
          <w:szCs w:val="24"/>
        </w:rPr>
        <w:t>для развития познавательной деятельности</w:t>
      </w:r>
      <w:r w:rsidRPr="00C604AE">
        <w:rPr>
          <w:rStyle w:val="FontStyle81"/>
          <w:sz w:val="24"/>
          <w:szCs w:val="24"/>
        </w:rPr>
        <w:t xml:space="preserve"> в группах </w:t>
      </w:r>
      <w:r w:rsidR="00F54496">
        <w:rPr>
          <w:rStyle w:val="FontStyle81"/>
          <w:sz w:val="24"/>
          <w:szCs w:val="24"/>
        </w:rPr>
        <w:t xml:space="preserve">не достаточно насыщена. </w:t>
      </w:r>
      <w:r w:rsidR="00F54496">
        <w:rPr>
          <w:rFonts w:ascii="Times New Roman" w:hAnsi="Times New Roman"/>
          <w:sz w:val="24"/>
          <w:szCs w:val="24"/>
        </w:rPr>
        <w:t>В группах не хватает места для создания всех зон деятельности. Однако в группах иногда</w:t>
      </w:r>
      <w:r w:rsidRPr="00C604AE">
        <w:rPr>
          <w:rFonts w:ascii="Times New Roman" w:hAnsi="Times New Roman"/>
          <w:sz w:val="24"/>
          <w:szCs w:val="24"/>
        </w:rPr>
        <w:t xml:space="preserve"> появляются предметы, побуждающие дошкольников к проявлению интеллектуальной активности. Это и новые </w:t>
      </w:r>
      <w:proofErr w:type="gramStart"/>
      <w:r w:rsidRPr="00C604AE">
        <w:rPr>
          <w:rFonts w:ascii="Times New Roman" w:hAnsi="Times New Roman"/>
          <w:sz w:val="24"/>
          <w:szCs w:val="24"/>
        </w:rPr>
        <w:t>игры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...?», «Как это изменить, чтобы...?», «Из чего мы это можем сделать?», «Можно ли найти другое решение?», «Как нам об этом узнать?» - подобные вопросы постоянно присутствуют в общении педагогов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</w:t>
      </w:r>
      <w:r w:rsidRPr="00C604AE">
        <w:rPr>
          <w:rFonts w:ascii="Times New Roman" w:hAnsi="Times New Roman"/>
          <w:sz w:val="24"/>
          <w:szCs w:val="24"/>
        </w:rPr>
        <w:lastRenderedPageBreak/>
        <w:t>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Style w:val="FontStyle80"/>
          <w:rFonts w:ascii="Times New Roman" w:hAnsi="Times New Roman" w:cs="Times New Roman"/>
          <w:i/>
        </w:rPr>
      </w:pPr>
      <w:r w:rsidRPr="00C604AE">
        <w:rPr>
          <w:rStyle w:val="FontStyle81"/>
          <w:b/>
          <w:i/>
          <w:sz w:val="24"/>
          <w:szCs w:val="24"/>
          <w:u w:val="single"/>
        </w:rPr>
        <w:t>У</w:t>
      </w:r>
      <w:r w:rsidRPr="00C604AE">
        <w:rPr>
          <w:rStyle w:val="FontStyle80"/>
          <w:rFonts w:ascii="Times New Roman" w:hAnsi="Times New Roman" w:cs="Times New Roman"/>
          <w:i/>
          <w:u w:val="single"/>
        </w:rPr>
        <w:t>словия для самовыражения средствами искусства</w:t>
      </w:r>
      <w:r w:rsidRPr="00C604AE">
        <w:rPr>
          <w:rStyle w:val="FontStyle80"/>
          <w:rFonts w:ascii="Times New Roman" w:hAnsi="Times New Roman" w:cs="Times New Roman"/>
          <w:i/>
        </w:rPr>
        <w:t>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В дошкольном возрасте дети должны получить опыт осмысления про</w:t>
      </w:r>
      <w:r w:rsidRPr="00C604AE">
        <w:rPr>
          <w:rStyle w:val="FontStyle81"/>
          <w:sz w:val="24"/>
          <w:szCs w:val="24"/>
        </w:rPr>
        <w:softHyphen/>
        <w:t>исходящих событий и выражения своего отношения к ним при помощи культурных средств - линий, цвета, формы, звука, движения, сюжета и пр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Для того чтобы дети научились выражать себя средствами искусства, педагоги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ланируют время в течение дня, когда дети могут создавать свои произведения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здают атмосферу принятия и поддержки во время занятий твор</w:t>
      </w:r>
      <w:r w:rsidRPr="00C604AE">
        <w:rPr>
          <w:rStyle w:val="FontStyle81"/>
          <w:sz w:val="24"/>
          <w:szCs w:val="24"/>
        </w:rPr>
        <w:softHyphen/>
        <w:t>ческими видами деятельност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казывают помощь и поддержку в овладении необходимыми для за</w:t>
      </w:r>
      <w:r w:rsidRPr="00C604AE">
        <w:rPr>
          <w:rStyle w:val="FontStyle81"/>
          <w:sz w:val="24"/>
          <w:szCs w:val="24"/>
        </w:rPr>
        <w:softHyphen/>
        <w:t>нятий техническими навыкам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едлагают такие задания, чтобы детские произведения не были сте</w:t>
      </w:r>
      <w:r w:rsidRPr="00C604AE">
        <w:rPr>
          <w:rStyle w:val="FontStyle81"/>
          <w:sz w:val="24"/>
          <w:szCs w:val="24"/>
        </w:rPr>
        <w:softHyphen/>
        <w:t>реотипными, отражали их замысел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ддерживают детскую инициативу в воплощении замысла и выборе необходимых для этого средств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рганизовывают выставки проектов, на которых дети могут предста</w:t>
      </w:r>
      <w:r w:rsidRPr="00C604AE">
        <w:rPr>
          <w:rStyle w:val="FontStyle81"/>
          <w:sz w:val="24"/>
          <w:szCs w:val="24"/>
        </w:rPr>
        <w:softHyphen/>
        <w:t>вить свои произведения.</w:t>
      </w:r>
    </w:p>
    <w:p w:rsidR="00D67AB0" w:rsidRPr="00C604AE" w:rsidRDefault="004C1D83" w:rsidP="001555A7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Образовательная среда </w:t>
      </w:r>
      <w:r w:rsidRPr="00C604AE">
        <w:rPr>
          <w:rStyle w:val="FontStyle82"/>
          <w:sz w:val="24"/>
          <w:szCs w:val="24"/>
        </w:rPr>
        <w:t>для самовыражения средствами искусства</w:t>
      </w:r>
      <w:r w:rsidRPr="00C604AE">
        <w:rPr>
          <w:rStyle w:val="FontStyle81"/>
          <w:sz w:val="24"/>
          <w:szCs w:val="24"/>
        </w:rPr>
        <w:t xml:space="preserve"> </w:t>
      </w:r>
      <w:r w:rsidR="00F54496">
        <w:rPr>
          <w:rStyle w:val="FontStyle81"/>
          <w:sz w:val="24"/>
          <w:szCs w:val="24"/>
        </w:rPr>
        <w:t>должна обеспечивать</w:t>
      </w:r>
      <w:r w:rsidRPr="00C604AE">
        <w:rPr>
          <w:rStyle w:val="FontStyle81"/>
          <w:sz w:val="24"/>
          <w:szCs w:val="24"/>
        </w:rPr>
        <w:t xml:space="preserve">  необходимыми материалами, возможность</w:t>
      </w:r>
      <w:r w:rsidR="00F54496">
        <w:rPr>
          <w:rStyle w:val="FontStyle81"/>
          <w:sz w:val="24"/>
          <w:szCs w:val="24"/>
        </w:rPr>
        <w:t>ю</w:t>
      </w:r>
      <w:r w:rsidRPr="00C604AE">
        <w:rPr>
          <w:rStyle w:val="FontStyle81"/>
          <w:sz w:val="24"/>
          <w:szCs w:val="24"/>
        </w:rPr>
        <w:t xml:space="preserve"> заниматься разными видами деятельности: живописью, рисунком, игрой на музыкаль</w:t>
      </w:r>
      <w:r w:rsidRPr="00C604AE">
        <w:rPr>
          <w:rStyle w:val="FontStyle81"/>
          <w:sz w:val="24"/>
          <w:szCs w:val="24"/>
        </w:rPr>
        <w:softHyphen/>
        <w:t>ных инструм</w:t>
      </w:r>
      <w:r w:rsidR="001555A7">
        <w:rPr>
          <w:rStyle w:val="FontStyle81"/>
          <w:sz w:val="24"/>
          <w:szCs w:val="24"/>
        </w:rPr>
        <w:t>ентах, пением, конструированием</w:t>
      </w:r>
      <w:r w:rsidR="00F54496">
        <w:rPr>
          <w:rStyle w:val="FontStyle81"/>
          <w:sz w:val="24"/>
          <w:szCs w:val="24"/>
        </w:rPr>
        <w:t xml:space="preserve">, танцем </w:t>
      </w:r>
      <w:r w:rsidRPr="00C604AE">
        <w:rPr>
          <w:rStyle w:val="FontStyle81"/>
          <w:sz w:val="24"/>
          <w:szCs w:val="24"/>
        </w:rPr>
        <w:t>и пр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0"/>
          <w:rFonts w:ascii="Times New Roman" w:hAnsi="Times New Roman" w:cs="Times New Roman"/>
          <w:i/>
        </w:rPr>
      </w:pPr>
      <w:r w:rsidRPr="00C604AE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Pr="00C604AE">
        <w:rPr>
          <w:rStyle w:val="FontStyle80"/>
          <w:rFonts w:ascii="Times New Roman" w:hAnsi="Times New Roman" w:cs="Times New Roman"/>
          <w:i/>
          <w:u w:val="single"/>
        </w:rPr>
        <w:t>словия для физического развития</w:t>
      </w:r>
      <w:r w:rsidRPr="00C604AE">
        <w:rPr>
          <w:rStyle w:val="FontStyle80"/>
          <w:rFonts w:ascii="Times New Roman" w:hAnsi="Times New Roman" w:cs="Times New Roman"/>
          <w:i/>
        </w:rPr>
        <w:t>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Физическое развитие очень важно для здоровья детей, потому что позволяет реализовать их врожденное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тремление к движению. Станов</w:t>
      </w:r>
      <w:r w:rsidRPr="00C604AE">
        <w:rPr>
          <w:rStyle w:val="FontStyle81"/>
          <w:sz w:val="24"/>
          <w:szCs w:val="24"/>
        </w:rPr>
        <w:softHyphen/>
        <w:t>ление детской идентичности, образа «Я» тесно связано с физическим развитием ребенка, с его ловкостью, подвижностью, активностью.  Для стимулирования физического развития, поддержания инициативы в двигательной деятельности детей педагоги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ежедневно предоставляют детям возможность активно двигаться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бучают детей правилам безопасност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здают доброжелательную атмосферу эмоционального принятия, способствующую проявлениям активности всех детей (в том числе и ме</w:t>
      </w:r>
      <w:r w:rsidRPr="00C604AE">
        <w:rPr>
          <w:rStyle w:val="FontStyle81"/>
          <w:sz w:val="24"/>
          <w:szCs w:val="24"/>
        </w:rPr>
        <w:softHyphen/>
        <w:t>нее активных) в двигательной сфере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используют различные методы обучения, помогающие детям с раз</w:t>
      </w:r>
      <w:r w:rsidRPr="00C604AE">
        <w:rPr>
          <w:rStyle w:val="FontStyle81"/>
          <w:sz w:val="24"/>
          <w:szCs w:val="24"/>
        </w:rPr>
        <w:softHyphen/>
        <w:t>ным уровнем физического развития с удовольствием бегать, лазать, прыгать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Среда </w:t>
      </w:r>
      <w:r w:rsidRPr="00C604AE">
        <w:rPr>
          <w:rStyle w:val="FontStyle82"/>
          <w:sz w:val="24"/>
          <w:szCs w:val="24"/>
        </w:rPr>
        <w:t>для фи</w:t>
      </w:r>
      <w:r w:rsidRPr="00C604AE">
        <w:rPr>
          <w:rStyle w:val="FontStyle82"/>
          <w:sz w:val="24"/>
          <w:szCs w:val="24"/>
        </w:rPr>
        <w:softHyphen/>
        <w:t xml:space="preserve">зического развития позволяет </w:t>
      </w:r>
      <w:r w:rsidRPr="00C604AE">
        <w:rPr>
          <w:rStyle w:val="FontStyle81"/>
          <w:sz w:val="24"/>
          <w:szCs w:val="24"/>
        </w:rPr>
        <w:t xml:space="preserve">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4C1D83" w:rsidRPr="00C604AE" w:rsidRDefault="00BF7AA8" w:rsidP="00EA5074">
      <w:pPr>
        <w:pStyle w:val="af1"/>
        <w:ind w:firstLine="851"/>
        <w:jc w:val="center"/>
        <w:rPr>
          <w:rStyle w:val="FontStyle80"/>
          <w:rFonts w:ascii="Times New Roman" w:hAnsi="Times New Roman" w:cs="Times New Roman"/>
        </w:rPr>
      </w:pPr>
      <w:r>
        <w:rPr>
          <w:rStyle w:val="FontStyle80"/>
          <w:rFonts w:ascii="Times New Roman" w:hAnsi="Times New Roman" w:cs="Times New Roman"/>
        </w:rPr>
        <w:t>2.2.5</w:t>
      </w:r>
      <w:r w:rsidR="00241B2C">
        <w:rPr>
          <w:rStyle w:val="FontStyle80"/>
          <w:rFonts w:ascii="Times New Roman" w:hAnsi="Times New Roman" w:cs="Times New Roman"/>
        </w:rPr>
        <w:t xml:space="preserve">. </w:t>
      </w:r>
      <w:r w:rsidR="004C1D83" w:rsidRPr="00C604AE">
        <w:rPr>
          <w:rStyle w:val="FontStyle80"/>
          <w:rFonts w:ascii="Times New Roman" w:hAnsi="Times New Roman" w:cs="Times New Roman"/>
        </w:rPr>
        <w:t>Особенности взаимодействия педагогического коллектива с семьями воспитанников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FontStyle8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 w:rsidRPr="00C604AE">
        <w:rPr>
          <w:rFonts w:ascii="Times New Roman" w:hAnsi="Times New Roman"/>
          <w:sz w:val="24"/>
          <w:szCs w:val="24"/>
        </w:rPr>
        <w:t xml:space="preserve"> Взаимодействие с родителями воспитанников в дошкольных группах рассматривается как  социальное партнерство, что позволяет  добиваться эффективных результатов в воспитании и обучении детей, подготовке к обучению в школе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b/>
          <w:sz w:val="24"/>
          <w:szCs w:val="24"/>
        </w:rPr>
        <w:t>Ведущие цели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C604AE">
        <w:rPr>
          <w:rStyle w:val="FontStyle81"/>
          <w:sz w:val="24"/>
          <w:szCs w:val="24"/>
        </w:rPr>
        <w:softHyphen/>
        <w:t xml:space="preserve">ально-педагогических ситуаций, связанных с воспитанием ребенка);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бес</w:t>
      </w:r>
      <w:r w:rsidRPr="00C604AE">
        <w:rPr>
          <w:rStyle w:val="FontStyle81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4C1D83" w:rsidRPr="00C604AE" w:rsidRDefault="00CC62D8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>
        <w:rPr>
          <w:rStyle w:val="FontStyle81"/>
          <w:b/>
          <w:sz w:val="24"/>
          <w:szCs w:val="24"/>
        </w:rPr>
        <w:lastRenderedPageBreak/>
        <w:t xml:space="preserve"> </w:t>
      </w:r>
      <w:r w:rsidR="004C1D83" w:rsidRPr="00C604AE">
        <w:rPr>
          <w:rStyle w:val="FontStyle81"/>
          <w:b/>
          <w:sz w:val="24"/>
          <w:szCs w:val="24"/>
        </w:rPr>
        <w:t>Основные задачи взаимодействия дошкольных групп с семьей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C604AE">
        <w:rPr>
          <w:rStyle w:val="FontStyle81"/>
          <w:sz w:val="24"/>
          <w:szCs w:val="24"/>
        </w:rPr>
        <w:softHyphen/>
        <w:t>ной деятельности в детском саду и семье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</w:t>
      </w:r>
      <w:r w:rsidRPr="00C604AE">
        <w:rPr>
          <w:rStyle w:val="FontStyle81"/>
          <w:sz w:val="24"/>
          <w:szCs w:val="24"/>
        </w:rPr>
        <w:softHyphen/>
        <w:t>ных задач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ивлечение семей воспитанников к участию в совместных с педаго</w:t>
      </w:r>
      <w:r w:rsidRPr="00C604AE">
        <w:rPr>
          <w:rStyle w:val="FontStyle81"/>
          <w:sz w:val="24"/>
          <w:szCs w:val="24"/>
        </w:rPr>
        <w:softHyphen/>
        <w:t>гами мероприятиях, организуемых в городе;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b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В основу совместной деятельности семьи заложены следующие </w:t>
      </w:r>
      <w:r w:rsidRPr="00C604AE">
        <w:rPr>
          <w:rFonts w:ascii="Times New Roman" w:hAnsi="Times New Roman"/>
          <w:b/>
          <w:sz w:val="24"/>
          <w:szCs w:val="24"/>
        </w:rPr>
        <w:t>принципы: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4C1D83" w:rsidRPr="00C604AE" w:rsidRDefault="004C1D83" w:rsidP="00EA5074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трудничество (партнёрство), а не наставничество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0"/>
          <w:rFonts w:ascii="Times New Roman" w:hAnsi="Times New Roman" w:cs="Times New Roman"/>
        </w:rPr>
      </w:pPr>
    </w:p>
    <w:p w:rsidR="004C1D83" w:rsidRPr="00C604AE" w:rsidRDefault="004C1D83" w:rsidP="00241B2C">
      <w:pPr>
        <w:pStyle w:val="af1"/>
        <w:ind w:firstLine="851"/>
        <w:jc w:val="center"/>
        <w:rPr>
          <w:rStyle w:val="FontStyle80"/>
          <w:rFonts w:ascii="Times New Roman" w:hAnsi="Times New Roman" w:cs="Times New Roman"/>
        </w:rPr>
      </w:pPr>
      <w:r w:rsidRPr="00C604AE">
        <w:rPr>
          <w:rStyle w:val="FontStyle80"/>
          <w:rFonts w:ascii="Times New Roman" w:hAnsi="Times New Roman" w:cs="Times New Roman"/>
        </w:rPr>
        <w:t>Основные направления и формы работы с семьей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0"/>
          <w:rFonts w:ascii="Times New Roman" w:hAnsi="Times New Roman" w:cs="Times New Roman"/>
          <w:u w:val="single"/>
        </w:rPr>
      </w:pPr>
    </w:p>
    <w:p w:rsidR="004C1D83" w:rsidRPr="00C604AE" w:rsidRDefault="004C1D83" w:rsidP="00EA5074">
      <w:pPr>
        <w:pStyle w:val="af1"/>
        <w:ind w:firstLine="851"/>
        <w:jc w:val="both"/>
        <w:rPr>
          <w:rStyle w:val="FontStyle83"/>
          <w:rFonts w:ascii="Times New Roman" w:hAnsi="Times New Roman" w:cs="Times New Roman"/>
          <w:i/>
          <w:sz w:val="24"/>
          <w:szCs w:val="24"/>
        </w:rPr>
      </w:pPr>
      <w:r w:rsidRPr="00C604AE">
        <w:rPr>
          <w:rStyle w:val="FontStyle83"/>
          <w:rFonts w:ascii="Times New Roman" w:hAnsi="Times New Roman" w:cs="Times New Roman"/>
          <w:i/>
          <w:sz w:val="24"/>
          <w:szCs w:val="24"/>
        </w:rPr>
        <w:t xml:space="preserve">1.Взаимопознание и </w:t>
      </w:r>
      <w:proofErr w:type="spellStart"/>
      <w:r w:rsidRPr="00C604AE">
        <w:rPr>
          <w:rStyle w:val="FontStyle83"/>
          <w:rFonts w:ascii="Times New Roman" w:hAnsi="Times New Roman" w:cs="Times New Roman"/>
          <w:i/>
          <w:sz w:val="24"/>
          <w:szCs w:val="24"/>
        </w:rPr>
        <w:t>взаимоинформирование</w:t>
      </w:r>
      <w:proofErr w:type="spellEnd"/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Прекрасную возможность для обоюдного познания воспитательного потенциала дают: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специально организуемая социально-педагогическая диагностика с использованием бесед, анкетирования, сочинений;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осе</w:t>
      </w:r>
      <w:r w:rsidRPr="00C604AE">
        <w:rPr>
          <w:rStyle w:val="FontStyle81"/>
          <w:sz w:val="24"/>
          <w:szCs w:val="24"/>
        </w:rPr>
        <w:softHyphen/>
        <w:t xml:space="preserve">щение педагогами семей воспитанников;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организация дней открытых дверей в детском саду;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разнообразные собрания-встречи, ориентиро</w:t>
      </w:r>
      <w:r w:rsidRPr="00C604AE">
        <w:rPr>
          <w:rStyle w:val="FontStyle81"/>
          <w:sz w:val="24"/>
          <w:szCs w:val="24"/>
        </w:rPr>
        <w:softHyphen/>
        <w:t>ванные на знакомство с достижениями и трудностями воспитывающих детей сторон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b/>
          <w:i/>
          <w:sz w:val="24"/>
          <w:szCs w:val="24"/>
        </w:rPr>
        <w:t xml:space="preserve">Собрания </w:t>
      </w:r>
      <w:r w:rsidRPr="00C604AE">
        <w:rPr>
          <w:rStyle w:val="FontStyle81"/>
          <w:sz w:val="24"/>
          <w:szCs w:val="24"/>
        </w:rPr>
        <w:t>– встречи - разностороннее знакомство педагогов с семьями и семей воспитанников между собой, знакомство семей с педагогами. Проводятся регулярно в течение года, решая на каждой встрече свои задачи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b/>
          <w:i/>
          <w:sz w:val="24"/>
          <w:szCs w:val="24"/>
        </w:rPr>
        <w:t>Непосредственное общение:</w:t>
      </w:r>
      <w:r w:rsidRPr="00C604AE">
        <w:rPr>
          <w:rStyle w:val="FontStyle81"/>
          <w:sz w:val="24"/>
          <w:szCs w:val="24"/>
        </w:rPr>
        <w:t xml:space="preserve"> беседы, консультации, собрания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proofErr w:type="gramStart"/>
      <w:r w:rsidRPr="00C604AE">
        <w:rPr>
          <w:rStyle w:val="FontStyle81"/>
          <w:b/>
          <w:i/>
          <w:sz w:val="24"/>
          <w:szCs w:val="24"/>
        </w:rPr>
        <w:t>Опосредованное общение:</w:t>
      </w:r>
      <w:r w:rsidRPr="00C604AE">
        <w:rPr>
          <w:rStyle w:val="FontStyle81"/>
          <w:sz w:val="24"/>
          <w:szCs w:val="24"/>
        </w:rPr>
        <w:t xml:space="preserve"> стенды, газеты, разнообразные буклеты, интернет-сайты (дошкольных групп, управления образованием, личные сайты педагогов), электронные переписки.</w:t>
      </w:r>
      <w:proofErr w:type="gramEnd"/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b/>
          <w:sz w:val="24"/>
          <w:szCs w:val="24"/>
        </w:rPr>
        <w:t xml:space="preserve"> Цель </w:t>
      </w:r>
      <w:r w:rsidRPr="00C604AE">
        <w:rPr>
          <w:rStyle w:val="FontStyle81"/>
          <w:sz w:val="24"/>
          <w:szCs w:val="24"/>
        </w:rPr>
        <w:t>таких общени</w:t>
      </w:r>
      <w:proofErr w:type="gramStart"/>
      <w:r w:rsidRPr="00C604AE">
        <w:rPr>
          <w:rStyle w:val="FontStyle81"/>
          <w:sz w:val="24"/>
          <w:szCs w:val="24"/>
        </w:rPr>
        <w:t>й-</w:t>
      </w:r>
      <w:proofErr w:type="gramEnd"/>
      <w:r w:rsidRPr="00C604AE">
        <w:rPr>
          <w:rStyle w:val="FontStyle81"/>
          <w:sz w:val="24"/>
          <w:szCs w:val="24"/>
        </w:rPr>
        <w:t xml:space="preserve"> информирование друг друга о разнообразных фактах из жизни детей в детском саду и се</w:t>
      </w:r>
      <w:r w:rsidRPr="00C604AE">
        <w:rPr>
          <w:rStyle w:val="FontStyle81"/>
          <w:sz w:val="24"/>
          <w:szCs w:val="24"/>
        </w:rPr>
        <w:softHyphen/>
        <w:t>мье, о состоянии каждого ребенка (его самочувствии, настроении), о раз</w:t>
      </w:r>
      <w:r w:rsidRPr="00C604AE">
        <w:rPr>
          <w:rStyle w:val="FontStyle81"/>
          <w:sz w:val="24"/>
          <w:szCs w:val="24"/>
        </w:rPr>
        <w:softHyphen/>
        <w:t>витии детско-взрослых (в том числе детско-родительских) отношений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proofErr w:type="spellStart"/>
      <w:r w:rsidRPr="00C604AE">
        <w:rPr>
          <w:rStyle w:val="FontStyle82"/>
          <w:i/>
          <w:sz w:val="24"/>
          <w:szCs w:val="24"/>
        </w:rPr>
        <w:t>Стенды</w:t>
      </w:r>
      <w:proofErr w:type="gramStart"/>
      <w:r w:rsidRPr="00C604AE">
        <w:rPr>
          <w:rStyle w:val="FontStyle82"/>
          <w:i/>
          <w:sz w:val="24"/>
          <w:szCs w:val="24"/>
        </w:rPr>
        <w:t>.</w:t>
      </w:r>
      <w:r w:rsidRPr="00C604AE">
        <w:rPr>
          <w:rStyle w:val="FontStyle81"/>
          <w:sz w:val="24"/>
          <w:szCs w:val="24"/>
        </w:rPr>
        <w:t>Н</w:t>
      </w:r>
      <w:proofErr w:type="gramEnd"/>
      <w:r w:rsidRPr="00C604AE">
        <w:rPr>
          <w:rStyle w:val="FontStyle81"/>
          <w:sz w:val="24"/>
          <w:szCs w:val="24"/>
        </w:rPr>
        <w:t>а</w:t>
      </w:r>
      <w:proofErr w:type="spellEnd"/>
      <w:r w:rsidRPr="00C604AE">
        <w:rPr>
          <w:rStyle w:val="FontStyle81"/>
          <w:sz w:val="24"/>
          <w:szCs w:val="24"/>
        </w:rPr>
        <w:t xml:space="preserve"> стендах размещается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i/>
          <w:sz w:val="24"/>
          <w:szCs w:val="24"/>
          <w:u w:val="single"/>
        </w:rPr>
      </w:pPr>
      <w:r w:rsidRPr="00C604AE">
        <w:rPr>
          <w:rStyle w:val="FontStyle81"/>
          <w:i/>
          <w:sz w:val="24"/>
          <w:szCs w:val="24"/>
          <w:u w:val="single"/>
        </w:rPr>
        <w:t>Тактическая (годичная) и оперативная информация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сведения о педагогах и графиках их работы,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о режиме дня,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о задачах и содержании воспитательно-образовательной работы в группе на год.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i/>
          <w:sz w:val="24"/>
          <w:szCs w:val="24"/>
          <w:u w:val="single"/>
        </w:rPr>
      </w:pPr>
      <w:r w:rsidRPr="00C604AE">
        <w:rPr>
          <w:rStyle w:val="FontStyle81"/>
          <w:i/>
          <w:sz w:val="24"/>
          <w:szCs w:val="24"/>
          <w:u w:val="single"/>
        </w:rPr>
        <w:t>Опе</w:t>
      </w:r>
      <w:r w:rsidRPr="00C604AE">
        <w:rPr>
          <w:rStyle w:val="FontStyle81"/>
          <w:i/>
          <w:sz w:val="24"/>
          <w:szCs w:val="24"/>
          <w:u w:val="single"/>
        </w:rPr>
        <w:softHyphen/>
        <w:t xml:space="preserve">ративная информация: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proofErr w:type="gramStart"/>
      <w:r w:rsidRPr="00C604AE">
        <w:rPr>
          <w:rStyle w:val="FontStyle81"/>
          <w:sz w:val="24"/>
          <w:szCs w:val="24"/>
        </w:rPr>
        <w:lastRenderedPageBreak/>
        <w:t xml:space="preserve">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и т. д. </w:t>
      </w:r>
      <w:proofErr w:type="gramEnd"/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i/>
          <w:sz w:val="24"/>
          <w:szCs w:val="24"/>
          <w:u w:val="single"/>
        </w:rPr>
      </w:pPr>
      <w:r w:rsidRPr="00C604AE">
        <w:rPr>
          <w:rStyle w:val="FontStyle81"/>
          <w:i/>
          <w:sz w:val="24"/>
          <w:szCs w:val="24"/>
          <w:u w:val="single"/>
        </w:rPr>
        <w:t>Требования к стендовой информации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ериодическое обновление информации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твечать информационным запросам семьи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хорошо структурирована 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 xml:space="preserve">эстетически </w:t>
      </w:r>
      <w:proofErr w:type="gramStart"/>
      <w:r w:rsidRPr="00C604AE">
        <w:rPr>
          <w:rStyle w:val="FontStyle81"/>
          <w:sz w:val="24"/>
          <w:szCs w:val="24"/>
        </w:rPr>
        <w:t>оформлена</w:t>
      </w:r>
      <w:proofErr w:type="gramEnd"/>
      <w:r w:rsidRPr="00C604AE">
        <w:rPr>
          <w:rStyle w:val="FontStyle81"/>
          <w:sz w:val="24"/>
          <w:szCs w:val="24"/>
        </w:rPr>
        <w:t xml:space="preserve"> (используются фотографии и иллюстративный материал)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</w:p>
    <w:p w:rsidR="004C1D83" w:rsidRPr="00C604AE" w:rsidRDefault="004C1D83" w:rsidP="00EA5074">
      <w:pPr>
        <w:pStyle w:val="af1"/>
        <w:ind w:firstLine="851"/>
        <w:jc w:val="center"/>
        <w:rPr>
          <w:rStyle w:val="FontStyle83"/>
          <w:rFonts w:ascii="Times New Roman" w:hAnsi="Times New Roman" w:cs="Times New Roman"/>
          <w:i/>
          <w:sz w:val="24"/>
          <w:szCs w:val="24"/>
        </w:rPr>
      </w:pPr>
      <w:r w:rsidRPr="00C604AE">
        <w:rPr>
          <w:rStyle w:val="FontStyle83"/>
          <w:rFonts w:ascii="Times New Roman" w:hAnsi="Times New Roman" w:cs="Times New Roman"/>
          <w:i/>
          <w:sz w:val="24"/>
          <w:szCs w:val="24"/>
        </w:rPr>
        <w:t>2.Непрерывное образование воспитывающих взрослых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В современном быстро меняющемся мире родители и педагоги долж</w:t>
      </w:r>
      <w:r w:rsidRPr="00C604AE">
        <w:rPr>
          <w:rStyle w:val="FontStyle81"/>
          <w:sz w:val="24"/>
          <w:szCs w:val="24"/>
        </w:rPr>
        <w:softHyphen/>
        <w:t>ны непрерывно повышать свое образование. Все более востребованными становятся правовое, граж</w:t>
      </w:r>
      <w:r w:rsidRPr="00C604AE">
        <w:rPr>
          <w:rStyle w:val="FontStyle81"/>
          <w:sz w:val="24"/>
          <w:szCs w:val="24"/>
        </w:rPr>
        <w:softHyphen/>
        <w:t>данское, художественно-эстетическое, национально-патриотическое, меди</w:t>
      </w:r>
      <w:r w:rsidRPr="00C604AE">
        <w:rPr>
          <w:rStyle w:val="FontStyle81"/>
          <w:sz w:val="24"/>
          <w:szCs w:val="24"/>
        </w:rPr>
        <w:softHyphen/>
        <w:t>цинское просвещение. Сохраняет свою актуальность научное просвещение, ориентированное на ознакомление воспитывающих взрослых с достиже</w:t>
      </w:r>
      <w:r w:rsidRPr="00C604AE">
        <w:rPr>
          <w:rStyle w:val="FontStyle81"/>
          <w:sz w:val="24"/>
          <w:szCs w:val="24"/>
        </w:rPr>
        <w:softHyphen/>
        <w:t>ниями науки и передовым опытом в области воспитания дошкольников. Какие бы культурно-просветительские программы ни выбрали взрос</w:t>
      </w:r>
      <w:r w:rsidRPr="00C604AE">
        <w:rPr>
          <w:rStyle w:val="FontStyle81"/>
          <w:sz w:val="24"/>
          <w:szCs w:val="24"/>
        </w:rPr>
        <w:softHyphen/>
        <w:t>лые, важно, чтобы просвещение ориентировало родителей и специалис</w:t>
      </w:r>
      <w:r w:rsidRPr="00C604AE">
        <w:rPr>
          <w:rStyle w:val="FontStyle81"/>
          <w:sz w:val="24"/>
          <w:szCs w:val="24"/>
        </w:rPr>
        <w:softHyphen/>
        <w:t>тов на саморазвитие и самосовершенствование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</w:p>
    <w:p w:rsidR="004C1D83" w:rsidRPr="00C604AE" w:rsidRDefault="004C1D83" w:rsidP="004228E7">
      <w:pPr>
        <w:pStyle w:val="af1"/>
        <w:ind w:firstLine="851"/>
        <w:jc w:val="center"/>
        <w:rPr>
          <w:rStyle w:val="FontStyle83"/>
          <w:rFonts w:ascii="Times New Roman" w:hAnsi="Times New Roman" w:cs="Times New Roman"/>
          <w:i/>
          <w:sz w:val="24"/>
          <w:szCs w:val="24"/>
        </w:rPr>
      </w:pPr>
      <w:r w:rsidRPr="00C604AE">
        <w:rPr>
          <w:rStyle w:val="FontStyle83"/>
          <w:rFonts w:ascii="Times New Roman" w:hAnsi="Times New Roman" w:cs="Times New Roman"/>
          <w:i/>
          <w:sz w:val="24"/>
          <w:szCs w:val="24"/>
        </w:rPr>
        <w:t>3.Совместная деятельность педагогов, родителей, детей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</w:t>
      </w:r>
      <w:r w:rsidRPr="00C604AE">
        <w:rPr>
          <w:rStyle w:val="FontStyle81"/>
          <w:sz w:val="24"/>
          <w:szCs w:val="24"/>
        </w:rPr>
        <w:softHyphen/>
        <w:t>ностей родителей и педагогов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  <w:u w:val="single"/>
        </w:rPr>
      </w:pPr>
      <w:r w:rsidRPr="00C604AE">
        <w:rPr>
          <w:rStyle w:val="FontStyle81"/>
          <w:sz w:val="24"/>
          <w:szCs w:val="24"/>
          <w:u w:val="single"/>
        </w:rPr>
        <w:t>Совместная деятельность воспитывающих взрослых организуется  в разнообразных традиционных и инновационных формах: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2"/>
          <w:sz w:val="24"/>
          <w:szCs w:val="24"/>
        </w:rPr>
        <w:t>Детские праздники -</w:t>
      </w:r>
      <w:r w:rsidRPr="00C604AE">
        <w:rPr>
          <w:rStyle w:val="FontStyle81"/>
          <w:sz w:val="24"/>
          <w:szCs w:val="24"/>
        </w:rPr>
        <w:t xml:space="preserve"> традиционные для дошкольных групп праздники, посвященные знаменательным событиям в жизни страны.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2"/>
          <w:sz w:val="24"/>
          <w:szCs w:val="24"/>
        </w:rPr>
        <w:t xml:space="preserve">Проектная деятельность – новая (актуальная) </w:t>
      </w:r>
      <w:r w:rsidRPr="00C604AE">
        <w:rPr>
          <w:rStyle w:val="FontStyle81"/>
          <w:sz w:val="24"/>
          <w:szCs w:val="24"/>
        </w:rPr>
        <w:t xml:space="preserve"> форма совместной деятельности.  Идеями для проектирования могут стать любые</w:t>
      </w:r>
    </w:p>
    <w:p w:rsidR="004C1D83" w:rsidRPr="00C604AE" w:rsidRDefault="004C1D83" w:rsidP="00EA5074">
      <w:pPr>
        <w:pStyle w:val="af1"/>
        <w:ind w:firstLine="851"/>
        <w:jc w:val="both"/>
        <w:rPr>
          <w:rStyle w:val="FontStyle81"/>
          <w:sz w:val="24"/>
          <w:szCs w:val="24"/>
        </w:rPr>
      </w:pPr>
      <w:r w:rsidRPr="00C604AE">
        <w:rPr>
          <w:rStyle w:val="FontStyle81"/>
          <w:sz w:val="24"/>
          <w:szCs w:val="24"/>
        </w:rPr>
        <w:t>предложения, на</w:t>
      </w:r>
      <w:r w:rsidRPr="00C604AE">
        <w:rPr>
          <w:rStyle w:val="FontStyle81"/>
          <w:sz w:val="24"/>
          <w:szCs w:val="24"/>
        </w:rPr>
        <w:softHyphen/>
        <w:t xml:space="preserve">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gramStart"/>
      <w:r w:rsidRPr="00C604AE">
        <w:rPr>
          <w:rStyle w:val="FontStyle81"/>
          <w:sz w:val="24"/>
          <w:szCs w:val="24"/>
        </w:rPr>
        <w:t>интернет-сообщества</w:t>
      </w:r>
      <w:proofErr w:type="gramEnd"/>
      <w:r w:rsidRPr="00C604AE">
        <w:rPr>
          <w:rStyle w:val="FontStyle81"/>
          <w:sz w:val="24"/>
          <w:szCs w:val="24"/>
        </w:rPr>
        <w:t xml:space="preserve"> воспитывающих взрослых и др.</w:t>
      </w:r>
    </w:p>
    <w:p w:rsidR="004228E7" w:rsidRDefault="004228E7" w:rsidP="00B858C0">
      <w:pPr>
        <w:pStyle w:val="af1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1D83" w:rsidRPr="00C604AE" w:rsidRDefault="004C1D83" w:rsidP="004228E7">
      <w:pPr>
        <w:pStyle w:val="af1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04AE">
        <w:rPr>
          <w:rFonts w:ascii="Times New Roman" w:hAnsi="Times New Roman"/>
          <w:b/>
          <w:color w:val="000000"/>
          <w:sz w:val="24"/>
          <w:szCs w:val="24"/>
        </w:rPr>
        <w:t>Система взаимодействия педагогического коллектива с семьями</w:t>
      </w:r>
    </w:p>
    <w:p w:rsidR="004C1D83" w:rsidRPr="00C604AE" w:rsidRDefault="004C1D83" w:rsidP="004228E7">
      <w:pPr>
        <w:pStyle w:val="af1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(законными представителями) </w:t>
      </w:r>
      <w:r w:rsidRPr="00C604AE">
        <w:rPr>
          <w:rFonts w:ascii="Times New Roman" w:hAnsi="Times New Roman"/>
          <w:b/>
          <w:color w:val="000000"/>
          <w:sz w:val="24"/>
          <w:szCs w:val="24"/>
        </w:rPr>
        <w:t>воспитанников</w:t>
      </w: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3776"/>
        <w:gridCol w:w="3415"/>
      </w:tblGrid>
      <w:tr w:rsidR="004C1D83" w:rsidRPr="00C604AE" w:rsidTr="00A5450F">
        <w:tc>
          <w:tcPr>
            <w:tcW w:w="4253" w:type="dxa"/>
            <w:shd w:val="clear" w:color="auto" w:fill="auto"/>
          </w:tcPr>
          <w:p w:rsidR="004C1D83" w:rsidRPr="00C604AE" w:rsidRDefault="004C1D83" w:rsidP="004228E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 в жизни ДОО</w:t>
            </w:r>
          </w:p>
        </w:tc>
        <w:tc>
          <w:tcPr>
            <w:tcW w:w="5245" w:type="dxa"/>
            <w:shd w:val="clear" w:color="auto" w:fill="auto"/>
          </w:tcPr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4677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4C1D83" w:rsidRPr="00C604AE" w:rsidTr="00A5450F">
        <w:tc>
          <w:tcPr>
            <w:tcW w:w="4253" w:type="dxa"/>
            <w:shd w:val="clear" w:color="auto" w:fill="auto"/>
          </w:tcPr>
          <w:p w:rsidR="004C1D83" w:rsidRPr="00C604AE" w:rsidRDefault="004C1D83" w:rsidP="004228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245" w:type="dxa"/>
            <w:shd w:val="clear" w:color="auto" w:fill="auto"/>
          </w:tcPr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</w:tc>
        <w:tc>
          <w:tcPr>
            <w:tcW w:w="4677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C1D83" w:rsidRPr="00C604AE" w:rsidTr="00A5450F">
        <w:tc>
          <w:tcPr>
            <w:tcW w:w="4253" w:type="dxa"/>
            <w:shd w:val="clear" w:color="auto" w:fill="auto"/>
          </w:tcPr>
          <w:p w:rsidR="004C1D83" w:rsidRPr="00C604AE" w:rsidRDefault="004C1D83" w:rsidP="004228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  <w:p w:rsidR="004C1D83" w:rsidRPr="00C604AE" w:rsidRDefault="004C1D83" w:rsidP="004228E7">
            <w:pPr>
              <w:pStyle w:val="af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</w:tc>
        <w:tc>
          <w:tcPr>
            <w:tcW w:w="4677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4C1D83" w:rsidRPr="00C604AE" w:rsidTr="00A5450F">
        <w:tc>
          <w:tcPr>
            <w:tcW w:w="4253" w:type="dxa"/>
            <w:shd w:val="clear" w:color="auto" w:fill="auto"/>
          </w:tcPr>
          <w:p w:rsidR="004C1D83" w:rsidRPr="00C604AE" w:rsidRDefault="004C1D83" w:rsidP="004228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245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(стенды, папки-передвижки, семейные и групповые фотоальбомы, </w:t>
            </w:r>
            <w:proofErr w:type="gramEnd"/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консультации;</w:t>
            </w:r>
          </w:p>
          <w:p w:rsidR="004C1D83" w:rsidRPr="00C604AE" w:rsidRDefault="004C1D83" w:rsidP="001555A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родительские собрания</w:t>
            </w:r>
          </w:p>
        </w:tc>
        <w:tc>
          <w:tcPr>
            <w:tcW w:w="4677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5322E5" w:rsidRPr="00C604AE" w:rsidRDefault="005322E5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4C1D83" w:rsidRPr="00C604AE" w:rsidTr="00A5450F">
        <w:tc>
          <w:tcPr>
            <w:tcW w:w="4253" w:type="dxa"/>
            <w:shd w:val="clear" w:color="auto" w:fill="auto"/>
          </w:tcPr>
          <w:p w:rsidR="004C1D83" w:rsidRPr="00C604AE" w:rsidRDefault="004C1D83" w:rsidP="004228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</w:t>
            </w:r>
            <w:proofErr w:type="gramStart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м на установление сотрудничества и партнерских отношений</w:t>
            </w:r>
          </w:p>
          <w:p w:rsidR="004C1D83" w:rsidRPr="00C604AE" w:rsidRDefault="004C1D83" w:rsidP="004228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245" w:type="dxa"/>
            <w:shd w:val="clear" w:color="auto" w:fill="auto"/>
          </w:tcPr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- Недели творчества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4C1D83" w:rsidRPr="00C604AE" w:rsidRDefault="004C1D83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4C1D83" w:rsidRPr="00C604AE" w:rsidRDefault="004C1D83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D83" w:rsidRPr="00C604AE" w:rsidRDefault="004C1D83" w:rsidP="00B858C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228E7" w:rsidRDefault="004228E7" w:rsidP="00B858C0">
      <w:pPr>
        <w:pStyle w:val="af1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1D83" w:rsidRPr="00C604AE" w:rsidRDefault="00CC62D8" w:rsidP="004228E7">
      <w:pPr>
        <w:pStyle w:val="af1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3. </w:t>
      </w:r>
      <w:r w:rsidR="004C1D83" w:rsidRPr="00C604AE">
        <w:rPr>
          <w:rFonts w:ascii="Times New Roman" w:hAnsi="Times New Roman"/>
          <w:b/>
          <w:color w:val="000000"/>
          <w:sz w:val="24"/>
          <w:szCs w:val="24"/>
        </w:rPr>
        <w:t>ПРЕЕМСТВЕННОСТЬ УРОВНЕЙ ДОШКОЛЬНОГО И НАЧАЛЬНОГО ОБЩЕГО ОБРАЗОВАНИЯ</w:t>
      </w: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Цель:</w:t>
      </w:r>
      <w:r w:rsidRPr="00C604AE">
        <w:rPr>
          <w:rFonts w:ascii="Times New Roman" w:hAnsi="Times New Roman"/>
          <w:sz w:val="24"/>
          <w:szCs w:val="24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уровнями дошкольного и начального общего образования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ть на территории школы и детского сада единое воспитательное пространство, наиболее благоприятные условия для развития личности ребенка, обеспечить единство требований, условий,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гласовать цели и задачи дошкольного и начального общего образования в условиях образовательного процесса ДОУ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беспечить условия для реализации плавного, </w:t>
      </w:r>
      <w:proofErr w:type="spellStart"/>
      <w:r w:rsidRPr="00C604AE">
        <w:rPr>
          <w:rFonts w:ascii="Times New Roman" w:hAnsi="Times New Roman"/>
          <w:sz w:val="24"/>
          <w:szCs w:val="24"/>
        </w:rPr>
        <w:t>бесстрессового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перехода детей от игровой деятельности </w:t>
      </w:r>
      <w:proofErr w:type="gramStart"/>
      <w:r w:rsidRPr="00C604AE">
        <w:rPr>
          <w:rFonts w:ascii="Times New Roman" w:hAnsi="Times New Roman"/>
          <w:sz w:val="24"/>
          <w:szCs w:val="24"/>
        </w:rPr>
        <w:t>к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учебной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Направления: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рганизация работы по </w:t>
      </w:r>
      <w:proofErr w:type="spellStart"/>
      <w:r w:rsidRPr="00C604AE">
        <w:rPr>
          <w:rFonts w:ascii="Times New Roman" w:hAnsi="Times New Roman"/>
          <w:sz w:val="24"/>
          <w:szCs w:val="24"/>
        </w:rPr>
        <w:t>предшкольному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обучению детей старшего дошкольного возраста осуществляется по следующим направлениям: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рганизационно-методическое обеспечение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бота с детьми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бота с родителями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рганизационно-методическое обеспечение</w:t>
      </w:r>
      <w:r w:rsidRPr="00C604AE">
        <w:rPr>
          <w:rFonts w:ascii="Times New Roman" w:hAnsi="Times New Roman"/>
          <w:sz w:val="24"/>
          <w:szCs w:val="24"/>
        </w:rPr>
        <w:t xml:space="preserve"> включает: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овместные педагогические советы по вопросам преемственности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4AE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Работа с детьми</w:t>
      </w:r>
      <w:r w:rsidRPr="00C604AE">
        <w:rPr>
          <w:rFonts w:ascii="Times New Roman" w:hAnsi="Times New Roman"/>
          <w:sz w:val="24"/>
          <w:szCs w:val="24"/>
        </w:rPr>
        <w:t xml:space="preserve"> включает: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овместное проведение праздников, спортивных мероприятий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Система взаимодействия педагога и родителей</w:t>
      </w:r>
      <w:r w:rsidRPr="00C604AE">
        <w:rPr>
          <w:rFonts w:ascii="Times New Roman" w:hAnsi="Times New Roman"/>
          <w:sz w:val="24"/>
          <w:szCs w:val="24"/>
        </w:rPr>
        <w:t xml:space="preserve"> включает: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овместное проведение родительских собраний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оведение дней открытых дверей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 xml:space="preserve">Посещение уроков и адаптационных занятий родителями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Организация экскурсий по школе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Взаимодействие дошкольных групп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Такая целенаправленная работа по подготовке детей к школе должна способствовать созданию и совершенствованию благоприятных условий для обеспечения: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личностного развития ребенка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крепления психического и физического здоровья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целостного восприятия картины окружающего мира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преодоления </w:t>
      </w:r>
      <w:proofErr w:type="spellStart"/>
      <w:r w:rsidRPr="00C604AE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подготовки;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Для педагогов организация работы по </w:t>
      </w:r>
      <w:proofErr w:type="spellStart"/>
      <w:r w:rsidRPr="00C604AE">
        <w:rPr>
          <w:rFonts w:ascii="Times New Roman" w:hAnsi="Times New Roman"/>
          <w:sz w:val="24"/>
          <w:szCs w:val="24"/>
        </w:rPr>
        <w:t>предшкольному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4228E7" w:rsidRDefault="004228E7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28E7" w:rsidRDefault="004228E7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08274A" w:rsidP="004228E7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="004C1D83" w:rsidRPr="00C604AE">
        <w:rPr>
          <w:rFonts w:ascii="Times New Roman" w:hAnsi="Times New Roman"/>
          <w:b/>
          <w:sz w:val="24"/>
          <w:szCs w:val="24"/>
        </w:rPr>
        <w:t>ВЗАИМОДЕЙСТВИЕ ДОШКОЛЬНЫХ ГРУПП И СОЦИУМА</w:t>
      </w:r>
    </w:p>
    <w:p w:rsidR="004C1D83" w:rsidRPr="00C604AE" w:rsidRDefault="004C1D83" w:rsidP="004228E7">
      <w:pPr>
        <w:pStyle w:val="af1"/>
        <w:ind w:firstLine="851"/>
        <w:jc w:val="both"/>
        <w:rPr>
          <w:rStyle w:val="aff0"/>
          <w:rFonts w:ascii="Times New Roman" w:hAnsi="Times New Roman"/>
          <w:b w:val="0"/>
          <w:bCs w:val="0"/>
          <w:sz w:val="24"/>
          <w:szCs w:val="24"/>
        </w:rPr>
      </w:pPr>
      <w:r w:rsidRPr="00C604AE">
        <w:rPr>
          <w:rStyle w:val="aff0"/>
          <w:rFonts w:ascii="Times New Roman" w:hAnsi="Times New Roman"/>
          <w:b w:val="0"/>
          <w:sz w:val="24"/>
          <w:szCs w:val="24"/>
        </w:rPr>
        <w:t xml:space="preserve">Знакомство с историей, культурой своего </w:t>
      </w:r>
      <w:r w:rsidR="005F1A5A">
        <w:rPr>
          <w:rStyle w:val="aff0"/>
          <w:rFonts w:ascii="Times New Roman" w:hAnsi="Times New Roman"/>
          <w:b w:val="0"/>
          <w:sz w:val="24"/>
          <w:szCs w:val="24"/>
        </w:rPr>
        <w:t>села</w:t>
      </w:r>
      <w:r w:rsidRPr="00C604AE">
        <w:rPr>
          <w:rStyle w:val="aff0"/>
          <w:rFonts w:ascii="Times New Roman" w:hAnsi="Times New Roman"/>
          <w:b w:val="0"/>
          <w:sz w:val="24"/>
          <w:szCs w:val="24"/>
        </w:rPr>
        <w:t>, развитие кругозора дошкольников, получение раннего опыта взаимодействия с социумом – залог успешной адаптации ребенка в современном мире.</w:t>
      </w:r>
    </w:p>
    <w:p w:rsidR="004C1D83" w:rsidRPr="00C604AE" w:rsidRDefault="004C1D83" w:rsidP="004228E7">
      <w:pPr>
        <w:pStyle w:val="af1"/>
        <w:ind w:firstLine="851"/>
        <w:jc w:val="both"/>
        <w:rPr>
          <w:rStyle w:val="aff0"/>
          <w:rFonts w:ascii="Times New Roman" w:hAnsi="Times New Roman"/>
          <w:b w:val="0"/>
          <w:sz w:val="24"/>
          <w:szCs w:val="24"/>
        </w:rPr>
      </w:pPr>
      <w:r w:rsidRPr="00C604AE">
        <w:rPr>
          <w:rStyle w:val="aff0"/>
          <w:rFonts w:ascii="Times New Roman" w:hAnsi="Times New Roman"/>
          <w:b w:val="0"/>
          <w:sz w:val="24"/>
          <w:szCs w:val="24"/>
        </w:rPr>
        <w:t xml:space="preserve">Система работы дошкольной организации с социумом: </w:t>
      </w:r>
    </w:p>
    <w:p w:rsidR="004C1D83" w:rsidRPr="00C604AE" w:rsidRDefault="004C1D83" w:rsidP="004228E7">
      <w:pPr>
        <w:pStyle w:val="af1"/>
        <w:ind w:firstLine="851"/>
        <w:jc w:val="both"/>
        <w:rPr>
          <w:rStyle w:val="aff0"/>
          <w:rFonts w:ascii="Times New Roman" w:hAnsi="Times New Roman"/>
          <w:b w:val="0"/>
          <w:sz w:val="24"/>
          <w:szCs w:val="24"/>
        </w:rPr>
      </w:pPr>
      <w:r w:rsidRPr="00C604AE">
        <w:rPr>
          <w:rStyle w:val="aff0"/>
          <w:rFonts w:ascii="Times New Roman" w:hAnsi="Times New Roman"/>
          <w:b w:val="0"/>
          <w:sz w:val="24"/>
          <w:szCs w:val="24"/>
        </w:rPr>
        <w:t>Формирование внешней среды  (создание определенного имиджа);</w:t>
      </w:r>
    </w:p>
    <w:p w:rsidR="004C1D83" w:rsidRPr="00C604AE" w:rsidRDefault="004C1D83" w:rsidP="004228E7">
      <w:pPr>
        <w:pStyle w:val="af1"/>
        <w:ind w:firstLine="851"/>
        <w:jc w:val="both"/>
        <w:rPr>
          <w:rStyle w:val="aff0"/>
          <w:rFonts w:ascii="Times New Roman" w:hAnsi="Times New Roman"/>
          <w:b w:val="0"/>
          <w:sz w:val="24"/>
          <w:szCs w:val="24"/>
        </w:rPr>
      </w:pPr>
      <w:r w:rsidRPr="00C604AE">
        <w:rPr>
          <w:rStyle w:val="aff0"/>
          <w:rFonts w:ascii="Times New Roman" w:hAnsi="Times New Roman"/>
          <w:b w:val="0"/>
          <w:sz w:val="24"/>
          <w:szCs w:val="24"/>
        </w:rPr>
        <w:t xml:space="preserve">Наращивание и развитие внутреннего потенциала (педагоги - дети – родители). </w:t>
      </w:r>
    </w:p>
    <w:p w:rsidR="004C1D83" w:rsidRPr="00C604AE" w:rsidRDefault="004C1D83" w:rsidP="00214517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4C1D83" w:rsidP="004228E7">
      <w:pPr>
        <w:pStyle w:val="af1"/>
        <w:numPr>
          <w:ilvl w:val="0"/>
          <w:numId w:val="193"/>
        </w:num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C1D83" w:rsidRDefault="004C1D83" w:rsidP="004228E7">
      <w:pPr>
        <w:pStyle w:val="af1"/>
        <w:numPr>
          <w:ilvl w:val="1"/>
          <w:numId w:val="193"/>
        </w:numPr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ТРЕБОВАНИЯ К МАТЕРИАЛЬНО-ТЕХНИЧЕСКИМ УСЛОВИЯМ РЕАЛИЗАЦИИ ООП</w:t>
      </w:r>
    </w:p>
    <w:p w:rsidR="00D67AB0" w:rsidRPr="00C604AE" w:rsidRDefault="00D67AB0" w:rsidP="00D67AB0">
      <w:pPr>
        <w:pStyle w:val="af1"/>
        <w:ind w:left="851"/>
        <w:rPr>
          <w:rFonts w:ascii="Times New Roman" w:hAnsi="Times New Roman"/>
          <w:b/>
          <w:sz w:val="24"/>
          <w:szCs w:val="24"/>
        </w:rPr>
      </w:pPr>
    </w:p>
    <w:p w:rsidR="00563E64" w:rsidRPr="002F0D11" w:rsidRDefault="00563E64" w:rsidP="00D67AB0">
      <w:pPr>
        <w:pStyle w:val="af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F0D11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.</w:t>
      </w:r>
    </w:p>
    <w:p w:rsidR="002F0D11" w:rsidRPr="002F0D11" w:rsidRDefault="002F0D11" w:rsidP="00D67AB0">
      <w:pPr>
        <w:pStyle w:val="af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F0D11">
        <w:rPr>
          <w:rFonts w:ascii="Times New Roman" w:hAnsi="Times New Roman"/>
          <w:b/>
          <w:sz w:val="28"/>
          <w:szCs w:val="28"/>
        </w:rPr>
        <w:t>Развивающая предметно-пространственная среда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4AE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реализацию образовател</w:t>
      </w:r>
      <w:r w:rsidR="001555A7">
        <w:rPr>
          <w:rFonts w:ascii="Times New Roman" w:hAnsi="Times New Roman"/>
          <w:sz w:val="24"/>
          <w:szCs w:val="24"/>
        </w:rPr>
        <w:t>ьного потенциала пространства МБ</w:t>
      </w:r>
      <w:r w:rsidRPr="00C604AE">
        <w:rPr>
          <w:rFonts w:ascii="Times New Roman" w:hAnsi="Times New Roman"/>
          <w:sz w:val="24"/>
          <w:szCs w:val="24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Развивающей  среды  </w:t>
      </w:r>
      <w:proofErr w:type="gramStart"/>
      <w:r w:rsidRPr="00C604AE">
        <w:rPr>
          <w:rFonts w:ascii="Times New Roman" w:hAnsi="Times New Roman"/>
          <w:sz w:val="24"/>
          <w:szCs w:val="24"/>
        </w:rPr>
        <w:t>построена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 на  следующих  принципах: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насыщенность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4AE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C604AE">
        <w:rPr>
          <w:rFonts w:ascii="Times New Roman" w:hAnsi="Times New Roman"/>
          <w:sz w:val="24"/>
          <w:szCs w:val="24"/>
        </w:rPr>
        <w:t>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4AE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C604AE">
        <w:rPr>
          <w:rFonts w:ascii="Times New Roman" w:hAnsi="Times New Roman"/>
          <w:sz w:val="24"/>
          <w:szCs w:val="24"/>
        </w:rPr>
        <w:t>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вариативной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доступность; 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безопасной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Насыщенность</w:t>
      </w:r>
      <w:r w:rsidRPr="00C604AE">
        <w:rPr>
          <w:rFonts w:ascii="Times New Roman" w:hAnsi="Times New Roman"/>
          <w:sz w:val="24"/>
          <w:szCs w:val="24"/>
        </w:rPr>
        <w:t xml:space="preserve"> среды соответствует возрастным возможностям детей и содержанию Программы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4AE">
        <w:rPr>
          <w:rFonts w:ascii="Times New Roman" w:hAnsi="Times New Roman"/>
          <w:i/>
          <w:sz w:val="24"/>
          <w:szCs w:val="24"/>
        </w:rPr>
        <w:t>Трансформируемость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04AE">
        <w:rPr>
          <w:rFonts w:ascii="Times New Roman" w:hAnsi="Times New Roman"/>
          <w:i/>
          <w:sz w:val="24"/>
          <w:szCs w:val="24"/>
        </w:rPr>
        <w:t>Полифункциональность</w:t>
      </w:r>
      <w:proofErr w:type="spellEnd"/>
      <w:r w:rsidRPr="00C604AE">
        <w:rPr>
          <w:rFonts w:ascii="Times New Roman" w:hAnsi="Times New Roman"/>
          <w:sz w:val="24"/>
          <w:szCs w:val="24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Вариативность</w:t>
      </w:r>
      <w:r w:rsidRPr="00C604AE">
        <w:rPr>
          <w:rFonts w:ascii="Times New Roman" w:hAnsi="Times New Roman"/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i/>
          <w:sz w:val="24"/>
          <w:szCs w:val="24"/>
        </w:rPr>
        <w:t>Доступность</w:t>
      </w:r>
      <w:r w:rsidRPr="00C604AE">
        <w:rPr>
          <w:rFonts w:ascii="Times New Roman" w:hAnsi="Times New Roman"/>
          <w:sz w:val="24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4228E7">
        <w:rPr>
          <w:rFonts w:ascii="Times New Roman" w:hAnsi="Times New Roman"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563E64" w:rsidRPr="00C604AE" w:rsidRDefault="00563E64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i/>
          <w:sz w:val="24"/>
          <w:szCs w:val="24"/>
        </w:rPr>
        <w:t>Безопасность</w:t>
      </w:r>
      <w:r w:rsidRPr="00C604AE">
        <w:rPr>
          <w:rFonts w:ascii="Times New Roman" w:hAnsi="Times New Roman"/>
          <w:sz w:val="24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563E64" w:rsidRDefault="00563E64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F1A5A" w:rsidRDefault="005F1A5A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F1A5A" w:rsidRDefault="005F1A5A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F1A5A" w:rsidRPr="00C604AE" w:rsidRDefault="005F1A5A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63E64" w:rsidRPr="00C604AE" w:rsidRDefault="00563E64" w:rsidP="004228E7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4AE">
        <w:rPr>
          <w:rFonts w:ascii="Times New Roman" w:hAnsi="Times New Roman"/>
          <w:b/>
          <w:sz w:val="24"/>
          <w:szCs w:val="24"/>
        </w:rPr>
        <w:t>Предметно-развивающая  среда  помещений и групповых  комнат  МКДОУ.</w:t>
      </w:r>
    </w:p>
    <w:p w:rsidR="00563E64" w:rsidRPr="00C604AE" w:rsidRDefault="00563E64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544"/>
        <w:gridCol w:w="3827"/>
      </w:tblGrid>
      <w:tr w:rsidR="00563E64" w:rsidRPr="00C604AE" w:rsidTr="00CA4CA8">
        <w:trPr>
          <w:trHeight w:val="145"/>
        </w:trPr>
        <w:tc>
          <w:tcPr>
            <w:tcW w:w="2410" w:type="dxa"/>
          </w:tcPr>
          <w:p w:rsidR="00563E64" w:rsidRPr="00C604AE" w:rsidRDefault="00563E64" w:rsidP="004228E7">
            <w:pPr>
              <w:pStyle w:val="af1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544" w:type="dxa"/>
          </w:tcPr>
          <w:p w:rsidR="00563E64" w:rsidRPr="00C604AE" w:rsidRDefault="00563E6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3827" w:type="dxa"/>
          </w:tcPr>
          <w:p w:rsidR="00563E64" w:rsidRPr="00C604AE" w:rsidRDefault="00563E64" w:rsidP="00B858C0">
            <w:pPr>
              <w:pStyle w:val="af1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563E64" w:rsidRPr="00C604AE" w:rsidTr="00CA4CA8">
        <w:trPr>
          <w:trHeight w:val="145"/>
        </w:trPr>
        <w:tc>
          <w:tcPr>
            <w:tcW w:w="9781" w:type="dxa"/>
            <w:gridSpan w:val="3"/>
          </w:tcPr>
          <w:p w:rsidR="00563E64" w:rsidRPr="00C604AE" w:rsidRDefault="00563E64" w:rsidP="004228E7">
            <w:pPr>
              <w:pStyle w:val="af1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МБДОУ</w:t>
            </w:r>
          </w:p>
        </w:tc>
      </w:tr>
      <w:tr w:rsidR="00563E64" w:rsidRPr="00C604AE" w:rsidTr="00CA4CA8">
        <w:trPr>
          <w:trHeight w:val="2893"/>
        </w:trPr>
        <w:tc>
          <w:tcPr>
            <w:tcW w:w="2410" w:type="dxa"/>
          </w:tcPr>
          <w:p w:rsidR="00563E64" w:rsidRPr="00C604AE" w:rsidRDefault="00563E64" w:rsidP="004228E7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3544" w:type="dxa"/>
          </w:tcPr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Досуговые мероприятия, 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827" w:type="dxa"/>
          </w:tcPr>
          <w:p w:rsidR="00563E64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A4CA8">
              <w:rPr>
                <w:rFonts w:ascii="Times New Roman" w:hAnsi="Times New Roman"/>
                <w:sz w:val="24"/>
                <w:szCs w:val="24"/>
              </w:rPr>
              <w:t>Совмещённые</w:t>
            </w:r>
            <w:proofErr w:type="gramEnd"/>
            <w:r w:rsidR="00CA4CA8">
              <w:rPr>
                <w:rFonts w:ascii="Times New Roman" w:hAnsi="Times New Roman"/>
                <w:sz w:val="24"/>
                <w:szCs w:val="24"/>
              </w:rPr>
              <w:t xml:space="preserve"> со спальней.</w:t>
            </w:r>
          </w:p>
          <w:p w:rsidR="00CA4CA8" w:rsidRPr="00C604AE" w:rsidRDefault="00CA4CA8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комнаты поделены на зоны: рабочая, игровая, уединения</w:t>
            </w:r>
          </w:p>
        </w:tc>
      </w:tr>
      <w:tr w:rsidR="00563E64" w:rsidRPr="00C604AE" w:rsidTr="00CA4CA8">
        <w:trPr>
          <w:trHeight w:val="145"/>
        </w:trPr>
        <w:tc>
          <w:tcPr>
            <w:tcW w:w="2410" w:type="dxa"/>
          </w:tcPr>
          <w:p w:rsidR="00563E64" w:rsidRPr="00C604AE" w:rsidRDefault="00563E64" w:rsidP="004228E7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Коридоры ДОУ</w:t>
            </w:r>
          </w:p>
          <w:p w:rsidR="00563E64" w:rsidRPr="00C604AE" w:rsidRDefault="00563E64" w:rsidP="004228E7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827" w:type="dxa"/>
          </w:tcPr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Стенды для  родителей,  визитка  ДОУ.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тенды  для  сотрудников </w:t>
            </w:r>
          </w:p>
        </w:tc>
      </w:tr>
      <w:tr w:rsidR="00563E64" w:rsidRPr="00C604AE" w:rsidTr="00CA4CA8">
        <w:trPr>
          <w:trHeight w:val="145"/>
        </w:trPr>
        <w:tc>
          <w:tcPr>
            <w:tcW w:w="2410" w:type="dxa"/>
          </w:tcPr>
          <w:p w:rsidR="00563E64" w:rsidRPr="00C604AE" w:rsidRDefault="00563E64" w:rsidP="004228E7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Участки</w:t>
            </w:r>
          </w:p>
          <w:p w:rsidR="00563E64" w:rsidRPr="00C604AE" w:rsidRDefault="00563E64" w:rsidP="004228E7">
            <w:pPr>
              <w:pStyle w:val="af1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3827" w:type="dxa"/>
          </w:tcPr>
          <w:p w:rsidR="00563E64" w:rsidRPr="00C604AE" w:rsidRDefault="00563E64" w:rsidP="00B858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AE">
              <w:rPr>
                <w:rFonts w:ascii="Times New Roman" w:hAnsi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563E64" w:rsidRPr="00C604AE" w:rsidRDefault="00563E64" w:rsidP="00B858C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64" w:rsidRPr="00C604AE" w:rsidTr="00CA4CA8">
        <w:trPr>
          <w:trHeight w:val="145"/>
        </w:trPr>
        <w:tc>
          <w:tcPr>
            <w:tcW w:w="9781" w:type="dxa"/>
            <w:gridSpan w:val="3"/>
          </w:tcPr>
          <w:p w:rsidR="00563E64" w:rsidRPr="00C604AE" w:rsidRDefault="00563E64" w:rsidP="004228E7">
            <w:pPr>
              <w:pStyle w:val="af1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4AE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</w:tbl>
    <w:tbl>
      <w:tblPr>
        <w:tblStyle w:val="54"/>
        <w:tblW w:w="0" w:type="auto"/>
        <w:tblInd w:w="250" w:type="dxa"/>
        <w:tblLayout w:type="fixed"/>
        <w:tblLook w:val="04A0"/>
      </w:tblPr>
      <w:tblGrid>
        <w:gridCol w:w="1417"/>
        <w:gridCol w:w="5245"/>
        <w:gridCol w:w="3084"/>
      </w:tblGrid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ы развит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меющиеся материалы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        План развития 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        на 2019-2020 учебный год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гровой цент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1.Игрушки и атрибуты для сюжетно-ролевых  игр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Врач: фартуки с красным крестом, атрибуты, набор медицинский игровой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вар: фартук, колпак, посуда, продукты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арикмахерская: фартук, накидка, набор для парикмахер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2. Оборудование для режиссёрской игры: многофункциональные кубы, наборы плоскостных и объёмных  игрушек, игровое оборудование (кроватки для игрушек разных размеров, кровать-манеж, стол, гладильная доска), игрушк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; неоформленный материал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родолжать работу  пополнению атрибутов к играм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дбор атрибутов к игре «Шофёр»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Ящик замечательных вещей: кубики, бруски, верёвки, лоскуты, пробки, колпачки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лицейский, военный. Фуражка, жезл,  оружие, погоны, нашивки, значки, макет светофор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акеты домов, строений, ширмы. 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1. Произведения малых форм русского народного фольклора, фольклора других народов мир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2. Произведения поэтов и писателей России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3. Сказки русские народные и народов мир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4. Литературные сказки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5. Серии сюжетных картинок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риобретение «Хрестоматии для младших дошкольников», произведений кубанских авторов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 театральной деятельнос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1.Маски для игр – драматизаций на темы сказок о животных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2. Кукольный театр (дед, мальчик, коза, волк, медведь, бабка)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3.Атрибуты для театрализованных и режиссерских игр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новыми масками животных и  сказочных героев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полнение новыми героями кукольного театра (лиса, кошка, девочка и др.)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лубкового  и пальчикового театр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полнить «Уголок ряженья» дополнительными атрибутами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ечевого творчеств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«Весёлые профессии»,  лото «Хочу всё знать», «Мама, папа, я», «Домашний уголок», </w:t>
            </w:r>
            <w:proofErr w:type="gramEnd"/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ощечек с  различными материалами  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 занимательной математик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цвету, размеру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гры  с нанизыванием на шнур разных предметов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рамк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вкладыши,    «Волшебные фигуры»,»Большой – маленький» , «Домино геометрическое», кубы с вкладышами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3 пирамидки из колец разного цвета, вкладыши – стаканчики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родолжать пополнять среду играми на сенсорное развитие,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добрать игры с алгоритмами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Центр природы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цветы 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лакаты с серией картинок по временам год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осень, зима, весна, лето)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Серии обучающих иллюстраций: «Птицы», «Деревья», «Овощи», «Фрукты», «Грибы, ягоды», Животные разных континентов» (5),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«Насекомые», «Животные России», плакаты по окружающему миру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, набор домашних животных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лото «Фрукт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ягоды», «Звери», «Растения и животные»,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«Чей малыш?», «Ассоциации», «Мир животных», «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…», домино «Ягоды» и др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полнить уголок природы цветами:  колеус, герань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героев «почемучек»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риобрести лейка для полива цветов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-ных</w:t>
            </w:r>
            <w:proofErr w:type="spell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, пластиковый конструктор 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щелевым соединением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полнять среду новыми видами конструкторов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 искусств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1. Трафареты, геометрические формы, лекала, раскраски с крупными предметными рисунками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2. Краски для рисования гуашевые, кисти разной толщены,  карандаши цветные, фломастеры, мелки восковые на каждого ребёнка,  мел цветной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3.Белая и цветная бумага, белый и цветной картон, креповая бумаг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4.Ножницы на каждого ребёнка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5. Пластилин, дощечки, салфетки, клеенки на каждого ребёнка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родолжать сбор материала  с репродукциями известных художников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Материал для игр: мячи малые и средние; мячи малые пластиковые, мячи резиновые средние, мяч футбольный, кегли, скакалки, флажки, ленты, обручи.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подвижных игр.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Обновить массажную дорожку,  сделать нетрадиционные варианты оборудования, мешочки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1. Уголок дежурного: косынки 2 шт., колпаки 2 </w:t>
            </w:r>
            <w:proofErr w:type="spellStart"/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, фартуки – 4 штуки, салфетки тканевые на каждого ребёнка по 2 штуки,  </w:t>
            </w:r>
            <w:proofErr w:type="spell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с бумажными салфетками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: зеркало, расчески, заколки, фены, резинки, </w:t>
            </w:r>
            <w:proofErr w:type="spell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тюбы</w:t>
            </w:r>
            <w:proofErr w:type="spell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из под кремов и шампуней, игрушечные наборы.</w:t>
            </w:r>
            <w:proofErr w:type="gramEnd"/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Оборудовать отдельное место для парикмахерской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 уедине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Диван 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арикмахер-ская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: зеркало, расчески, </w:t>
            </w:r>
            <w:proofErr w:type="spell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заколки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, резинки, </w:t>
            </w:r>
            <w:proofErr w:type="spell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тюбы</w:t>
            </w:r>
            <w:proofErr w:type="spell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из под кремов и шампуней, игрушечные наборы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Оборудовать отдельное место для парикмахерской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Кроватки 2шт. разных размеров, постельные принадлежности к ним, люлька – качалка с постельными принадлежностями, куклы – младенцы,  куклы средних размеров,  Корзина с одеждой  для кукол и пелёнками,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наборы зимней и летней одежды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  игровой центр куклами </w:t>
            </w: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альчиками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, элементы домашней посуды,  плита настольная, набор овощей, фруктов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зготовление мебели для кухни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 xml:space="preserve"> Чемоданчик скорой помощи, фартуки с красным крестом, атрибуты для игры, набор медицинский игровой.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Пополнить новыми атрибутами</w:t>
            </w: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(шприцами, градусниками, баночками из-под лекарств, мерными ложками и стаканчиками.</w:t>
            </w:r>
            <w:proofErr w:type="gramEnd"/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Центр безопасности: макет дороги, дорожные знаки, маленькие машинки, образцы разных видов транспорта,  серии «Дорожная азбука», «Уроки безопасности», плакаты по ПДД. Настольно-печатная игра «Дорожная Азбук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Изготовить игровой макет по ПДД.</w:t>
            </w:r>
          </w:p>
        </w:tc>
      </w:tr>
      <w:tr w:rsidR="00CA4CA8" w:rsidRPr="00CA4CA8" w:rsidTr="00CA4CA8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Уголок родного кра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A8" w:rsidRPr="00CA4CA8" w:rsidRDefault="00CA4CA8" w:rsidP="00CA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8" w:rsidRPr="00CA4CA8" w:rsidRDefault="00CA4CA8" w:rsidP="0021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A8">
              <w:rPr>
                <w:rFonts w:ascii="Times New Roman" w:hAnsi="Times New Roman" w:cs="Times New Roman"/>
                <w:sz w:val="24"/>
                <w:szCs w:val="24"/>
              </w:rPr>
              <w:t>Собрать  материал и создать мини-макет  подворья</w:t>
            </w:r>
          </w:p>
        </w:tc>
      </w:tr>
    </w:tbl>
    <w:p w:rsidR="00563E64" w:rsidRPr="00C604AE" w:rsidRDefault="00563E64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3E64" w:rsidRPr="00241B2C" w:rsidRDefault="00563E64" w:rsidP="004228E7">
      <w:pPr>
        <w:pStyle w:val="af1"/>
        <w:numPr>
          <w:ilvl w:val="1"/>
          <w:numId w:val="193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241B2C">
        <w:rPr>
          <w:rFonts w:ascii="Times New Roman" w:hAnsi="Times New Roman"/>
          <w:b/>
          <w:caps/>
          <w:sz w:val="24"/>
          <w:szCs w:val="24"/>
        </w:rPr>
        <w:t>Обеспечение методическими рекомендациями и средствами обучения и воспитания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9"/>
        <w:gridCol w:w="7088"/>
      </w:tblGrid>
      <w:tr w:rsidR="00CA4CA8" w:rsidRPr="00CA4CA8" w:rsidTr="0027595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8" w:rsidRPr="00CA4CA8" w:rsidRDefault="00CA4CA8" w:rsidP="00CA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:</w:t>
            </w:r>
          </w:p>
          <w:p w:rsidR="00CA4CA8" w:rsidRPr="00CA4CA8" w:rsidRDefault="00CA4CA8" w:rsidP="00CA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ень программ и технолог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8" w:rsidRPr="00CA4CA8" w:rsidRDefault="00CA4CA8" w:rsidP="00C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М. Бондаренко</w:t>
            </w:r>
          </w:p>
          <w:p w:rsidR="00CA4CA8" w:rsidRPr="00CA4CA8" w:rsidRDefault="00CA4CA8" w:rsidP="00C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 в первой младшей группе детского сада</w:t>
            </w:r>
          </w:p>
          <w:p w:rsidR="00CA4CA8" w:rsidRPr="00CA4CA8" w:rsidRDefault="00CA4CA8" w:rsidP="00C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дательство «Учитель» Воронеж 2003</w:t>
            </w:r>
          </w:p>
          <w:p w:rsidR="00CA4CA8" w:rsidRPr="00CA4CA8" w:rsidRDefault="0007707C" w:rsidP="00CA4CA8">
            <w:pPr>
              <w:shd w:val="clear" w:color="auto" w:fill="FFFFFF"/>
              <w:spacing w:after="130" w:line="311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tgtFrame="_blank" w:tooltip="Голицына Н.С. &quot;Конспекты комплексно-тематических занятий. 2-я младшая группа. Интегрированный подход&quot;" w:history="1">
              <w:r w:rsidR="00CA4CA8" w:rsidRPr="00CA4CA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Голицына</w:t>
              </w:r>
              <w:r w:rsidR="00CA4CA8" w:rsidRPr="00CA4CA8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 Н.С.</w:t>
              </w:r>
              <w:r w:rsidR="00CA4CA8" w:rsidRPr="00CA4CA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CA4CA8"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4CA8" w:rsidRPr="00CA4CA8" w:rsidRDefault="00CA4CA8" w:rsidP="00CA4CA8">
            <w:pPr>
              <w:shd w:val="clear" w:color="auto" w:fill="FFFFFF"/>
              <w:spacing w:after="130" w:line="311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"Конспекты комплексно-тематических занятий. 2-я младшая группа. </w:t>
            </w:r>
          </w:p>
          <w:p w:rsidR="00CA4CA8" w:rsidRPr="00CA4CA8" w:rsidRDefault="00CA4CA8" w:rsidP="00CA4C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од</w:t>
            </w: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2018</w:t>
            </w:r>
          </w:p>
          <w:p w:rsidR="00CA4CA8" w:rsidRPr="00CA4CA8" w:rsidRDefault="00CA4CA8" w:rsidP="00CA4C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Издательство</w:t>
            </w: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Скрипторий 2003</w:t>
            </w:r>
          </w:p>
          <w:p w:rsidR="0042225B" w:rsidRPr="00CA4CA8" w:rsidRDefault="0007707C" w:rsidP="0042225B">
            <w:pPr>
              <w:shd w:val="clear" w:color="auto" w:fill="FFFFFF"/>
              <w:spacing w:after="130" w:line="311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tgtFrame="_blank" w:tooltip="Голицына Н.С. &quot;Конспекты комплексно-тематических занятий. 2-я младшая группа. Интегрированный подход&quot;" w:history="1">
              <w:r w:rsidR="0042225B" w:rsidRPr="00CA4CA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Голицына</w:t>
              </w:r>
              <w:r w:rsidR="0042225B" w:rsidRPr="00CA4CA8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 Н.С.</w:t>
              </w:r>
              <w:r w:rsidR="0042225B" w:rsidRPr="00CA4CA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42225B"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225B" w:rsidRPr="00CA4CA8" w:rsidRDefault="0042225B" w:rsidP="0042225B">
            <w:pPr>
              <w:shd w:val="clear" w:color="auto" w:fill="FFFFFF"/>
              <w:spacing w:after="130" w:line="311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Конспекты комплексно-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атических занятий. Средняя </w:t>
            </w: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 группа. </w:t>
            </w:r>
          </w:p>
          <w:p w:rsidR="0042225B" w:rsidRPr="00CA4CA8" w:rsidRDefault="0042225B" w:rsidP="004222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од</w:t>
            </w: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2018</w:t>
            </w:r>
          </w:p>
          <w:p w:rsidR="0042225B" w:rsidRPr="00CA4CA8" w:rsidRDefault="0042225B" w:rsidP="004222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Издательство</w:t>
            </w: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Скрипторий 2003</w:t>
            </w:r>
          </w:p>
          <w:p w:rsidR="0042225B" w:rsidRPr="00CA4CA8" w:rsidRDefault="0007707C" w:rsidP="0042225B">
            <w:pPr>
              <w:shd w:val="clear" w:color="auto" w:fill="FFFFFF"/>
              <w:spacing w:after="130" w:line="311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tgtFrame="_blank" w:tooltip="Голицына Н.С. &quot;Конспекты комплексно-тематических занятий. 2-я младшая группа. Интегрированный подход&quot;" w:history="1">
              <w:r w:rsidR="0042225B" w:rsidRPr="00CA4CA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Голицына</w:t>
              </w:r>
              <w:r w:rsidR="0042225B" w:rsidRPr="00CA4CA8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 Н.С.</w:t>
              </w:r>
              <w:r w:rsidR="0042225B" w:rsidRPr="00CA4CA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42225B"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225B" w:rsidRPr="00CA4CA8" w:rsidRDefault="0042225B" w:rsidP="0042225B">
            <w:pPr>
              <w:shd w:val="clear" w:color="auto" w:fill="FFFFFF"/>
              <w:spacing w:after="130" w:line="311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"Конспекты комплексно-тематических занятий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ая </w:t>
            </w: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 группа. </w:t>
            </w:r>
          </w:p>
          <w:p w:rsidR="0042225B" w:rsidRPr="00CA4CA8" w:rsidRDefault="0042225B" w:rsidP="004222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од</w:t>
            </w: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2018</w:t>
            </w:r>
          </w:p>
          <w:p w:rsidR="0042225B" w:rsidRPr="00CA4CA8" w:rsidRDefault="0042225B" w:rsidP="004222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Издательство</w:t>
            </w:r>
            <w:r w:rsidRPr="00CA4C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Скрипторий 2003</w:t>
            </w:r>
          </w:p>
          <w:p w:rsidR="00CA4CA8" w:rsidRPr="00CA4CA8" w:rsidRDefault="00CA4CA8" w:rsidP="00C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4CA8" w:rsidRPr="00CA4CA8" w:rsidRDefault="00CA4CA8" w:rsidP="00C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4C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рбова</w:t>
            </w:r>
            <w:proofErr w:type="spellEnd"/>
            <w:r w:rsidRPr="00CA4C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 В. </w:t>
            </w:r>
          </w:p>
          <w:p w:rsidR="00CA4CA8" w:rsidRPr="00CA4CA8" w:rsidRDefault="00CA4CA8" w:rsidP="00C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по развитию речи в первой младшей труппе детского сада. </w:t>
            </w:r>
            <w:proofErr w:type="gramStart"/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CA4CA8">
              <w:rPr>
                <w:rFonts w:ascii="Times New Roman" w:eastAsia="Times New Roman" w:hAnsi="Times New Roman" w:cs="Times New Roman"/>
                <w:sz w:val="28"/>
                <w:szCs w:val="28"/>
              </w:rPr>
              <w:t>.; Мозаика-Синтез, 2007-2010.</w:t>
            </w:r>
          </w:p>
        </w:tc>
      </w:tr>
    </w:tbl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1D83" w:rsidRPr="00C604AE" w:rsidRDefault="005A7C0B" w:rsidP="004228E7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4C1D83" w:rsidRPr="00C604AE">
        <w:rPr>
          <w:rFonts w:ascii="Times New Roman" w:hAnsi="Times New Roman"/>
          <w:b/>
          <w:sz w:val="24"/>
          <w:szCs w:val="24"/>
        </w:rPr>
        <w:t xml:space="preserve"> ОРГАНИЗАЦИЯ РЕЖИМА ПРЕБЫВАНИЯ ДЕТЕЙ В  ОБРАЗОВАТЕЛЬНОМ УЧРЕЖДЕНИИ</w:t>
      </w:r>
    </w:p>
    <w:p w:rsidR="004C1D83" w:rsidRPr="00C604AE" w:rsidRDefault="004C1D83" w:rsidP="00B858C0">
      <w:pPr>
        <w:pStyle w:val="af1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4C1D83" w:rsidRPr="00C604AE" w:rsidRDefault="00774C73" w:rsidP="004228E7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10</w:t>
      </w:r>
      <w:r w:rsidR="004C1D83" w:rsidRPr="00C604AE">
        <w:rPr>
          <w:rFonts w:ascii="Times New Roman" w:hAnsi="Times New Roman"/>
          <w:sz w:val="24"/>
          <w:szCs w:val="24"/>
        </w:rPr>
        <w:t xml:space="preserve"> часо</w:t>
      </w:r>
      <w:r>
        <w:rPr>
          <w:rFonts w:ascii="Times New Roman" w:hAnsi="Times New Roman"/>
          <w:sz w:val="24"/>
          <w:szCs w:val="24"/>
        </w:rPr>
        <w:t>вой режим пребывания детей (с 08.-00 до 18</w:t>
      </w:r>
      <w:r w:rsidR="004C1D83" w:rsidRPr="00C604AE">
        <w:rPr>
          <w:rFonts w:ascii="Times New Roman" w:hAnsi="Times New Roman"/>
          <w:sz w:val="24"/>
          <w:szCs w:val="24"/>
        </w:rPr>
        <w:t xml:space="preserve">-00 часов),  из которых 82%  времени пребывания детей является временем, необходимым для реализации программы. Режим  дня составлен в соответствии  с </w:t>
      </w:r>
      <w:proofErr w:type="spellStart"/>
      <w:r w:rsidR="004C1D83" w:rsidRPr="00C604AE">
        <w:rPr>
          <w:rFonts w:ascii="Times New Roman" w:hAnsi="Times New Roman"/>
          <w:sz w:val="24"/>
          <w:szCs w:val="24"/>
        </w:rPr>
        <w:t>СанПин</w:t>
      </w:r>
      <w:proofErr w:type="spellEnd"/>
      <w:r w:rsidR="004C1D83" w:rsidRPr="00C604AE">
        <w:rPr>
          <w:rFonts w:ascii="Times New Roman" w:hAnsi="Times New Roman"/>
          <w:sz w:val="24"/>
          <w:szCs w:val="24"/>
        </w:rPr>
        <w:t xml:space="preserve">, от 15.05.2013 № 26 вместе с СанПиН 2.4.1.3049-13 от 29.05.2013 № 28564  «Требования  к организации режима дня и учебных занятий» в соответствии с </w:t>
      </w:r>
      <w:proofErr w:type="gramStart"/>
      <w:r w:rsidR="004C1D83" w:rsidRPr="00C604AE">
        <w:rPr>
          <w:rStyle w:val="FontStyle81"/>
          <w:sz w:val="24"/>
          <w:szCs w:val="24"/>
        </w:rPr>
        <w:t>возрастными</w:t>
      </w:r>
      <w:proofErr w:type="gramEnd"/>
      <w:r w:rsidR="004C1D83" w:rsidRPr="00C604AE">
        <w:rPr>
          <w:rStyle w:val="FontStyle81"/>
          <w:sz w:val="24"/>
          <w:szCs w:val="24"/>
        </w:rPr>
        <w:t xml:space="preserve">  психофизиологическим особен</w:t>
      </w:r>
      <w:r w:rsidR="004C1D83" w:rsidRPr="00C604AE">
        <w:rPr>
          <w:rStyle w:val="FontStyle81"/>
          <w:sz w:val="24"/>
          <w:szCs w:val="24"/>
        </w:rPr>
        <w:softHyphen/>
        <w:t>ностям детей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Режим детского учреждения </w:t>
      </w:r>
      <w:proofErr w:type="spellStart"/>
      <w:r w:rsidRPr="00C604AE">
        <w:rPr>
          <w:rFonts w:ascii="Times New Roman" w:hAnsi="Times New Roman"/>
          <w:sz w:val="24"/>
          <w:szCs w:val="24"/>
        </w:rPr>
        <w:t>многовариативен</w:t>
      </w:r>
      <w:proofErr w:type="spellEnd"/>
      <w:r w:rsidRPr="00C604AE">
        <w:rPr>
          <w:rFonts w:ascii="Times New Roman" w:hAnsi="Times New Roman"/>
          <w:sz w:val="24"/>
          <w:szCs w:val="24"/>
        </w:rPr>
        <w:t>,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4AE">
        <w:rPr>
          <w:rFonts w:ascii="Times New Roman" w:hAnsi="Times New Roman"/>
          <w:b/>
          <w:bCs/>
          <w:i/>
          <w:iCs/>
          <w:sz w:val="24"/>
          <w:szCs w:val="24"/>
        </w:rPr>
        <w:t>Основные  принципы  построения  режима  дня: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iCs/>
          <w:sz w:val="24"/>
          <w:szCs w:val="24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;</w:t>
      </w:r>
    </w:p>
    <w:p w:rsidR="005A7C0B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iCs/>
          <w:sz w:val="24"/>
          <w:szCs w:val="24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</w:t>
      </w:r>
      <w:proofErr w:type="gramStart"/>
      <w:r w:rsidRPr="00C604AE">
        <w:rPr>
          <w:rFonts w:ascii="Times New Roman" w:hAnsi="Times New Roman"/>
          <w:iCs/>
          <w:sz w:val="24"/>
          <w:szCs w:val="24"/>
        </w:rPr>
        <w:t>в</w:t>
      </w:r>
      <w:proofErr w:type="gramEnd"/>
      <w:r w:rsidR="00545651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C604AE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iCs/>
          <w:sz w:val="24"/>
          <w:szCs w:val="24"/>
        </w:rPr>
        <w:t xml:space="preserve">  для  каждой  возрастной группы определен свой </w:t>
      </w:r>
      <w:r w:rsidR="005A7C0B" w:rsidRPr="00C604AE">
        <w:rPr>
          <w:rFonts w:ascii="Times New Roman" w:hAnsi="Times New Roman"/>
          <w:iCs/>
          <w:sz w:val="24"/>
          <w:szCs w:val="24"/>
        </w:rPr>
        <w:t xml:space="preserve">режим  дня. Отведение времени для  нерегламентированной </w:t>
      </w:r>
      <w:r w:rsidR="005A7C0B" w:rsidRPr="00C604AE">
        <w:rPr>
          <w:rFonts w:ascii="Times New Roman" w:hAnsi="Times New Roman"/>
          <w:sz w:val="24"/>
          <w:szCs w:val="24"/>
        </w:rPr>
        <w:t>(совместная деятельность воспитателя и ребенка в групповых и индивидуальных формах работы) и  регламентированной деятельност</w:t>
      </w:r>
      <w:proofErr w:type="gramStart"/>
      <w:r w:rsidR="005A7C0B" w:rsidRPr="00C604AE">
        <w:rPr>
          <w:rFonts w:ascii="Times New Roman" w:hAnsi="Times New Roman"/>
          <w:sz w:val="24"/>
          <w:szCs w:val="24"/>
        </w:rPr>
        <w:t>и(</w:t>
      </w:r>
      <w:proofErr w:type="gramEnd"/>
      <w:r w:rsidR="005A7C0B" w:rsidRPr="00C604AE">
        <w:rPr>
          <w:rFonts w:ascii="Times New Roman" w:hAnsi="Times New Roman"/>
          <w:sz w:val="24"/>
          <w:szCs w:val="24"/>
        </w:rPr>
        <w:t>занятия и другие специально организованные формы);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соблюдение баланса между разными видами активности детей (умственной, физической и др.), их чередование;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отведение времени для самостоятельной (нерегламентированной и регламентированной) деятельности ребенка;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режима пребывания детей в детском саду с учетом потребностей родителей, для детей в адаптационном периоде;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составление режима дня с учетом приоритетных направлений развития детей (в группах  общеобразовательной  и комбинированной направленности);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ие мероприятий по профилактике утомления отдельных воспитанников.</w:t>
      </w:r>
    </w:p>
    <w:p w:rsidR="005A7C0B" w:rsidRPr="005A7C0B" w:rsidRDefault="005A7C0B" w:rsidP="004228E7">
      <w:pPr>
        <w:pStyle w:val="af1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04AE">
        <w:rPr>
          <w:rFonts w:ascii="Times New Roman" w:hAnsi="Times New Roman"/>
          <w:iCs/>
          <w:sz w:val="24"/>
          <w:szCs w:val="24"/>
        </w:rPr>
        <w:t xml:space="preserve">организация  режима  дня  проводится  с  учетом  теплого  и  холодного  периода  года. 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Ежедневная продолжительность прогулки воспитанников ДОО в летний период составляет не менее 4 часов. Прогулки организуются  2 раза в день в соответствие с режимом дня. Во всех группах (кроме 3-го года жизни) общеразвивающей и компенсирующей направленности прием детей также на улице (в зависимости от погоды). В процессе прогулки педагоги организуют деятельность воспитанников в соответствие с планом воспитательно-образовательной работы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lastRenderedPageBreak/>
        <w:t>Общая продолжительность сна воспитанников в ДОО составляет 2 – 2,5 часа. При организации дневного сна педагогами  используются технологии, обеспечивающие эмоциональный комфорт  детей при засыпании.  Воспитанников с трудным засыпанием  и чутким сном укладывают спать первыми и поднимают последними. Во время сна детей присутствие воспитателя или помощника воспитателя обязательно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      В режиме дня педагогами создаются условия для  самостоятельной  игровой деятельности  воспитанников: сюжетно – ролевых, режиссерских, подвижных игр, конструктивной, театрализованной деятельности и др. Самостоятельная деятельность воспитанников дошкольного возраста   в режиме дня составляет не менее 3 часов. Педагогами  ДОО осуществляется  косвенное руководство самостоятельной деятельностью  воспитанников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     В режиме дня педагогами организуется совместная деятельность воспитателя с воспитанниками по социально-коммуникативному, познавательному, речевому, художественно-эстетическому, физическому развитию детей в соответствии с реализуемой программой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  В период  с 01.06 по 31.08– образовательная организация  переходит   на  режим  летней оздоровительной работы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 xml:space="preserve">Двигательный режим. </w:t>
      </w: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Одним из многообразных факторов, влияющих на состояние, здоровья и развитие ребенка-дошкольника, является двигательная активность</w:t>
      </w:r>
      <w:r w:rsidRPr="00C604AE">
        <w:rPr>
          <w:rFonts w:ascii="Times New Roman" w:hAnsi="Times New Roman"/>
          <w:sz w:val="24"/>
          <w:szCs w:val="24"/>
        </w:rPr>
        <w:t xml:space="preserve">. Оптимальный двигательный режим обеспечивается рациональным сочетанием </w:t>
      </w:r>
      <w:r w:rsidRPr="00C604AE">
        <w:rPr>
          <w:rStyle w:val="FontStyle81"/>
          <w:sz w:val="24"/>
          <w:szCs w:val="24"/>
        </w:rPr>
        <w:t>различных видов занятий и форм двигательной ак</w:t>
      </w:r>
      <w:r w:rsidRPr="00C604AE">
        <w:rPr>
          <w:rStyle w:val="FontStyle81"/>
          <w:sz w:val="24"/>
          <w:szCs w:val="24"/>
        </w:rPr>
        <w:softHyphen/>
        <w:t xml:space="preserve">тивности, в котором общая продолжительность двигательной активности составляет не менее 60% от всего времени бодрствования. </w:t>
      </w:r>
      <w:r w:rsidRPr="00C604AE">
        <w:rPr>
          <w:rFonts w:ascii="Times New Roman" w:hAnsi="Times New Roman"/>
          <w:sz w:val="24"/>
          <w:szCs w:val="24"/>
        </w:rPr>
        <w:t xml:space="preserve"> Ежедневная двигательная активность включает физкультурные занятия, утреннюю гимнастику, подвижные игры, динамические паузы, физкультурные минутки, спортивные досуги и развлечения,  посещение бассейна. </w:t>
      </w: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аким образом, двигательный режим в ДОО включает всю динамическую деятельность детей, как организованную, так и самостоятельную, </w:t>
      </w:r>
      <w:proofErr w:type="gramStart"/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обеспечивая биологическую потребность детей  в</w:t>
      </w:r>
      <w:proofErr w:type="gramEnd"/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вигательной активности и предусматривает её рациональное содержание, основанное на оптимальном соотношении разных видов занятий, подобранных с учётом возрастных и индивидуальных возможностей воспитанников. 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    </w:t>
      </w:r>
      <w:r w:rsidRPr="00C604AE">
        <w:rPr>
          <w:rFonts w:ascii="Times New Roman" w:hAnsi="Times New Roman"/>
          <w:sz w:val="24"/>
          <w:szCs w:val="24"/>
        </w:rPr>
        <w:t> </w:t>
      </w: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В связи с учетом особенностей двигательной активности детей дошкольного возраста, в ДОО разработана рациональная</w:t>
      </w:r>
      <w:r w:rsidRPr="00C604AE">
        <w:rPr>
          <w:rFonts w:ascii="Times New Roman" w:hAnsi="Times New Roman"/>
          <w:sz w:val="24"/>
          <w:szCs w:val="24"/>
        </w:rPr>
        <w:t> </w:t>
      </w:r>
      <w:r w:rsidRPr="00C604AE">
        <w:rPr>
          <w:rFonts w:ascii="Times New Roman" w:hAnsi="Times New Roman"/>
          <w:bCs/>
          <w:sz w:val="24"/>
          <w:szCs w:val="24"/>
        </w:rPr>
        <w:t>модель двигательной активности</w:t>
      </w:r>
      <w:r w:rsidR="004228E7">
        <w:rPr>
          <w:rFonts w:ascii="Times New Roman" w:hAnsi="Times New Roman"/>
          <w:bCs/>
          <w:sz w:val="24"/>
          <w:szCs w:val="24"/>
        </w:rPr>
        <w:t>.</w:t>
      </w:r>
    </w:p>
    <w:p w:rsidR="00D67AB0" w:rsidRDefault="005A7C0B" w:rsidP="00403309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</w:rPr>
        <w:t>Закаливание.</w:t>
      </w:r>
      <w:r w:rsidR="005456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04AE">
        <w:rPr>
          <w:rFonts w:ascii="Times New Roman" w:hAnsi="Times New Roman"/>
          <w:sz w:val="24"/>
          <w:szCs w:val="24"/>
        </w:rPr>
        <w:t xml:space="preserve">Особое внимание в режиме дня </w:t>
      </w:r>
      <w:proofErr w:type="gramStart"/>
      <w:r w:rsidRPr="00C604AE">
        <w:rPr>
          <w:rFonts w:ascii="Times New Roman" w:hAnsi="Times New Roman"/>
          <w:sz w:val="24"/>
          <w:szCs w:val="24"/>
        </w:rPr>
        <w:t>в</w:t>
      </w:r>
      <w:proofErr w:type="gramEnd"/>
      <w:r w:rsidR="00545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4AE">
        <w:rPr>
          <w:rFonts w:ascii="Times New Roman" w:hAnsi="Times New Roman"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отведено закаливанию детского организма и проведению закаливающих  мероприятий, способствующих укреплению здоровья и снижению заболеваемости. </w:t>
      </w:r>
      <w:r w:rsidRPr="00C604AE">
        <w:rPr>
          <w:rFonts w:ascii="Times New Roman" w:hAnsi="Times New Roman"/>
          <w:b/>
          <w:i/>
          <w:sz w:val="24"/>
          <w:szCs w:val="24"/>
        </w:rPr>
        <w:t>Закаливание</w:t>
      </w:r>
      <w:r w:rsidRPr="00C604AE">
        <w:rPr>
          <w:rFonts w:ascii="Times New Roman" w:hAnsi="Times New Roman"/>
          <w:sz w:val="24"/>
          <w:szCs w:val="24"/>
        </w:rPr>
        <w:t xml:space="preserve"> - один из основных способов повышения сопротивляемости организма к колебаниям температуры внешней среды и, следовательно, к простудным заболеваниям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Существует несколько принципов, которые  мы соблюдаем для получения положительного эффекта от закаливания, независимо от возраста ребенка или от действующих факторов: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а) принцип систематичности применения закаливающих процедур во все сезоны года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б) принцип постепенности увеличения силы раздражающего воздействия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b/>
          <w:bCs/>
          <w:i/>
          <w:sz w:val="24"/>
          <w:szCs w:val="24"/>
        </w:rPr>
        <w:t xml:space="preserve">      Организация питания в ДОО. </w:t>
      </w:r>
      <w:r w:rsidRPr="00C604AE">
        <w:rPr>
          <w:rFonts w:ascii="Times New Roman" w:hAnsi="Times New Roman"/>
          <w:sz w:val="24"/>
          <w:szCs w:val="24"/>
        </w:rPr>
        <w:t xml:space="preserve"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4AE">
        <w:rPr>
          <w:rFonts w:ascii="Times New Roman" w:hAnsi="Times New Roman"/>
          <w:sz w:val="24"/>
          <w:szCs w:val="24"/>
        </w:rPr>
        <w:t>В ДО осуществляется сбалансированное, четырехразовое питание  в соответствии с  возрастными и физиологическими потребностями детей.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В меню представлены разнообразные блюда. В ежедневный рацион питания включены овощи и фрукты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 заведующей. Не допускаются к приему </w:t>
      </w:r>
      <w:proofErr w:type="gramStart"/>
      <w:r w:rsidRPr="00C604AE">
        <w:rPr>
          <w:rFonts w:ascii="Times New Roman" w:hAnsi="Times New Roman"/>
          <w:sz w:val="24"/>
          <w:szCs w:val="24"/>
        </w:rPr>
        <w:t>в</w:t>
      </w:r>
      <w:proofErr w:type="gramEnd"/>
      <w:r w:rsidR="00545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4AE">
        <w:rPr>
          <w:rFonts w:ascii="Times New Roman" w:hAnsi="Times New Roman"/>
          <w:sz w:val="24"/>
          <w:szCs w:val="24"/>
        </w:rPr>
        <w:t>ДО</w:t>
      </w:r>
      <w:proofErr w:type="gramEnd"/>
      <w:r w:rsidRPr="00C604AE">
        <w:rPr>
          <w:rFonts w:ascii="Times New Roman" w:hAnsi="Times New Roman"/>
          <w:sz w:val="24"/>
          <w:szCs w:val="24"/>
        </w:rPr>
        <w:t xml:space="preserve"> пищевые продукты без сопроводительных документов, с истекшим сроком хранения и признаками порчи.</w:t>
      </w:r>
    </w:p>
    <w:p w:rsidR="005A7C0B" w:rsidRPr="00C604AE" w:rsidRDefault="005A7C0B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 xml:space="preserve">Готовая пища выдается только после снятия пробы  и соответствующей записи. В правильной организации питания детей большое значение имеет создание благоприятной и эмоциональной  окружающей обстановке в группе. Группы обеспечены соответствующей посудой, </w:t>
      </w:r>
      <w:r w:rsidRPr="00C604AE">
        <w:rPr>
          <w:rFonts w:ascii="Times New Roman" w:hAnsi="Times New Roman"/>
          <w:sz w:val="24"/>
          <w:szCs w:val="24"/>
        </w:rPr>
        <w:lastRenderedPageBreak/>
        <w:t>удобными столами. Воспитатели приучают детей к чистоте и опрятности при приеме пищи. Организация питания находится под постоянным контролем у администрации ДОО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Style w:val="FontStyle79"/>
          <w:rFonts w:ascii="Times New Roman" w:hAnsi="Times New Roman" w:cs="Times New Roman"/>
          <w:sz w:val="24"/>
          <w:szCs w:val="24"/>
          <w:u w:val="single"/>
        </w:rPr>
        <w:t>Проектирование воспитательно-образовательного процесса.</w:t>
      </w:r>
      <w:r w:rsidR="00334087" w:rsidRPr="00C604AE">
        <w:rPr>
          <w:rStyle w:val="FontStyle79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04AE">
        <w:rPr>
          <w:rStyle w:val="FontStyle81"/>
          <w:sz w:val="24"/>
          <w:szCs w:val="24"/>
        </w:rPr>
        <w:t>Воспитательно-образовательный процесс в ДОО строится с учетом контин</w:t>
      </w:r>
      <w:r w:rsidRPr="00C604AE">
        <w:rPr>
          <w:rStyle w:val="FontStyle81"/>
          <w:sz w:val="24"/>
          <w:szCs w:val="24"/>
        </w:rPr>
        <w:softHyphen/>
        <w:t xml:space="preserve">гента воспитанников, их индивидуальных и возрастных особенностей, социального заказа родителей и осуществляется  </w:t>
      </w:r>
      <w:r w:rsidRPr="00C604AE">
        <w:rPr>
          <w:rFonts w:ascii="Times New Roman" w:hAnsi="Times New Roman"/>
          <w:iCs/>
          <w:sz w:val="24"/>
          <w:szCs w:val="24"/>
        </w:rPr>
        <w:t>на адекватных возрасту формах работы с детьми.</w:t>
      </w:r>
      <w:r w:rsidR="00545651">
        <w:rPr>
          <w:rFonts w:ascii="Times New Roman" w:hAnsi="Times New Roman"/>
          <w:iCs/>
          <w:sz w:val="24"/>
          <w:szCs w:val="24"/>
        </w:rPr>
        <w:t xml:space="preserve"> </w:t>
      </w:r>
      <w:r w:rsidRPr="00C604AE">
        <w:rPr>
          <w:rStyle w:val="FontStyle81"/>
          <w:sz w:val="24"/>
          <w:szCs w:val="24"/>
        </w:rPr>
        <w:t>При организации воспитательно-образовательного процесса обеспечивается единство воспитательных, развивающих и обу</w:t>
      </w:r>
      <w:r w:rsidRPr="00C604AE">
        <w:rPr>
          <w:rStyle w:val="FontStyle81"/>
          <w:sz w:val="24"/>
          <w:szCs w:val="24"/>
        </w:rPr>
        <w:softHyphen/>
        <w:t xml:space="preserve">чающих целей и задач, на необходимом и достаточном материале, максимально приближенному к разумному «минимуму». 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C604AE">
        <w:rPr>
          <w:rFonts w:ascii="Times New Roman" w:hAnsi="Times New Roman"/>
          <w:sz w:val="24"/>
          <w:szCs w:val="24"/>
        </w:rPr>
        <w:t>Основными формами организации образовательного процесса по реализации Программы являются: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04AE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 xml:space="preserve">Совместная деятельность взрослого и детей </w:t>
      </w: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виде: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епосредственно образовательной деятельности (не сопряженной с одновременным выполнением педагогами функций по присмотру и уходу за детьми),  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ой деятельности</w:t>
      </w:r>
      <w:r w:rsidRPr="00C604AE">
        <w:rPr>
          <w:rFonts w:ascii="Times New Roman" w:hAnsi="Times New Roman"/>
          <w:i/>
          <w:iCs/>
          <w:sz w:val="24"/>
          <w:szCs w:val="24"/>
        </w:rPr>
        <w:t>, </w:t>
      </w: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существляемой в ходе режимных моментов (решение образовательных задач сопряжено с одновременным выполнением функций по присмотру и уходу за </w:t>
      </w:r>
      <w:proofErr w:type="gramStart"/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>детьми-утренним</w:t>
      </w:r>
      <w:proofErr w:type="gramEnd"/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иемом детей, прогулкой, подготовкой ко сну, организацией питания и др.)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C604AE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 xml:space="preserve">Самостоятельная деятельность детей, </w:t>
      </w:r>
      <w:r w:rsidRPr="00C604AE">
        <w:rPr>
          <w:rFonts w:ascii="Times New Roman" w:hAnsi="Times New Roman"/>
          <w:sz w:val="24"/>
          <w:szCs w:val="24"/>
        </w:rPr>
        <w:t>в основе которой лежит игра (игра используется как форма, и как  метод образовательной деятельности во всех её видах: сюжетно-ролевая, творческая, дидактическая, подвижная, театрализованная).</w:t>
      </w:r>
    </w:p>
    <w:p w:rsidR="004C1D83" w:rsidRPr="00C604AE" w:rsidRDefault="004C1D83" w:rsidP="004228E7">
      <w:pPr>
        <w:pStyle w:val="af1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04AE">
        <w:rPr>
          <w:rFonts w:ascii="Times New Roman" w:hAnsi="Times New Roman"/>
          <w:sz w:val="24"/>
          <w:szCs w:val="24"/>
        </w:rPr>
        <w:t>О</w:t>
      </w:r>
      <w:r w:rsidRPr="00C604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восприятие художественной литературы и фольклора, коммуникативной, музыкальной, элементарно трудовой, изобразительной) 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2627DC" w:rsidRPr="00774C73" w:rsidRDefault="004C1D83" w:rsidP="00774C73">
      <w:pPr>
        <w:pStyle w:val="af1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04AE">
        <w:rPr>
          <w:rFonts w:ascii="Times New Roman" w:hAnsi="Times New Roman"/>
          <w:sz w:val="24"/>
          <w:szCs w:val="24"/>
        </w:rPr>
        <w:t>Непосредственно-образовательная деятельность  с воспитанниками осуществляется  на основе учебного плана ДОО и организации режима пребывания детей на учебный год в соответствии с реализуемой программой «</w:t>
      </w:r>
      <w:r w:rsidR="00DF77E3" w:rsidRPr="00C604AE">
        <w:rPr>
          <w:rFonts w:ascii="Times New Roman" w:hAnsi="Times New Roman"/>
          <w:sz w:val="24"/>
          <w:szCs w:val="24"/>
        </w:rPr>
        <w:t>От рождения до школы</w:t>
      </w:r>
      <w:r w:rsidRPr="00C604AE">
        <w:rPr>
          <w:rFonts w:ascii="Times New Roman" w:hAnsi="Times New Roman"/>
          <w:sz w:val="24"/>
          <w:szCs w:val="24"/>
        </w:rPr>
        <w:t>» под редакцией</w:t>
      </w:r>
      <w:r w:rsidR="00DF77E3" w:rsidRPr="00C604AE">
        <w:rPr>
          <w:rFonts w:ascii="Times New Roman" w:hAnsi="Times New Roman"/>
          <w:sz w:val="24"/>
          <w:szCs w:val="24"/>
        </w:rPr>
        <w:t xml:space="preserve"> Н.Е. </w:t>
      </w:r>
      <w:proofErr w:type="spellStart"/>
      <w:r w:rsidR="00DF77E3" w:rsidRPr="00C604AE">
        <w:rPr>
          <w:rFonts w:ascii="Times New Roman" w:hAnsi="Times New Roman"/>
          <w:sz w:val="24"/>
          <w:szCs w:val="24"/>
        </w:rPr>
        <w:t>Вераксы</w:t>
      </w:r>
      <w:proofErr w:type="spellEnd"/>
      <w:r w:rsidR="00DF77E3" w:rsidRPr="00C604AE">
        <w:rPr>
          <w:rFonts w:ascii="Times New Roman" w:hAnsi="Times New Roman"/>
          <w:sz w:val="24"/>
          <w:szCs w:val="24"/>
        </w:rPr>
        <w:t xml:space="preserve">, Т.С. Комаровой, М.А. Васильевой </w:t>
      </w:r>
      <w:r w:rsidRPr="00C604AE">
        <w:rPr>
          <w:rFonts w:ascii="Times New Roman" w:hAnsi="Times New Roman"/>
          <w:sz w:val="24"/>
          <w:szCs w:val="24"/>
        </w:rPr>
        <w:t xml:space="preserve">с сентября по май. </w:t>
      </w:r>
    </w:p>
    <w:p w:rsidR="001555A7" w:rsidRPr="001555A7" w:rsidRDefault="001555A7" w:rsidP="00155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55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дня младшей группы (холодный период)</w:t>
      </w:r>
    </w:p>
    <w:p w:rsidR="001555A7" w:rsidRP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5A7">
        <w:rPr>
          <w:rFonts w:ascii="Times New Roman" w:eastAsia="Times New Roman" w:hAnsi="Times New Roman" w:cs="Times New Roman"/>
          <w:sz w:val="24"/>
          <w:szCs w:val="24"/>
        </w:rPr>
        <w:t>В соответствии с «Санитарно-эпидемиологическими требованиями к устройству, содержанию и организации режима работы в дошкольных организациях» СанПиН 2.4.1.3049-13</w:t>
      </w:r>
    </w:p>
    <w:p w:rsidR="001555A7" w:rsidRPr="001555A7" w:rsidRDefault="001555A7" w:rsidP="001555A7">
      <w:pPr>
        <w:pStyle w:val="a4"/>
        <w:numPr>
          <w:ilvl w:val="0"/>
          <w:numId w:val="197"/>
        </w:numPr>
        <w:spacing w:before="100" w:beforeAutospacing="1" w:after="100" w:afterAutospacing="1"/>
      </w:pPr>
      <w:r w:rsidRPr="001555A7">
        <w:t>Максимально допустимый объем образовательной нагрузки в первой половине дня в младшей группе не превышает 30 минут.</w:t>
      </w:r>
    </w:p>
    <w:p w:rsidR="001555A7" w:rsidRPr="001555A7" w:rsidRDefault="001555A7" w:rsidP="001555A7">
      <w:pPr>
        <w:pStyle w:val="a4"/>
        <w:numPr>
          <w:ilvl w:val="0"/>
          <w:numId w:val="197"/>
        </w:numPr>
        <w:spacing w:before="100" w:beforeAutospacing="1" w:after="100" w:afterAutospacing="1"/>
      </w:pPr>
      <w:r w:rsidRPr="001555A7">
        <w:t>В середине времени, отведенного на НОД, проводится физкультминутка.</w:t>
      </w:r>
    </w:p>
    <w:p w:rsidR="001555A7" w:rsidRPr="001555A7" w:rsidRDefault="001555A7" w:rsidP="001555A7">
      <w:pPr>
        <w:pStyle w:val="a4"/>
        <w:numPr>
          <w:ilvl w:val="0"/>
          <w:numId w:val="197"/>
        </w:numPr>
        <w:spacing w:before="100" w:beforeAutospacing="1" w:after="100" w:afterAutospacing="1"/>
      </w:pPr>
      <w:r w:rsidRPr="001555A7">
        <w:t>Перерывы между периодами НОД – не менее 10 минут.</w:t>
      </w:r>
    </w:p>
    <w:p w:rsidR="001555A7" w:rsidRPr="00214517" w:rsidRDefault="001555A7" w:rsidP="001555A7">
      <w:pPr>
        <w:pStyle w:val="a4"/>
        <w:numPr>
          <w:ilvl w:val="0"/>
          <w:numId w:val="197"/>
        </w:numPr>
        <w:spacing w:before="100" w:beforeAutospacing="1" w:after="100" w:afterAutospacing="1"/>
      </w:pPr>
      <w:r w:rsidRPr="001555A7">
        <w:t>На прогулке два раза в неделю планируется обучение спортивным играм и упражнениям.</w:t>
      </w:r>
      <w:r w:rsidRPr="001555A7">
        <w:rPr>
          <w:b/>
        </w:rPr>
        <w:t> </w:t>
      </w:r>
    </w:p>
    <w:p w:rsidR="00214517" w:rsidRDefault="00214517" w:rsidP="00214517">
      <w:pPr>
        <w:spacing w:before="100" w:beforeAutospacing="1" w:after="100" w:afterAutospacing="1"/>
      </w:pPr>
    </w:p>
    <w:p w:rsidR="00214517" w:rsidRPr="001555A7" w:rsidRDefault="00214517" w:rsidP="00214517">
      <w:pPr>
        <w:spacing w:before="100" w:beforeAutospacing="1" w:after="100" w:afterAutospacing="1"/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2"/>
        <w:gridCol w:w="2480"/>
      </w:tblGrid>
      <w:tr w:rsidR="001555A7" w:rsidRPr="001555A7" w:rsidTr="003B086F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555A7" w:rsidRPr="001555A7" w:rsidTr="003B086F">
        <w:trPr>
          <w:trHeight w:val="31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, игры.</w:t>
            </w:r>
          </w:p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30</w:t>
            </w:r>
          </w:p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1555A7" w:rsidRPr="001555A7" w:rsidTr="003B086F">
        <w:trPr>
          <w:trHeight w:val="353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1555A7" w:rsidRPr="001555A7" w:rsidTr="001555A7">
        <w:trPr>
          <w:trHeight w:val="1363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: НОД 1</w:t>
            </w:r>
          </w:p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ерыв </w:t>
            </w:r>
          </w:p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155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5</w:t>
            </w:r>
          </w:p>
          <w:p w:rsidR="001555A7" w:rsidRPr="001555A7" w:rsidRDefault="001555A7" w:rsidP="00155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15 – 9.30</w:t>
            </w:r>
          </w:p>
          <w:p w:rsidR="001555A7" w:rsidRPr="001555A7" w:rsidRDefault="001555A7" w:rsidP="00155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30 -9.45</w:t>
            </w:r>
          </w:p>
        </w:tc>
      </w:tr>
      <w:tr w:rsidR="001555A7" w:rsidRPr="001555A7" w:rsidTr="003B086F">
        <w:trPr>
          <w:trHeight w:val="355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45 – 11.50</w:t>
            </w:r>
          </w:p>
        </w:tc>
      </w:tr>
      <w:tr w:rsidR="001555A7" w:rsidRPr="001555A7" w:rsidTr="003B086F">
        <w:trPr>
          <w:trHeight w:val="33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1.50 -12.00</w:t>
            </w:r>
          </w:p>
        </w:tc>
      </w:tr>
      <w:tr w:rsidR="001555A7" w:rsidRPr="001555A7" w:rsidTr="003B086F">
        <w:trPr>
          <w:trHeight w:val="348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40</w:t>
            </w:r>
          </w:p>
        </w:tc>
      </w:tr>
      <w:tr w:rsidR="001555A7" w:rsidRPr="001555A7" w:rsidTr="003B086F">
        <w:trPr>
          <w:trHeight w:val="35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40 – 15.00</w:t>
            </w:r>
          </w:p>
        </w:tc>
      </w:tr>
      <w:tr w:rsidR="001555A7" w:rsidRPr="001555A7" w:rsidTr="003B086F">
        <w:trPr>
          <w:trHeight w:val="354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1555A7" w:rsidRPr="001555A7" w:rsidTr="003B086F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15 -15.45</w:t>
            </w:r>
          </w:p>
        </w:tc>
      </w:tr>
      <w:tr w:rsidR="001555A7" w:rsidRPr="001555A7" w:rsidTr="003B086F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1555A7" w:rsidRPr="001555A7" w:rsidTr="003B086F">
        <w:trPr>
          <w:trHeight w:val="14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6.00 -16.15</w:t>
            </w:r>
          </w:p>
        </w:tc>
      </w:tr>
      <w:tr w:rsidR="001555A7" w:rsidRPr="001555A7" w:rsidTr="003B086F">
        <w:trPr>
          <w:trHeight w:val="4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6.15 - 18.00</w:t>
            </w:r>
          </w:p>
        </w:tc>
      </w:tr>
    </w:tbl>
    <w:p w:rsidR="001555A7" w:rsidRP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5A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555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дня младшей группы (тёплый период)</w:t>
      </w:r>
      <w:r w:rsidRPr="001555A7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7"/>
        <w:gridCol w:w="2444"/>
      </w:tblGrid>
      <w:tr w:rsidR="001555A7" w:rsidRPr="001555A7" w:rsidTr="001555A7">
        <w:trPr>
          <w:trHeight w:val="422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улице, осмотр детей, иг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45 –9.0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10.05</w:t>
            </w:r>
          </w:p>
        </w:tc>
      </w:tr>
      <w:tr w:rsidR="001555A7" w:rsidRPr="001555A7" w:rsidTr="003B086F">
        <w:trPr>
          <w:trHeight w:val="70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0.05 – 11.50</w:t>
            </w:r>
          </w:p>
        </w:tc>
      </w:tr>
      <w:tr w:rsidR="001555A7" w:rsidRPr="001555A7" w:rsidTr="003B086F">
        <w:trPr>
          <w:trHeight w:val="476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деятельность дет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1.50 – 12.05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05 – 12.35</w:t>
            </w:r>
          </w:p>
        </w:tc>
      </w:tr>
      <w:tr w:rsidR="001555A7" w:rsidRPr="001555A7" w:rsidTr="003B086F">
        <w:trPr>
          <w:trHeight w:val="486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35 – 15.00</w:t>
            </w:r>
          </w:p>
        </w:tc>
      </w:tr>
      <w:tr w:rsidR="001555A7" w:rsidRPr="001555A7" w:rsidTr="003B086F">
        <w:trPr>
          <w:trHeight w:val="735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ём, </w:t>
            </w:r>
            <w:proofErr w:type="gramStart"/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</w:t>
            </w:r>
            <w:proofErr w:type="gramEnd"/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деятельность дет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50</w:t>
            </w:r>
          </w:p>
        </w:tc>
      </w:tr>
      <w:tr w:rsidR="001555A7" w:rsidRPr="001555A7" w:rsidTr="003B086F">
        <w:trPr>
          <w:trHeight w:val="735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50 – 16.1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6.10-18.00</w:t>
            </w:r>
          </w:p>
        </w:tc>
      </w:tr>
    </w:tbl>
    <w:p w:rsidR="00214517" w:rsidRPr="001555A7" w:rsidRDefault="0021451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5A7" w:rsidRPr="001555A7" w:rsidRDefault="001555A7" w:rsidP="00155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55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дня старшей группы  (холодный период)</w:t>
      </w:r>
    </w:p>
    <w:p w:rsidR="001555A7" w:rsidRP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5A7">
        <w:rPr>
          <w:rFonts w:ascii="Times New Roman" w:eastAsia="Times New Roman" w:hAnsi="Times New Roman" w:cs="Times New Roman"/>
          <w:sz w:val="24"/>
          <w:szCs w:val="24"/>
        </w:rPr>
        <w:t>В соответствии с «Санитарно-эпидемиологическими требованиями к устройству, содержанию и организации режима работы в дошкольных организациях» СанПиН 2.4.1.3049-13</w:t>
      </w:r>
    </w:p>
    <w:p w:rsidR="001555A7" w:rsidRPr="001555A7" w:rsidRDefault="001555A7" w:rsidP="001555A7">
      <w:pPr>
        <w:pStyle w:val="a4"/>
        <w:numPr>
          <w:ilvl w:val="0"/>
          <w:numId w:val="198"/>
        </w:numPr>
        <w:spacing w:before="100" w:beforeAutospacing="1" w:after="100" w:afterAutospacing="1"/>
      </w:pPr>
      <w:r w:rsidRPr="001555A7">
        <w:lastRenderedPageBreak/>
        <w:t>Максимально допустимый объем образовательной нагрузки в первой половине дня в старшей группе не превышает 45 минут.</w:t>
      </w:r>
    </w:p>
    <w:p w:rsidR="001555A7" w:rsidRPr="001555A7" w:rsidRDefault="001555A7" w:rsidP="001555A7">
      <w:pPr>
        <w:pStyle w:val="a4"/>
        <w:numPr>
          <w:ilvl w:val="0"/>
          <w:numId w:val="198"/>
        </w:numPr>
        <w:spacing w:before="100" w:beforeAutospacing="1" w:after="100" w:afterAutospacing="1"/>
      </w:pPr>
      <w:r w:rsidRPr="001555A7">
        <w:t>В середине времени, отведенного на НОД, проводят физкультминутку.</w:t>
      </w:r>
    </w:p>
    <w:p w:rsidR="001555A7" w:rsidRPr="001555A7" w:rsidRDefault="001555A7" w:rsidP="001555A7">
      <w:pPr>
        <w:pStyle w:val="a4"/>
        <w:numPr>
          <w:ilvl w:val="0"/>
          <w:numId w:val="198"/>
        </w:numPr>
        <w:spacing w:before="100" w:beforeAutospacing="1" w:after="100" w:afterAutospacing="1"/>
      </w:pPr>
      <w:r w:rsidRPr="001555A7">
        <w:t>Перерывы между периодами НОД – не менее 10 минут.</w:t>
      </w:r>
    </w:p>
    <w:p w:rsidR="001555A7" w:rsidRPr="001555A7" w:rsidRDefault="001555A7" w:rsidP="001555A7">
      <w:pPr>
        <w:pStyle w:val="a4"/>
        <w:spacing w:before="100" w:beforeAutospacing="1" w:after="100" w:afterAutospacing="1"/>
      </w:pPr>
      <w:r w:rsidRPr="001555A7">
        <w:t>На прогулке два раза в неделю планируется обучение спортивным играм  и упражнениям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2480"/>
      </w:tblGrid>
      <w:tr w:rsidR="001555A7" w:rsidRPr="001555A7" w:rsidTr="003B086F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555A7" w:rsidRPr="001555A7" w:rsidTr="003B086F">
        <w:trPr>
          <w:trHeight w:val="56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, игры, дежурств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1555A7" w:rsidRPr="001555A7" w:rsidTr="003B086F">
        <w:trPr>
          <w:trHeight w:val="3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1555A7" w:rsidRPr="001555A7" w:rsidTr="003B086F">
        <w:trPr>
          <w:trHeight w:val="35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45– 9.00</w:t>
            </w:r>
          </w:p>
        </w:tc>
      </w:tr>
      <w:tr w:rsidR="001555A7" w:rsidRPr="001555A7" w:rsidTr="001555A7">
        <w:trPr>
          <w:trHeight w:val="83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:                   НОД 1                                                                                                   Перерыв                                                                                                   НОД 2            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/>
                <w:sz w:val="24"/>
                <w:szCs w:val="24"/>
              </w:rPr>
              <w:t>9.00 – 9.25</w:t>
            </w:r>
          </w:p>
          <w:p w:rsidR="001555A7" w:rsidRPr="001555A7" w:rsidRDefault="001555A7" w:rsidP="003B086F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/>
                <w:sz w:val="24"/>
                <w:szCs w:val="24"/>
              </w:rPr>
              <w:t>9.25 – 9.35</w:t>
            </w:r>
          </w:p>
          <w:p w:rsidR="001555A7" w:rsidRPr="001555A7" w:rsidRDefault="001555A7" w:rsidP="003B086F">
            <w:pPr>
              <w:pStyle w:val="af1"/>
              <w:rPr>
                <w:rFonts w:eastAsia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/>
                <w:sz w:val="24"/>
                <w:szCs w:val="24"/>
              </w:rPr>
              <w:t>9.35 – 10.00</w:t>
            </w:r>
          </w:p>
        </w:tc>
      </w:tr>
      <w:tr w:rsidR="001555A7" w:rsidRPr="001555A7" w:rsidTr="003B086F">
        <w:trPr>
          <w:trHeight w:val="3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0.10 – 12.10</w:t>
            </w:r>
          </w:p>
        </w:tc>
      </w:tr>
      <w:tr w:rsidR="001555A7" w:rsidRPr="001555A7" w:rsidTr="003B086F">
        <w:trPr>
          <w:trHeight w:val="34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15</w:t>
            </w:r>
          </w:p>
        </w:tc>
      </w:tr>
      <w:tr w:rsidR="001555A7" w:rsidRPr="001555A7" w:rsidTr="003B086F">
        <w:trPr>
          <w:trHeight w:val="36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15– 13.00</w:t>
            </w:r>
          </w:p>
        </w:tc>
      </w:tr>
      <w:tr w:rsidR="001555A7" w:rsidRPr="001555A7" w:rsidTr="003B086F">
        <w:trPr>
          <w:trHeight w:val="348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.10</w:t>
            </w:r>
          </w:p>
        </w:tc>
      </w:tr>
      <w:tr w:rsidR="001555A7" w:rsidRPr="001555A7" w:rsidTr="003B086F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1555A7" w:rsidRPr="001555A7" w:rsidTr="003B086F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15 -15.45</w:t>
            </w:r>
          </w:p>
        </w:tc>
      </w:tr>
      <w:tr w:rsidR="001555A7" w:rsidRPr="001555A7" w:rsidTr="003B086F">
        <w:trPr>
          <w:trHeight w:val="397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15</w:t>
            </w:r>
          </w:p>
        </w:tc>
      </w:tr>
      <w:tr w:rsidR="001555A7" w:rsidRPr="001555A7" w:rsidTr="003B086F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6.15 -16.30</w:t>
            </w:r>
          </w:p>
        </w:tc>
      </w:tr>
      <w:tr w:rsidR="001555A7" w:rsidRPr="001555A7" w:rsidTr="003B086F">
        <w:trPr>
          <w:trHeight w:val="397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6.30 - 18.00</w:t>
            </w:r>
          </w:p>
        </w:tc>
      </w:tr>
    </w:tbl>
    <w:p w:rsidR="001555A7" w:rsidRP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5A7" w:rsidRPr="001555A7" w:rsidRDefault="001555A7" w:rsidP="00994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5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жим дня детей старшей группы (тёплый период) </w:t>
      </w:r>
      <w:r w:rsidRPr="001555A7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7"/>
        <w:gridCol w:w="2444"/>
      </w:tblGrid>
      <w:tr w:rsidR="001555A7" w:rsidRPr="001555A7" w:rsidTr="001555A7">
        <w:trPr>
          <w:trHeight w:val="337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улице, осмотр детей, иг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8.45 –9.0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9.30 – 10.05</w:t>
            </w:r>
          </w:p>
        </w:tc>
      </w:tr>
      <w:tr w:rsidR="001555A7" w:rsidRPr="001555A7" w:rsidTr="003B086F">
        <w:trPr>
          <w:trHeight w:val="70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0.05 – 11.50</w:t>
            </w:r>
          </w:p>
        </w:tc>
      </w:tr>
      <w:tr w:rsidR="001555A7" w:rsidRPr="001555A7" w:rsidTr="003B086F">
        <w:trPr>
          <w:trHeight w:val="476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деятельность дет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1.50 – 12.05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05 – 12.35</w:t>
            </w:r>
          </w:p>
        </w:tc>
      </w:tr>
      <w:tr w:rsidR="001555A7" w:rsidRPr="001555A7" w:rsidTr="003B086F">
        <w:trPr>
          <w:trHeight w:val="486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2.35 – 15.00</w:t>
            </w:r>
          </w:p>
        </w:tc>
      </w:tr>
      <w:tr w:rsidR="001555A7" w:rsidRPr="001555A7" w:rsidTr="003B086F">
        <w:trPr>
          <w:trHeight w:val="735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ъём, </w:t>
            </w:r>
            <w:proofErr w:type="gramStart"/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</w:t>
            </w:r>
            <w:proofErr w:type="gramEnd"/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деятельность дет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50</w:t>
            </w:r>
          </w:p>
        </w:tc>
      </w:tr>
      <w:tr w:rsidR="001555A7" w:rsidRPr="001555A7" w:rsidTr="003B086F">
        <w:trPr>
          <w:trHeight w:val="735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5.50 – 16.10</w:t>
            </w:r>
          </w:p>
        </w:tc>
      </w:tr>
      <w:tr w:rsidR="001555A7" w:rsidRPr="001555A7" w:rsidTr="003B086F">
        <w:trPr>
          <w:trHeight w:val="459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A7" w:rsidRPr="001555A7" w:rsidRDefault="001555A7" w:rsidP="003B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A7">
              <w:rPr>
                <w:rFonts w:ascii="Times New Roman" w:eastAsia="Times New Roman" w:hAnsi="Times New Roman" w:cs="Times New Roman"/>
                <w:sz w:val="24"/>
                <w:szCs w:val="24"/>
              </w:rPr>
              <w:t>16.10-18.00</w:t>
            </w:r>
          </w:p>
        </w:tc>
      </w:tr>
    </w:tbl>
    <w:p w:rsidR="0022454D" w:rsidRPr="0022454D" w:rsidRDefault="0022454D" w:rsidP="00224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4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АНИЕ</w:t>
      </w:r>
    </w:p>
    <w:p w:rsidR="0022454D" w:rsidRPr="0022454D" w:rsidRDefault="0022454D" w:rsidP="00224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4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ПОСРЕДСТВЕННО ОБРАЗОВАТЕЛЬНОЙ ДЕЯТЕЛЬНОСТИ </w:t>
      </w:r>
    </w:p>
    <w:p w:rsidR="0022454D" w:rsidRPr="0022454D" w:rsidRDefault="00580C1F" w:rsidP="00224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0-2021</w:t>
      </w:r>
      <w:r w:rsidR="0022454D" w:rsidRPr="00224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tbl>
      <w:tblPr>
        <w:tblStyle w:val="17"/>
        <w:tblW w:w="10065" w:type="dxa"/>
        <w:tblInd w:w="-34" w:type="dxa"/>
        <w:tblLook w:val="04A0"/>
      </w:tblPr>
      <w:tblGrid>
        <w:gridCol w:w="1035"/>
        <w:gridCol w:w="4352"/>
        <w:gridCol w:w="4678"/>
      </w:tblGrid>
      <w:tr w:rsidR="0022454D" w:rsidRPr="0022454D" w:rsidTr="0022454D">
        <w:tc>
          <w:tcPr>
            <w:tcW w:w="1035" w:type="dxa"/>
          </w:tcPr>
          <w:p w:rsidR="0022454D" w:rsidRPr="0022454D" w:rsidRDefault="0022454D" w:rsidP="00224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День/ группа</w:t>
            </w:r>
          </w:p>
        </w:tc>
        <w:tc>
          <w:tcPr>
            <w:tcW w:w="4352" w:type="dxa"/>
          </w:tcPr>
          <w:p w:rsidR="0022454D" w:rsidRPr="0022454D" w:rsidRDefault="0022454D" w:rsidP="002245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4678" w:type="dxa"/>
          </w:tcPr>
          <w:p w:rsidR="0022454D" w:rsidRPr="0022454D" w:rsidRDefault="0022454D" w:rsidP="002245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22454D" w:rsidRPr="0022454D" w:rsidTr="0022454D">
        <w:trPr>
          <w:cantSplit/>
          <w:trHeight w:val="1943"/>
        </w:trPr>
        <w:tc>
          <w:tcPr>
            <w:tcW w:w="1035" w:type="dxa"/>
            <w:textDirection w:val="btLr"/>
          </w:tcPr>
          <w:p w:rsidR="0022454D" w:rsidRPr="0022454D" w:rsidRDefault="0022454D" w:rsidP="0022454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352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 Формирование целостной картины мира, расширение кругозо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 Осетинский язык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3.Физическая культу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 на воздухе</w:t>
            </w:r>
          </w:p>
        </w:tc>
        <w:tc>
          <w:tcPr>
            <w:tcW w:w="4678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Формирование целостной картины мира, расширение кругозо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 Осетинский язык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3.Физическая культу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 -на воздухе</w:t>
            </w:r>
          </w:p>
        </w:tc>
      </w:tr>
      <w:tr w:rsidR="0022454D" w:rsidRPr="0022454D" w:rsidTr="0022454D">
        <w:trPr>
          <w:cantSplit/>
          <w:trHeight w:val="1701"/>
        </w:trPr>
        <w:tc>
          <w:tcPr>
            <w:tcW w:w="1035" w:type="dxa"/>
            <w:textDirection w:val="btLr"/>
          </w:tcPr>
          <w:p w:rsidR="0022454D" w:rsidRPr="0022454D" w:rsidRDefault="0022454D" w:rsidP="0022454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352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  Рисование /Лепка «Художественно-эстет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  Физическая культу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</w:t>
            </w:r>
            <w:proofErr w:type="spell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/Конструирование  «Художественно-эстет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 Физическая культу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54D" w:rsidRPr="0022454D" w:rsidTr="0022454D">
        <w:trPr>
          <w:cantSplit/>
          <w:trHeight w:val="1399"/>
        </w:trPr>
        <w:tc>
          <w:tcPr>
            <w:tcW w:w="1035" w:type="dxa"/>
            <w:textDirection w:val="btLr"/>
          </w:tcPr>
          <w:p w:rsidR="0022454D" w:rsidRPr="0022454D" w:rsidRDefault="0022454D" w:rsidP="0022454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352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  ФЭМП.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  Развитие речи  «Речевое 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3. Музыка – «Художественно-эстет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 ФЭМП – «Познавательн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 Музыка – «Художественно-эстет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54D" w:rsidRPr="0022454D" w:rsidTr="0022454D">
        <w:trPr>
          <w:cantSplit/>
          <w:trHeight w:val="1405"/>
        </w:trPr>
        <w:tc>
          <w:tcPr>
            <w:tcW w:w="1035" w:type="dxa"/>
            <w:textDirection w:val="btLr"/>
          </w:tcPr>
          <w:p w:rsidR="0022454D" w:rsidRPr="0022454D" w:rsidRDefault="0022454D" w:rsidP="0022454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352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 Аппликация/Конструирование «Художественно-эстет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 </w:t>
            </w:r>
          </w:p>
        </w:tc>
        <w:tc>
          <w:tcPr>
            <w:tcW w:w="4678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 Рисование /Лепка «Художественно-эстетическ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</w:tc>
      </w:tr>
      <w:tr w:rsidR="0022454D" w:rsidRPr="0022454D" w:rsidTr="0022454D">
        <w:trPr>
          <w:cantSplit/>
          <w:trHeight w:val="1567"/>
        </w:trPr>
        <w:tc>
          <w:tcPr>
            <w:tcW w:w="1035" w:type="dxa"/>
            <w:textDirection w:val="btLr"/>
          </w:tcPr>
          <w:p w:rsidR="0022454D" w:rsidRPr="0022454D" w:rsidRDefault="0022454D" w:rsidP="0022454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52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сетинский язык 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2.Музыка – «Художественно-эстетическое развитие»</w:t>
            </w:r>
          </w:p>
        </w:tc>
        <w:tc>
          <w:tcPr>
            <w:tcW w:w="4678" w:type="dxa"/>
          </w:tcPr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речи «Речевое развитие»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Осетинский язык </w:t>
            </w:r>
          </w:p>
          <w:p w:rsidR="0022454D" w:rsidRPr="0022454D" w:rsidRDefault="0022454D" w:rsidP="00224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3.Музыка – «Художественно-эстетическое развитие»</w:t>
            </w:r>
          </w:p>
        </w:tc>
      </w:tr>
      <w:tr w:rsidR="0022454D" w:rsidRPr="0022454D" w:rsidTr="0022454D">
        <w:trPr>
          <w:cantSplit/>
          <w:trHeight w:val="1134"/>
        </w:trPr>
        <w:tc>
          <w:tcPr>
            <w:tcW w:w="10065" w:type="dxa"/>
            <w:gridSpan w:val="3"/>
          </w:tcPr>
          <w:p w:rsidR="0022454D" w:rsidRPr="0022454D" w:rsidRDefault="0022454D" w:rsidP="00224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22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-ЕЖЕДНЕВНО В 16.30</w:t>
            </w:r>
          </w:p>
        </w:tc>
      </w:tr>
    </w:tbl>
    <w:p w:rsid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1555A7" w:rsidRDefault="001555A7" w:rsidP="00155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41B2C" w:rsidRDefault="00241B2C" w:rsidP="00B858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241B2C" w:rsidRDefault="00241B2C" w:rsidP="00B858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241B2C" w:rsidRDefault="00241B2C" w:rsidP="00B858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241B2C" w:rsidRDefault="00241B2C" w:rsidP="00B858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241B2C" w:rsidRDefault="00241B2C" w:rsidP="00B858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403309" w:rsidRDefault="00403309" w:rsidP="00B858C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241B2C" w:rsidRPr="00C604AE" w:rsidRDefault="00241B2C" w:rsidP="00241B2C">
      <w:pPr>
        <w:pStyle w:val="af1"/>
        <w:jc w:val="both"/>
        <w:rPr>
          <w:rFonts w:ascii="Times New Roman" w:hAnsi="Times New Roman"/>
          <w:sz w:val="24"/>
          <w:szCs w:val="24"/>
        </w:rPr>
        <w:sectPr w:rsidR="00241B2C" w:rsidRPr="00C604AE" w:rsidSect="00214517">
          <w:footerReference w:type="even" r:id="rId27"/>
          <w:footerReference w:type="default" r:id="rId28"/>
          <w:pgSz w:w="11906" w:h="16838"/>
          <w:pgMar w:top="1134" w:right="850" w:bottom="709" w:left="142" w:header="720" w:footer="720" w:gutter="567"/>
          <w:cols w:space="720"/>
          <w:titlePg/>
          <w:docGrid w:linePitch="326"/>
        </w:sectPr>
      </w:pPr>
    </w:p>
    <w:p w:rsidR="004C1D83" w:rsidRPr="00C604AE" w:rsidRDefault="004C1D83" w:rsidP="00214517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sectPr w:rsidR="004C1D83" w:rsidRPr="00C604AE" w:rsidSect="004E267F">
      <w:footerReference w:type="even" r:id="rId29"/>
      <w:footerReference w:type="default" r:id="rId30"/>
      <w:pgSz w:w="16838" w:h="11906" w:orient="landscape"/>
      <w:pgMar w:top="709" w:right="395" w:bottom="539" w:left="709" w:header="720" w:footer="720" w:gutter="56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20" w:rsidRDefault="00EC5D20" w:rsidP="00675E82">
      <w:pPr>
        <w:spacing w:after="0" w:line="240" w:lineRule="auto"/>
      </w:pPr>
      <w:r>
        <w:separator/>
      </w:r>
    </w:p>
  </w:endnote>
  <w:endnote w:type="continuationSeparator" w:id="0">
    <w:p w:rsidR="00EC5D20" w:rsidRDefault="00EC5D20" w:rsidP="0067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56" w:rsidRDefault="0007707C" w:rsidP="004E267F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7595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75956" w:rsidRDefault="00275956" w:rsidP="004E267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56" w:rsidRDefault="0007707C" w:rsidP="004E267F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7595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447FE">
      <w:rPr>
        <w:rStyle w:val="af9"/>
        <w:noProof/>
      </w:rPr>
      <w:t>79</w:t>
    </w:r>
    <w:r>
      <w:rPr>
        <w:rStyle w:val="af9"/>
      </w:rPr>
      <w:fldChar w:fldCharType="end"/>
    </w:r>
  </w:p>
  <w:p w:rsidR="00275956" w:rsidRDefault="00275956" w:rsidP="004E267F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56" w:rsidRDefault="0007707C" w:rsidP="004E267F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7595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75956" w:rsidRDefault="00275956" w:rsidP="004E267F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56" w:rsidRDefault="0007707C" w:rsidP="004E267F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7595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75956">
      <w:rPr>
        <w:rStyle w:val="af9"/>
        <w:noProof/>
      </w:rPr>
      <w:t>88</w:t>
    </w:r>
    <w:r>
      <w:rPr>
        <w:rStyle w:val="af9"/>
      </w:rPr>
      <w:fldChar w:fldCharType="end"/>
    </w:r>
  </w:p>
  <w:p w:rsidR="00275956" w:rsidRDefault="00275956" w:rsidP="004E267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20" w:rsidRDefault="00EC5D20" w:rsidP="00675E82">
      <w:pPr>
        <w:spacing w:after="0" w:line="240" w:lineRule="auto"/>
      </w:pPr>
      <w:r>
        <w:separator/>
      </w:r>
    </w:p>
  </w:footnote>
  <w:footnote w:type="continuationSeparator" w:id="0">
    <w:p w:rsidR="00EC5D20" w:rsidRDefault="00EC5D20" w:rsidP="0067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24A8E"/>
    <w:multiLevelType w:val="hybridMultilevel"/>
    <w:tmpl w:val="E9C4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210C8"/>
    <w:multiLevelType w:val="hybridMultilevel"/>
    <w:tmpl w:val="05C6C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623BC"/>
    <w:multiLevelType w:val="hybridMultilevel"/>
    <w:tmpl w:val="07FCC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0D2F4E"/>
    <w:multiLevelType w:val="multilevel"/>
    <w:tmpl w:val="945E5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67FD8"/>
    <w:multiLevelType w:val="hybridMultilevel"/>
    <w:tmpl w:val="A304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D9A7FE3"/>
    <w:multiLevelType w:val="hybridMultilevel"/>
    <w:tmpl w:val="EDD4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102F115A"/>
    <w:multiLevelType w:val="hybridMultilevel"/>
    <w:tmpl w:val="A3A0E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387855"/>
    <w:multiLevelType w:val="multilevel"/>
    <w:tmpl w:val="206C3C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0930475"/>
    <w:multiLevelType w:val="hybridMultilevel"/>
    <w:tmpl w:val="7DBC3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01D81"/>
    <w:multiLevelType w:val="hybridMultilevel"/>
    <w:tmpl w:val="2612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DE31AC"/>
    <w:multiLevelType w:val="hybridMultilevel"/>
    <w:tmpl w:val="92BEE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1C1A4F7F"/>
    <w:multiLevelType w:val="multilevel"/>
    <w:tmpl w:val="AD3425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5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3B21A5"/>
    <w:multiLevelType w:val="hybridMultilevel"/>
    <w:tmpl w:val="EDB25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C433C6"/>
    <w:multiLevelType w:val="hybridMultilevel"/>
    <w:tmpl w:val="D0167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F72FF"/>
    <w:multiLevelType w:val="hybridMultilevel"/>
    <w:tmpl w:val="5A8C06A2"/>
    <w:lvl w:ilvl="0" w:tplc="0630B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C02AC"/>
    <w:multiLevelType w:val="hybridMultilevel"/>
    <w:tmpl w:val="853E0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B90B51"/>
    <w:multiLevelType w:val="hybridMultilevel"/>
    <w:tmpl w:val="C38A0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A857B0"/>
    <w:multiLevelType w:val="hybridMultilevel"/>
    <w:tmpl w:val="ABCA0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663657C"/>
    <w:multiLevelType w:val="hybridMultilevel"/>
    <w:tmpl w:val="373AF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0E56C9"/>
    <w:multiLevelType w:val="hybridMultilevel"/>
    <w:tmpl w:val="367EC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2C945517"/>
    <w:multiLevelType w:val="hybridMultilevel"/>
    <w:tmpl w:val="44C0F5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CB02195"/>
    <w:multiLevelType w:val="hybridMultilevel"/>
    <w:tmpl w:val="00900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DA13BA4"/>
    <w:multiLevelType w:val="hybridMultilevel"/>
    <w:tmpl w:val="D15E8BE8"/>
    <w:lvl w:ilvl="0" w:tplc="AC222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06B3243"/>
    <w:multiLevelType w:val="hybridMultilevel"/>
    <w:tmpl w:val="C0527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14B3E67"/>
    <w:multiLevelType w:val="hybridMultilevel"/>
    <w:tmpl w:val="483CA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1507999"/>
    <w:multiLevelType w:val="hybridMultilevel"/>
    <w:tmpl w:val="4B1AA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70">
    <w:nsid w:val="31C46E67"/>
    <w:multiLevelType w:val="hybridMultilevel"/>
    <w:tmpl w:val="50123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1F2424B"/>
    <w:multiLevelType w:val="hybridMultilevel"/>
    <w:tmpl w:val="0C18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314B0C"/>
    <w:multiLevelType w:val="multilevel"/>
    <w:tmpl w:val="D53C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2F230A9"/>
    <w:multiLevelType w:val="singleLevel"/>
    <w:tmpl w:val="8FFA0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33AE5EBA"/>
    <w:multiLevelType w:val="hybridMultilevel"/>
    <w:tmpl w:val="8860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351D6591"/>
    <w:multiLevelType w:val="hybridMultilevel"/>
    <w:tmpl w:val="89B2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35E4306A"/>
    <w:multiLevelType w:val="hybridMultilevel"/>
    <w:tmpl w:val="0716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8CE7298"/>
    <w:multiLevelType w:val="hybridMultilevel"/>
    <w:tmpl w:val="08B08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9287DCA"/>
    <w:multiLevelType w:val="hybridMultilevel"/>
    <w:tmpl w:val="1CA0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600CE9"/>
    <w:multiLevelType w:val="hybridMultilevel"/>
    <w:tmpl w:val="EBAA9F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3BF205B2"/>
    <w:multiLevelType w:val="hybridMultilevel"/>
    <w:tmpl w:val="709A6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3D181192"/>
    <w:multiLevelType w:val="hybridMultilevel"/>
    <w:tmpl w:val="B25C08A0"/>
    <w:lvl w:ilvl="0" w:tplc="3C6A15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532A19"/>
    <w:multiLevelType w:val="hybridMultilevel"/>
    <w:tmpl w:val="7E748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F415550"/>
    <w:multiLevelType w:val="hybridMultilevel"/>
    <w:tmpl w:val="42EEF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F903BED"/>
    <w:multiLevelType w:val="hybridMultilevel"/>
    <w:tmpl w:val="7E2E1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570590"/>
    <w:multiLevelType w:val="hybridMultilevel"/>
    <w:tmpl w:val="384A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2">
    <w:nsid w:val="40D44E03"/>
    <w:multiLevelType w:val="multilevel"/>
    <w:tmpl w:val="6A085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40E96887"/>
    <w:multiLevelType w:val="multilevel"/>
    <w:tmpl w:val="8ECE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4">
    <w:nsid w:val="42127B70"/>
    <w:multiLevelType w:val="hybridMultilevel"/>
    <w:tmpl w:val="8FF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CA791A"/>
    <w:multiLevelType w:val="hybridMultilevel"/>
    <w:tmpl w:val="70FE4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3A00C3D"/>
    <w:multiLevelType w:val="hybridMultilevel"/>
    <w:tmpl w:val="71904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4693BEE"/>
    <w:multiLevelType w:val="hybridMultilevel"/>
    <w:tmpl w:val="C046E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7542C30"/>
    <w:multiLevelType w:val="hybridMultilevel"/>
    <w:tmpl w:val="E93E7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92C684F"/>
    <w:multiLevelType w:val="hybridMultilevel"/>
    <w:tmpl w:val="3C4239F8"/>
    <w:lvl w:ilvl="0" w:tplc="21F2B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487A88"/>
    <w:multiLevelType w:val="hybridMultilevel"/>
    <w:tmpl w:val="19789038"/>
    <w:lvl w:ilvl="0" w:tplc="92A40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B221EF9"/>
    <w:multiLevelType w:val="hybridMultilevel"/>
    <w:tmpl w:val="FA88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4FAA0310"/>
    <w:multiLevelType w:val="multilevel"/>
    <w:tmpl w:val="1BBEAB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3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21359BB"/>
    <w:multiLevelType w:val="hybridMultilevel"/>
    <w:tmpl w:val="27A075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535C2E86"/>
    <w:multiLevelType w:val="hybridMultilevel"/>
    <w:tmpl w:val="07BAB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541614EE"/>
    <w:multiLevelType w:val="hybridMultilevel"/>
    <w:tmpl w:val="31A26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4382C86"/>
    <w:multiLevelType w:val="hybridMultilevel"/>
    <w:tmpl w:val="73003F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46E5227"/>
    <w:multiLevelType w:val="multilevel"/>
    <w:tmpl w:val="F272B4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>
    <w:nsid w:val="5511303B"/>
    <w:multiLevelType w:val="hybridMultilevel"/>
    <w:tmpl w:val="25E659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64E34A6"/>
    <w:multiLevelType w:val="hybridMultilevel"/>
    <w:tmpl w:val="EC8E9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58161C32"/>
    <w:multiLevelType w:val="hybridMultilevel"/>
    <w:tmpl w:val="E446F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8AD300B"/>
    <w:multiLevelType w:val="hybridMultilevel"/>
    <w:tmpl w:val="CDE8D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A0257E0"/>
    <w:multiLevelType w:val="hybridMultilevel"/>
    <w:tmpl w:val="C7EE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5C4D44D0"/>
    <w:multiLevelType w:val="hybridMultilevel"/>
    <w:tmpl w:val="59CA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E23C1C"/>
    <w:multiLevelType w:val="hybridMultilevel"/>
    <w:tmpl w:val="91921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CB1FDE"/>
    <w:multiLevelType w:val="hybridMultilevel"/>
    <w:tmpl w:val="9D6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>
    <w:nsid w:val="638A6F14"/>
    <w:multiLevelType w:val="hybridMultilevel"/>
    <w:tmpl w:val="2BA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666E6722"/>
    <w:multiLevelType w:val="hybridMultilevel"/>
    <w:tmpl w:val="9A96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D42895"/>
    <w:multiLevelType w:val="multilevel"/>
    <w:tmpl w:val="0CAE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4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D093B93"/>
    <w:multiLevelType w:val="multilevel"/>
    <w:tmpl w:val="BA0C0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>
    <w:nsid w:val="6D9132A7"/>
    <w:multiLevelType w:val="hybridMultilevel"/>
    <w:tmpl w:val="B746B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F5C6F02"/>
    <w:multiLevelType w:val="hybridMultilevel"/>
    <w:tmpl w:val="FB34C466"/>
    <w:lvl w:ilvl="0" w:tplc="78A26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2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>
    <w:nsid w:val="71523635"/>
    <w:multiLevelType w:val="hybridMultilevel"/>
    <w:tmpl w:val="977C0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718B2674"/>
    <w:multiLevelType w:val="hybridMultilevel"/>
    <w:tmpl w:val="428C5098"/>
    <w:lvl w:ilvl="0" w:tplc="45F2CB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4472FE"/>
    <w:multiLevelType w:val="hybridMultilevel"/>
    <w:tmpl w:val="8200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1">
    <w:nsid w:val="72823563"/>
    <w:multiLevelType w:val="hybridMultilevel"/>
    <w:tmpl w:val="ABD45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73B113C0"/>
    <w:multiLevelType w:val="hybridMultilevel"/>
    <w:tmpl w:val="A2CAA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740A005E"/>
    <w:multiLevelType w:val="hybridMultilevel"/>
    <w:tmpl w:val="9AB0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1E7981"/>
    <w:multiLevelType w:val="hybridMultilevel"/>
    <w:tmpl w:val="2A56A1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4C33852"/>
    <w:multiLevelType w:val="multilevel"/>
    <w:tmpl w:val="8778891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9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1">
    <w:nsid w:val="780F1FB3"/>
    <w:multiLevelType w:val="hybridMultilevel"/>
    <w:tmpl w:val="9EA0E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2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FF118D"/>
    <w:multiLevelType w:val="hybridMultilevel"/>
    <w:tmpl w:val="5A5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D823F81"/>
    <w:multiLevelType w:val="hybridMultilevel"/>
    <w:tmpl w:val="E860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F095280"/>
    <w:multiLevelType w:val="hybridMultilevel"/>
    <w:tmpl w:val="8886E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21"/>
  </w:num>
  <w:num w:numId="3">
    <w:abstractNumId w:val="34"/>
  </w:num>
  <w:num w:numId="4">
    <w:abstractNumId w:val="166"/>
  </w:num>
  <w:num w:numId="5">
    <w:abstractNumId w:val="70"/>
  </w:num>
  <w:num w:numId="6">
    <w:abstractNumId w:val="71"/>
  </w:num>
  <w:num w:numId="7">
    <w:abstractNumId w:val="15"/>
  </w:num>
  <w:num w:numId="8">
    <w:abstractNumId w:val="191"/>
  </w:num>
  <w:num w:numId="9">
    <w:abstractNumId w:val="28"/>
  </w:num>
  <w:num w:numId="10">
    <w:abstractNumId w:val="137"/>
  </w:num>
  <w:num w:numId="11">
    <w:abstractNumId w:val="196"/>
  </w:num>
  <w:num w:numId="12">
    <w:abstractNumId w:val="102"/>
  </w:num>
  <w:num w:numId="13">
    <w:abstractNumId w:val="106"/>
  </w:num>
  <w:num w:numId="14">
    <w:abstractNumId w:val="107"/>
  </w:num>
  <w:num w:numId="15">
    <w:abstractNumId w:val="46"/>
  </w:num>
  <w:num w:numId="16">
    <w:abstractNumId w:val="58"/>
  </w:num>
  <w:num w:numId="17">
    <w:abstractNumId w:val="75"/>
  </w:num>
  <w:num w:numId="18">
    <w:abstractNumId w:val="176"/>
  </w:num>
  <w:num w:numId="19">
    <w:abstractNumId w:val="134"/>
  </w:num>
  <w:num w:numId="20">
    <w:abstractNumId w:val="16"/>
  </w:num>
  <w:num w:numId="21">
    <w:abstractNumId w:val="130"/>
  </w:num>
  <w:num w:numId="22">
    <w:abstractNumId w:val="123"/>
  </w:num>
  <w:num w:numId="23">
    <w:abstractNumId w:val="125"/>
  </w:num>
  <w:num w:numId="24">
    <w:abstractNumId w:val="161"/>
  </w:num>
  <w:num w:numId="25">
    <w:abstractNumId w:val="65"/>
  </w:num>
  <w:num w:numId="26">
    <w:abstractNumId w:val="18"/>
  </w:num>
  <w:num w:numId="27">
    <w:abstractNumId w:val="9"/>
  </w:num>
  <w:num w:numId="28">
    <w:abstractNumId w:val="111"/>
  </w:num>
  <w:num w:numId="29">
    <w:abstractNumId w:val="136"/>
  </w:num>
  <w:num w:numId="30">
    <w:abstractNumId w:val="112"/>
  </w:num>
  <w:num w:numId="31">
    <w:abstractNumId w:val="175"/>
  </w:num>
  <w:num w:numId="32">
    <w:abstractNumId w:val="10"/>
  </w:num>
  <w:num w:numId="33">
    <w:abstractNumId w:val="84"/>
  </w:num>
  <w:num w:numId="34">
    <w:abstractNumId w:val="61"/>
  </w:num>
  <w:num w:numId="35">
    <w:abstractNumId w:val="94"/>
  </w:num>
  <w:num w:numId="36">
    <w:abstractNumId w:val="72"/>
  </w:num>
  <w:num w:numId="37">
    <w:abstractNumId w:val="54"/>
  </w:num>
  <w:num w:numId="38">
    <w:abstractNumId w:val="96"/>
  </w:num>
  <w:num w:numId="39">
    <w:abstractNumId w:val="41"/>
  </w:num>
  <w:num w:numId="40">
    <w:abstractNumId w:val="68"/>
  </w:num>
  <w:num w:numId="41">
    <w:abstractNumId w:val="90"/>
  </w:num>
  <w:num w:numId="42">
    <w:abstractNumId w:val="144"/>
  </w:num>
  <w:num w:numId="43">
    <w:abstractNumId w:val="119"/>
  </w:num>
  <w:num w:numId="44">
    <w:abstractNumId w:val="129"/>
  </w:num>
  <w:num w:numId="45">
    <w:abstractNumId w:val="132"/>
  </w:num>
  <w:num w:numId="46">
    <w:abstractNumId w:val="184"/>
  </w:num>
  <w:num w:numId="47">
    <w:abstractNumId w:val="108"/>
  </w:num>
  <w:num w:numId="48">
    <w:abstractNumId w:val="98"/>
  </w:num>
  <w:num w:numId="49">
    <w:abstractNumId w:val="67"/>
  </w:num>
  <w:num w:numId="50">
    <w:abstractNumId w:val="185"/>
  </w:num>
  <w:num w:numId="51">
    <w:abstractNumId w:val="167"/>
  </w:num>
  <w:num w:numId="52">
    <w:abstractNumId w:val="44"/>
  </w:num>
  <w:num w:numId="53">
    <w:abstractNumId w:val="193"/>
  </w:num>
  <w:num w:numId="54">
    <w:abstractNumId w:val="128"/>
  </w:num>
  <w:num w:numId="55">
    <w:abstractNumId w:val="131"/>
  </w:num>
  <w:num w:numId="56">
    <w:abstractNumId w:val="40"/>
  </w:num>
  <w:num w:numId="57">
    <w:abstractNumId w:val="60"/>
  </w:num>
  <w:num w:numId="58">
    <w:abstractNumId w:val="26"/>
  </w:num>
  <w:num w:numId="59">
    <w:abstractNumId w:val="23"/>
  </w:num>
  <w:num w:numId="60">
    <w:abstractNumId w:val="76"/>
  </w:num>
  <w:num w:numId="61">
    <w:abstractNumId w:val="51"/>
  </w:num>
  <w:num w:numId="62">
    <w:abstractNumId w:val="19"/>
  </w:num>
  <w:num w:numId="63">
    <w:abstractNumId w:val="140"/>
  </w:num>
  <w:num w:numId="64">
    <w:abstractNumId w:val="100"/>
  </w:num>
  <w:num w:numId="65">
    <w:abstractNumId w:val="113"/>
  </w:num>
  <w:num w:numId="66">
    <w:abstractNumId w:val="66"/>
  </w:num>
  <w:num w:numId="67">
    <w:abstractNumId w:val="160"/>
  </w:num>
  <w:num w:numId="68">
    <w:abstractNumId w:val="1"/>
  </w:num>
  <w:num w:numId="69">
    <w:abstractNumId w:val="109"/>
  </w:num>
  <w:num w:numId="70">
    <w:abstractNumId w:val="81"/>
  </w:num>
  <w:num w:numId="71">
    <w:abstractNumId w:val="194"/>
  </w:num>
  <w:num w:numId="72">
    <w:abstractNumId w:val="179"/>
  </w:num>
  <w:num w:numId="73">
    <w:abstractNumId w:val="118"/>
  </w:num>
  <w:num w:numId="7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</w:num>
  <w:num w:numId="76">
    <w:abstractNumId w:val="50"/>
  </w:num>
  <w:num w:numId="77">
    <w:abstractNumId w:val="36"/>
  </w:num>
  <w:num w:numId="78">
    <w:abstractNumId w:val="63"/>
  </w:num>
  <w:num w:numId="79">
    <w:abstractNumId w:val="74"/>
  </w:num>
  <w:num w:numId="80">
    <w:abstractNumId w:val="101"/>
  </w:num>
  <w:num w:numId="81">
    <w:abstractNumId w:val="17"/>
  </w:num>
  <w:num w:numId="82">
    <w:abstractNumId w:val="53"/>
  </w:num>
  <w:num w:numId="83">
    <w:abstractNumId w:val="56"/>
  </w:num>
  <w:num w:numId="84">
    <w:abstractNumId w:val="158"/>
  </w:num>
  <w:num w:numId="85">
    <w:abstractNumId w:val="126"/>
  </w:num>
  <w:num w:numId="86">
    <w:abstractNumId w:val="99"/>
  </w:num>
  <w:num w:numId="87">
    <w:abstractNumId w:val="168"/>
  </w:num>
  <w:num w:numId="88">
    <w:abstractNumId w:val="12"/>
  </w:num>
  <w:num w:numId="89">
    <w:abstractNumId w:val="83"/>
  </w:num>
  <w:num w:numId="90">
    <w:abstractNumId w:val="135"/>
  </w:num>
  <w:num w:numId="91">
    <w:abstractNumId w:val="93"/>
  </w:num>
  <w:num w:numId="92">
    <w:abstractNumId w:val="43"/>
  </w:num>
  <w:num w:numId="93">
    <w:abstractNumId w:val="152"/>
  </w:num>
  <w:num w:numId="94">
    <w:abstractNumId w:val="169"/>
  </w:num>
  <w:num w:numId="95">
    <w:abstractNumId w:val="174"/>
  </w:num>
  <w:num w:numId="96">
    <w:abstractNumId w:val="143"/>
  </w:num>
  <w:num w:numId="97">
    <w:abstractNumId w:val="32"/>
  </w:num>
  <w:num w:numId="98">
    <w:abstractNumId w:val="31"/>
  </w:num>
  <w:num w:numId="99">
    <w:abstractNumId w:val="156"/>
  </w:num>
  <w:num w:numId="100">
    <w:abstractNumId w:val="157"/>
  </w:num>
  <w:num w:numId="101">
    <w:abstractNumId w:val="189"/>
  </w:num>
  <w:num w:numId="102">
    <w:abstractNumId w:val="8"/>
  </w:num>
  <w:num w:numId="103">
    <w:abstractNumId w:val="142"/>
  </w:num>
  <w:num w:numId="104">
    <w:abstractNumId w:val="115"/>
  </w:num>
  <w:num w:numId="105">
    <w:abstractNumId w:val="29"/>
  </w:num>
  <w:num w:numId="106">
    <w:abstractNumId w:val="57"/>
  </w:num>
  <w:num w:numId="107">
    <w:abstractNumId w:val="35"/>
  </w:num>
  <w:num w:numId="108">
    <w:abstractNumId w:val="159"/>
  </w:num>
  <w:num w:numId="109">
    <w:abstractNumId w:val="153"/>
  </w:num>
  <w:num w:numId="110">
    <w:abstractNumId w:val="89"/>
  </w:num>
  <w:num w:numId="111">
    <w:abstractNumId w:val="30"/>
  </w:num>
  <w:num w:numId="112">
    <w:abstractNumId w:val="105"/>
  </w:num>
  <w:num w:numId="113">
    <w:abstractNumId w:val="183"/>
  </w:num>
  <w:num w:numId="114">
    <w:abstractNumId w:val="186"/>
  </w:num>
  <w:num w:numId="115">
    <w:abstractNumId w:val="155"/>
  </w:num>
  <w:num w:numId="116">
    <w:abstractNumId w:val="195"/>
  </w:num>
  <w:num w:numId="117">
    <w:abstractNumId w:val="24"/>
  </w:num>
  <w:num w:numId="118">
    <w:abstractNumId w:val="164"/>
  </w:num>
  <w:num w:numId="119">
    <w:abstractNumId w:val="92"/>
  </w:num>
  <w:num w:numId="120">
    <w:abstractNumId w:val="127"/>
  </w:num>
  <w:num w:numId="121">
    <w:abstractNumId w:val="120"/>
  </w:num>
  <w:num w:numId="122">
    <w:abstractNumId w:val="77"/>
  </w:num>
  <w:num w:numId="123">
    <w:abstractNumId w:val="87"/>
  </w:num>
  <w:num w:numId="124">
    <w:abstractNumId w:val="59"/>
  </w:num>
  <w:num w:numId="125">
    <w:abstractNumId w:val="180"/>
  </w:num>
  <w:num w:numId="126">
    <w:abstractNumId w:val="27"/>
  </w:num>
  <w:num w:numId="127">
    <w:abstractNumId w:val="124"/>
  </w:num>
  <w:num w:numId="128">
    <w:abstractNumId w:val="80"/>
  </w:num>
  <w:num w:numId="129">
    <w:abstractNumId w:val="73"/>
  </w:num>
  <w:num w:numId="130">
    <w:abstractNumId w:val="145"/>
  </w:num>
  <w:num w:numId="131">
    <w:abstractNumId w:val="13"/>
  </w:num>
  <w:num w:numId="132">
    <w:abstractNumId w:val="198"/>
  </w:num>
  <w:num w:numId="133">
    <w:abstractNumId w:val="3"/>
  </w:num>
  <w:num w:numId="134">
    <w:abstractNumId w:val="6"/>
  </w:num>
  <w:num w:numId="135">
    <w:abstractNumId w:val="162"/>
  </w:num>
  <w:num w:numId="136">
    <w:abstractNumId w:val="64"/>
  </w:num>
  <w:num w:numId="137">
    <w:abstractNumId w:val="45"/>
  </w:num>
  <w:num w:numId="138">
    <w:abstractNumId w:val="148"/>
  </w:num>
  <w:num w:numId="139">
    <w:abstractNumId w:val="173"/>
  </w:num>
  <w:num w:numId="140">
    <w:abstractNumId w:val="177"/>
  </w:num>
  <w:num w:numId="141">
    <w:abstractNumId w:val="37"/>
  </w:num>
  <w:num w:numId="142">
    <w:abstractNumId w:val="49"/>
  </w:num>
  <w:num w:numId="143">
    <w:abstractNumId w:val="5"/>
  </w:num>
  <w:num w:numId="144">
    <w:abstractNumId w:val="121"/>
  </w:num>
  <w:num w:numId="145">
    <w:abstractNumId w:val="82"/>
  </w:num>
  <w:num w:numId="146">
    <w:abstractNumId w:val="38"/>
  </w:num>
  <w:num w:numId="147">
    <w:abstractNumId w:val="91"/>
  </w:num>
  <w:num w:numId="148">
    <w:abstractNumId w:val="86"/>
  </w:num>
  <w:num w:numId="149">
    <w:abstractNumId w:val="150"/>
  </w:num>
  <w:num w:numId="150">
    <w:abstractNumId w:val="182"/>
  </w:num>
  <w:num w:numId="151">
    <w:abstractNumId w:val="48"/>
  </w:num>
  <w:num w:numId="152">
    <w:abstractNumId w:val="7"/>
  </w:num>
  <w:num w:numId="153">
    <w:abstractNumId w:val="172"/>
  </w:num>
  <w:num w:numId="154">
    <w:abstractNumId w:val="190"/>
  </w:num>
  <w:num w:numId="155">
    <w:abstractNumId w:val="42"/>
  </w:num>
  <w:num w:numId="156">
    <w:abstractNumId w:val="11"/>
  </w:num>
  <w:num w:numId="157">
    <w:abstractNumId w:val="47"/>
  </w:num>
  <w:num w:numId="158">
    <w:abstractNumId w:val="154"/>
  </w:num>
  <w:num w:numId="159">
    <w:abstractNumId w:val="138"/>
  </w:num>
  <w:num w:numId="160">
    <w:abstractNumId w:val="79"/>
  </w:num>
  <w:num w:numId="161">
    <w:abstractNumId w:val="14"/>
  </w:num>
  <w:num w:numId="162">
    <w:abstractNumId w:val="192"/>
  </w:num>
  <w:num w:numId="163">
    <w:abstractNumId w:val="25"/>
  </w:num>
  <w:num w:numId="164">
    <w:abstractNumId w:val="178"/>
  </w:num>
  <w:num w:numId="165">
    <w:abstractNumId w:val="141"/>
  </w:num>
  <w:num w:numId="166">
    <w:abstractNumId w:val="147"/>
  </w:num>
  <w:num w:numId="167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"/>
  </w:num>
  <w:num w:numId="170">
    <w:abstractNumId w:val="149"/>
  </w:num>
  <w:num w:numId="171">
    <w:abstractNumId w:val="116"/>
  </w:num>
  <w:num w:numId="172">
    <w:abstractNumId w:val="88"/>
  </w:num>
  <w:num w:numId="173">
    <w:abstractNumId w:val="85"/>
  </w:num>
  <w:num w:numId="174">
    <w:abstractNumId w:val="55"/>
  </w:num>
  <w:num w:numId="175">
    <w:abstractNumId w:val="181"/>
  </w:num>
  <w:num w:numId="176">
    <w:abstractNumId w:val="2"/>
  </w:num>
  <w:num w:numId="177">
    <w:abstractNumId w:val="52"/>
  </w:num>
  <w:num w:numId="178">
    <w:abstractNumId w:val="22"/>
  </w:num>
  <w:num w:numId="179">
    <w:abstractNumId w:val="78"/>
  </w:num>
  <w:num w:numId="180">
    <w:abstractNumId w:val="133"/>
  </w:num>
  <w:num w:numId="181">
    <w:abstractNumId w:val="151"/>
  </w:num>
  <w:num w:numId="182">
    <w:abstractNumId w:val="62"/>
  </w:num>
  <w:num w:numId="183">
    <w:abstractNumId w:val="114"/>
  </w:num>
  <w:num w:numId="184">
    <w:abstractNumId w:val="95"/>
  </w:num>
  <w:num w:numId="185">
    <w:abstractNumId w:val="146"/>
  </w:num>
  <w:num w:numId="186">
    <w:abstractNumId w:val="39"/>
  </w:num>
  <w:num w:numId="187">
    <w:abstractNumId w:val="110"/>
  </w:num>
  <w:num w:numId="188">
    <w:abstractNumId w:val="33"/>
  </w:num>
  <w:num w:numId="189">
    <w:abstractNumId w:val="20"/>
  </w:num>
  <w:num w:numId="190">
    <w:abstractNumId w:val="171"/>
  </w:num>
  <w:num w:numId="191">
    <w:abstractNumId w:val="0"/>
  </w:num>
  <w:num w:numId="192">
    <w:abstractNumId w:val="122"/>
  </w:num>
  <w:num w:numId="193">
    <w:abstractNumId w:val="188"/>
  </w:num>
  <w:num w:numId="194">
    <w:abstractNumId w:val="170"/>
  </w:num>
  <w:num w:numId="195">
    <w:abstractNumId w:val="103"/>
  </w:num>
  <w:num w:numId="196">
    <w:abstractNumId w:val="163"/>
  </w:num>
  <w:num w:numId="197">
    <w:abstractNumId w:val="97"/>
  </w:num>
  <w:num w:numId="198">
    <w:abstractNumId w:val="187"/>
  </w:num>
  <w:num w:numId="199">
    <w:abstractNumId w:val="139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D83"/>
    <w:rsid w:val="00012C7E"/>
    <w:rsid w:val="00020E6E"/>
    <w:rsid w:val="00021963"/>
    <w:rsid w:val="00024715"/>
    <w:rsid w:val="000466F8"/>
    <w:rsid w:val="00073BAD"/>
    <w:rsid w:val="00075D7A"/>
    <w:rsid w:val="0007707C"/>
    <w:rsid w:val="0008274A"/>
    <w:rsid w:val="00082852"/>
    <w:rsid w:val="00087B3E"/>
    <w:rsid w:val="00091304"/>
    <w:rsid w:val="000946CC"/>
    <w:rsid w:val="00095639"/>
    <w:rsid w:val="000A5852"/>
    <w:rsid w:val="000B2A4B"/>
    <w:rsid w:val="000D1590"/>
    <w:rsid w:val="000D23F8"/>
    <w:rsid w:val="000F07AB"/>
    <w:rsid w:val="001015BC"/>
    <w:rsid w:val="00126351"/>
    <w:rsid w:val="00127585"/>
    <w:rsid w:val="00127673"/>
    <w:rsid w:val="00137FCC"/>
    <w:rsid w:val="00152DBB"/>
    <w:rsid w:val="001555A7"/>
    <w:rsid w:val="0017121B"/>
    <w:rsid w:val="00173F98"/>
    <w:rsid w:val="001760D8"/>
    <w:rsid w:val="00185EB7"/>
    <w:rsid w:val="001B2F8A"/>
    <w:rsid w:val="001C0496"/>
    <w:rsid w:val="001D439D"/>
    <w:rsid w:val="001E3E49"/>
    <w:rsid w:val="00204CF4"/>
    <w:rsid w:val="00214517"/>
    <w:rsid w:val="00220659"/>
    <w:rsid w:val="0022454D"/>
    <w:rsid w:val="00233948"/>
    <w:rsid w:val="00241B2C"/>
    <w:rsid w:val="002627DC"/>
    <w:rsid w:val="00270E5C"/>
    <w:rsid w:val="002733AE"/>
    <w:rsid w:val="00275956"/>
    <w:rsid w:val="002836F4"/>
    <w:rsid w:val="00290773"/>
    <w:rsid w:val="002A2FE1"/>
    <w:rsid w:val="002B2837"/>
    <w:rsid w:val="002C6DFA"/>
    <w:rsid w:val="002D3737"/>
    <w:rsid w:val="002F0D11"/>
    <w:rsid w:val="002F1DFE"/>
    <w:rsid w:val="003036A0"/>
    <w:rsid w:val="00305CFF"/>
    <w:rsid w:val="00334087"/>
    <w:rsid w:val="003542A2"/>
    <w:rsid w:val="00380C57"/>
    <w:rsid w:val="00385D1F"/>
    <w:rsid w:val="003A4384"/>
    <w:rsid w:val="003B086F"/>
    <w:rsid w:val="003C3AAE"/>
    <w:rsid w:val="003C73A3"/>
    <w:rsid w:val="003D3243"/>
    <w:rsid w:val="003D5111"/>
    <w:rsid w:val="003D6F5B"/>
    <w:rsid w:val="003E5CF2"/>
    <w:rsid w:val="00403309"/>
    <w:rsid w:val="0041280E"/>
    <w:rsid w:val="004134C8"/>
    <w:rsid w:val="0042225B"/>
    <w:rsid w:val="004228E7"/>
    <w:rsid w:val="00463AC2"/>
    <w:rsid w:val="00472CFB"/>
    <w:rsid w:val="00487244"/>
    <w:rsid w:val="004A2895"/>
    <w:rsid w:val="004A2AC7"/>
    <w:rsid w:val="004C1D83"/>
    <w:rsid w:val="004E267F"/>
    <w:rsid w:val="004E2F08"/>
    <w:rsid w:val="005322E5"/>
    <w:rsid w:val="00534F54"/>
    <w:rsid w:val="00541B1B"/>
    <w:rsid w:val="00545651"/>
    <w:rsid w:val="00563E64"/>
    <w:rsid w:val="0057349E"/>
    <w:rsid w:val="00580C1F"/>
    <w:rsid w:val="005833C9"/>
    <w:rsid w:val="00583C37"/>
    <w:rsid w:val="005A7C0B"/>
    <w:rsid w:val="005C0EAD"/>
    <w:rsid w:val="005D5D7D"/>
    <w:rsid w:val="005F1A5A"/>
    <w:rsid w:val="005F3DCC"/>
    <w:rsid w:val="005F4279"/>
    <w:rsid w:val="00643A3C"/>
    <w:rsid w:val="00651348"/>
    <w:rsid w:val="00651876"/>
    <w:rsid w:val="0066306F"/>
    <w:rsid w:val="00670043"/>
    <w:rsid w:val="00675E82"/>
    <w:rsid w:val="006C5BA1"/>
    <w:rsid w:val="006F0582"/>
    <w:rsid w:val="00712EBB"/>
    <w:rsid w:val="00717B60"/>
    <w:rsid w:val="0072711C"/>
    <w:rsid w:val="007447FE"/>
    <w:rsid w:val="00744FD1"/>
    <w:rsid w:val="00765EBA"/>
    <w:rsid w:val="007723CE"/>
    <w:rsid w:val="00774C73"/>
    <w:rsid w:val="00782B15"/>
    <w:rsid w:val="00784F3A"/>
    <w:rsid w:val="00786183"/>
    <w:rsid w:val="007926EB"/>
    <w:rsid w:val="0079548D"/>
    <w:rsid w:val="007A5061"/>
    <w:rsid w:val="007B7759"/>
    <w:rsid w:val="007D2AA4"/>
    <w:rsid w:val="007E123B"/>
    <w:rsid w:val="007E50CD"/>
    <w:rsid w:val="00817981"/>
    <w:rsid w:val="00846A57"/>
    <w:rsid w:val="00856AC1"/>
    <w:rsid w:val="0087196F"/>
    <w:rsid w:val="008748F5"/>
    <w:rsid w:val="00885632"/>
    <w:rsid w:val="008A6385"/>
    <w:rsid w:val="008D5A2E"/>
    <w:rsid w:val="008D7240"/>
    <w:rsid w:val="008F13E4"/>
    <w:rsid w:val="008F5EE9"/>
    <w:rsid w:val="009439D6"/>
    <w:rsid w:val="00943E5F"/>
    <w:rsid w:val="00953F6B"/>
    <w:rsid w:val="00994BDE"/>
    <w:rsid w:val="00994C14"/>
    <w:rsid w:val="00995083"/>
    <w:rsid w:val="009A1C44"/>
    <w:rsid w:val="009C745A"/>
    <w:rsid w:val="009D2702"/>
    <w:rsid w:val="009D4F36"/>
    <w:rsid w:val="009D693E"/>
    <w:rsid w:val="00A0658D"/>
    <w:rsid w:val="00A1273C"/>
    <w:rsid w:val="00A3609C"/>
    <w:rsid w:val="00A5450F"/>
    <w:rsid w:val="00A54662"/>
    <w:rsid w:val="00A65793"/>
    <w:rsid w:val="00A932D5"/>
    <w:rsid w:val="00AC68DC"/>
    <w:rsid w:val="00AD3A7D"/>
    <w:rsid w:val="00AE18FC"/>
    <w:rsid w:val="00AE33C5"/>
    <w:rsid w:val="00AF3BF6"/>
    <w:rsid w:val="00B14823"/>
    <w:rsid w:val="00B564D7"/>
    <w:rsid w:val="00B858C0"/>
    <w:rsid w:val="00BA742B"/>
    <w:rsid w:val="00BC2559"/>
    <w:rsid w:val="00BC5B1E"/>
    <w:rsid w:val="00BD4F8F"/>
    <w:rsid w:val="00BE5EF1"/>
    <w:rsid w:val="00BF7AA8"/>
    <w:rsid w:val="00C10FD4"/>
    <w:rsid w:val="00C14679"/>
    <w:rsid w:val="00C1543F"/>
    <w:rsid w:val="00C2014A"/>
    <w:rsid w:val="00C23F8D"/>
    <w:rsid w:val="00C37FBD"/>
    <w:rsid w:val="00C604AE"/>
    <w:rsid w:val="00C7669A"/>
    <w:rsid w:val="00C94CB4"/>
    <w:rsid w:val="00CA34D8"/>
    <w:rsid w:val="00CA4CA8"/>
    <w:rsid w:val="00CA5533"/>
    <w:rsid w:val="00CC62D8"/>
    <w:rsid w:val="00CD569A"/>
    <w:rsid w:val="00CE39AA"/>
    <w:rsid w:val="00CF4ED4"/>
    <w:rsid w:val="00D272A4"/>
    <w:rsid w:val="00D27D84"/>
    <w:rsid w:val="00D27FA2"/>
    <w:rsid w:val="00D35C37"/>
    <w:rsid w:val="00D43469"/>
    <w:rsid w:val="00D45C83"/>
    <w:rsid w:val="00D65A58"/>
    <w:rsid w:val="00D65C08"/>
    <w:rsid w:val="00D67AB0"/>
    <w:rsid w:val="00D71EAD"/>
    <w:rsid w:val="00D746E9"/>
    <w:rsid w:val="00DB6962"/>
    <w:rsid w:val="00DE7C07"/>
    <w:rsid w:val="00DF77E3"/>
    <w:rsid w:val="00E10DE3"/>
    <w:rsid w:val="00E1214B"/>
    <w:rsid w:val="00E34F3C"/>
    <w:rsid w:val="00E73EF1"/>
    <w:rsid w:val="00EA5074"/>
    <w:rsid w:val="00EB17BC"/>
    <w:rsid w:val="00EB33F5"/>
    <w:rsid w:val="00EC5D20"/>
    <w:rsid w:val="00F019C5"/>
    <w:rsid w:val="00F15233"/>
    <w:rsid w:val="00F20B00"/>
    <w:rsid w:val="00F302A6"/>
    <w:rsid w:val="00F40611"/>
    <w:rsid w:val="00F50351"/>
    <w:rsid w:val="00F54496"/>
    <w:rsid w:val="00F65546"/>
    <w:rsid w:val="00F92022"/>
    <w:rsid w:val="00FC7E19"/>
    <w:rsid w:val="00FE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E82"/>
  </w:style>
  <w:style w:type="paragraph" w:styleId="1">
    <w:name w:val="heading 1"/>
    <w:basedOn w:val="a0"/>
    <w:next w:val="a0"/>
    <w:link w:val="10"/>
    <w:uiPriority w:val="99"/>
    <w:qFormat/>
    <w:rsid w:val="004C1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4C1D83"/>
    <w:pPr>
      <w:keepNext/>
      <w:spacing w:after="0" w:line="240" w:lineRule="auto"/>
      <w:ind w:left="-284" w:right="-5"/>
      <w:outlineLvl w:val="1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4C1D8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4C1D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qFormat/>
    <w:rsid w:val="001B2F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B2F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1B2F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C1D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C1D83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30">
    <w:name w:val="Заголовок 3 Знак"/>
    <w:basedOn w:val="a1"/>
    <w:link w:val="3"/>
    <w:uiPriority w:val="99"/>
    <w:rsid w:val="004C1D8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C1D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4">
    <w:name w:val="List Paragraph"/>
    <w:basedOn w:val="a0"/>
    <w:uiPriority w:val="34"/>
    <w:qFormat/>
    <w:rsid w:val="004C1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rsid w:val="004C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0">
    <w:name w:val="Style40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1">
    <w:name w:val="Font Style81"/>
    <w:uiPriority w:val="99"/>
    <w:rsid w:val="004C1D83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0"/>
    <w:link w:val="a7"/>
    <w:uiPriority w:val="99"/>
    <w:unhideWhenUsed/>
    <w:rsid w:val="004C1D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4C1D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1">
    <w:name w:val="Style41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2">
    <w:name w:val="Font Style82"/>
    <w:uiPriority w:val="99"/>
    <w:rsid w:val="004C1D8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0">
    <w:name w:val="Font Style80"/>
    <w:uiPriority w:val="99"/>
    <w:rsid w:val="004C1D83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11">
    <w:name w:val="p11"/>
    <w:basedOn w:val="a0"/>
    <w:uiPriority w:val="99"/>
    <w:rsid w:val="004C1D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6">
    <w:name w:val="Style26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100">
    <w:name w:val="Основной текст (10)"/>
    <w:uiPriority w:val="99"/>
    <w:rsid w:val="004C1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8">
    <w:name w:val="Основной"/>
    <w:basedOn w:val="a0"/>
    <w:uiPriority w:val="99"/>
    <w:rsid w:val="004C1D8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9">
    <w:name w:val="Body Text Indent"/>
    <w:basedOn w:val="a0"/>
    <w:link w:val="aa"/>
    <w:unhideWhenUsed/>
    <w:rsid w:val="004C1D83"/>
    <w:pPr>
      <w:spacing w:after="120"/>
      <w:ind w:left="283"/>
    </w:pPr>
    <w:rPr>
      <w:rFonts w:ascii="Calibri" w:eastAsia="Calibri" w:hAnsi="Calibri" w:cs="Times New Roman"/>
      <w:noProof/>
      <w:lang w:eastAsia="en-US"/>
    </w:rPr>
  </w:style>
  <w:style w:type="character" w:customStyle="1" w:styleId="aa">
    <w:name w:val="Основной текст с отступом Знак"/>
    <w:basedOn w:val="a1"/>
    <w:link w:val="a9"/>
    <w:uiPriority w:val="99"/>
    <w:rsid w:val="004C1D83"/>
    <w:rPr>
      <w:rFonts w:ascii="Calibri" w:eastAsia="Calibri" w:hAnsi="Calibri" w:cs="Times New Roman"/>
      <w:noProof/>
      <w:lang w:eastAsia="en-US"/>
    </w:rPr>
  </w:style>
  <w:style w:type="paragraph" w:customStyle="1" w:styleId="body">
    <w:name w:val="body"/>
    <w:basedOn w:val="a0"/>
    <w:rsid w:val="004C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4C1D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4C1D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c"/>
    <w:uiPriority w:val="99"/>
    <w:rsid w:val="004C1D83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link w:val="33"/>
    <w:uiPriority w:val="99"/>
    <w:rsid w:val="004C1D8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4C1D8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link w:val="Default0"/>
    <w:uiPriority w:val="99"/>
    <w:rsid w:val="004C1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4C1D8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C1D83"/>
  </w:style>
  <w:style w:type="character" w:customStyle="1" w:styleId="c1">
    <w:name w:val="c1"/>
    <w:uiPriority w:val="99"/>
    <w:rsid w:val="004C1D83"/>
  </w:style>
  <w:style w:type="paragraph" w:customStyle="1" w:styleId="Style19">
    <w:name w:val="Style19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2">
    <w:name w:val="Style22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9">
    <w:name w:val="Font Style79"/>
    <w:uiPriority w:val="99"/>
    <w:rsid w:val="004C1D83"/>
    <w:rPr>
      <w:rFonts w:ascii="Microsoft Sans Serif" w:hAnsi="Microsoft Sans Serif" w:cs="Microsoft Sans Serif"/>
      <w:b/>
      <w:bCs/>
      <w:sz w:val="30"/>
      <w:szCs w:val="30"/>
    </w:rPr>
  </w:style>
  <w:style w:type="paragraph" w:styleId="34">
    <w:name w:val="Body Text Indent 3"/>
    <w:basedOn w:val="a0"/>
    <w:link w:val="35"/>
    <w:semiHidden/>
    <w:rsid w:val="004C1D83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C1D8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4C1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4C1D8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4C1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4C1D83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_Bold"/>
    <w:rsid w:val="004C1D83"/>
    <w:rPr>
      <w:rFonts w:ascii="BalticaC" w:hAnsi="BalticaC" w:cs="BalticaC"/>
      <w:b/>
      <w:bCs/>
      <w:color w:val="000000"/>
      <w:w w:val="100"/>
    </w:rPr>
  </w:style>
  <w:style w:type="character" w:customStyle="1" w:styleId="FontStyle77">
    <w:name w:val="Font Style77"/>
    <w:uiPriority w:val="99"/>
    <w:rsid w:val="004C1D83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33">
    <w:name w:val="Style33"/>
    <w:basedOn w:val="a0"/>
    <w:uiPriority w:val="99"/>
    <w:rsid w:val="004C1D83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1">
    <w:name w:val="No Spacing"/>
    <w:link w:val="af2"/>
    <w:uiPriority w:val="1"/>
    <w:qFormat/>
    <w:rsid w:val="004C1D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rsid w:val="004C1D83"/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0"/>
    <w:uiPriority w:val="99"/>
    <w:rsid w:val="004C1D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Заг 2"/>
    <w:basedOn w:val="a0"/>
    <w:rsid w:val="004C1D8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Style38">
    <w:name w:val="Style38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8">
    <w:name w:val="Font Style78"/>
    <w:uiPriority w:val="99"/>
    <w:rsid w:val="004C1D83"/>
    <w:rPr>
      <w:rFonts w:ascii="Microsoft Sans Serif" w:hAnsi="Microsoft Sans Serif" w:cs="Microsoft Sans Serif"/>
      <w:sz w:val="18"/>
      <w:szCs w:val="18"/>
    </w:rPr>
  </w:style>
  <w:style w:type="paragraph" w:customStyle="1" w:styleId="Style25">
    <w:name w:val="Style25"/>
    <w:basedOn w:val="a0"/>
    <w:uiPriority w:val="99"/>
    <w:rsid w:val="004C1D83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0">
    <w:name w:val="Style30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02" w:lineRule="exact"/>
      <w:ind w:firstLine="394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1">
    <w:name w:val="Style31"/>
    <w:basedOn w:val="a0"/>
    <w:uiPriority w:val="99"/>
    <w:rsid w:val="004C1D83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9">
    <w:name w:val="Style39"/>
    <w:basedOn w:val="a0"/>
    <w:uiPriority w:val="99"/>
    <w:rsid w:val="004C1D83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4">
    <w:name w:val="Style44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4">
    <w:name w:val="Font Style74"/>
    <w:uiPriority w:val="99"/>
    <w:rsid w:val="004C1D83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5">
    <w:name w:val="Font Style75"/>
    <w:uiPriority w:val="99"/>
    <w:rsid w:val="004C1D83"/>
    <w:rPr>
      <w:rFonts w:ascii="Microsoft Sans Serif" w:hAnsi="Microsoft Sans Serif" w:cs="Microsoft Sans Serif"/>
      <w:sz w:val="16"/>
      <w:szCs w:val="16"/>
    </w:rPr>
  </w:style>
  <w:style w:type="paragraph" w:styleId="af3">
    <w:name w:val="Balloon Text"/>
    <w:basedOn w:val="a0"/>
    <w:link w:val="af4"/>
    <w:uiPriority w:val="99"/>
    <w:semiHidden/>
    <w:unhideWhenUsed/>
    <w:rsid w:val="004C1D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1D83"/>
    <w:rPr>
      <w:rFonts w:ascii="Tahoma" w:eastAsia="Times New Roman" w:hAnsi="Tahoma" w:cs="Tahoma"/>
      <w:sz w:val="16"/>
      <w:szCs w:val="16"/>
    </w:rPr>
  </w:style>
  <w:style w:type="paragraph" w:customStyle="1" w:styleId="Style15">
    <w:name w:val="Style15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5">
    <w:name w:val="footnote text"/>
    <w:basedOn w:val="a0"/>
    <w:link w:val="af6"/>
    <w:rsid w:val="004C1D83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rsid w:val="004C1D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rsid w:val="004C1D83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C1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0"/>
    <w:uiPriority w:val="99"/>
    <w:rsid w:val="004C1D8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1">
    <w:name w:val="default"/>
    <w:basedOn w:val="a0"/>
    <w:rsid w:val="004C1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4C1D83"/>
    <w:rPr>
      <w:color w:val="0000FF"/>
      <w:u w:val="single"/>
    </w:rPr>
  </w:style>
  <w:style w:type="paragraph" w:customStyle="1" w:styleId="Style42">
    <w:name w:val="Style42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3">
    <w:name w:val="Font Style83"/>
    <w:uiPriority w:val="99"/>
    <w:rsid w:val="004C1D8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0">
    <w:name w:val="Style20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3">
    <w:name w:val="Style23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3">
    <w:name w:val="Font Style73"/>
    <w:uiPriority w:val="99"/>
    <w:rsid w:val="004C1D83"/>
    <w:rPr>
      <w:rFonts w:ascii="Microsoft Sans Serif" w:hAnsi="Microsoft Sans Serif" w:cs="Microsoft Sans Serif"/>
      <w:b/>
      <w:bCs/>
      <w:sz w:val="16"/>
      <w:szCs w:val="16"/>
    </w:rPr>
  </w:style>
  <w:style w:type="paragraph" w:styleId="23">
    <w:name w:val="List Bullet 2"/>
    <w:basedOn w:val="a0"/>
    <w:autoRedefine/>
    <w:rsid w:val="004C1D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BODY0">
    <w:name w:val="BODY"/>
    <w:basedOn w:val="a0"/>
    <w:rsid w:val="004C1D83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46">
    <w:name w:val="Style46"/>
    <w:basedOn w:val="a0"/>
    <w:uiPriority w:val="99"/>
    <w:rsid w:val="004C1D83"/>
    <w:pPr>
      <w:widowControl w:val="0"/>
      <w:autoSpaceDE w:val="0"/>
      <w:autoSpaceDN w:val="0"/>
      <w:adjustRightInd w:val="0"/>
      <w:spacing w:after="0" w:line="403" w:lineRule="exact"/>
      <w:ind w:firstLine="926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1">
    <w:name w:val="Style21"/>
    <w:basedOn w:val="a0"/>
    <w:uiPriority w:val="99"/>
    <w:rsid w:val="004C1D8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character" w:styleId="af9">
    <w:name w:val="page number"/>
    <w:basedOn w:val="a1"/>
    <w:rsid w:val="004C1D83"/>
  </w:style>
  <w:style w:type="paragraph" w:customStyle="1" w:styleId="Style6">
    <w:name w:val="Style6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ParagraphStyle">
    <w:name w:val="Paragraph Style"/>
    <w:uiPriority w:val="99"/>
    <w:rsid w:val="004C1D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a">
    <w:name w:val="annotation text"/>
    <w:basedOn w:val="a0"/>
    <w:link w:val="afb"/>
    <w:uiPriority w:val="99"/>
    <w:semiHidden/>
    <w:rsid w:val="004C1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C1D8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4C1D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C1D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4">
    <w:name w:val="Body Text 2"/>
    <w:basedOn w:val="a0"/>
    <w:link w:val="25"/>
    <w:rsid w:val="004C1D83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4C1D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Основной текст + Курсив"/>
    <w:uiPriority w:val="99"/>
    <w:rsid w:val="004C1D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Не курсив"/>
    <w:uiPriority w:val="99"/>
    <w:rsid w:val="004C1D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Заголовок №5_"/>
    <w:link w:val="52"/>
    <w:uiPriority w:val="99"/>
    <w:rsid w:val="004C1D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0"/>
    <w:link w:val="51"/>
    <w:uiPriority w:val="99"/>
    <w:rsid w:val="004C1D83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6">
    <w:name w:val="Font Style76"/>
    <w:uiPriority w:val="99"/>
    <w:rsid w:val="004C1D83"/>
    <w:rPr>
      <w:rFonts w:ascii="Microsoft Sans Serif" w:hAnsi="Microsoft Sans Serif" w:cs="Microsoft Sans Serif"/>
      <w:b/>
      <w:bCs/>
      <w:sz w:val="40"/>
      <w:szCs w:val="40"/>
    </w:rPr>
  </w:style>
  <w:style w:type="character" w:styleId="aff">
    <w:name w:val="Emphasis"/>
    <w:uiPriority w:val="99"/>
    <w:qFormat/>
    <w:rsid w:val="004C1D83"/>
    <w:rPr>
      <w:i/>
      <w:iCs/>
    </w:rPr>
  </w:style>
  <w:style w:type="character" w:styleId="aff0">
    <w:name w:val="Strong"/>
    <w:uiPriority w:val="99"/>
    <w:qFormat/>
    <w:rsid w:val="004C1D83"/>
    <w:rPr>
      <w:b/>
      <w:bCs/>
    </w:rPr>
  </w:style>
  <w:style w:type="character" w:customStyle="1" w:styleId="12">
    <w:name w:val="Основной текст1"/>
    <w:uiPriority w:val="99"/>
    <w:rsid w:val="004C1D8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c3">
    <w:name w:val="c3"/>
    <w:basedOn w:val="a0"/>
    <w:uiPriority w:val="99"/>
    <w:rsid w:val="004C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uiPriority w:val="99"/>
    <w:rsid w:val="004C1D83"/>
  </w:style>
  <w:style w:type="paragraph" w:customStyle="1" w:styleId="consplusnormal">
    <w:name w:val="consplusnormal"/>
    <w:basedOn w:val="a0"/>
    <w:uiPriority w:val="99"/>
    <w:rsid w:val="004C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4C1D83"/>
  </w:style>
  <w:style w:type="paragraph" w:customStyle="1" w:styleId="Osnova">
    <w:name w:val="Osnova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6">
    <w:name w:val="Основной текст2"/>
    <w:basedOn w:val="a0"/>
    <w:rsid w:val="004C1D83"/>
    <w:pPr>
      <w:widowControl w:val="0"/>
      <w:shd w:val="clear" w:color="auto" w:fill="FFFFFF"/>
      <w:spacing w:after="0" w:line="24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C1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0">
    <w:name w:val="Основной текст (100)_"/>
    <w:link w:val="1001"/>
    <w:uiPriority w:val="99"/>
    <w:locked/>
    <w:rsid w:val="004C1D8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1">
    <w:name w:val="Основной текст (100)"/>
    <w:basedOn w:val="a0"/>
    <w:link w:val="1000"/>
    <w:uiPriority w:val="99"/>
    <w:rsid w:val="004C1D83"/>
    <w:pPr>
      <w:shd w:val="clear" w:color="auto" w:fill="FFFFFF"/>
      <w:spacing w:after="0" w:line="250" w:lineRule="exact"/>
      <w:ind w:hanging="64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13">
    <w:name w:val="Без интервала1"/>
    <w:uiPriority w:val="99"/>
    <w:rsid w:val="004C1D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1pt">
    <w:name w:val="Основной текст + 11 pt"/>
    <w:aliases w:val="Полужирный"/>
    <w:uiPriority w:val="99"/>
    <w:rsid w:val="004C1D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2">
    <w:name w:val="Основной текст + 11 pt2"/>
    <w:uiPriority w:val="99"/>
    <w:rsid w:val="004C1D8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"/>
    <w:uiPriority w:val="99"/>
    <w:rsid w:val="004C1D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4C1D83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4C1D83"/>
    <w:pPr>
      <w:widowControl w:val="0"/>
      <w:shd w:val="clear" w:color="auto" w:fill="FFFFFF"/>
      <w:spacing w:before="480" w:after="360" w:line="240" w:lineRule="atLeast"/>
      <w:jc w:val="right"/>
    </w:pPr>
    <w:rPr>
      <w:rFonts w:ascii="Times New Roman" w:hAnsi="Times New Roman" w:cs="Times New Roman"/>
    </w:rPr>
  </w:style>
  <w:style w:type="paragraph" w:styleId="27">
    <w:name w:val="Body Text Indent 2"/>
    <w:basedOn w:val="a0"/>
    <w:link w:val="28"/>
    <w:rsid w:val="004C1D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4C1D83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itle"/>
    <w:basedOn w:val="a0"/>
    <w:link w:val="14"/>
    <w:qFormat/>
    <w:rsid w:val="004C1D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f2">
    <w:name w:val="Название Знак"/>
    <w:basedOn w:val="a1"/>
    <w:uiPriority w:val="99"/>
    <w:rsid w:val="004C1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ff1"/>
    <w:uiPriority w:val="99"/>
    <w:locked/>
    <w:rsid w:val="004C1D83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FontStyle207">
    <w:name w:val="Font Style207"/>
    <w:uiPriority w:val="99"/>
    <w:rsid w:val="004C1D83"/>
    <w:rPr>
      <w:rFonts w:ascii="Century Schoolbook" w:hAnsi="Century Schoolbook"/>
      <w:sz w:val="18"/>
    </w:rPr>
  </w:style>
  <w:style w:type="character" w:customStyle="1" w:styleId="aff3">
    <w:name w:val="Основной текст + Не полужирный"/>
    <w:uiPriority w:val="99"/>
    <w:rsid w:val="004C1D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f4">
    <w:name w:val="Document Map"/>
    <w:basedOn w:val="a0"/>
    <w:link w:val="aff5"/>
    <w:uiPriority w:val="99"/>
    <w:semiHidden/>
    <w:rsid w:val="004C1D8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4C1D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53">
    <w:name w:val="Основной текст5"/>
    <w:basedOn w:val="a0"/>
    <w:uiPriority w:val="99"/>
    <w:rsid w:val="004C1D83"/>
    <w:pPr>
      <w:widowControl w:val="0"/>
      <w:shd w:val="clear" w:color="auto" w:fill="FFFFFF"/>
      <w:spacing w:after="0" w:line="240" w:lineRule="atLeast"/>
      <w:ind w:hanging="360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aff6">
    <w:name w:val="Колонтитул"/>
    <w:uiPriority w:val="99"/>
    <w:rsid w:val="004C1D8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9">
    <w:name w:val="Заголовок №2_"/>
    <w:link w:val="2a"/>
    <w:uiPriority w:val="99"/>
    <w:locked/>
    <w:rsid w:val="004C1D83"/>
    <w:rPr>
      <w:rFonts w:cs="Times New Roman"/>
      <w:sz w:val="26"/>
      <w:szCs w:val="26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4C1D83"/>
    <w:pPr>
      <w:widowControl w:val="0"/>
      <w:shd w:val="clear" w:color="auto" w:fill="FFFFFF"/>
      <w:spacing w:after="0" w:line="322" w:lineRule="exact"/>
      <w:outlineLvl w:val="1"/>
    </w:pPr>
    <w:rPr>
      <w:rFonts w:cs="Times New Roman"/>
      <w:sz w:val="26"/>
      <w:szCs w:val="26"/>
      <w:shd w:val="clear" w:color="auto" w:fill="FFFFFF"/>
    </w:rPr>
  </w:style>
  <w:style w:type="character" w:customStyle="1" w:styleId="aff7">
    <w:name w:val="Основной текст + Полужирный"/>
    <w:rsid w:val="004C1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8">
    <w:name w:val="Основной текст (8)_"/>
    <w:link w:val="80"/>
    <w:rsid w:val="004C1D8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4C1D83"/>
    <w:pPr>
      <w:widowControl w:val="0"/>
      <w:shd w:val="clear" w:color="auto" w:fill="FFFFFF"/>
      <w:spacing w:after="360" w:line="0" w:lineRule="atLeast"/>
      <w:jc w:val="both"/>
    </w:pPr>
    <w:rPr>
      <w:rFonts w:ascii="Times New Roman" w:hAnsi="Times New Roman" w:cs="Times New Roman"/>
      <w:b/>
      <w:bCs/>
    </w:rPr>
  </w:style>
  <w:style w:type="character" w:customStyle="1" w:styleId="37">
    <w:name w:val="Заголовок №3"/>
    <w:rsid w:val="004C1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4"/>
    <w:basedOn w:val="a0"/>
    <w:rsid w:val="004C1D83"/>
    <w:pPr>
      <w:widowControl w:val="0"/>
      <w:shd w:val="clear" w:color="auto" w:fill="FFFFFF"/>
      <w:spacing w:before="180" w:after="0" w:line="259" w:lineRule="exact"/>
      <w:ind w:hanging="28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Style57">
    <w:name w:val="Style57"/>
    <w:basedOn w:val="a0"/>
    <w:uiPriority w:val="99"/>
    <w:rsid w:val="004C1D83"/>
    <w:pPr>
      <w:widowControl w:val="0"/>
      <w:autoSpaceDE w:val="0"/>
      <w:autoSpaceDN w:val="0"/>
      <w:adjustRightInd w:val="0"/>
      <w:spacing w:after="0" w:line="21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75pt">
    <w:name w:val="Основной текст + 7;5 pt"/>
    <w:rsid w:val="004C1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8">
    <w:name w:val="caption"/>
    <w:basedOn w:val="a0"/>
    <w:next w:val="a0"/>
    <w:uiPriority w:val="35"/>
    <w:unhideWhenUsed/>
    <w:qFormat/>
    <w:rsid w:val="004C1D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1"/>
    <w:link w:val="5"/>
    <w:rsid w:val="001B2F8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B2F8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B2F8A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1B2F8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9">
    <w:name w:val="Знак Знак Знак Знак"/>
    <w:basedOn w:val="a0"/>
    <w:rsid w:val="001B2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0"/>
    <w:rsid w:val="001B2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"/>
    <w:basedOn w:val="a0"/>
    <w:rsid w:val="001B2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c">
    <w:name w:val="Знак"/>
    <w:basedOn w:val="a0"/>
    <w:rsid w:val="001B2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1B2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1B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3"/>
    <w:basedOn w:val="a0"/>
    <w:link w:val="39"/>
    <w:rsid w:val="001B2F8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1"/>
    <w:link w:val="38"/>
    <w:rsid w:val="001B2F8A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Абзац списка2"/>
    <w:basedOn w:val="a0"/>
    <w:rsid w:val="001B2F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Знак Знак"/>
    <w:basedOn w:val="a0"/>
    <w:rsid w:val="001B2F8A"/>
    <w:pPr>
      <w:numPr>
        <w:numId w:val="75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LISTBodyBULL1">
    <w:name w:val="LIST_Body_BULL_1"/>
    <w:basedOn w:val="BODY0"/>
    <w:rsid w:val="001B2F8A"/>
    <w:pPr>
      <w:ind w:left="737" w:hanging="283"/>
    </w:pPr>
  </w:style>
  <w:style w:type="character" w:customStyle="1" w:styleId="Italic">
    <w:name w:val="_Italic"/>
    <w:rsid w:val="001B2F8A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e">
    <w:name w:val="[Без стиля]"/>
    <w:rsid w:val="001B2F8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1B2F8A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1B2F8A"/>
    <w:pPr>
      <w:jc w:val="center"/>
    </w:pPr>
    <w:rPr>
      <w:b/>
      <w:bCs/>
    </w:rPr>
  </w:style>
  <w:style w:type="paragraph" w:customStyle="1" w:styleId="u3">
    <w:name w:val="u3"/>
    <w:basedOn w:val="a0"/>
    <w:rsid w:val="001B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Новый"/>
    <w:basedOn w:val="a0"/>
    <w:rsid w:val="001B2F8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0">
    <w:name w:val="Знак"/>
    <w:basedOn w:val="a0"/>
    <w:rsid w:val="001B2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1B2F8A"/>
    <w:rPr>
      <w:rFonts w:ascii="Verdana" w:hAnsi="Verdana" w:hint="default"/>
      <w:sz w:val="20"/>
      <w:szCs w:val="20"/>
    </w:rPr>
  </w:style>
  <w:style w:type="paragraph" w:styleId="afff1">
    <w:name w:val="Block Text"/>
    <w:basedOn w:val="a0"/>
    <w:rsid w:val="001B2F8A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Основной текст (4)"/>
    <w:rsid w:val="001B2F8A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1B2F8A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1B2F8A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1B2F8A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1B2F8A"/>
    <w:rPr>
      <w:rFonts w:ascii="Times New Roman" w:eastAsia="Times New Roman" w:hAnsi="Times New Roman"/>
    </w:rPr>
  </w:style>
  <w:style w:type="character" w:customStyle="1" w:styleId="16">
    <w:name w:val="Название1"/>
    <w:basedOn w:val="a1"/>
    <w:rsid w:val="001B2F8A"/>
  </w:style>
  <w:style w:type="paragraph" w:customStyle="1" w:styleId="afff2">
    <w:name w:val="ПОДЗОГОЛОВОК"/>
    <w:basedOn w:val="a0"/>
    <w:link w:val="afff3"/>
    <w:rsid w:val="001B2F8A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3">
    <w:name w:val="ПОДЗОГОЛОВОК Знак"/>
    <w:link w:val="afff2"/>
    <w:rsid w:val="001B2F8A"/>
    <w:rPr>
      <w:rFonts w:ascii="Times New Roman" w:eastAsia="Times New Roman" w:hAnsi="Times New Roman" w:cs="Times New Roman"/>
      <w:b/>
      <w:sz w:val="24"/>
      <w:szCs w:val="24"/>
    </w:rPr>
  </w:style>
  <w:style w:type="paragraph" w:styleId="afff4">
    <w:name w:val="Plain Text"/>
    <w:basedOn w:val="a0"/>
    <w:link w:val="afff5"/>
    <w:rsid w:val="001B2F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5">
    <w:name w:val="Текст Знак"/>
    <w:basedOn w:val="a1"/>
    <w:link w:val="afff4"/>
    <w:rsid w:val="001B2F8A"/>
    <w:rPr>
      <w:rFonts w:ascii="Courier New" w:eastAsia="Times New Roman" w:hAnsi="Courier New" w:cs="Times New Roman"/>
      <w:sz w:val="20"/>
      <w:szCs w:val="20"/>
    </w:rPr>
  </w:style>
  <w:style w:type="character" w:styleId="afff6">
    <w:name w:val="FollowedHyperlink"/>
    <w:rsid w:val="001B2F8A"/>
    <w:rPr>
      <w:color w:val="800080"/>
      <w:u w:val="single"/>
    </w:rPr>
  </w:style>
  <w:style w:type="character" w:customStyle="1" w:styleId="FontStyle46">
    <w:name w:val="Font Style46"/>
    <w:uiPriority w:val="99"/>
    <w:rsid w:val="001B2F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1B2F8A"/>
    <w:rPr>
      <w:rFonts w:ascii="Times New Roman" w:hAnsi="Times New Roman" w:cs="Times New Roman" w:hint="default"/>
      <w:sz w:val="24"/>
    </w:rPr>
  </w:style>
  <w:style w:type="paragraph" w:customStyle="1" w:styleId="Style16">
    <w:name w:val="Style16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1B2F8A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1B2F8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1B2F8A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1B2F8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1B2F8A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1B2F8A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1B2F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1B2F8A"/>
    <w:rPr>
      <w:rFonts w:ascii="Times New Roman" w:hAnsi="Times New Roman"/>
      <w:i/>
      <w:sz w:val="16"/>
    </w:rPr>
  </w:style>
  <w:style w:type="character" w:customStyle="1" w:styleId="FontStyle47">
    <w:name w:val="Font Style47"/>
    <w:uiPriority w:val="99"/>
    <w:rsid w:val="001B2F8A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1B2F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1B2F8A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1B2F8A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B2F8A"/>
    <w:rPr>
      <w:rFonts w:ascii="Microsoft Sans Serif" w:hAnsi="Microsoft Sans Serif" w:cs="Microsoft Sans Serif"/>
      <w:sz w:val="14"/>
      <w:szCs w:val="14"/>
    </w:rPr>
  </w:style>
  <w:style w:type="character" w:customStyle="1" w:styleId="bkimgc">
    <w:name w:val="bkimg_c"/>
    <w:rsid w:val="003A4384"/>
  </w:style>
  <w:style w:type="paragraph" w:customStyle="1" w:styleId="Style11">
    <w:name w:val="Style11"/>
    <w:basedOn w:val="a0"/>
    <w:uiPriority w:val="99"/>
    <w:rsid w:val="00A065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uiPriority w:val="99"/>
    <w:rsid w:val="00A0658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0"/>
    <w:uiPriority w:val="99"/>
    <w:rsid w:val="00A0658D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uiPriority w:val="99"/>
    <w:rsid w:val="00A0658D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1"/>
    <w:uiPriority w:val="99"/>
    <w:rsid w:val="00A0658D"/>
  </w:style>
  <w:style w:type="paragraph" w:customStyle="1" w:styleId="Style79">
    <w:name w:val="Style79"/>
    <w:basedOn w:val="a0"/>
    <w:uiPriority w:val="99"/>
    <w:rsid w:val="00A0658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0"/>
    <w:uiPriority w:val="99"/>
    <w:rsid w:val="00A0658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2">
    <w:name w:val="c2"/>
    <w:basedOn w:val="a1"/>
    <w:uiPriority w:val="99"/>
    <w:rsid w:val="00A0658D"/>
  </w:style>
  <w:style w:type="paragraph" w:customStyle="1" w:styleId="c31c22">
    <w:name w:val="c31 c22"/>
    <w:basedOn w:val="a0"/>
    <w:uiPriority w:val="99"/>
    <w:rsid w:val="00A0658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c">
    <w:name w:val="Основной текст (2)_"/>
    <w:link w:val="2d"/>
    <w:uiPriority w:val="99"/>
    <w:locked/>
    <w:rsid w:val="00A0658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A0658D"/>
    <w:pPr>
      <w:shd w:val="clear" w:color="auto" w:fill="FFFFFF"/>
      <w:spacing w:before="180" w:after="0" w:line="485" w:lineRule="exact"/>
    </w:pPr>
    <w:rPr>
      <w:rFonts w:ascii="Times New Roman" w:hAnsi="Times New Roman" w:cs="Times New Roman"/>
      <w:sz w:val="28"/>
      <w:szCs w:val="28"/>
    </w:rPr>
  </w:style>
  <w:style w:type="character" w:customStyle="1" w:styleId="43">
    <w:name w:val="Заголовок №4"/>
    <w:uiPriority w:val="99"/>
    <w:rsid w:val="00A0658D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e">
    <w:name w:val="Основной текст (2) + Полужирный"/>
    <w:uiPriority w:val="99"/>
    <w:rsid w:val="00A0658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">
    <w:name w:val="Основной текст (2) + Курсив"/>
    <w:uiPriority w:val="99"/>
    <w:rsid w:val="00A0658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-1 pt"/>
    <w:uiPriority w:val="99"/>
    <w:rsid w:val="00A0658D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FontStyle227">
    <w:name w:val="Font Style227"/>
    <w:uiPriority w:val="99"/>
    <w:rsid w:val="00A0658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6">
    <w:name w:val="Font Style226"/>
    <w:uiPriority w:val="99"/>
    <w:rsid w:val="00A0658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0"/>
    <w:uiPriority w:val="99"/>
    <w:rsid w:val="00A065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A065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A0658D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A0658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A0658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A0658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A0658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A0658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89">
    <w:name w:val="Style189"/>
    <w:basedOn w:val="a0"/>
    <w:uiPriority w:val="99"/>
    <w:rsid w:val="00A065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A0658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msonospacing0">
    <w:name w:val="msonospacing"/>
    <w:basedOn w:val="a0"/>
    <w:uiPriority w:val="99"/>
    <w:rsid w:val="00A0658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fff7">
    <w:name w:val="Intense Emphasis"/>
    <w:uiPriority w:val="99"/>
    <w:qFormat/>
    <w:rsid w:val="00A0658D"/>
    <w:rPr>
      <w:b/>
      <w:bCs/>
      <w:i/>
      <w:iCs/>
      <w:color w:val="4F81BD"/>
    </w:rPr>
  </w:style>
  <w:style w:type="paragraph" w:styleId="2f0">
    <w:name w:val="Quote"/>
    <w:basedOn w:val="a0"/>
    <w:next w:val="a0"/>
    <w:link w:val="2f1"/>
    <w:uiPriority w:val="99"/>
    <w:qFormat/>
    <w:rsid w:val="00A0658D"/>
    <w:rPr>
      <w:rFonts w:ascii="Calibri" w:eastAsia="Times New Roman" w:hAnsi="Calibri" w:cs="Calibri"/>
      <w:i/>
      <w:iCs/>
      <w:color w:val="000000"/>
    </w:rPr>
  </w:style>
  <w:style w:type="character" w:customStyle="1" w:styleId="2f1">
    <w:name w:val="Цитата 2 Знак"/>
    <w:basedOn w:val="a1"/>
    <w:link w:val="2f0"/>
    <w:uiPriority w:val="99"/>
    <w:rsid w:val="00A0658D"/>
    <w:rPr>
      <w:rFonts w:ascii="Calibri" w:eastAsia="Times New Roman" w:hAnsi="Calibri" w:cs="Calibri"/>
      <w:i/>
      <w:iCs/>
      <w:color w:val="000000"/>
    </w:rPr>
  </w:style>
  <w:style w:type="character" w:styleId="afff8">
    <w:name w:val="Subtle Emphasis"/>
    <w:uiPriority w:val="99"/>
    <w:qFormat/>
    <w:rsid w:val="00A0658D"/>
    <w:rPr>
      <w:i/>
      <w:iCs/>
      <w:color w:val="808080"/>
    </w:rPr>
  </w:style>
  <w:style w:type="paragraph" w:styleId="afff9">
    <w:name w:val="Subtitle"/>
    <w:basedOn w:val="a0"/>
    <w:next w:val="a0"/>
    <w:link w:val="afffa"/>
    <w:uiPriority w:val="99"/>
    <w:qFormat/>
    <w:rsid w:val="00A0658D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ffa">
    <w:name w:val="Подзаголовок Знак"/>
    <w:basedOn w:val="a1"/>
    <w:link w:val="afff9"/>
    <w:uiPriority w:val="99"/>
    <w:rsid w:val="00A0658D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fffb">
    <w:name w:val="Intense Quote"/>
    <w:basedOn w:val="a0"/>
    <w:next w:val="a0"/>
    <w:link w:val="afffc"/>
    <w:uiPriority w:val="99"/>
    <w:qFormat/>
    <w:rsid w:val="00A0658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</w:rPr>
  </w:style>
  <w:style w:type="character" w:customStyle="1" w:styleId="afffc">
    <w:name w:val="Выделенная цитата Знак"/>
    <w:basedOn w:val="a1"/>
    <w:link w:val="afffb"/>
    <w:uiPriority w:val="99"/>
    <w:rsid w:val="00A0658D"/>
    <w:rPr>
      <w:rFonts w:ascii="Calibri" w:eastAsia="Times New Roman" w:hAnsi="Calibri" w:cs="Calibri"/>
      <w:b/>
      <w:bCs/>
      <w:i/>
      <w:iCs/>
      <w:color w:val="4F81BD"/>
    </w:rPr>
  </w:style>
  <w:style w:type="table" w:customStyle="1" w:styleId="54">
    <w:name w:val="Сетка таблицы5"/>
    <w:basedOn w:val="a2"/>
    <w:next w:val="ab"/>
    <w:uiPriority w:val="59"/>
    <w:rsid w:val="00CA4CA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b"/>
    <w:uiPriority w:val="59"/>
    <w:rsid w:val="002245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hyperlink" Target="https://market-click2.yandex.ru/redir/GAkkM7lQwz62j9BQ6_qgZrcSLzKe3mA2XRQ_xik2mzlG_yp364iZp4cbOh_VbbpVSB2e7J4jXJa3Hoi8h2Oe9iL3LMKdwzGKcZysPAfMXITkS6QFbGCRiMKIri1qKlgrnB4bkfFOCc834yZhC9ndV63tw_-qv1uqT7VT8vZLV79bRolBN58eRBH81XC-iMmlB9XVb48loqrj3GzX7TJe1s0BoF5G3LLWXs3b70sgx5VpCASwO4RO6VWKgzWZ9WwnCM8zVMP1ZmPVv_k1_xhCWEI-NJg8_xNlOozhAA0Pse_Xv7rMBuHxCWBHFdR51eu5ELixcEgvvwZcNe8cauUw6OKsjGksg8GnVvgIMxIIkaLOQSqHqMhLNRHYn4hHQos_Bx31Y8IysEYyD5sNyGCAisTQ6n0DvUZhw1_Z1DJX0oi3BRdmr7hbH5JSLAeOFK0cpPYw4oVmH4QgsXLWVSs-dm8UiGNlfvBJodHQ9ruJyIA1CYTsyJNfLTPaPqAkfgiSYUPHuHqTf4dkDuAsqIUjSZGcjDGZa04JBZSGDTQpBXnUmdQNGwhDSYYwJboBD0Dwx3B7bq2-Z7m2KhgeMzwe88n2Be_TZnjM59skIZp4tH5iK_L-bWLPd6X01UmNJ1FWHtg-P0REjMV-lN6l_O6aLSVVhCg_KnMl5ODlO3yP9Y2e5ewtG3Fpo2h2rfpxD-zgLYAqu3UX2pcD0REvrxsQS0cP56UjwQwN3kTFmbmC91OzqBKtYiQJXIJOSoxXHIu0JoPYhjASCx4gD5oKCAX3AT_aonMtQoXlM4qriUH3K9Fjr9BxJyISIKtcwGB5cQkzSKEv_e_w6yFM0nkZEgBwnJH1ou1ro_qQxi-cT3hJ3N5QISOqwSDM9LdBSGvFifz8cFj-JlcFzqWEYpUMnfSkQov0kszePLoNF93MqErEfa6Dy_QN0X6BEcHRUjOCQ9D2mat5qh6yJ0lOHluOW3dk5G8YwW2FFnpfObT1rClsaVmMzAKyeGXAFB3VB-tl6t8y1KrEh96lMTbUG431-vUKwZiWvUCsFU8vRpCWzkJn8dq7P3mRzrM-yq0v4HpMBHLapu_9R-Wc9EFyRBbivZ8EmFHioOJEHy4WzBdv0JncD16NhuJu1aJKq0N6VOP-llDiha5yx48LvxqfEWxXK0l8s2lABVDzeEPZz4sj2_tJBGcdDaW__vEwkj6JAS1W3TCCEi-u2ibRWOjUfNXvmxtez800uuDOd_NC56b69XE2s-8xSG9to7Ykxr2vXXIuhaTTkdXOLx99jBJNFhTmZUfqq9jtX1qsMV75PAYBbEPj66c,?data=QVyKqSPyGQwwaFPWqjjgNhUyDwJzqSYK4FHwTMFVEKUOFa3Kib_xCGbIqZrgjbNdNS17wnGDVAKUSObSCB1tHiPnRb6TwHGE-rsx-PLPbjwxY1kv2KUkBG2pNAz3gs3ZtQ2Vm2gdD24w2A8n_PwX_MoNXh-PoERADY8ivaY3ID84cFPOH61DfNZfWyzcJ5jgoRvmxudO26p8MdYnHo69gNNSC-tiANBFqfU_rW71Os-2k5xeWnGfuCbbqdvsFX9vxmQ7rzfQCaAHxSATUbKC0qEAjkIkapa9&amp;b64e=1&amp;sign=2889dac3093ac7be9a274462d4d8191a&amp;keyn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hyperlink" Target="https://market-click2.yandex.ru/redir/GAkkM7lQwz62j9BQ6_qgZrcSLzKe3mA2XRQ_xik2mzlG_yp364iZp4cbOh_VbbpVSB2e7J4jXJa3Hoi8h2Oe9iL3LMKdwzGKcZysPAfMXITkS6QFbGCRiMKIri1qKlgrnB4bkfFOCc834yZhC9ndV63tw_-qv1uqT7VT8vZLV79bRolBN58eRBH81XC-iMmlB9XVb48loqrj3GzX7TJe1s0BoF5G3LLWXs3b70sgx5VpCASwO4RO6VWKgzWZ9WwnCM8zVMP1ZmPVv_k1_xhCWEI-NJg8_xNlOozhAA0Pse_Xv7rMBuHxCWBHFdR51eu5ELixcEgvvwZcNe8cauUw6OKsjGksg8GnVvgIMxIIkaLOQSqHqMhLNRHYn4hHQos_Bx31Y8IysEYyD5sNyGCAisTQ6n0DvUZhw1_Z1DJX0oi3BRdmr7hbH5JSLAeOFK0cpPYw4oVmH4QgsXLWVSs-dm8UiGNlfvBJodHQ9ruJyIA1CYTsyJNfLTPaPqAkfgiSYUPHuHqTf4dkDuAsqIUjSZGcjDGZa04JBZSGDTQpBXnUmdQNGwhDSYYwJboBD0Dwx3B7bq2-Z7m2KhgeMzwe88n2Be_TZnjM59skIZp4tH5iK_L-bWLPd6X01UmNJ1FWHtg-P0REjMV-lN6l_O6aLSVVhCg_KnMl5ODlO3yP9Y2e5ewtG3Fpo2h2rfpxD-zgLYAqu3UX2pcD0REvrxsQS0cP56UjwQwN3kTFmbmC91OzqBKtYiQJXIJOSoxXHIu0JoPYhjASCx4gD5oKCAX3AT_aonMtQoXlM4qriUH3K9Fjr9BxJyISIKtcwGB5cQkzSKEv_e_w6yFM0nkZEgBwnJH1ou1ro_qQxi-cT3hJ3N5QISOqwSDM9LdBSGvFifz8cFj-JlcFzqWEYpUMnfSkQov0kszePLoNF93MqErEfa6Dy_QN0X6BEcHRUjOCQ9D2mat5qh6yJ0lOHluOW3dk5G8YwW2FFnpfObT1rClsaVmMzAKyeGXAFB3VB-tl6t8y1KrEh96lMTbUG431-vUKwZiWvUCsFU8vRpCWzkJn8dq7P3mRzrM-yq0v4HpMBHLapu_9R-Wc9EFyRBbivZ8EmFHioOJEHy4WzBdv0JncD16NhuJu1aJKq0N6VOP-llDiha5yx48LvxqfEWxXK0l8s2lABVDzeEPZz4sj2_tJBGcdDaW__vEwkj6JAS1W3TCCEi-u2ibRWOjUfNXvmxtez800uuDOd_NC56b69XE2s-8xSG9to7Ykxr2vXXIuhaTTkdXOLx99jBJNFhTmZUfqq9jtX1qsMV75PAYBbEPj66c,?data=QVyKqSPyGQwwaFPWqjjgNhUyDwJzqSYK4FHwTMFVEKUOFa3Kib_xCGbIqZrgjbNdNS17wnGDVAKUSObSCB1tHiPnRb6TwHGE-rsx-PLPbjwxY1kv2KUkBG2pNAz3gs3ZtQ2Vm2gdD24w2A8n_PwX_MoNXh-PoERADY8ivaY3ID84cFPOH61DfNZfWyzcJ5jgoRvmxudO26p8MdYnHo69gNNSC-tiANBFqfU_rW71Os-2k5xeWnGfuCbbqdvsFX9vxmQ7rzfQCaAHxSATUbKC0qEAjkIkapa9&amp;b64e=1&amp;sign=2889dac3093ac7be9a274462d4d8191a&amp;keyno=1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1-2.htm" TargetMode="External"/><Relationship Id="rId24" Type="http://schemas.openxmlformats.org/officeDocument/2006/relationships/hyperlink" Target="https://market-click2.yandex.ru/redir/GAkkM7lQwz62j9BQ6_qgZrcSLzKe3mA2XRQ_xik2mzlG_yp364iZp4cbOh_VbbpVSB2e7J4jXJa3Hoi8h2Oe9iL3LMKdwzGKcZysPAfMXITkS6QFbGCRiMKIri1qKlgrnB4bkfFOCc834yZhC9ndV63tw_-qv1uqT7VT8vZLV79bRolBN58eRBH81XC-iMmlB9XVb48loqrj3GzX7TJe1s0BoF5G3LLWXs3b70sgx5VpCASwO4RO6VWKgzWZ9WwnCM8zVMP1ZmPVv_k1_xhCWEI-NJg8_xNlOozhAA0Pse_Xv7rMBuHxCWBHFdR51eu5ELixcEgvvwZcNe8cauUw6OKsjGksg8GnVvgIMxIIkaLOQSqHqMhLNRHYn4hHQos_Bx31Y8IysEYyD5sNyGCAisTQ6n0DvUZhw1_Z1DJX0oi3BRdmr7hbH5JSLAeOFK0cpPYw4oVmH4QgsXLWVSs-dm8UiGNlfvBJodHQ9ruJyIA1CYTsyJNfLTPaPqAkfgiSYUPHuHqTf4dkDuAsqIUjSZGcjDGZa04JBZSGDTQpBXnUmdQNGwhDSYYwJboBD0Dwx3B7bq2-Z7m2KhgeMzwe88n2Be_TZnjM59skIZp4tH5iK_L-bWLPd6X01UmNJ1FWHtg-P0REjMV-lN6l_O6aLSVVhCg_KnMl5ODlO3yP9Y2e5ewtG3Fpo2h2rfpxD-zgLYAqu3UX2pcD0REvrxsQS0cP56UjwQwN3kTFmbmC91OzqBKtYiQJXIJOSoxXHIu0JoPYhjASCx4gD5oKCAX3AT_aonMtQoXlM4qriUH3K9Fjr9BxJyISIKtcwGB5cQkzSKEv_e_w6yFM0nkZEgBwnJH1ou1ro_qQxi-cT3hJ3N5QISOqwSDM9LdBSGvFifz8cFj-JlcFzqWEYpUMnfSkQov0kszePLoNF93MqErEfa6Dy_QN0X6BEcHRUjOCQ9D2mat5qh6yJ0lOHluOW3dk5G8YwW2FFnpfObT1rClsaVmMzAKyeGXAFB3VB-tl6t8y1KrEh96lMTbUG431-vUKwZiWvUCsFU8vRpCWzkJn8dq7P3mRzrM-yq0v4HpMBHLapu_9R-Wc9EFyRBbivZ8EmFHioOJEHy4WzBdv0JncD16NhuJu1aJKq0N6VOP-llDiha5yx48LvxqfEWxXK0l8s2lABVDzeEPZz4sj2_tJBGcdDaW__vEwkj6JAS1W3TCCEi-u2ibRWOjUfNXvmxtez800uuDOd_NC56b69XE2s-8xSG9to7Ykxr2vXXIuhaTTkdXOLx99jBJNFhTmZUfqq9jtX1qsMV75PAYBbEPj66c,?data=QVyKqSPyGQwwaFPWqjjgNhUyDwJzqSYK4FHwTMFVEKUOFa3Kib_xCGbIqZrgjbNdNS17wnGDVAKUSObSCB1tHiPnRb6TwHGE-rsx-PLPbjwxY1kv2KUkBG2pNAz3gs3ZtQ2Vm2gdD24w2A8n_PwX_MoNXh-PoERADY8ivaY3ID84cFPOH61DfNZfWyzcJ5jgoRvmxudO26p8MdYnHo69gNNSC-tiANBFqfU_rW71Os-2k5xeWnGfuCbbqdvsFX9vxmQ7rzfQCaAHxSATUbKC0qEAjkIkapa9&amp;b64e=1&amp;sign=2889dac3093ac7be9a274462d4d8191a&amp;keyno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0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tmn.fio.ru/works/17x/302/3-1-2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B65-2690-4023-BAC1-715E173B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33521</Words>
  <Characters>191076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LTRA</cp:lastModifiedBy>
  <cp:revision>63</cp:revision>
  <dcterms:created xsi:type="dcterms:W3CDTF">2015-08-12T12:57:00Z</dcterms:created>
  <dcterms:modified xsi:type="dcterms:W3CDTF">2021-02-04T19:09:00Z</dcterms:modified>
</cp:coreProperties>
</file>